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66FB0" w14:textId="77777777" w:rsidR="0056163A" w:rsidRDefault="0056163A" w:rsidP="0056163A">
      <w:pPr>
        <w:pStyle w:val="1"/>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14:paraId="37C66FB1" w14:textId="77777777" w:rsidR="00DE5EDC" w:rsidRDefault="00DE5EDC" w:rsidP="00DE5EDC"/>
    <w:p w14:paraId="37C66FB2" w14:textId="53BF8C02" w:rsidR="0056163A" w:rsidRPr="0091249A" w:rsidRDefault="00887AE5" w:rsidP="0056163A">
      <w:pPr>
        <w:ind w:firstLine="709"/>
        <w:jc w:val="both"/>
        <w:rPr>
          <w:bCs/>
          <w:sz w:val="22"/>
          <w:szCs w:val="22"/>
        </w:rPr>
      </w:pPr>
      <w:r>
        <w:rPr>
          <w:b/>
          <w:bCs/>
          <w:sz w:val="22"/>
          <w:szCs w:val="22"/>
          <w:u w:val="single"/>
        </w:rPr>
        <w:t>«</w:t>
      </w:r>
      <w:r w:rsidR="00AD0850">
        <w:rPr>
          <w:b/>
          <w:bCs/>
          <w:sz w:val="22"/>
          <w:szCs w:val="22"/>
          <w:u w:val="single"/>
        </w:rPr>
        <w:t>20</w:t>
      </w:r>
      <w:r>
        <w:rPr>
          <w:b/>
          <w:bCs/>
          <w:sz w:val="22"/>
          <w:szCs w:val="22"/>
          <w:u w:val="single"/>
        </w:rPr>
        <w:t>»</w:t>
      </w:r>
      <w:r w:rsidR="00510A4E">
        <w:rPr>
          <w:b/>
          <w:bCs/>
          <w:sz w:val="22"/>
          <w:szCs w:val="22"/>
          <w:u w:val="single"/>
        </w:rPr>
        <w:t xml:space="preserve"> декабря </w:t>
      </w:r>
      <w:r w:rsidR="00864901">
        <w:rPr>
          <w:b/>
          <w:bCs/>
          <w:sz w:val="22"/>
          <w:szCs w:val="22"/>
          <w:u w:val="single"/>
        </w:rPr>
        <w:t>2018</w:t>
      </w:r>
      <w:r w:rsidR="0056163A" w:rsidRPr="0091249A">
        <w:rPr>
          <w:b/>
          <w:bCs/>
          <w:sz w:val="22"/>
          <w:szCs w:val="22"/>
          <w:u w:val="single"/>
        </w:rPr>
        <w:t xml:space="preserve"> года  в 11-00 часов</w:t>
      </w:r>
      <w:r w:rsidR="0056163A" w:rsidRPr="0091249A">
        <w:rPr>
          <w:sz w:val="22"/>
          <w:szCs w:val="22"/>
          <w:u w:val="single"/>
        </w:rPr>
        <w:t xml:space="preserve"> </w:t>
      </w:r>
      <w:r w:rsidR="0090705D">
        <w:rPr>
          <w:sz w:val="22"/>
          <w:szCs w:val="22"/>
        </w:rPr>
        <w:t>в министерстве имущественных и земельных отношений</w:t>
      </w:r>
      <w:r w:rsidR="0056163A" w:rsidRPr="0091249A">
        <w:rPr>
          <w:sz w:val="22"/>
          <w:szCs w:val="22"/>
        </w:rPr>
        <w:t xml:space="preserve"> Нижегородской области (г.Нижний Новгород, </w:t>
      </w:r>
      <w:r w:rsidR="00CD5D37" w:rsidRPr="00CD5D37">
        <w:rPr>
          <w:sz w:val="22"/>
          <w:szCs w:val="22"/>
        </w:rPr>
        <w:t>Кремль, корп.</w:t>
      </w:r>
      <w:r w:rsidR="00CD5D37">
        <w:rPr>
          <w:sz w:val="22"/>
          <w:szCs w:val="22"/>
        </w:rPr>
        <w:t xml:space="preserve"> 14</w:t>
      </w:r>
      <w:r w:rsidR="0056163A" w:rsidRPr="0091249A">
        <w:rPr>
          <w:sz w:val="22"/>
          <w:szCs w:val="22"/>
        </w:rPr>
        <w:t>, каб.</w:t>
      </w:r>
      <w:r w:rsidR="00CD5D37">
        <w:rPr>
          <w:sz w:val="22"/>
          <w:szCs w:val="22"/>
        </w:rPr>
        <w:t>225</w:t>
      </w:r>
      <w:r w:rsidR="0056163A" w:rsidRPr="0091249A">
        <w:rPr>
          <w:sz w:val="22"/>
          <w:szCs w:val="22"/>
        </w:rPr>
        <w:t xml:space="preserve">) состоится </w:t>
      </w:r>
      <w:r w:rsidR="0056163A" w:rsidRPr="0091249A">
        <w:rPr>
          <w:caps/>
          <w:sz w:val="22"/>
          <w:szCs w:val="22"/>
        </w:rPr>
        <w:t>аукцион</w:t>
      </w:r>
      <w:r w:rsidR="0056163A" w:rsidRPr="0091249A">
        <w:rPr>
          <w:sz w:val="22"/>
          <w:szCs w:val="22"/>
        </w:rPr>
        <w:t xml:space="preserve"> на право заключения договора аренды земельного участк</w:t>
      </w:r>
      <w:r w:rsidR="0056163A">
        <w:rPr>
          <w:sz w:val="22"/>
          <w:szCs w:val="22"/>
        </w:rPr>
        <w:t xml:space="preserve">а, </w:t>
      </w:r>
      <w:r w:rsidR="00DE5EDC">
        <w:rPr>
          <w:sz w:val="22"/>
          <w:szCs w:val="22"/>
        </w:rPr>
        <w:t>находящегося в собственности Нижегородской области</w:t>
      </w:r>
      <w:r w:rsidR="0056163A" w:rsidRPr="0091249A">
        <w:rPr>
          <w:sz w:val="22"/>
          <w:szCs w:val="22"/>
        </w:rPr>
        <w:t xml:space="preserve">, расположенного по адресу: </w:t>
      </w:r>
      <w:r w:rsidR="00B00E19" w:rsidRPr="00B00E19">
        <w:rPr>
          <w:sz w:val="22"/>
          <w:szCs w:val="22"/>
        </w:rPr>
        <w:t>установлено относительно ориентира, расположенного в границах участка, почтовый адрес ориентира: Нижегородская обл., г.Нижний Новгород, Нижегородский район, на набережной Гребного канала, напротив дома №217 слободы Печеры</w:t>
      </w:r>
      <w:r w:rsidRPr="00887AE5">
        <w:rPr>
          <w:sz w:val="22"/>
          <w:szCs w:val="22"/>
        </w:rPr>
        <w:t xml:space="preserve">, с кадастровым номером </w:t>
      </w:r>
      <w:r w:rsidR="00B00E19">
        <w:rPr>
          <w:sz w:val="22"/>
          <w:szCs w:val="22"/>
        </w:rPr>
        <w:t>52:18:0060268:2</w:t>
      </w:r>
      <w:r w:rsidRPr="00887AE5">
        <w:rPr>
          <w:sz w:val="22"/>
          <w:szCs w:val="22"/>
        </w:rPr>
        <w:t xml:space="preserve">, общей площадью </w:t>
      </w:r>
      <w:r w:rsidR="00B00E19">
        <w:rPr>
          <w:sz w:val="22"/>
          <w:szCs w:val="22"/>
        </w:rPr>
        <w:t>7640±31</w:t>
      </w:r>
      <w:r w:rsidRPr="00887AE5">
        <w:rPr>
          <w:sz w:val="22"/>
          <w:szCs w:val="22"/>
        </w:rPr>
        <w:t xml:space="preserve"> кв.м, с разрешенным использованием: </w:t>
      </w:r>
      <w:r w:rsidR="002C1F82">
        <w:rPr>
          <w:sz w:val="22"/>
          <w:szCs w:val="22"/>
        </w:rPr>
        <w:t>для строительства спортивно-рекреационного комплекса с теннисным кортом</w:t>
      </w:r>
      <w:r w:rsidRPr="00887AE5">
        <w:rPr>
          <w:sz w:val="22"/>
          <w:szCs w:val="22"/>
        </w:rPr>
        <w:t>, категория земель - земли населенных пунктов</w:t>
      </w:r>
      <w:r w:rsidR="0056163A" w:rsidRPr="0091249A">
        <w:rPr>
          <w:sz w:val="22"/>
          <w:szCs w:val="22"/>
        </w:rPr>
        <w:t>.</w:t>
      </w:r>
    </w:p>
    <w:p w14:paraId="37C66FB3" w14:textId="77777777" w:rsidR="0056163A" w:rsidRPr="0091249A" w:rsidRDefault="0056163A" w:rsidP="0056163A">
      <w:pPr>
        <w:ind w:firstLine="709"/>
        <w:jc w:val="center"/>
        <w:rPr>
          <w:sz w:val="22"/>
          <w:szCs w:val="22"/>
        </w:rPr>
      </w:pPr>
    </w:p>
    <w:p w14:paraId="37C66FB4" w14:textId="77777777" w:rsidR="0056163A" w:rsidRPr="00DD2118" w:rsidRDefault="0056163A" w:rsidP="0056163A">
      <w:pPr>
        <w:jc w:val="center"/>
        <w:rPr>
          <w:b/>
          <w:sz w:val="22"/>
          <w:szCs w:val="22"/>
        </w:rPr>
      </w:pPr>
      <w:r w:rsidRPr="0091249A">
        <w:rPr>
          <w:b/>
          <w:sz w:val="22"/>
          <w:szCs w:val="22"/>
        </w:rPr>
        <w:t>1.Организатор</w:t>
      </w:r>
      <w:r w:rsidRPr="00DD2118">
        <w:rPr>
          <w:b/>
          <w:sz w:val="22"/>
          <w:szCs w:val="22"/>
        </w:rPr>
        <w:t xml:space="preserve"> аукциона</w:t>
      </w:r>
    </w:p>
    <w:p w14:paraId="37C66FB5" w14:textId="77777777" w:rsidR="0056163A" w:rsidRPr="00DD2118" w:rsidRDefault="0056163A" w:rsidP="0056163A">
      <w:pPr>
        <w:ind w:firstLine="709"/>
        <w:jc w:val="both"/>
        <w:rPr>
          <w:sz w:val="22"/>
          <w:szCs w:val="22"/>
        </w:rPr>
      </w:pPr>
      <w:r w:rsidRPr="00DD2118">
        <w:rPr>
          <w:sz w:val="22"/>
          <w:szCs w:val="22"/>
        </w:rPr>
        <w:t>Орга</w:t>
      </w:r>
      <w:r w:rsidR="0090705D">
        <w:rPr>
          <w:sz w:val="22"/>
          <w:szCs w:val="22"/>
        </w:rPr>
        <w:t>низатор аукциона - министерство имущественных и земель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2</w:t>
      </w:r>
      <w:r w:rsidRPr="00DD2118">
        <w:rPr>
          <w:sz w:val="22"/>
          <w:szCs w:val="22"/>
        </w:rPr>
        <w:t>).</w:t>
      </w:r>
    </w:p>
    <w:p w14:paraId="37C66FB6" w14:textId="77777777" w:rsidR="0056163A" w:rsidRPr="00DD2118" w:rsidRDefault="0056163A" w:rsidP="0056163A">
      <w:pPr>
        <w:ind w:firstLine="709"/>
        <w:jc w:val="both"/>
        <w:rPr>
          <w:sz w:val="22"/>
          <w:szCs w:val="22"/>
        </w:rPr>
      </w:pPr>
      <w:bookmarkStart w:id="0" w:name="_GoBack"/>
      <w:bookmarkEnd w:id="0"/>
    </w:p>
    <w:p w14:paraId="37C66FB7" w14:textId="77777777" w:rsidR="0056163A" w:rsidRPr="00DD2118" w:rsidRDefault="0056163A" w:rsidP="0056163A">
      <w:pPr>
        <w:jc w:val="center"/>
        <w:rPr>
          <w:b/>
          <w:sz w:val="22"/>
          <w:szCs w:val="22"/>
        </w:rPr>
      </w:pPr>
      <w:r w:rsidRPr="00DD2118">
        <w:rPr>
          <w:b/>
          <w:sz w:val="22"/>
          <w:szCs w:val="22"/>
        </w:rPr>
        <w:t>2. Реквизит</w:t>
      </w:r>
      <w:r>
        <w:rPr>
          <w:b/>
          <w:sz w:val="22"/>
          <w:szCs w:val="22"/>
        </w:rPr>
        <w:t>ы решения о проведен</w:t>
      </w:r>
      <w:proofErr w:type="gramStart"/>
      <w:r>
        <w:rPr>
          <w:b/>
          <w:sz w:val="22"/>
          <w:szCs w:val="22"/>
        </w:rPr>
        <w:t>ии ау</w:t>
      </w:r>
      <w:proofErr w:type="gramEnd"/>
      <w:r>
        <w:rPr>
          <w:b/>
          <w:sz w:val="22"/>
          <w:szCs w:val="22"/>
        </w:rPr>
        <w:t>кциона</w:t>
      </w:r>
    </w:p>
    <w:p w14:paraId="37C66FB8" w14:textId="77777777" w:rsidR="0056163A" w:rsidRPr="001E62B3" w:rsidRDefault="0056163A" w:rsidP="0056163A">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DE5EDC">
        <w:rPr>
          <w:sz w:val="22"/>
          <w:szCs w:val="22"/>
        </w:rPr>
        <w:t>находящегося в собственности Нижегородской области,</w:t>
      </w:r>
      <w:r w:rsidR="007514ED">
        <w:rPr>
          <w:sz w:val="22"/>
          <w:szCs w:val="22"/>
        </w:rPr>
        <w:t xml:space="preserve"> </w:t>
      </w:r>
      <w:r w:rsidRPr="007072D9">
        <w:rPr>
          <w:sz w:val="22"/>
          <w:szCs w:val="22"/>
        </w:rPr>
        <w:t xml:space="preserve">расположенного по адресу: </w:t>
      </w:r>
      <w:r w:rsidR="00B00E19" w:rsidRPr="00B00E19">
        <w:rPr>
          <w:sz w:val="22"/>
          <w:szCs w:val="22"/>
        </w:rPr>
        <w:t xml:space="preserve">установлено относительно ориентира, расположенного в границах участка, почтовый адрес ориентира: </w:t>
      </w:r>
      <w:proofErr w:type="gramStart"/>
      <w:r w:rsidR="00B00E19" w:rsidRPr="00B00E19">
        <w:rPr>
          <w:sz w:val="22"/>
          <w:szCs w:val="22"/>
        </w:rPr>
        <w:t>Нижегородская обл., г.Нижний Новгород, Нижегородский район, на набережной Гребного канала, напротив дома №217 слободы Печеры</w:t>
      </w:r>
      <w:r w:rsidR="00887AE5" w:rsidRPr="00887AE5">
        <w:rPr>
          <w:sz w:val="22"/>
          <w:szCs w:val="22"/>
        </w:rPr>
        <w:t xml:space="preserve">, с кадастровым номером </w:t>
      </w:r>
      <w:r w:rsidR="00B00E19">
        <w:rPr>
          <w:sz w:val="22"/>
          <w:szCs w:val="22"/>
        </w:rPr>
        <w:t>52:18:0060268:2</w:t>
      </w:r>
      <w:r w:rsidR="00887AE5" w:rsidRPr="00887AE5">
        <w:rPr>
          <w:sz w:val="22"/>
          <w:szCs w:val="22"/>
        </w:rPr>
        <w:t xml:space="preserve">, общей площадью </w:t>
      </w:r>
      <w:r w:rsidR="00B00E19">
        <w:rPr>
          <w:sz w:val="22"/>
          <w:szCs w:val="22"/>
        </w:rPr>
        <w:t>7640±31</w:t>
      </w:r>
      <w:r w:rsidR="00887AE5" w:rsidRPr="00887AE5">
        <w:rPr>
          <w:sz w:val="22"/>
          <w:szCs w:val="22"/>
        </w:rPr>
        <w:t xml:space="preserve"> кв.м, с разрешенным использованием: </w:t>
      </w:r>
      <w:r w:rsidR="00B00E19">
        <w:rPr>
          <w:sz w:val="22"/>
          <w:szCs w:val="22"/>
        </w:rPr>
        <w:t>для строительства спортивно-рекреационного комплекса с теннисным кортом</w:t>
      </w:r>
      <w:r w:rsidR="00887AE5" w:rsidRPr="00887AE5">
        <w:rPr>
          <w:sz w:val="22"/>
          <w:szCs w:val="22"/>
        </w:rPr>
        <w:t>, категория земель - земли населенных пунктов</w:t>
      </w:r>
      <w:r>
        <w:rPr>
          <w:sz w:val="22"/>
          <w:szCs w:val="22"/>
        </w:rPr>
        <w:t>,</w:t>
      </w:r>
      <w:r w:rsidRPr="00DD2118">
        <w:rPr>
          <w:sz w:val="22"/>
          <w:szCs w:val="22"/>
        </w:rPr>
        <w:t xml:space="preserve"> (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w:t>
      </w:r>
      <w:proofErr w:type="gramEnd"/>
      <w:r w:rsidRPr="00DD2118">
        <w:rPr>
          <w:sz w:val="22"/>
          <w:szCs w:val="22"/>
        </w:rPr>
        <w:t xml:space="preserve"> участка» от </w:t>
      </w:r>
      <w:r w:rsidR="00F576B7">
        <w:rPr>
          <w:sz w:val="22"/>
          <w:szCs w:val="22"/>
        </w:rPr>
        <w:t>25.01.2018</w:t>
      </w:r>
      <w:r w:rsidRPr="0091249A">
        <w:rPr>
          <w:sz w:val="22"/>
          <w:szCs w:val="22"/>
        </w:rPr>
        <w:t xml:space="preserve"> №</w:t>
      </w:r>
      <w:r w:rsidR="00F576B7">
        <w:rPr>
          <w:sz w:val="22"/>
          <w:szCs w:val="22"/>
        </w:rPr>
        <w:t>64-р.</w:t>
      </w:r>
    </w:p>
    <w:p w14:paraId="37C66FB9" w14:textId="77777777" w:rsidR="00C87531" w:rsidRDefault="00C87531" w:rsidP="0056163A">
      <w:pPr>
        <w:jc w:val="center"/>
        <w:rPr>
          <w:b/>
          <w:sz w:val="22"/>
          <w:szCs w:val="22"/>
        </w:rPr>
      </w:pPr>
    </w:p>
    <w:p w14:paraId="37C66FBA" w14:textId="77777777" w:rsidR="00C87531" w:rsidRPr="00D7590E" w:rsidRDefault="00C87531" w:rsidP="00C87531">
      <w:pPr>
        <w:jc w:val="center"/>
        <w:rPr>
          <w:b/>
          <w:sz w:val="22"/>
          <w:szCs w:val="22"/>
        </w:rPr>
      </w:pPr>
      <w:r>
        <w:rPr>
          <w:b/>
          <w:sz w:val="22"/>
          <w:szCs w:val="22"/>
        </w:rPr>
        <w:t>3</w:t>
      </w:r>
      <w:r w:rsidRPr="00DD2118">
        <w:rPr>
          <w:b/>
          <w:sz w:val="22"/>
          <w:szCs w:val="22"/>
        </w:rPr>
        <w:t>. Предмет аукциона.</w:t>
      </w:r>
    </w:p>
    <w:p w14:paraId="37C66FBB" w14:textId="77777777" w:rsidR="00C87531" w:rsidRPr="00DD2118" w:rsidRDefault="00C87531" w:rsidP="00C87531">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w:t>
      </w:r>
      <w:r w:rsidRPr="0091249A">
        <w:rPr>
          <w:bCs/>
          <w:sz w:val="22"/>
          <w:szCs w:val="22"/>
        </w:rPr>
        <w:t xml:space="preserve">земельного участка, </w:t>
      </w:r>
      <w:r w:rsidR="00DE5EDC">
        <w:rPr>
          <w:bCs/>
          <w:sz w:val="22"/>
          <w:szCs w:val="22"/>
        </w:rPr>
        <w:t>находящегося в собственности Нижегородской области,</w:t>
      </w:r>
      <w:r w:rsidR="00B00E19">
        <w:rPr>
          <w:bCs/>
          <w:sz w:val="22"/>
          <w:szCs w:val="22"/>
        </w:rPr>
        <w:t xml:space="preserve"> </w:t>
      </w:r>
      <w:r w:rsidRPr="007072D9">
        <w:rPr>
          <w:bCs/>
          <w:sz w:val="22"/>
          <w:szCs w:val="22"/>
        </w:rPr>
        <w:t xml:space="preserve">расположенного по адресу: </w:t>
      </w:r>
      <w:r w:rsidR="00B00E19" w:rsidRPr="00B00E19">
        <w:rPr>
          <w:bCs/>
          <w:sz w:val="22"/>
          <w:szCs w:val="22"/>
        </w:rPr>
        <w:t>установлено относительно ориентира, расположенного в границах участка, почтовый адрес ориентира: Нижегородская обл., г.Нижний Новгород, Нижегородский район, на набережной Гребного канала, напротив дома №217 слободы Печеры</w:t>
      </w:r>
      <w:r w:rsidR="00887AE5" w:rsidRPr="00887AE5">
        <w:rPr>
          <w:bCs/>
          <w:sz w:val="22"/>
          <w:szCs w:val="22"/>
        </w:rPr>
        <w:t xml:space="preserve">, с кадастровым номером </w:t>
      </w:r>
      <w:r w:rsidR="00B00E19">
        <w:rPr>
          <w:bCs/>
          <w:sz w:val="22"/>
          <w:szCs w:val="22"/>
        </w:rPr>
        <w:t>52:18:0060268:2</w:t>
      </w:r>
      <w:r w:rsidR="00887AE5" w:rsidRPr="00887AE5">
        <w:rPr>
          <w:bCs/>
          <w:sz w:val="22"/>
          <w:szCs w:val="22"/>
        </w:rPr>
        <w:t xml:space="preserve">, общей площадью </w:t>
      </w:r>
      <w:r w:rsidR="00B00E19">
        <w:rPr>
          <w:bCs/>
          <w:sz w:val="22"/>
          <w:szCs w:val="22"/>
        </w:rPr>
        <w:t>7640±31</w:t>
      </w:r>
      <w:r w:rsidR="00887AE5" w:rsidRPr="00887AE5">
        <w:rPr>
          <w:bCs/>
          <w:sz w:val="22"/>
          <w:szCs w:val="22"/>
        </w:rPr>
        <w:t xml:space="preserve"> кв.м, с разрешенным использованием: </w:t>
      </w:r>
      <w:r w:rsidR="00B00E19">
        <w:rPr>
          <w:bCs/>
          <w:sz w:val="22"/>
          <w:szCs w:val="22"/>
        </w:rPr>
        <w:t>для строительства спортивно-рекреационного комплекса с теннисным кортом</w:t>
      </w:r>
      <w:r w:rsidR="00887AE5" w:rsidRPr="00887AE5">
        <w:rPr>
          <w:bCs/>
          <w:sz w:val="22"/>
          <w:szCs w:val="22"/>
        </w:rPr>
        <w:t>, категория земель - земли населенных пунктов</w:t>
      </w:r>
      <w:r w:rsidRPr="001E62B3">
        <w:rPr>
          <w:sz w:val="22"/>
          <w:szCs w:val="22"/>
        </w:rPr>
        <w:t>.</w:t>
      </w:r>
    </w:p>
    <w:p w14:paraId="37C66FBC" w14:textId="77777777" w:rsidR="00C87531" w:rsidRPr="00DD2118" w:rsidRDefault="00C87531" w:rsidP="00C87531">
      <w:pPr>
        <w:ind w:firstLine="709"/>
        <w:jc w:val="center"/>
        <w:rPr>
          <w:sz w:val="22"/>
          <w:szCs w:val="22"/>
        </w:rPr>
      </w:pPr>
    </w:p>
    <w:p w14:paraId="37C66FBD" w14:textId="77777777" w:rsidR="00C87531" w:rsidRDefault="00C87531" w:rsidP="00C87531">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14:paraId="37C66FBE" w14:textId="77777777" w:rsidR="00C87531" w:rsidRPr="0091249A" w:rsidRDefault="00C87531" w:rsidP="00C87531">
      <w:pPr>
        <w:ind w:firstLine="709"/>
        <w:jc w:val="both"/>
        <w:rPr>
          <w:bCs/>
          <w:sz w:val="22"/>
        </w:rPr>
      </w:pPr>
      <w:r w:rsidRPr="0091249A">
        <w:rPr>
          <w:b/>
          <w:bCs/>
          <w:sz w:val="22"/>
        </w:rPr>
        <w:t>Местоположение земельного участка</w:t>
      </w:r>
      <w:r w:rsidRPr="0091249A">
        <w:rPr>
          <w:bCs/>
          <w:sz w:val="22"/>
        </w:rPr>
        <w:t xml:space="preserve">: </w:t>
      </w:r>
      <w:r w:rsidR="00B00E19" w:rsidRPr="00B00E19">
        <w:rPr>
          <w:bCs/>
          <w:sz w:val="22"/>
        </w:rPr>
        <w:t xml:space="preserve">установлено относительно ориентира, расположенного в границах участка, почтовый адрес ориентира: </w:t>
      </w:r>
      <w:proofErr w:type="gramStart"/>
      <w:r w:rsidR="00B00E19" w:rsidRPr="00B00E19">
        <w:rPr>
          <w:bCs/>
          <w:sz w:val="22"/>
        </w:rPr>
        <w:t>Нижегородская</w:t>
      </w:r>
      <w:proofErr w:type="gramEnd"/>
      <w:r w:rsidR="00B00E19" w:rsidRPr="00B00E19">
        <w:rPr>
          <w:bCs/>
          <w:sz w:val="22"/>
        </w:rPr>
        <w:t xml:space="preserve"> обл., г.Нижний Новгород, Нижегородский район, на набережной Гребного канала, напротив дома №217 слободы Печеры</w:t>
      </w:r>
      <w:r w:rsidRPr="0091249A">
        <w:rPr>
          <w:bCs/>
          <w:sz w:val="22"/>
        </w:rPr>
        <w:t>;</w:t>
      </w:r>
    </w:p>
    <w:p w14:paraId="37C66FBF" w14:textId="77777777" w:rsidR="00C87531" w:rsidRPr="0091249A" w:rsidRDefault="00C87531" w:rsidP="00C87531">
      <w:pPr>
        <w:ind w:firstLine="709"/>
        <w:jc w:val="both"/>
        <w:rPr>
          <w:bCs/>
          <w:sz w:val="22"/>
        </w:rPr>
      </w:pPr>
      <w:r w:rsidRPr="0091249A">
        <w:rPr>
          <w:b/>
          <w:bCs/>
          <w:sz w:val="22"/>
        </w:rPr>
        <w:t>Кадастровый номер</w:t>
      </w:r>
      <w:r w:rsidRPr="0091249A">
        <w:rPr>
          <w:bCs/>
          <w:sz w:val="22"/>
        </w:rPr>
        <w:t xml:space="preserve">:  </w:t>
      </w:r>
      <w:r w:rsidR="00B00E19">
        <w:rPr>
          <w:sz w:val="22"/>
        </w:rPr>
        <w:t>52:18:0060268:2</w:t>
      </w:r>
      <w:r w:rsidRPr="0091249A">
        <w:rPr>
          <w:bCs/>
          <w:sz w:val="22"/>
        </w:rPr>
        <w:t>;</w:t>
      </w:r>
    </w:p>
    <w:p w14:paraId="37C66FC0" w14:textId="77777777" w:rsidR="00C87531" w:rsidRPr="0091249A" w:rsidRDefault="00C87531" w:rsidP="00C87531">
      <w:pPr>
        <w:ind w:firstLine="709"/>
        <w:jc w:val="both"/>
        <w:rPr>
          <w:sz w:val="22"/>
        </w:rPr>
      </w:pPr>
      <w:r w:rsidRPr="0091249A">
        <w:rPr>
          <w:b/>
          <w:iCs/>
          <w:sz w:val="22"/>
        </w:rPr>
        <w:t>Категория земель (целевое назначение)</w:t>
      </w:r>
      <w:r w:rsidRPr="0091249A">
        <w:rPr>
          <w:sz w:val="22"/>
        </w:rPr>
        <w:t>: земли населенных пунктов;</w:t>
      </w:r>
    </w:p>
    <w:p w14:paraId="37C66FC1" w14:textId="77777777" w:rsidR="00C87531" w:rsidRPr="007072D9" w:rsidRDefault="00C87531" w:rsidP="00C87531">
      <w:pPr>
        <w:ind w:firstLine="709"/>
        <w:jc w:val="both"/>
        <w:rPr>
          <w:i/>
          <w:iCs/>
          <w:sz w:val="22"/>
        </w:rPr>
      </w:pPr>
      <w:r w:rsidRPr="0091249A">
        <w:rPr>
          <w:b/>
          <w:iCs/>
          <w:sz w:val="22"/>
        </w:rPr>
        <w:t>Площадь земельного участка</w:t>
      </w:r>
      <w:r w:rsidRPr="0091249A">
        <w:rPr>
          <w:iCs/>
          <w:sz w:val="22"/>
        </w:rPr>
        <w:t xml:space="preserve">: </w:t>
      </w:r>
      <w:r w:rsidR="00B00E19">
        <w:rPr>
          <w:i/>
          <w:iCs/>
          <w:sz w:val="22"/>
        </w:rPr>
        <w:t>7640±31</w:t>
      </w:r>
      <w:r w:rsidRPr="0091249A">
        <w:rPr>
          <w:i/>
          <w:iCs/>
          <w:sz w:val="22"/>
        </w:rPr>
        <w:t xml:space="preserve"> кв.м</w:t>
      </w:r>
      <w:r w:rsidRPr="0091249A">
        <w:rPr>
          <w:iCs/>
          <w:sz w:val="22"/>
        </w:rPr>
        <w:t>;</w:t>
      </w:r>
    </w:p>
    <w:p w14:paraId="37C66FC2" w14:textId="77777777" w:rsidR="00D951C8" w:rsidRDefault="00D951C8" w:rsidP="0059353B">
      <w:pPr>
        <w:ind w:firstLine="709"/>
        <w:jc w:val="both"/>
        <w:rPr>
          <w:i/>
          <w:sz w:val="22"/>
        </w:rPr>
      </w:pPr>
      <w:proofErr w:type="gramStart"/>
      <w:r>
        <w:rPr>
          <w:i/>
          <w:sz w:val="22"/>
        </w:rPr>
        <w:t xml:space="preserve">Земельный участок в соответствии с генеральным планом города Нижнего Новгорода, утвержденным постановлением городской Думы города Нижнего Новгорода от 17.03.2010 №22 (с изменениями), расположен в функциональной зоне </w:t>
      </w:r>
      <w:r w:rsidR="00B00E19">
        <w:rPr>
          <w:i/>
          <w:sz w:val="22"/>
        </w:rPr>
        <w:t>Осп-с</w:t>
      </w:r>
      <w:r w:rsidR="00DE5EDC">
        <w:rPr>
          <w:i/>
          <w:sz w:val="22"/>
        </w:rPr>
        <w:t xml:space="preserve"> (зон</w:t>
      </w:r>
      <w:r w:rsidR="00641B3E">
        <w:rPr>
          <w:i/>
          <w:sz w:val="22"/>
        </w:rPr>
        <w:t>а спортивно-рекреационного и развлекательного назначения</w:t>
      </w:r>
      <w:r>
        <w:rPr>
          <w:i/>
          <w:sz w:val="22"/>
        </w:rPr>
        <w:t>), которая соответствует территориальн</w:t>
      </w:r>
      <w:r w:rsidR="00641B3E">
        <w:rPr>
          <w:i/>
          <w:sz w:val="22"/>
        </w:rPr>
        <w:t>ой</w:t>
      </w:r>
      <w:r>
        <w:rPr>
          <w:i/>
          <w:sz w:val="22"/>
        </w:rPr>
        <w:t xml:space="preserve"> зон</w:t>
      </w:r>
      <w:r w:rsidR="00641B3E">
        <w:rPr>
          <w:i/>
          <w:sz w:val="22"/>
        </w:rPr>
        <w:t>е</w:t>
      </w:r>
      <w:r>
        <w:rPr>
          <w:i/>
          <w:sz w:val="22"/>
        </w:rPr>
        <w:t xml:space="preserve">  </w:t>
      </w:r>
      <w:proofErr w:type="spellStart"/>
      <w:r w:rsidR="0059353B">
        <w:rPr>
          <w:i/>
          <w:sz w:val="22"/>
        </w:rPr>
        <w:t>ТОсп</w:t>
      </w:r>
      <w:proofErr w:type="spellEnd"/>
      <w:r w:rsidR="0059353B">
        <w:rPr>
          <w:i/>
          <w:sz w:val="22"/>
        </w:rPr>
        <w:t>-с</w:t>
      </w:r>
      <w:r>
        <w:rPr>
          <w:i/>
          <w:sz w:val="22"/>
        </w:rPr>
        <w:t xml:space="preserve"> (зона </w:t>
      </w:r>
      <w:r w:rsidR="0059353B" w:rsidRPr="0059353B">
        <w:rPr>
          <w:i/>
          <w:sz w:val="22"/>
        </w:rPr>
        <w:t>спортивно-рекреационного и развлекательного назначения</w:t>
      </w:r>
      <w:r w:rsidR="00641B3E">
        <w:rPr>
          <w:i/>
          <w:sz w:val="22"/>
        </w:rPr>
        <w:t>)</w:t>
      </w:r>
      <w:r>
        <w:rPr>
          <w:i/>
          <w:sz w:val="22"/>
        </w:rPr>
        <w:t xml:space="preserve"> правил землепользования и застройки в городе Нижнем Новгороде, утвержденных </w:t>
      </w:r>
      <w:r w:rsidR="0059353B" w:rsidRPr="0059353B">
        <w:rPr>
          <w:i/>
          <w:sz w:val="22"/>
        </w:rPr>
        <w:t>приказом департамента градостроительной</w:t>
      </w:r>
      <w:r w:rsidR="0059353B">
        <w:rPr>
          <w:i/>
          <w:sz w:val="22"/>
        </w:rPr>
        <w:t xml:space="preserve"> </w:t>
      </w:r>
      <w:r w:rsidR="0059353B" w:rsidRPr="0059353B">
        <w:rPr>
          <w:i/>
          <w:sz w:val="22"/>
        </w:rPr>
        <w:t>деятельности и развития агломераций Нижегородской области</w:t>
      </w:r>
      <w:proofErr w:type="gramEnd"/>
      <w:r w:rsidR="0059353B">
        <w:rPr>
          <w:i/>
          <w:sz w:val="22"/>
        </w:rPr>
        <w:t xml:space="preserve"> </w:t>
      </w:r>
      <w:r w:rsidR="0059353B" w:rsidRPr="0059353B">
        <w:rPr>
          <w:i/>
          <w:sz w:val="22"/>
        </w:rPr>
        <w:t>№ 07-01-06/22  от 30 марта 2018 года</w:t>
      </w:r>
      <w:r>
        <w:rPr>
          <w:i/>
          <w:sz w:val="22"/>
        </w:rPr>
        <w:t xml:space="preserve"> (с изменениями).</w:t>
      </w:r>
    </w:p>
    <w:p w14:paraId="37C66FC3" w14:textId="77777777" w:rsidR="005B657D" w:rsidRDefault="005B657D" w:rsidP="00C87531">
      <w:pPr>
        <w:ind w:firstLine="709"/>
        <w:jc w:val="both"/>
        <w:rPr>
          <w:i/>
          <w:sz w:val="22"/>
        </w:rPr>
      </w:pPr>
      <w:r>
        <w:rPr>
          <w:i/>
          <w:sz w:val="22"/>
        </w:rPr>
        <w:t>Информация о ранее разработанной градостроительной документации: проект по внесению изменений в проект планировки и межевания территории в границах улиц Родионова, Казанский съезд, Лысогорская, включая полуостров Печерские пески в Нижегородском районе города Нижнего Новгорода (утвержден постановлением администрации города Нижнего Новгорода от 05.05.2014 №1578</w:t>
      </w:r>
      <w:r w:rsidR="002C1F82">
        <w:rPr>
          <w:i/>
          <w:sz w:val="22"/>
        </w:rPr>
        <w:t>)</w:t>
      </w:r>
      <w:r>
        <w:rPr>
          <w:i/>
          <w:sz w:val="22"/>
        </w:rPr>
        <w:t>.</w:t>
      </w:r>
    </w:p>
    <w:p w14:paraId="37C66FC4" w14:textId="77777777" w:rsidR="00C87531" w:rsidRPr="00662C7C" w:rsidRDefault="00C87531" w:rsidP="00C87531">
      <w:pPr>
        <w:ind w:firstLine="709"/>
        <w:jc w:val="both"/>
        <w:rPr>
          <w:sz w:val="22"/>
        </w:rPr>
      </w:pPr>
      <w:r w:rsidRPr="0091249A">
        <w:rPr>
          <w:b/>
          <w:sz w:val="22"/>
        </w:rPr>
        <w:t>Разрешенное использование земельного участка</w:t>
      </w:r>
      <w:r w:rsidRPr="0091249A">
        <w:rPr>
          <w:sz w:val="22"/>
        </w:rPr>
        <w:t xml:space="preserve">: </w:t>
      </w:r>
      <w:r w:rsidR="00B00E19">
        <w:rPr>
          <w:sz w:val="22"/>
        </w:rPr>
        <w:t>для строительства спортивно-рекреационного комплекса с теннисным кортом</w:t>
      </w:r>
      <w:r w:rsidRPr="00662C7C">
        <w:rPr>
          <w:sz w:val="22"/>
        </w:rPr>
        <w:t>;</w:t>
      </w:r>
    </w:p>
    <w:p w14:paraId="37C66FC5" w14:textId="77777777" w:rsidR="00C87531" w:rsidRDefault="00C87531" w:rsidP="00C87531">
      <w:pPr>
        <w:jc w:val="both"/>
        <w:rPr>
          <w:sz w:val="22"/>
          <w:szCs w:val="22"/>
        </w:rPr>
      </w:pPr>
      <w:r w:rsidRPr="00662C7C">
        <w:rPr>
          <w:b/>
          <w:sz w:val="22"/>
          <w:szCs w:val="22"/>
        </w:rPr>
        <w:t xml:space="preserve">Максимальный процент застройки в границах земельного участка </w:t>
      </w:r>
      <w:r w:rsidR="00DE5EDC">
        <w:rPr>
          <w:sz w:val="22"/>
          <w:szCs w:val="22"/>
        </w:rPr>
        <w:t>–</w:t>
      </w:r>
      <w:r w:rsidRPr="00662C7C">
        <w:rPr>
          <w:sz w:val="22"/>
          <w:szCs w:val="22"/>
        </w:rPr>
        <w:t xml:space="preserve"> </w:t>
      </w:r>
      <w:r w:rsidR="00641B3E">
        <w:rPr>
          <w:sz w:val="22"/>
          <w:szCs w:val="22"/>
        </w:rPr>
        <w:t xml:space="preserve">60% в соответствии с утвержденным проектом по внесению изменений в проект планировки и межевания территории в </w:t>
      </w:r>
      <w:r w:rsidR="00641B3E">
        <w:rPr>
          <w:sz w:val="22"/>
          <w:szCs w:val="22"/>
        </w:rPr>
        <w:lastRenderedPageBreak/>
        <w:t>границах улиц Родионова, казанский съезд, Лысогорская, включая полуостров Печерские пески в Нижегородском районе города Нижнего Новгорода (утвержден постановлением администрации города Нижнего Новгорода от 05.05.2014 №1578</w:t>
      </w:r>
      <w:r w:rsidR="002C1F82">
        <w:rPr>
          <w:sz w:val="22"/>
          <w:szCs w:val="22"/>
        </w:rPr>
        <w:t>)</w:t>
      </w:r>
      <w:r w:rsidR="00641B3E">
        <w:rPr>
          <w:sz w:val="22"/>
          <w:szCs w:val="22"/>
        </w:rPr>
        <w:t>.</w:t>
      </w:r>
      <w:r w:rsidR="00B56634">
        <w:rPr>
          <w:sz w:val="22"/>
          <w:szCs w:val="22"/>
        </w:rPr>
        <w:t xml:space="preserve"> </w:t>
      </w:r>
    </w:p>
    <w:p w14:paraId="37C66FC6" w14:textId="2281C535" w:rsidR="00C87531" w:rsidRPr="00700E2C" w:rsidRDefault="00DE5EDC" w:rsidP="00700E2C">
      <w:pPr>
        <w:autoSpaceDE w:val="0"/>
        <w:autoSpaceDN w:val="0"/>
        <w:adjustRightInd w:val="0"/>
        <w:ind w:firstLine="709"/>
        <w:jc w:val="both"/>
        <w:rPr>
          <w:sz w:val="22"/>
          <w:szCs w:val="22"/>
        </w:rPr>
      </w:pPr>
      <w:r w:rsidRPr="00DE5EDC">
        <w:rPr>
          <w:b/>
          <w:sz w:val="22"/>
          <w:szCs w:val="22"/>
        </w:rPr>
        <w:t>Предельное</w:t>
      </w:r>
      <w:r w:rsidR="00C87531" w:rsidRPr="00DE5EDC">
        <w:rPr>
          <w:b/>
          <w:sz w:val="22"/>
          <w:szCs w:val="22"/>
        </w:rPr>
        <w:t xml:space="preserve"> количество надземных этажей – </w:t>
      </w:r>
      <w:r w:rsidR="00887AE5" w:rsidRPr="00DE5EDC">
        <w:rPr>
          <w:sz w:val="22"/>
          <w:szCs w:val="22"/>
        </w:rPr>
        <w:t>2</w:t>
      </w:r>
      <w:r w:rsidR="00700E2C">
        <w:rPr>
          <w:sz w:val="22"/>
          <w:szCs w:val="22"/>
        </w:rPr>
        <w:t xml:space="preserve"> этажа (уточнить проектом)*, или предельная высота зданий, строений, сооружений – до 10 м</w:t>
      </w:r>
      <w:r w:rsidR="00553669" w:rsidRPr="00553669">
        <w:rPr>
          <w:sz w:val="22"/>
          <w:szCs w:val="22"/>
        </w:rPr>
        <w:t>**</w:t>
      </w:r>
      <w:r w:rsidR="00700E2C">
        <w:rPr>
          <w:sz w:val="22"/>
          <w:szCs w:val="22"/>
        </w:rPr>
        <w:t>.</w:t>
      </w:r>
      <w:r w:rsidR="00C87531" w:rsidRPr="00DE5EDC">
        <w:rPr>
          <w:b/>
          <w:sz w:val="22"/>
          <w:szCs w:val="22"/>
        </w:rPr>
        <w:t xml:space="preserve"> </w:t>
      </w:r>
    </w:p>
    <w:p w14:paraId="37C66FC7" w14:textId="77777777" w:rsidR="00DE5EDC" w:rsidRDefault="00700E2C" w:rsidP="00DE5EDC">
      <w:pPr>
        <w:autoSpaceDE w:val="0"/>
        <w:autoSpaceDN w:val="0"/>
        <w:adjustRightInd w:val="0"/>
        <w:ind w:firstLine="709"/>
        <w:jc w:val="both"/>
        <w:rPr>
          <w:sz w:val="18"/>
          <w:szCs w:val="18"/>
        </w:rPr>
      </w:pPr>
      <w:r>
        <w:rPr>
          <w:sz w:val="18"/>
          <w:szCs w:val="18"/>
        </w:rPr>
        <w:t>*</w:t>
      </w:r>
      <w:r w:rsidR="00B56634" w:rsidRPr="00FF4FD1">
        <w:rPr>
          <w:sz w:val="18"/>
          <w:szCs w:val="18"/>
        </w:rPr>
        <w:t>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м</w:t>
      </w:r>
      <w:r w:rsidR="00B56634">
        <w:rPr>
          <w:sz w:val="18"/>
          <w:szCs w:val="18"/>
        </w:rPr>
        <w:t xml:space="preserve"> (п</w:t>
      </w:r>
      <w:proofErr w:type="gramStart"/>
      <w:r w:rsidR="00B56634">
        <w:rPr>
          <w:sz w:val="18"/>
          <w:szCs w:val="18"/>
        </w:rPr>
        <w:t>.Г</w:t>
      </w:r>
      <w:proofErr w:type="gramEnd"/>
      <w:r w:rsidR="00B56634">
        <w:rPr>
          <w:sz w:val="18"/>
          <w:szCs w:val="18"/>
        </w:rPr>
        <w:t>8,СП 118.13330</w:t>
      </w:r>
      <w:r w:rsidR="00B56634" w:rsidRPr="00FF4FD1">
        <w:rPr>
          <w:sz w:val="18"/>
          <w:szCs w:val="18"/>
        </w:rPr>
        <w:t>.</w:t>
      </w:r>
      <w:r w:rsidR="00B56634">
        <w:rPr>
          <w:sz w:val="18"/>
          <w:szCs w:val="18"/>
        </w:rPr>
        <w:t xml:space="preserve">2012.Свод правил. </w:t>
      </w:r>
      <w:proofErr w:type="gramStart"/>
      <w:r w:rsidR="00B56634">
        <w:rPr>
          <w:sz w:val="18"/>
          <w:szCs w:val="18"/>
        </w:rPr>
        <w:t>Общественные здания и сооружения).</w:t>
      </w:r>
      <w:proofErr w:type="gramEnd"/>
      <w:r w:rsidR="00B56634" w:rsidRPr="00FF4FD1">
        <w:rPr>
          <w:sz w:val="18"/>
          <w:szCs w:val="18"/>
        </w:rPr>
        <w:t xml:space="preserve"> Количество подземных этажей – определить проектом.</w:t>
      </w:r>
    </w:p>
    <w:p w14:paraId="37C66FC8" w14:textId="77777777" w:rsidR="00700E2C" w:rsidRDefault="00700E2C" w:rsidP="00DE5EDC">
      <w:pPr>
        <w:autoSpaceDE w:val="0"/>
        <w:autoSpaceDN w:val="0"/>
        <w:adjustRightInd w:val="0"/>
        <w:ind w:firstLine="709"/>
        <w:jc w:val="both"/>
        <w:rPr>
          <w:sz w:val="18"/>
          <w:szCs w:val="18"/>
        </w:rPr>
      </w:pPr>
      <w:r>
        <w:rPr>
          <w:sz w:val="18"/>
          <w:szCs w:val="18"/>
        </w:rPr>
        <w:t xml:space="preserve">** </w:t>
      </w:r>
      <w:r w:rsidRPr="00700E2C">
        <w:rPr>
          <w:sz w:val="18"/>
          <w:szCs w:val="18"/>
        </w:rPr>
        <w:t>в соответствии с утвержденным проектом по внесению изменений в проект планировки и межевания территории в границах улиц Родионова, казанский съезд, Лысогорская, включая полуостров Печерские пески в Нижегородском районе города Нижнего Новгорода (утвержден постановлением администрации города Нижнего Новгорода от 05.05.2014 №1578</w:t>
      </w:r>
      <w:r w:rsidR="002C1F82">
        <w:rPr>
          <w:sz w:val="18"/>
          <w:szCs w:val="18"/>
        </w:rPr>
        <w:t>)</w:t>
      </w:r>
      <w:r>
        <w:rPr>
          <w:sz w:val="18"/>
          <w:szCs w:val="18"/>
        </w:rPr>
        <w:t>.</w:t>
      </w:r>
    </w:p>
    <w:p w14:paraId="37C66FC9" w14:textId="77777777" w:rsidR="00B56634" w:rsidRPr="005B657D" w:rsidRDefault="00B56634" w:rsidP="00B56634">
      <w:pPr>
        <w:autoSpaceDE w:val="0"/>
        <w:autoSpaceDN w:val="0"/>
        <w:adjustRightInd w:val="0"/>
        <w:ind w:firstLine="709"/>
        <w:jc w:val="both"/>
        <w:rPr>
          <w:rFonts w:eastAsiaTheme="minorHAnsi"/>
          <w:b/>
          <w:bCs/>
          <w:sz w:val="22"/>
          <w:szCs w:val="22"/>
          <w:lang w:eastAsia="en-US"/>
        </w:rPr>
      </w:pPr>
      <w:r w:rsidRPr="005B657D">
        <w:rPr>
          <w:rFonts w:eastAsiaTheme="minorHAnsi"/>
          <w:b/>
          <w:bCs/>
          <w:sz w:val="22"/>
          <w:szCs w:val="22"/>
          <w:lang w:eastAsia="en-US"/>
        </w:rPr>
        <w:t>Предельные параметры разрешенного строительства объектов капитального строительства</w:t>
      </w:r>
      <w:r w:rsidRPr="005B657D">
        <w:t xml:space="preserve"> </w:t>
      </w:r>
      <w:r w:rsidRPr="005B657D">
        <w:rPr>
          <w:rFonts w:eastAsiaTheme="minorHAnsi"/>
          <w:b/>
          <w:bCs/>
          <w:sz w:val="22"/>
          <w:szCs w:val="22"/>
          <w:lang w:eastAsia="en-US"/>
        </w:rPr>
        <w:t xml:space="preserve">в соответствии с правилами землепользования и застройки в городе Нижнем Новгороде, утвержденных </w:t>
      </w:r>
      <w:r w:rsidR="002F7E49" w:rsidRPr="002F7E49">
        <w:rPr>
          <w:rFonts w:eastAsiaTheme="minorHAnsi"/>
          <w:b/>
          <w:bCs/>
          <w:sz w:val="22"/>
          <w:szCs w:val="22"/>
          <w:lang w:eastAsia="en-US"/>
        </w:rPr>
        <w:t>приказом департамента градостроительной деятельности и развития агломераций Нижег</w:t>
      </w:r>
      <w:r w:rsidR="0026068E">
        <w:rPr>
          <w:rFonts w:eastAsiaTheme="minorHAnsi"/>
          <w:b/>
          <w:bCs/>
          <w:sz w:val="22"/>
          <w:szCs w:val="22"/>
          <w:lang w:eastAsia="en-US"/>
        </w:rPr>
        <w:t xml:space="preserve">ородской области № 07-01-06/22 </w:t>
      </w:r>
      <w:r w:rsidR="002F7E49" w:rsidRPr="002F7E49">
        <w:rPr>
          <w:rFonts w:eastAsiaTheme="minorHAnsi"/>
          <w:b/>
          <w:bCs/>
          <w:sz w:val="22"/>
          <w:szCs w:val="22"/>
          <w:lang w:eastAsia="en-US"/>
        </w:rPr>
        <w:t>от 30 марта 2018 года (с изменениями)</w:t>
      </w:r>
      <w:r w:rsidRPr="005B657D">
        <w:rPr>
          <w:rFonts w:eastAsiaTheme="minorHAnsi"/>
          <w:b/>
          <w:bCs/>
          <w:sz w:val="22"/>
          <w:szCs w:val="22"/>
          <w:lang w:eastAsia="en-US"/>
        </w:rPr>
        <w:t>:</w:t>
      </w:r>
    </w:p>
    <w:p w14:paraId="37C66FCA" w14:textId="77777777" w:rsidR="005B657D" w:rsidRPr="005B657D" w:rsidRDefault="002F7E49" w:rsidP="002F7E49">
      <w:pPr>
        <w:ind w:firstLine="709"/>
        <w:jc w:val="both"/>
        <w:rPr>
          <w:rFonts w:eastAsiaTheme="minorHAnsi"/>
          <w:sz w:val="22"/>
          <w:szCs w:val="22"/>
          <w:lang w:eastAsia="en-US"/>
        </w:rPr>
      </w:pPr>
      <w:r w:rsidRPr="002F7E49">
        <w:rPr>
          <w:rFonts w:eastAsiaTheme="minorHAnsi"/>
          <w:sz w:val="22"/>
          <w:szCs w:val="22"/>
          <w:lang w:eastAsia="en-US"/>
        </w:rPr>
        <w:t>Минимальные отступы</w:t>
      </w:r>
      <w:r>
        <w:rPr>
          <w:rFonts w:eastAsiaTheme="minorHAnsi"/>
          <w:sz w:val="22"/>
          <w:szCs w:val="22"/>
          <w:lang w:eastAsia="en-US"/>
        </w:rPr>
        <w:t xml:space="preserve"> </w:t>
      </w:r>
      <w:r w:rsidRPr="002F7E49">
        <w:rPr>
          <w:rFonts w:eastAsiaTheme="minorHAnsi"/>
          <w:sz w:val="22"/>
          <w:szCs w:val="22"/>
          <w:lang w:eastAsia="en-US"/>
        </w:rPr>
        <w:t>от границ земельного</w:t>
      </w:r>
      <w:r>
        <w:rPr>
          <w:rFonts w:eastAsiaTheme="minorHAnsi"/>
          <w:sz w:val="22"/>
          <w:szCs w:val="22"/>
          <w:lang w:eastAsia="en-US"/>
        </w:rPr>
        <w:t xml:space="preserve"> </w:t>
      </w:r>
      <w:r w:rsidRPr="002F7E49">
        <w:rPr>
          <w:rFonts w:eastAsiaTheme="minorHAnsi"/>
          <w:sz w:val="22"/>
          <w:szCs w:val="22"/>
          <w:lang w:eastAsia="en-US"/>
        </w:rPr>
        <w:t>участка</w:t>
      </w:r>
      <w:r w:rsidR="005B657D">
        <w:rPr>
          <w:rFonts w:eastAsiaTheme="minorHAnsi"/>
          <w:sz w:val="22"/>
          <w:szCs w:val="22"/>
          <w:lang w:eastAsia="en-US"/>
        </w:rPr>
        <w:t xml:space="preserve">: </w:t>
      </w:r>
      <w:r>
        <w:rPr>
          <w:rFonts w:eastAsiaTheme="minorHAnsi"/>
          <w:sz w:val="22"/>
          <w:szCs w:val="22"/>
          <w:lang w:eastAsia="en-US"/>
        </w:rPr>
        <w:t>4 м</w:t>
      </w:r>
      <w:r w:rsidR="005B657D">
        <w:rPr>
          <w:rFonts w:eastAsiaTheme="minorHAnsi"/>
          <w:sz w:val="22"/>
          <w:szCs w:val="22"/>
          <w:lang w:eastAsia="en-US"/>
        </w:rPr>
        <w:t>.</w:t>
      </w:r>
    </w:p>
    <w:p w14:paraId="37C66FCB" w14:textId="77777777" w:rsidR="005B657D" w:rsidRDefault="002F7E49" w:rsidP="005B657D">
      <w:pPr>
        <w:ind w:firstLine="709"/>
        <w:jc w:val="both"/>
        <w:rPr>
          <w:rFonts w:eastAsiaTheme="minorHAnsi"/>
          <w:sz w:val="22"/>
          <w:szCs w:val="22"/>
          <w:lang w:eastAsia="en-US"/>
        </w:rPr>
      </w:pPr>
      <w:r w:rsidRPr="002F7E49">
        <w:rPr>
          <w:rFonts w:eastAsiaTheme="minorHAnsi"/>
          <w:sz w:val="22"/>
          <w:szCs w:val="22"/>
          <w:lang w:eastAsia="en-US"/>
        </w:rPr>
        <w:t>Минимальный отступ от красной линии до объекта капитального строительства</w:t>
      </w:r>
      <w:r>
        <w:rPr>
          <w:rFonts w:eastAsiaTheme="minorHAnsi"/>
          <w:sz w:val="22"/>
          <w:szCs w:val="22"/>
          <w:lang w:eastAsia="en-US"/>
        </w:rPr>
        <w:t>:</w:t>
      </w:r>
      <w:r w:rsidRPr="002F7E49">
        <w:rPr>
          <w:rFonts w:eastAsiaTheme="minorHAnsi"/>
          <w:sz w:val="22"/>
          <w:szCs w:val="22"/>
          <w:lang w:eastAsia="en-US"/>
        </w:rPr>
        <w:t xml:space="preserve"> 5 м</w:t>
      </w:r>
      <w:r w:rsidR="005B657D">
        <w:rPr>
          <w:rFonts w:eastAsiaTheme="minorHAnsi"/>
          <w:sz w:val="22"/>
          <w:szCs w:val="22"/>
          <w:lang w:eastAsia="en-US"/>
        </w:rPr>
        <w:t>.</w:t>
      </w:r>
    </w:p>
    <w:p w14:paraId="37C66FCC" w14:textId="77777777" w:rsidR="00C87531" w:rsidRPr="00662C7C" w:rsidRDefault="00C87531" w:rsidP="00DE5EDC">
      <w:pPr>
        <w:ind w:firstLine="709"/>
        <w:jc w:val="both"/>
        <w:rPr>
          <w:iCs/>
          <w:sz w:val="22"/>
          <w:szCs w:val="22"/>
        </w:rPr>
      </w:pPr>
      <w:r w:rsidRPr="00662C7C">
        <w:rPr>
          <w:b/>
          <w:iCs/>
          <w:sz w:val="22"/>
          <w:szCs w:val="22"/>
        </w:rPr>
        <w:t>Вид приобретаемого права:</w:t>
      </w:r>
      <w:r w:rsidRPr="00662C7C">
        <w:rPr>
          <w:iCs/>
          <w:sz w:val="22"/>
          <w:szCs w:val="22"/>
        </w:rPr>
        <w:t xml:space="preserve"> аренда на </w:t>
      </w:r>
      <w:r w:rsidR="00DE5EDC">
        <w:rPr>
          <w:iCs/>
          <w:sz w:val="22"/>
          <w:szCs w:val="22"/>
        </w:rPr>
        <w:t>3</w:t>
      </w:r>
      <w:r w:rsidR="00700E2C">
        <w:rPr>
          <w:iCs/>
          <w:sz w:val="22"/>
          <w:szCs w:val="22"/>
        </w:rPr>
        <w:t>8</w:t>
      </w:r>
      <w:r w:rsidRPr="00662C7C">
        <w:rPr>
          <w:iCs/>
          <w:sz w:val="22"/>
          <w:szCs w:val="22"/>
        </w:rPr>
        <w:t xml:space="preserve"> </w:t>
      </w:r>
      <w:r w:rsidR="00887AE5" w:rsidRPr="00662C7C">
        <w:rPr>
          <w:iCs/>
          <w:sz w:val="22"/>
          <w:szCs w:val="22"/>
        </w:rPr>
        <w:t>месяц</w:t>
      </w:r>
      <w:r w:rsidR="00700E2C">
        <w:rPr>
          <w:iCs/>
          <w:sz w:val="22"/>
          <w:szCs w:val="22"/>
        </w:rPr>
        <w:t>ев</w:t>
      </w:r>
      <w:r w:rsidRPr="00662C7C">
        <w:rPr>
          <w:iCs/>
          <w:sz w:val="22"/>
          <w:szCs w:val="22"/>
        </w:rPr>
        <w:t>.</w:t>
      </w:r>
    </w:p>
    <w:p w14:paraId="37C66FCD" w14:textId="77777777" w:rsidR="00C87531" w:rsidRDefault="00C87531" w:rsidP="00C87531">
      <w:pPr>
        <w:autoSpaceDE w:val="0"/>
        <w:autoSpaceDN w:val="0"/>
        <w:adjustRightInd w:val="0"/>
        <w:ind w:firstLine="709"/>
        <w:jc w:val="both"/>
        <w:rPr>
          <w:sz w:val="22"/>
          <w:szCs w:val="22"/>
        </w:rPr>
      </w:pPr>
      <w:r w:rsidRPr="00662C7C">
        <w:rPr>
          <w:b/>
          <w:bCs/>
          <w:sz w:val="22"/>
          <w:szCs w:val="22"/>
        </w:rPr>
        <w:t>Обременения земельного участка:</w:t>
      </w:r>
      <w:r w:rsidRPr="00662C7C">
        <w:rPr>
          <w:sz w:val="22"/>
          <w:szCs w:val="22"/>
        </w:rPr>
        <w:t xml:space="preserve"> на дату принятия решения о проведен</w:t>
      </w:r>
      <w:proofErr w:type="gramStart"/>
      <w:r w:rsidRPr="00662C7C">
        <w:rPr>
          <w:sz w:val="22"/>
          <w:szCs w:val="22"/>
        </w:rPr>
        <w:t>ии ау</w:t>
      </w:r>
      <w:proofErr w:type="gramEnd"/>
      <w:r w:rsidRPr="00662C7C">
        <w:rPr>
          <w:sz w:val="22"/>
          <w:szCs w:val="22"/>
        </w:rPr>
        <w:t>кциона на участок не зарегистрированы права третьих лиц.</w:t>
      </w:r>
    </w:p>
    <w:p w14:paraId="37C66FCE" w14:textId="77777777" w:rsidR="00E24341" w:rsidRPr="005B657D" w:rsidRDefault="00E24341" w:rsidP="00C87531">
      <w:pPr>
        <w:autoSpaceDE w:val="0"/>
        <w:autoSpaceDN w:val="0"/>
        <w:adjustRightInd w:val="0"/>
        <w:ind w:firstLine="709"/>
        <w:jc w:val="both"/>
        <w:rPr>
          <w:sz w:val="22"/>
          <w:szCs w:val="22"/>
        </w:rPr>
      </w:pPr>
      <w:r w:rsidRPr="00E24341">
        <w:rPr>
          <w:b/>
          <w:sz w:val="22"/>
          <w:szCs w:val="22"/>
        </w:rPr>
        <w:t>Информация о разделении земельного участка</w:t>
      </w:r>
      <w:r w:rsidRPr="005B657D">
        <w:rPr>
          <w:b/>
          <w:sz w:val="22"/>
          <w:szCs w:val="22"/>
        </w:rPr>
        <w:t>:</w:t>
      </w:r>
      <w:r w:rsidRPr="005B657D">
        <w:rPr>
          <w:sz w:val="22"/>
          <w:szCs w:val="22"/>
        </w:rPr>
        <w:t xml:space="preserve"> </w:t>
      </w:r>
      <w:r w:rsidR="00700E2C" w:rsidRPr="005B657D">
        <w:rPr>
          <w:sz w:val="22"/>
          <w:szCs w:val="22"/>
        </w:rPr>
        <w:t>разделение участка возможно при условии выполнения проекта межевания территории в установленном законом  порядке</w:t>
      </w:r>
      <w:r w:rsidRPr="005B657D">
        <w:rPr>
          <w:sz w:val="22"/>
          <w:szCs w:val="22"/>
        </w:rPr>
        <w:t>.</w:t>
      </w:r>
    </w:p>
    <w:p w14:paraId="37C66FCF" w14:textId="77777777" w:rsidR="00343016" w:rsidRDefault="00343016" w:rsidP="00343016">
      <w:pPr>
        <w:autoSpaceDE w:val="0"/>
        <w:autoSpaceDN w:val="0"/>
        <w:adjustRightInd w:val="0"/>
        <w:ind w:firstLine="709"/>
        <w:jc w:val="both"/>
        <w:rPr>
          <w:sz w:val="22"/>
          <w:szCs w:val="22"/>
        </w:rPr>
      </w:pPr>
      <w:r w:rsidRPr="00B56634">
        <w:rPr>
          <w:b/>
          <w:sz w:val="22"/>
          <w:szCs w:val="22"/>
        </w:rPr>
        <w:t>Требования по сносу, выносу, переносу сооружений и коммуникаций транспорта, связи и инженерного оборудования:</w:t>
      </w:r>
      <w:r w:rsidRPr="00D61CFC">
        <w:rPr>
          <w:sz w:val="22"/>
          <w:szCs w:val="22"/>
        </w:rPr>
        <w:t xml:space="preserve"> Вынужденный перенос коммуникаций выполнить в соответствии с техническими условиями по рабочему проекту.</w:t>
      </w:r>
    </w:p>
    <w:p w14:paraId="37C66FD0" w14:textId="77777777" w:rsidR="00777CBE" w:rsidRPr="00777CBE" w:rsidRDefault="00777CBE" w:rsidP="00343016">
      <w:pPr>
        <w:autoSpaceDE w:val="0"/>
        <w:autoSpaceDN w:val="0"/>
        <w:adjustRightInd w:val="0"/>
        <w:ind w:firstLine="709"/>
        <w:jc w:val="both"/>
        <w:rPr>
          <w:sz w:val="22"/>
          <w:szCs w:val="22"/>
        </w:rPr>
      </w:pPr>
      <w:r>
        <w:rPr>
          <w:b/>
          <w:sz w:val="22"/>
          <w:szCs w:val="22"/>
        </w:rPr>
        <w:t xml:space="preserve">Требования по обеспечению эксплуатации инженерных сетей и сооружений: </w:t>
      </w:r>
      <w:r>
        <w:rPr>
          <w:sz w:val="22"/>
          <w:szCs w:val="22"/>
        </w:rPr>
        <w:t>обеспечить безвозмездное и беспрепятственное функционирование объектов инженерной инфраструктуры, обслуживающей объекты, расположенные на смежных территориях.</w:t>
      </w:r>
    </w:p>
    <w:p w14:paraId="37C66FD1" w14:textId="77777777" w:rsidR="00BA3E1E" w:rsidRPr="00BA3E1E" w:rsidRDefault="00BA3E1E" w:rsidP="00BA3E1E">
      <w:pPr>
        <w:autoSpaceDE w:val="0"/>
        <w:autoSpaceDN w:val="0"/>
        <w:adjustRightInd w:val="0"/>
        <w:ind w:firstLine="709"/>
        <w:jc w:val="both"/>
        <w:rPr>
          <w:b/>
          <w:sz w:val="22"/>
          <w:szCs w:val="22"/>
        </w:rPr>
      </w:pPr>
      <w:r w:rsidRPr="00BA3E1E">
        <w:rPr>
          <w:b/>
          <w:sz w:val="22"/>
          <w:szCs w:val="22"/>
        </w:rPr>
        <w:t>Требования к благоустройству и озеленению земельного участка:</w:t>
      </w:r>
    </w:p>
    <w:p w14:paraId="37C66FD2" w14:textId="77777777" w:rsidR="00BA3E1E" w:rsidRPr="00BA3E1E" w:rsidRDefault="00BA3E1E" w:rsidP="00BA3E1E">
      <w:pPr>
        <w:autoSpaceDE w:val="0"/>
        <w:autoSpaceDN w:val="0"/>
        <w:adjustRightInd w:val="0"/>
        <w:ind w:firstLine="709"/>
        <w:jc w:val="both"/>
        <w:rPr>
          <w:sz w:val="22"/>
          <w:szCs w:val="22"/>
        </w:rPr>
      </w:pPr>
      <w:r w:rsidRPr="00BA3E1E">
        <w:rPr>
          <w:sz w:val="22"/>
          <w:szCs w:val="22"/>
        </w:rPr>
        <w:t>Максимально сохранить зеленые насаждения.</w:t>
      </w:r>
    </w:p>
    <w:p w14:paraId="37C66FD3" w14:textId="77777777" w:rsidR="00BA3E1E" w:rsidRPr="00A20F37" w:rsidRDefault="00BA3E1E" w:rsidP="00BA3E1E">
      <w:pPr>
        <w:autoSpaceDE w:val="0"/>
        <w:autoSpaceDN w:val="0"/>
        <w:adjustRightInd w:val="0"/>
        <w:ind w:firstLine="709"/>
        <w:jc w:val="both"/>
        <w:rPr>
          <w:sz w:val="22"/>
          <w:szCs w:val="22"/>
        </w:rPr>
      </w:pPr>
      <w:r w:rsidRPr="00A20F37">
        <w:rPr>
          <w:sz w:val="22"/>
          <w:szCs w:val="22"/>
        </w:rPr>
        <w:t xml:space="preserve">До разработки проекта получить в Комитете охраны окружающей среды и природных ресурсов города Нижнего Новгорода данные об имеющихся на участке зеленых насаждениях, по вырубаемым насаждениям предусмотреть компенсационное озеленение в соответствии с Правилами проведения компенсационного озеленения в </w:t>
      </w:r>
      <w:proofErr w:type="spellStart"/>
      <w:r w:rsidRPr="00A20F37">
        <w:rPr>
          <w:sz w:val="22"/>
          <w:szCs w:val="22"/>
        </w:rPr>
        <w:t>г.Н.Новгороде</w:t>
      </w:r>
      <w:proofErr w:type="spellEnd"/>
      <w:r w:rsidRPr="00A20F37">
        <w:rPr>
          <w:sz w:val="22"/>
          <w:szCs w:val="22"/>
        </w:rPr>
        <w:t>, утвержденными постановлением Городской Думы от 16.03.2005 №15.</w:t>
      </w:r>
    </w:p>
    <w:p w14:paraId="37C66FD4" w14:textId="77777777" w:rsidR="00BA3E1E" w:rsidRPr="00A20F37" w:rsidRDefault="00BA3E1E" w:rsidP="00BA3E1E">
      <w:pPr>
        <w:autoSpaceDE w:val="0"/>
        <w:autoSpaceDN w:val="0"/>
        <w:adjustRightInd w:val="0"/>
        <w:ind w:firstLine="709"/>
        <w:jc w:val="both"/>
        <w:rPr>
          <w:sz w:val="22"/>
          <w:szCs w:val="22"/>
        </w:rPr>
      </w:pPr>
      <w:r w:rsidRPr="00A20F37">
        <w:rPr>
          <w:sz w:val="22"/>
          <w:szCs w:val="22"/>
        </w:rPr>
        <w:t>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города Нижнего Новгорода.</w:t>
      </w:r>
    </w:p>
    <w:p w14:paraId="37C66FD5" w14:textId="77777777" w:rsidR="005B657D" w:rsidRPr="00A20F37" w:rsidRDefault="00BA3E1E" w:rsidP="00BA3E1E">
      <w:pPr>
        <w:autoSpaceDE w:val="0"/>
        <w:autoSpaceDN w:val="0"/>
        <w:adjustRightInd w:val="0"/>
        <w:ind w:firstLine="709"/>
        <w:jc w:val="both"/>
        <w:rPr>
          <w:sz w:val="22"/>
          <w:szCs w:val="22"/>
        </w:rPr>
      </w:pPr>
      <w:r w:rsidRPr="00A20F37">
        <w:rPr>
          <w:sz w:val="22"/>
          <w:szCs w:val="22"/>
        </w:rPr>
        <w:t>После получения разрешения на строительство вынужденную вырубку зеленых насаждений оформить в соответствии с Постановлением Администрации г.Н.Новгорода от 16.07.2006 №2444.</w:t>
      </w:r>
    </w:p>
    <w:p w14:paraId="37C66FD6" w14:textId="77777777" w:rsidR="00BA3E1E" w:rsidRPr="00A20F37" w:rsidRDefault="00BA3E1E" w:rsidP="00BA3E1E">
      <w:pPr>
        <w:autoSpaceDE w:val="0"/>
        <w:autoSpaceDN w:val="0"/>
        <w:adjustRightInd w:val="0"/>
        <w:ind w:firstLine="709"/>
        <w:jc w:val="both"/>
        <w:rPr>
          <w:b/>
          <w:sz w:val="22"/>
          <w:szCs w:val="22"/>
        </w:rPr>
      </w:pPr>
      <w:r w:rsidRPr="00A20F37">
        <w:rPr>
          <w:b/>
          <w:sz w:val="22"/>
          <w:szCs w:val="22"/>
        </w:rPr>
        <w:t>Требования к благоустройству и озеленению прилегающей территории (за границами земельного участка).</w:t>
      </w:r>
    </w:p>
    <w:p w14:paraId="37C66FD7" w14:textId="77777777" w:rsidR="00BA3E1E" w:rsidRPr="00A20F37" w:rsidRDefault="00BA3E1E" w:rsidP="00BA3E1E">
      <w:pPr>
        <w:autoSpaceDE w:val="0"/>
        <w:autoSpaceDN w:val="0"/>
        <w:adjustRightInd w:val="0"/>
        <w:ind w:firstLine="709"/>
        <w:jc w:val="both"/>
        <w:rPr>
          <w:sz w:val="22"/>
          <w:szCs w:val="22"/>
        </w:rPr>
      </w:pPr>
      <w:r w:rsidRPr="00A20F37">
        <w:rPr>
          <w:sz w:val="22"/>
          <w:szCs w:val="22"/>
        </w:rPr>
        <w:t>Выполнить благоустройство прилегающей территории с учетом свободного доступа к водному объекту - р. Волга и в увязке с благоустройством и озеленением на предоставленном земельном участке.</w:t>
      </w:r>
    </w:p>
    <w:p w14:paraId="37C66FD8" w14:textId="77777777" w:rsidR="00BA3E1E" w:rsidRPr="00A20F37" w:rsidRDefault="00BA3E1E" w:rsidP="00BA3E1E">
      <w:pPr>
        <w:autoSpaceDE w:val="0"/>
        <w:autoSpaceDN w:val="0"/>
        <w:adjustRightInd w:val="0"/>
        <w:ind w:firstLine="709"/>
        <w:jc w:val="both"/>
        <w:rPr>
          <w:sz w:val="22"/>
          <w:szCs w:val="22"/>
        </w:rPr>
      </w:pPr>
      <w:r w:rsidRPr="00A20F37">
        <w:rPr>
          <w:b/>
          <w:sz w:val="22"/>
          <w:szCs w:val="22"/>
        </w:rPr>
        <w:t xml:space="preserve">Ограничения, предъявляемые к водоохранным зонам водных объектов: </w:t>
      </w:r>
      <w:r w:rsidRPr="00F63BDB">
        <w:rPr>
          <w:sz w:val="22"/>
          <w:szCs w:val="22"/>
        </w:rPr>
        <w:t>п</w:t>
      </w:r>
      <w:r w:rsidRPr="00A20F37">
        <w:rPr>
          <w:sz w:val="22"/>
          <w:szCs w:val="22"/>
        </w:rPr>
        <w:t>редусмотреть требования по размещению объектов в соответствии  с водным законодательством.</w:t>
      </w:r>
    </w:p>
    <w:p w14:paraId="37C66FD9" w14:textId="77777777" w:rsidR="00BA3E1E" w:rsidRPr="00A20F37" w:rsidRDefault="00BA3E1E" w:rsidP="00BA3E1E">
      <w:pPr>
        <w:autoSpaceDE w:val="0"/>
        <w:autoSpaceDN w:val="0"/>
        <w:adjustRightInd w:val="0"/>
        <w:ind w:firstLine="709"/>
        <w:jc w:val="both"/>
        <w:rPr>
          <w:sz w:val="22"/>
          <w:szCs w:val="22"/>
        </w:rPr>
      </w:pPr>
      <w:r w:rsidRPr="00A20F37">
        <w:rPr>
          <w:b/>
          <w:sz w:val="22"/>
          <w:szCs w:val="22"/>
        </w:rPr>
        <w:t xml:space="preserve">Требования к организации подъезда и подхода к земельному участку: </w:t>
      </w:r>
      <w:r w:rsidRPr="00A20F37">
        <w:rPr>
          <w:sz w:val="22"/>
          <w:szCs w:val="22"/>
        </w:rPr>
        <w:t>обеспечить организацию подъезда со стороны набережной Гребного канала.</w:t>
      </w:r>
    </w:p>
    <w:p w14:paraId="37C66FDA" w14:textId="77777777" w:rsidR="00BA3E1E" w:rsidRPr="00A20F37" w:rsidRDefault="00BA3E1E" w:rsidP="00BA3E1E">
      <w:pPr>
        <w:autoSpaceDE w:val="0"/>
        <w:autoSpaceDN w:val="0"/>
        <w:adjustRightInd w:val="0"/>
        <w:ind w:firstLine="709"/>
        <w:jc w:val="both"/>
        <w:rPr>
          <w:b/>
          <w:sz w:val="22"/>
          <w:szCs w:val="22"/>
        </w:rPr>
      </w:pPr>
      <w:proofErr w:type="gramStart"/>
      <w:r w:rsidRPr="00A20F37">
        <w:rPr>
          <w:b/>
          <w:sz w:val="22"/>
          <w:szCs w:val="22"/>
        </w:rPr>
        <w:t>Требования</w:t>
      </w:r>
      <w:proofErr w:type="gramEnd"/>
      <w:r w:rsidRPr="00A20F37">
        <w:rPr>
          <w:b/>
          <w:sz w:val="22"/>
          <w:szCs w:val="22"/>
        </w:rPr>
        <w:t xml:space="preserve"> но инженерным изысканиям на участке:</w:t>
      </w:r>
    </w:p>
    <w:p w14:paraId="37C66FDB" w14:textId="77777777" w:rsidR="00BA3E1E" w:rsidRPr="00A20F37" w:rsidRDefault="00BA3E1E" w:rsidP="00BA3E1E">
      <w:pPr>
        <w:autoSpaceDE w:val="0"/>
        <w:autoSpaceDN w:val="0"/>
        <w:adjustRightInd w:val="0"/>
        <w:ind w:firstLine="709"/>
        <w:jc w:val="both"/>
        <w:rPr>
          <w:sz w:val="22"/>
          <w:szCs w:val="22"/>
        </w:rPr>
      </w:pPr>
      <w:r w:rsidRPr="00A20F37">
        <w:rPr>
          <w:sz w:val="22"/>
          <w:szCs w:val="22"/>
        </w:rPr>
        <w:t>Участок со сложными инженерно-геологическими условиями, требуется проведение мероприятий по инженерной подготовке территории по предотвращению затопления паводком 1% обеспеченности. Выполнить в соответствии со ст. 47 Градостроительного кодекса РФ.</w:t>
      </w:r>
    </w:p>
    <w:p w14:paraId="37C66FDC" w14:textId="77777777" w:rsidR="00BA3E1E" w:rsidRPr="00A20F37" w:rsidRDefault="00BA3E1E" w:rsidP="00BA3E1E">
      <w:pPr>
        <w:autoSpaceDE w:val="0"/>
        <w:autoSpaceDN w:val="0"/>
        <w:adjustRightInd w:val="0"/>
        <w:ind w:firstLine="709"/>
        <w:jc w:val="both"/>
        <w:rPr>
          <w:b/>
          <w:sz w:val="22"/>
          <w:szCs w:val="22"/>
        </w:rPr>
      </w:pPr>
      <w:r w:rsidRPr="00A20F37">
        <w:rPr>
          <w:b/>
          <w:sz w:val="22"/>
          <w:szCs w:val="22"/>
        </w:rPr>
        <w:t>Сведения о расположении земельного участка в пределах зон с особыми условиями использования территории:</w:t>
      </w:r>
    </w:p>
    <w:p w14:paraId="37C66FDD" w14:textId="77777777" w:rsidR="00BA3E1E" w:rsidRPr="00A20F37" w:rsidRDefault="00BA3E1E" w:rsidP="00BA3E1E">
      <w:pPr>
        <w:autoSpaceDE w:val="0"/>
        <w:autoSpaceDN w:val="0"/>
        <w:adjustRightInd w:val="0"/>
        <w:ind w:firstLine="709"/>
        <w:jc w:val="both"/>
        <w:rPr>
          <w:sz w:val="22"/>
          <w:szCs w:val="22"/>
        </w:rPr>
      </w:pPr>
      <w:r w:rsidRPr="00A20F37">
        <w:rPr>
          <w:sz w:val="22"/>
          <w:szCs w:val="22"/>
        </w:rPr>
        <w:t>Земельный участок расположен в границах:</w:t>
      </w:r>
    </w:p>
    <w:p w14:paraId="37C66FDE" w14:textId="77777777" w:rsidR="00BA3E1E" w:rsidRPr="00A20F37" w:rsidRDefault="00BA3E1E" w:rsidP="00BA3E1E">
      <w:pPr>
        <w:autoSpaceDE w:val="0"/>
        <w:autoSpaceDN w:val="0"/>
        <w:adjustRightInd w:val="0"/>
        <w:ind w:firstLine="709"/>
        <w:jc w:val="both"/>
        <w:rPr>
          <w:sz w:val="22"/>
          <w:szCs w:val="22"/>
        </w:rPr>
      </w:pPr>
      <w:r w:rsidRPr="00A20F37">
        <w:rPr>
          <w:sz w:val="22"/>
          <w:szCs w:val="22"/>
        </w:rPr>
        <w:t>- 30-ти километрового радиуса от контрольных точек аэродромов ОАО "</w:t>
      </w:r>
      <w:proofErr w:type="gramStart"/>
      <w:r w:rsidRPr="00A20F37">
        <w:rPr>
          <w:sz w:val="22"/>
          <w:szCs w:val="22"/>
        </w:rPr>
        <w:t>НАЗ</w:t>
      </w:r>
      <w:proofErr w:type="gramEnd"/>
      <w:r w:rsidRPr="00A20F37">
        <w:rPr>
          <w:sz w:val="22"/>
          <w:szCs w:val="22"/>
        </w:rPr>
        <w:t xml:space="preserve"> "Сокол" и ОАО "Международный аэропорт Нижний Новгород". Превышение аэродрома ОАО "</w:t>
      </w:r>
      <w:proofErr w:type="gramStart"/>
      <w:r w:rsidRPr="00A20F37">
        <w:rPr>
          <w:sz w:val="22"/>
          <w:szCs w:val="22"/>
        </w:rPr>
        <w:t>НАЗ</w:t>
      </w:r>
      <w:proofErr w:type="gramEnd"/>
      <w:r w:rsidRPr="00A20F37">
        <w:rPr>
          <w:sz w:val="22"/>
          <w:szCs w:val="22"/>
        </w:rPr>
        <w:t xml:space="preserve"> "Сокол" - 81,45 м; ОАО "Международный аэропорт Нижний Новгород" -78,00 м;</w:t>
      </w:r>
    </w:p>
    <w:p w14:paraId="37C66FDF" w14:textId="77777777" w:rsidR="00BA3E1E" w:rsidRPr="00A20F37" w:rsidRDefault="00BA3E1E" w:rsidP="00BA3E1E">
      <w:pPr>
        <w:autoSpaceDE w:val="0"/>
        <w:autoSpaceDN w:val="0"/>
        <w:adjustRightInd w:val="0"/>
        <w:ind w:firstLine="709"/>
        <w:jc w:val="both"/>
        <w:rPr>
          <w:sz w:val="22"/>
          <w:szCs w:val="22"/>
        </w:rPr>
      </w:pPr>
      <w:r w:rsidRPr="00A20F37">
        <w:rPr>
          <w:sz w:val="22"/>
          <w:szCs w:val="22"/>
        </w:rPr>
        <w:t xml:space="preserve">- санитарного разрыва вдоль стандартных маршрутов взлета и посадки воздушных судов (ОАО "Международный аэропорт Нижний Новгород") зона "А" (санитарно-эпидемиологическое заключение </w:t>
      </w:r>
      <w:r w:rsidRPr="00A20F37">
        <w:rPr>
          <w:sz w:val="22"/>
          <w:szCs w:val="22"/>
        </w:rPr>
        <w:lastRenderedPageBreak/>
        <w:t>Управления Федеральной службы по надзору в сфере защиты прав потребителей и благополучия человека по Нижегородской области от 05.09.2013 № 52.НЦ.04.000.Т.001034.09.13);</w:t>
      </w:r>
    </w:p>
    <w:p w14:paraId="37C66FE0" w14:textId="77777777" w:rsidR="00BA3E1E" w:rsidRPr="00A20F37" w:rsidRDefault="00BA3E1E" w:rsidP="00BA3E1E">
      <w:pPr>
        <w:autoSpaceDE w:val="0"/>
        <w:autoSpaceDN w:val="0"/>
        <w:adjustRightInd w:val="0"/>
        <w:ind w:firstLine="709"/>
        <w:jc w:val="both"/>
        <w:rPr>
          <w:sz w:val="22"/>
          <w:szCs w:val="22"/>
        </w:rPr>
      </w:pPr>
      <w:r w:rsidRPr="00A20F37">
        <w:rPr>
          <w:sz w:val="22"/>
          <w:szCs w:val="22"/>
        </w:rPr>
        <w:t>- земельный участок расположен в границах территории Волго-Окских откосов в Нагорной части города (приложение к распоряжению администрации города от 21.10.2003 № 3225-р);</w:t>
      </w:r>
    </w:p>
    <w:p w14:paraId="37C66FE1" w14:textId="77777777" w:rsidR="00BA3E1E" w:rsidRPr="00A20F37" w:rsidRDefault="00BA3E1E" w:rsidP="00BA3E1E">
      <w:pPr>
        <w:autoSpaceDE w:val="0"/>
        <w:autoSpaceDN w:val="0"/>
        <w:adjustRightInd w:val="0"/>
        <w:ind w:firstLine="709"/>
        <w:jc w:val="both"/>
        <w:rPr>
          <w:sz w:val="22"/>
          <w:szCs w:val="22"/>
        </w:rPr>
      </w:pPr>
      <w:r w:rsidRPr="00A20F37">
        <w:rPr>
          <w:sz w:val="22"/>
          <w:szCs w:val="22"/>
        </w:rPr>
        <w:t>- водоохранной зоны, прибрежной защитной полосы р.Волга (R- 200 м, Водный кодекс РФ от 03.06.2006 г. № 74-ФЗ (с изменениями) ст.65 ч.4; ч.13).</w:t>
      </w:r>
    </w:p>
    <w:p w14:paraId="37C66FE2" w14:textId="2FFE920B" w:rsidR="00BA3E1E" w:rsidRPr="00A20F37" w:rsidRDefault="00BA3E1E" w:rsidP="00BA3E1E">
      <w:pPr>
        <w:autoSpaceDE w:val="0"/>
        <w:autoSpaceDN w:val="0"/>
        <w:adjustRightInd w:val="0"/>
        <w:ind w:firstLine="709"/>
        <w:jc w:val="both"/>
        <w:rPr>
          <w:sz w:val="22"/>
          <w:szCs w:val="22"/>
        </w:rPr>
      </w:pPr>
      <w:r w:rsidRPr="00A20F37">
        <w:rPr>
          <w:sz w:val="22"/>
          <w:szCs w:val="22"/>
        </w:rPr>
        <w:t>Земельный участок частично расположен в границах охранной зоны B</w:t>
      </w:r>
      <w:r w:rsidR="00C13C54">
        <w:rPr>
          <w:sz w:val="22"/>
          <w:szCs w:val="22"/>
        </w:rPr>
        <w:t>Л</w:t>
      </w:r>
      <w:r w:rsidRPr="00A20F37">
        <w:rPr>
          <w:sz w:val="22"/>
          <w:szCs w:val="22"/>
        </w:rPr>
        <w:t xml:space="preserve"> 6 кВ, 35 кВ (R=10M, R=15M Постановление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7C66FE3" w14:textId="77777777" w:rsidR="00BA3E1E" w:rsidRPr="00A20F37" w:rsidRDefault="00BA3E1E" w:rsidP="00BA3E1E">
      <w:pPr>
        <w:autoSpaceDE w:val="0"/>
        <w:autoSpaceDN w:val="0"/>
        <w:adjustRightInd w:val="0"/>
        <w:ind w:firstLine="709"/>
        <w:jc w:val="both"/>
        <w:rPr>
          <w:sz w:val="22"/>
          <w:szCs w:val="22"/>
        </w:rPr>
      </w:pPr>
      <w:r w:rsidRPr="00A20F37">
        <w:rPr>
          <w:sz w:val="22"/>
          <w:szCs w:val="22"/>
        </w:rPr>
        <w:t>Примечание: размеры санитарно-защитных зон подлежат уточнению при проектировании; при проектировании учесть санитарно-защитные зоны и санитарные разрывы объектов, расположенных на смежной территории, в т.ч. предлагаемых к строительству.</w:t>
      </w:r>
    </w:p>
    <w:p w14:paraId="37C66FE4" w14:textId="77777777" w:rsidR="00BA3E1E" w:rsidRPr="00BA3E1E" w:rsidRDefault="00BA3E1E" w:rsidP="00BA3E1E">
      <w:pPr>
        <w:autoSpaceDE w:val="0"/>
        <w:autoSpaceDN w:val="0"/>
        <w:adjustRightInd w:val="0"/>
        <w:ind w:firstLine="709"/>
        <w:jc w:val="both"/>
        <w:rPr>
          <w:b/>
          <w:sz w:val="22"/>
          <w:szCs w:val="22"/>
        </w:rPr>
      </w:pPr>
      <w:r w:rsidRPr="00A20F37">
        <w:rPr>
          <w:b/>
          <w:sz w:val="22"/>
          <w:szCs w:val="22"/>
        </w:rPr>
        <w:t>Дополнительные требования:</w:t>
      </w:r>
    </w:p>
    <w:p w14:paraId="37C66FE5" w14:textId="77777777" w:rsidR="00BA3E1E" w:rsidRPr="00777CBE" w:rsidRDefault="00BA3E1E" w:rsidP="00BA3E1E">
      <w:pPr>
        <w:autoSpaceDE w:val="0"/>
        <w:autoSpaceDN w:val="0"/>
        <w:adjustRightInd w:val="0"/>
        <w:ind w:firstLine="709"/>
        <w:jc w:val="both"/>
        <w:rPr>
          <w:sz w:val="22"/>
          <w:szCs w:val="22"/>
        </w:rPr>
      </w:pPr>
      <w:r w:rsidRPr="00BA3E1E">
        <w:rPr>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p>
    <w:p w14:paraId="37C66FE6" w14:textId="77777777" w:rsidR="00C87531" w:rsidRPr="0091249A" w:rsidRDefault="00C87531" w:rsidP="00C87531">
      <w:pPr>
        <w:autoSpaceDE w:val="0"/>
        <w:autoSpaceDN w:val="0"/>
        <w:adjustRightInd w:val="0"/>
        <w:ind w:firstLine="709"/>
        <w:jc w:val="both"/>
        <w:rPr>
          <w:sz w:val="22"/>
        </w:rPr>
      </w:pPr>
      <w:r w:rsidRPr="0023608A">
        <w:rPr>
          <w:b/>
          <w:sz w:val="22"/>
          <w:u w:val="single"/>
        </w:rPr>
        <w:t>Технические условия подключения</w:t>
      </w:r>
    </w:p>
    <w:p w14:paraId="37C66FE7" w14:textId="77777777" w:rsidR="00343016" w:rsidRPr="00343016" w:rsidRDefault="00343016" w:rsidP="00343016">
      <w:pPr>
        <w:ind w:firstLine="709"/>
        <w:jc w:val="both"/>
        <w:rPr>
          <w:sz w:val="22"/>
        </w:rPr>
      </w:pPr>
      <w:r w:rsidRPr="00343016">
        <w:rPr>
          <w:sz w:val="22"/>
        </w:rPr>
        <w:t>Технические условия подключения</w:t>
      </w:r>
    </w:p>
    <w:p w14:paraId="37C66FE8" w14:textId="77777777" w:rsidR="00343016" w:rsidRPr="00343016" w:rsidRDefault="00FE04C5" w:rsidP="00343016">
      <w:pPr>
        <w:ind w:firstLine="709"/>
        <w:jc w:val="both"/>
        <w:rPr>
          <w:sz w:val="22"/>
        </w:rPr>
      </w:pPr>
      <w:r>
        <w:rPr>
          <w:sz w:val="22"/>
        </w:rPr>
        <w:t>1</w:t>
      </w:r>
      <w:r w:rsidR="00343016" w:rsidRPr="00343016">
        <w:rPr>
          <w:sz w:val="22"/>
        </w:rPr>
        <w:t>. Водоснабжение:</w:t>
      </w:r>
    </w:p>
    <w:p w14:paraId="37C66FE9" w14:textId="77777777" w:rsidR="00343016" w:rsidRPr="00343016" w:rsidRDefault="00343016" w:rsidP="00343016">
      <w:pPr>
        <w:ind w:firstLine="709"/>
        <w:jc w:val="both"/>
        <w:rPr>
          <w:sz w:val="22"/>
        </w:rPr>
      </w:pPr>
      <w:r w:rsidRPr="00343016">
        <w:rPr>
          <w:sz w:val="22"/>
        </w:rPr>
        <w:t>-Максимальная нагрузка подключения в сети водоснабжения сетей:</w:t>
      </w:r>
    </w:p>
    <w:p w14:paraId="37C66FEA" w14:textId="77777777" w:rsidR="00343016" w:rsidRPr="00343016" w:rsidRDefault="00343016" w:rsidP="00343016">
      <w:pPr>
        <w:ind w:firstLine="709"/>
        <w:jc w:val="both"/>
        <w:rPr>
          <w:sz w:val="22"/>
        </w:rPr>
      </w:pPr>
      <w:r w:rsidRPr="00343016">
        <w:rPr>
          <w:sz w:val="22"/>
        </w:rPr>
        <w:t xml:space="preserve">Хозяйственно-бытовые нужды - </w:t>
      </w:r>
      <w:r w:rsidR="0027306A">
        <w:rPr>
          <w:sz w:val="22"/>
        </w:rPr>
        <w:t>5</w:t>
      </w:r>
      <w:r w:rsidRPr="00343016">
        <w:rPr>
          <w:sz w:val="22"/>
        </w:rPr>
        <w:t>,</w:t>
      </w:r>
      <w:r w:rsidR="0027306A">
        <w:rPr>
          <w:sz w:val="22"/>
        </w:rPr>
        <w:t>61</w:t>
      </w:r>
      <w:r w:rsidRPr="00343016">
        <w:rPr>
          <w:sz w:val="22"/>
        </w:rPr>
        <w:t xml:space="preserve"> м3/час;</w:t>
      </w:r>
    </w:p>
    <w:p w14:paraId="37C66FEB" w14:textId="77777777" w:rsidR="00343016" w:rsidRPr="00343016" w:rsidRDefault="00343016" w:rsidP="00343016">
      <w:pPr>
        <w:ind w:firstLine="709"/>
        <w:jc w:val="both"/>
        <w:rPr>
          <w:sz w:val="22"/>
        </w:rPr>
      </w:pPr>
      <w:r w:rsidRPr="00343016">
        <w:rPr>
          <w:sz w:val="22"/>
        </w:rPr>
        <w:t>Противопожарные нужды</w:t>
      </w:r>
    </w:p>
    <w:p w14:paraId="37C66FEC" w14:textId="77777777" w:rsidR="00343016" w:rsidRPr="00343016" w:rsidRDefault="00343016" w:rsidP="00343016">
      <w:pPr>
        <w:ind w:firstLine="709"/>
        <w:jc w:val="both"/>
        <w:rPr>
          <w:sz w:val="22"/>
        </w:rPr>
      </w:pPr>
      <w:r w:rsidRPr="00343016">
        <w:rPr>
          <w:sz w:val="22"/>
        </w:rPr>
        <w:t>внутреннее пожаротушение – 2,</w:t>
      </w:r>
      <w:r w:rsidR="0027306A">
        <w:rPr>
          <w:sz w:val="22"/>
        </w:rPr>
        <w:t>5</w:t>
      </w:r>
      <w:r w:rsidRPr="00343016">
        <w:rPr>
          <w:sz w:val="22"/>
        </w:rPr>
        <w:t xml:space="preserve"> </w:t>
      </w:r>
      <w:r w:rsidR="00E24341">
        <w:rPr>
          <w:sz w:val="22"/>
        </w:rPr>
        <w:t>л</w:t>
      </w:r>
      <w:r w:rsidRPr="00343016">
        <w:rPr>
          <w:sz w:val="22"/>
        </w:rPr>
        <w:t>/</w:t>
      </w:r>
      <w:proofErr w:type="gramStart"/>
      <w:r w:rsidR="00E24341">
        <w:rPr>
          <w:sz w:val="22"/>
        </w:rPr>
        <w:t>с</w:t>
      </w:r>
      <w:proofErr w:type="gramEnd"/>
      <w:r w:rsidRPr="00343016">
        <w:rPr>
          <w:sz w:val="22"/>
        </w:rPr>
        <w:t>;</w:t>
      </w:r>
    </w:p>
    <w:p w14:paraId="37C66FED" w14:textId="77777777" w:rsidR="00343016" w:rsidRDefault="00C2382E" w:rsidP="00343016">
      <w:pPr>
        <w:ind w:firstLine="709"/>
        <w:jc w:val="both"/>
        <w:rPr>
          <w:sz w:val="22"/>
        </w:rPr>
      </w:pPr>
      <w:r>
        <w:rPr>
          <w:sz w:val="22"/>
        </w:rPr>
        <w:t>наружное пожаротушение – 1</w:t>
      </w:r>
      <w:r w:rsidR="007514ED">
        <w:rPr>
          <w:sz w:val="22"/>
        </w:rPr>
        <w:t>5</w:t>
      </w:r>
      <w:r w:rsidR="0090705D">
        <w:rPr>
          <w:sz w:val="22"/>
        </w:rPr>
        <w:t xml:space="preserve"> </w:t>
      </w:r>
      <w:r w:rsidR="00E24341" w:rsidRPr="00E24341">
        <w:rPr>
          <w:sz w:val="22"/>
        </w:rPr>
        <w:t>л/</w:t>
      </w:r>
      <w:proofErr w:type="gramStart"/>
      <w:r w:rsidR="00E24341" w:rsidRPr="00E24341">
        <w:rPr>
          <w:sz w:val="22"/>
        </w:rPr>
        <w:t>с</w:t>
      </w:r>
      <w:proofErr w:type="gramEnd"/>
      <w:r w:rsidR="00343016" w:rsidRPr="00343016">
        <w:rPr>
          <w:sz w:val="22"/>
        </w:rPr>
        <w:t>;</w:t>
      </w:r>
    </w:p>
    <w:p w14:paraId="37C66FEE" w14:textId="77777777" w:rsidR="0027306A" w:rsidRPr="00343016" w:rsidRDefault="0027306A" w:rsidP="00343016">
      <w:pPr>
        <w:ind w:firstLine="709"/>
        <w:jc w:val="both"/>
        <w:rPr>
          <w:sz w:val="22"/>
        </w:rPr>
      </w:pPr>
      <w:r>
        <w:rPr>
          <w:sz w:val="22"/>
        </w:rPr>
        <w:t>автоматическое пожаротушение – 28,8 л/</w:t>
      </w:r>
      <w:proofErr w:type="gramStart"/>
      <w:r>
        <w:rPr>
          <w:sz w:val="22"/>
        </w:rPr>
        <w:t>с</w:t>
      </w:r>
      <w:proofErr w:type="gramEnd"/>
      <w:r>
        <w:rPr>
          <w:sz w:val="22"/>
        </w:rPr>
        <w:t>.</w:t>
      </w:r>
    </w:p>
    <w:p w14:paraId="37C66FEF" w14:textId="617EDAE3" w:rsidR="00343016" w:rsidRPr="00343016" w:rsidRDefault="00343016" w:rsidP="00343016">
      <w:pPr>
        <w:ind w:firstLine="709"/>
        <w:jc w:val="both"/>
        <w:rPr>
          <w:sz w:val="22"/>
        </w:rPr>
      </w:pPr>
      <w:r w:rsidRPr="00343016">
        <w:rPr>
          <w:sz w:val="22"/>
        </w:rPr>
        <w:t>- срок подключения: в течени</w:t>
      </w:r>
      <w:r w:rsidR="00945E6F">
        <w:rPr>
          <w:sz w:val="22"/>
        </w:rPr>
        <w:t>е</w:t>
      </w:r>
      <w:r w:rsidRPr="00343016">
        <w:rPr>
          <w:sz w:val="22"/>
        </w:rPr>
        <w:t xml:space="preserve"> 10 рабочих дней с момента подписания заказчиком/ застройщиком акта о готовности к присоединению к сетям водоснабжения;</w:t>
      </w:r>
    </w:p>
    <w:p w14:paraId="37C66FF0" w14:textId="77777777" w:rsidR="00343016" w:rsidRPr="00343016" w:rsidRDefault="00343016" w:rsidP="00343016">
      <w:pPr>
        <w:ind w:firstLine="709"/>
        <w:jc w:val="both"/>
        <w:rPr>
          <w:sz w:val="22"/>
        </w:rPr>
      </w:pPr>
      <w:r w:rsidRPr="00343016">
        <w:rPr>
          <w:sz w:val="22"/>
        </w:rPr>
        <w:t xml:space="preserve">- срок действия технических условий до </w:t>
      </w:r>
      <w:r w:rsidR="0027306A">
        <w:rPr>
          <w:sz w:val="22"/>
        </w:rPr>
        <w:t>19</w:t>
      </w:r>
      <w:r w:rsidRPr="00343016">
        <w:rPr>
          <w:sz w:val="22"/>
        </w:rPr>
        <w:t>.</w:t>
      </w:r>
      <w:r w:rsidR="0027306A">
        <w:rPr>
          <w:sz w:val="22"/>
        </w:rPr>
        <w:t>07</w:t>
      </w:r>
      <w:r w:rsidRPr="00343016">
        <w:rPr>
          <w:sz w:val="22"/>
        </w:rPr>
        <w:t xml:space="preserve">.2019; </w:t>
      </w:r>
    </w:p>
    <w:p w14:paraId="37C66FF1" w14:textId="77777777" w:rsidR="00C2382E" w:rsidRDefault="00343016" w:rsidP="00343016">
      <w:pPr>
        <w:ind w:firstLine="709"/>
        <w:jc w:val="both"/>
        <w:rPr>
          <w:sz w:val="22"/>
        </w:rPr>
      </w:pPr>
      <w:r w:rsidRPr="00343016">
        <w:rPr>
          <w:sz w:val="22"/>
        </w:rPr>
        <w:t>- плата за подключение не взимается</w:t>
      </w:r>
      <w:r w:rsidR="00C2382E">
        <w:rPr>
          <w:sz w:val="22"/>
        </w:rPr>
        <w:t>.</w:t>
      </w:r>
      <w:r w:rsidR="00FE04C5">
        <w:rPr>
          <w:sz w:val="22"/>
        </w:rPr>
        <w:t xml:space="preserve"> </w:t>
      </w:r>
      <w:r w:rsidR="00FE04C5" w:rsidRPr="00FE04C5">
        <w:rPr>
          <w:sz w:val="22"/>
        </w:rPr>
        <w:t>Письмо ОАО «Нижегородский водоканал» от 12.01.2018 №2/11-2-12/75-22.</w:t>
      </w:r>
    </w:p>
    <w:p w14:paraId="37C66FF2" w14:textId="77777777" w:rsidR="00343016" w:rsidRPr="00343016" w:rsidRDefault="00343016" w:rsidP="00343016">
      <w:pPr>
        <w:ind w:firstLine="709"/>
        <w:jc w:val="both"/>
        <w:rPr>
          <w:sz w:val="22"/>
        </w:rPr>
      </w:pPr>
      <w:r w:rsidRPr="00343016">
        <w:rPr>
          <w:sz w:val="22"/>
        </w:rPr>
        <w:t xml:space="preserve">Технические условия выданы ОАО «Нижегородский водоканал» от </w:t>
      </w:r>
      <w:r w:rsidR="0027306A">
        <w:rPr>
          <w:sz w:val="22"/>
        </w:rPr>
        <w:t>19</w:t>
      </w:r>
      <w:r w:rsidRPr="00343016">
        <w:rPr>
          <w:sz w:val="22"/>
        </w:rPr>
        <w:t>.</w:t>
      </w:r>
      <w:r w:rsidR="007514ED">
        <w:rPr>
          <w:sz w:val="22"/>
        </w:rPr>
        <w:t>07</w:t>
      </w:r>
      <w:r w:rsidRPr="00343016">
        <w:rPr>
          <w:sz w:val="22"/>
        </w:rPr>
        <w:t>.2016 №</w:t>
      </w:r>
      <w:r w:rsidR="007514ED">
        <w:rPr>
          <w:sz w:val="22"/>
        </w:rPr>
        <w:t>10</w:t>
      </w:r>
      <w:r w:rsidR="0027306A">
        <w:rPr>
          <w:sz w:val="22"/>
        </w:rPr>
        <w:t>7</w:t>
      </w:r>
      <w:r w:rsidRPr="00343016">
        <w:rPr>
          <w:sz w:val="22"/>
        </w:rPr>
        <w:t>.</w:t>
      </w:r>
    </w:p>
    <w:p w14:paraId="37C66FF3" w14:textId="77777777" w:rsidR="00343016" w:rsidRPr="00343016" w:rsidRDefault="00FE04C5" w:rsidP="00343016">
      <w:pPr>
        <w:ind w:firstLine="709"/>
        <w:jc w:val="both"/>
        <w:rPr>
          <w:sz w:val="22"/>
        </w:rPr>
      </w:pPr>
      <w:r>
        <w:rPr>
          <w:sz w:val="22"/>
        </w:rPr>
        <w:t>2</w:t>
      </w:r>
      <w:r w:rsidR="00343016" w:rsidRPr="00343016">
        <w:rPr>
          <w:sz w:val="22"/>
        </w:rPr>
        <w:t>. Водоотведение:</w:t>
      </w:r>
    </w:p>
    <w:p w14:paraId="37C66FF4" w14:textId="77777777" w:rsidR="00343016" w:rsidRPr="00343016" w:rsidRDefault="00343016" w:rsidP="00343016">
      <w:pPr>
        <w:ind w:firstLine="709"/>
        <w:jc w:val="both"/>
        <w:rPr>
          <w:sz w:val="22"/>
        </w:rPr>
      </w:pPr>
      <w:r w:rsidRPr="00343016">
        <w:rPr>
          <w:sz w:val="22"/>
        </w:rPr>
        <w:t>-Максимальная нагрузка подключения в сети водоснабжения сетей:</w:t>
      </w:r>
    </w:p>
    <w:p w14:paraId="37C66FF5" w14:textId="77777777" w:rsidR="00343016" w:rsidRPr="00343016" w:rsidRDefault="00343016" w:rsidP="00343016">
      <w:pPr>
        <w:ind w:firstLine="709"/>
        <w:jc w:val="both"/>
        <w:rPr>
          <w:sz w:val="22"/>
        </w:rPr>
      </w:pPr>
      <w:r w:rsidRPr="00343016">
        <w:rPr>
          <w:sz w:val="22"/>
        </w:rPr>
        <w:t xml:space="preserve">Хозяйственно-бытовые нужды </w:t>
      </w:r>
      <w:r w:rsidR="0027306A">
        <w:rPr>
          <w:sz w:val="22"/>
        </w:rPr>
        <w:t>–</w:t>
      </w:r>
      <w:r w:rsidRPr="00343016">
        <w:rPr>
          <w:sz w:val="22"/>
        </w:rPr>
        <w:t xml:space="preserve"> </w:t>
      </w:r>
      <w:r w:rsidR="00C2382E" w:rsidRPr="00C2382E">
        <w:rPr>
          <w:sz w:val="22"/>
        </w:rPr>
        <w:t>7</w:t>
      </w:r>
      <w:r w:rsidR="0027306A">
        <w:rPr>
          <w:sz w:val="22"/>
        </w:rPr>
        <w:t>,21</w:t>
      </w:r>
      <w:r w:rsidR="00C2382E" w:rsidRPr="00C2382E">
        <w:rPr>
          <w:sz w:val="22"/>
        </w:rPr>
        <w:t xml:space="preserve"> </w:t>
      </w:r>
      <w:r w:rsidRPr="00343016">
        <w:rPr>
          <w:sz w:val="22"/>
        </w:rPr>
        <w:t>м3/час;</w:t>
      </w:r>
    </w:p>
    <w:p w14:paraId="37C66FF6" w14:textId="49C69032" w:rsidR="0027306A" w:rsidRPr="0027306A" w:rsidRDefault="0027306A" w:rsidP="0027306A">
      <w:pPr>
        <w:ind w:firstLine="709"/>
        <w:jc w:val="both"/>
        <w:rPr>
          <w:sz w:val="22"/>
        </w:rPr>
      </w:pPr>
      <w:r w:rsidRPr="0027306A">
        <w:rPr>
          <w:sz w:val="22"/>
        </w:rPr>
        <w:t>- срок подключения: в течени</w:t>
      </w:r>
      <w:r w:rsidR="00945E6F">
        <w:rPr>
          <w:sz w:val="22"/>
        </w:rPr>
        <w:t>е</w:t>
      </w:r>
      <w:r w:rsidRPr="0027306A">
        <w:rPr>
          <w:sz w:val="22"/>
        </w:rPr>
        <w:t xml:space="preserve"> 10 рабочих дней с момента подписания заказчиком/ застройщиком акта о готовности к присоединению к сетям водоснабжения;</w:t>
      </w:r>
    </w:p>
    <w:p w14:paraId="37C66FF7" w14:textId="77777777" w:rsidR="0027306A" w:rsidRPr="0027306A" w:rsidRDefault="0027306A" w:rsidP="0027306A">
      <w:pPr>
        <w:ind w:firstLine="709"/>
        <w:jc w:val="both"/>
        <w:rPr>
          <w:sz w:val="22"/>
        </w:rPr>
      </w:pPr>
      <w:r w:rsidRPr="0027306A">
        <w:rPr>
          <w:sz w:val="22"/>
        </w:rPr>
        <w:t xml:space="preserve">- срок действия технических условий до 19.07.2019; </w:t>
      </w:r>
    </w:p>
    <w:p w14:paraId="37C66FF8" w14:textId="77777777" w:rsidR="0027306A" w:rsidRPr="0027306A" w:rsidRDefault="0027306A" w:rsidP="0027306A">
      <w:pPr>
        <w:ind w:firstLine="709"/>
        <w:jc w:val="both"/>
        <w:rPr>
          <w:sz w:val="22"/>
        </w:rPr>
      </w:pPr>
      <w:r w:rsidRPr="0027306A">
        <w:rPr>
          <w:sz w:val="22"/>
        </w:rPr>
        <w:t>- плата за подключение не взимается.</w:t>
      </w:r>
      <w:r w:rsidR="00FE04C5">
        <w:rPr>
          <w:sz w:val="22"/>
        </w:rPr>
        <w:t xml:space="preserve"> Письмо </w:t>
      </w:r>
      <w:r w:rsidR="00FE04C5" w:rsidRPr="0027306A">
        <w:rPr>
          <w:sz w:val="22"/>
        </w:rPr>
        <w:t>ОАО «Нижегородски</w:t>
      </w:r>
      <w:r w:rsidR="00FE04C5">
        <w:rPr>
          <w:sz w:val="22"/>
        </w:rPr>
        <w:t>й водоканал» от 12.01.2018 №2/11-2-12/75-22.</w:t>
      </w:r>
    </w:p>
    <w:p w14:paraId="37C66FF9" w14:textId="77777777" w:rsidR="00343016" w:rsidRPr="00343016" w:rsidRDefault="0027306A" w:rsidP="0027306A">
      <w:pPr>
        <w:ind w:firstLine="709"/>
        <w:jc w:val="both"/>
        <w:rPr>
          <w:sz w:val="22"/>
        </w:rPr>
      </w:pPr>
      <w:r w:rsidRPr="0027306A">
        <w:rPr>
          <w:sz w:val="22"/>
        </w:rPr>
        <w:t>Технические условия выданы ОАО «Нижегородски</w:t>
      </w:r>
      <w:r w:rsidR="00361C7A">
        <w:rPr>
          <w:sz w:val="22"/>
        </w:rPr>
        <w:t>й водоканал» от 19.07.2016 №107</w:t>
      </w:r>
      <w:r w:rsidR="00343016" w:rsidRPr="00343016">
        <w:rPr>
          <w:sz w:val="22"/>
        </w:rPr>
        <w:t>.</w:t>
      </w:r>
    </w:p>
    <w:p w14:paraId="37C66FFA" w14:textId="77777777" w:rsidR="00343016" w:rsidRPr="00343016" w:rsidRDefault="00FE04C5" w:rsidP="00343016">
      <w:pPr>
        <w:ind w:firstLine="709"/>
        <w:jc w:val="both"/>
        <w:rPr>
          <w:sz w:val="22"/>
        </w:rPr>
      </w:pPr>
      <w:r>
        <w:rPr>
          <w:sz w:val="22"/>
        </w:rPr>
        <w:t>3</w:t>
      </w:r>
      <w:r w:rsidR="00343016" w:rsidRPr="00343016">
        <w:rPr>
          <w:sz w:val="22"/>
        </w:rPr>
        <w:t>. Теплоснабжение:</w:t>
      </w:r>
    </w:p>
    <w:p w14:paraId="37C66FFB" w14:textId="77777777" w:rsidR="00C2382E" w:rsidRDefault="0027306A" w:rsidP="00C2382E">
      <w:pPr>
        <w:ind w:firstLine="709"/>
        <w:jc w:val="both"/>
        <w:rPr>
          <w:sz w:val="22"/>
        </w:rPr>
      </w:pPr>
      <w:r>
        <w:rPr>
          <w:sz w:val="22"/>
        </w:rPr>
        <w:t>От индиви</w:t>
      </w:r>
      <w:r w:rsidR="00C45A80">
        <w:rPr>
          <w:sz w:val="22"/>
        </w:rPr>
        <w:t>дуального источника теплоснабжения</w:t>
      </w:r>
      <w:r w:rsidR="00C2382E" w:rsidRPr="00C2382E">
        <w:rPr>
          <w:sz w:val="22"/>
        </w:rPr>
        <w:t>.</w:t>
      </w:r>
    </w:p>
    <w:p w14:paraId="37C66FFC" w14:textId="77777777" w:rsidR="00C45A80" w:rsidRDefault="00C45A80" w:rsidP="00C2382E">
      <w:pPr>
        <w:ind w:firstLine="709"/>
        <w:jc w:val="both"/>
        <w:rPr>
          <w:sz w:val="22"/>
        </w:rPr>
      </w:pPr>
      <w:r>
        <w:rPr>
          <w:sz w:val="22"/>
        </w:rPr>
        <w:t>Плата за подключение к сетям теплоснабжения: в связи с отсутствием подключения к сетям не взимается.</w:t>
      </w:r>
    </w:p>
    <w:p w14:paraId="37C66FFD" w14:textId="77777777" w:rsidR="007514ED" w:rsidRDefault="007514ED" w:rsidP="00C87531">
      <w:pPr>
        <w:ind w:firstLine="709"/>
        <w:jc w:val="both"/>
        <w:rPr>
          <w:sz w:val="22"/>
        </w:rPr>
      </w:pPr>
      <w:r w:rsidRPr="007514ED">
        <w:rPr>
          <w:sz w:val="22"/>
        </w:rPr>
        <w:t>Требования к назначению, параметрам и размещению объекта капитального строительства на земельном участке определены градостроительным планом земельного участка №RU52303000</w:t>
      </w:r>
      <w:r w:rsidR="00C45A80">
        <w:rPr>
          <w:sz w:val="22"/>
        </w:rPr>
        <w:t>4260</w:t>
      </w:r>
      <w:r w:rsidRPr="007514ED">
        <w:rPr>
          <w:sz w:val="22"/>
        </w:rPr>
        <w:t xml:space="preserve">, утвержденным приказом департамента градостроительного развития территории Нижегородской области от </w:t>
      </w:r>
      <w:r w:rsidR="00C45A80">
        <w:rPr>
          <w:sz w:val="22"/>
        </w:rPr>
        <w:t>01</w:t>
      </w:r>
      <w:r w:rsidRPr="007514ED">
        <w:rPr>
          <w:sz w:val="22"/>
        </w:rPr>
        <w:t>.</w:t>
      </w:r>
      <w:r w:rsidR="00C45A80">
        <w:rPr>
          <w:sz w:val="22"/>
        </w:rPr>
        <w:t>08</w:t>
      </w:r>
      <w:r w:rsidRPr="007514ED">
        <w:rPr>
          <w:sz w:val="22"/>
        </w:rPr>
        <w:t>.201</w:t>
      </w:r>
      <w:r w:rsidR="00C45A80">
        <w:rPr>
          <w:sz w:val="22"/>
        </w:rPr>
        <w:t>6</w:t>
      </w:r>
      <w:r w:rsidRPr="007514ED">
        <w:rPr>
          <w:sz w:val="22"/>
        </w:rPr>
        <w:t xml:space="preserve"> №0</w:t>
      </w:r>
      <w:r w:rsidR="00C45A80">
        <w:rPr>
          <w:sz w:val="22"/>
        </w:rPr>
        <w:t>5</w:t>
      </w:r>
      <w:r w:rsidRPr="007514ED">
        <w:rPr>
          <w:sz w:val="22"/>
        </w:rPr>
        <w:t>-</w:t>
      </w:r>
      <w:r>
        <w:rPr>
          <w:sz w:val="22"/>
        </w:rPr>
        <w:t>1</w:t>
      </w:r>
      <w:r w:rsidR="00C45A80">
        <w:rPr>
          <w:sz w:val="22"/>
        </w:rPr>
        <w:t>88</w:t>
      </w:r>
      <w:r w:rsidRPr="007514ED">
        <w:rPr>
          <w:sz w:val="22"/>
        </w:rPr>
        <w:t>ГП</w:t>
      </w:r>
      <w:r>
        <w:rPr>
          <w:sz w:val="22"/>
        </w:rPr>
        <w:t xml:space="preserve"> (с изменениями).</w:t>
      </w:r>
    </w:p>
    <w:p w14:paraId="37C66FFE" w14:textId="6196BA95" w:rsidR="00C87531" w:rsidRPr="0091249A" w:rsidRDefault="00C87531" w:rsidP="00C87531">
      <w:pPr>
        <w:ind w:firstLine="709"/>
        <w:jc w:val="both"/>
        <w:rPr>
          <w:sz w:val="22"/>
        </w:rPr>
      </w:pPr>
      <w:r w:rsidRPr="00E9479F">
        <w:rPr>
          <w:sz w:val="22"/>
        </w:rPr>
        <w:t>С градостроительным планом</w:t>
      </w:r>
      <w:r w:rsidR="00361C7A">
        <w:rPr>
          <w:sz w:val="22"/>
        </w:rPr>
        <w:t xml:space="preserve"> земельного участка</w:t>
      </w:r>
      <w:r w:rsidR="00394B7B" w:rsidRPr="00E9479F">
        <w:rPr>
          <w:sz w:val="22"/>
        </w:rPr>
        <w:t xml:space="preserve"> и </w:t>
      </w:r>
      <w:r w:rsidRPr="00E9479F">
        <w:rPr>
          <w:sz w:val="22"/>
        </w:rPr>
        <w:t xml:space="preserve"> </w:t>
      </w:r>
      <w:r w:rsidR="00394B7B" w:rsidRPr="00E9479F">
        <w:rPr>
          <w:sz w:val="22"/>
        </w:rPr>
        <w:t xml:space="preserve">техническими условиями </w:t>
      </w:r>
      <w:r w:rsidRPr="00E9479F">
        <w:rPr>
          <w:sz w:val="22"/>
        </w:rPr>
        <w:t>можно ознакомит</w:t>
      </w:r>
      <w:r w:rsidR="00945E6F">
        <w:rPr>
          <w:sz w:val="22"/>
        </w:rPr>
        <w:t>ь</w:t>
      </w:r>
      <w:r w:rsidRPr="00E9479F">
        <w:rPr>
          <w:sz w:val="22"/>
        </w:rPr>
        <w:t xml:space="preserve">ся по адресу: </w:t>
      </w:r>
      <w:r w:rsidR="00FE04C5" w:rsidRPr="00FE04C5">
        <w:rPr>
          <w:sz w:val="22"/>
        </w:rPr>
        <w:t>г.Н.Новгород, Кремль, корп. 14, каб. 306</w:t>
      </w:r>
      <w:r w:rsidRPr="00825EF2">
        <w:rPr>
          <w:sz w:val="22"/>
        </w:rPr>
        <w:t>, в дни и часы, установленные для приема заявок, при предъявлении документа, подтверждающего</w:t>
      </w:r>
      <w:r w:rsidRPr="0091249A">
        <w:rPr>
          <w:sz w:val="22"/>
        </w:rPr>
        <w:t xml:space="preserve"> полномочия обратившегося лица.</w:t>
      </w:r>
    </w:p>
    <w:p w14:paraId="37C66FFF" w14:textId="77777777" w:rsidR="005D4021" w:rsidRDefault="005D4021" w:rsidP="00C87531">
      <w:pPr>
        <w:ind w:firstLine="709"/>
        <w:jc w:val="center"/>
        <w:rPr>
          <w:sz w:val="22"/>
        </w:rPr>
      </w:pPr>
    </w:p>
    <w:p w14:paraId="37C67000" w14:textId="77777777" w:rsidR="00C87531" w:rsidRPr="00DD2118" w:rsidRDefault="00C87531" w:rsidP="00C87531">
      <w:pPr>
        <w:ind w:firstLine="709"/>
        <w:jc w:val="center"/>
        <w:rPr>
          <w:b/>
          <w:sz w:val="22"/>
          <w:szCs w:val="22"/>
        </w:rPr>
      </w:pPr>
      <w:r w:rsidRPr="00DD2118">
        <w:rPr>
          <w:b/>
          <w:sz w:val="22"/>
          <w:szCs w:val="22"/>
        </w:rPr>
        <w:t>Порядок  внесения  итоговой цены земельного участка</w:t>
      </w:r>
    </w:p>
    <w:p w14:paraId="37C67001" w14:textId="611CC78B" w:rsidR="004304F5" w:rsidRPr="001A0879" w:rsidRDefault="00C87531" w:rsidP="00C87531">
      <w:pPr>
        <w:tabs>
          <w:tab w:val="num" w:pos="900"/>
        </w:tabs>
        <w:ind w:firstLine="709"/>
        <w:jc w:val="both"/>
        <w:rPr>
          <w:bCs/>
          <w:sz w:val="22"/>
          <w:szCs w:val="22"/>
        </w:rPr>
      </w:pPr>
      <w:r w:rsidRPr="001A0879">
        <w:rPr>
          <w:bCs/>
          <w:sz w:val="22"/>
          <w:szCs w:val="22"/>
        </w:rPr>
        <w:t>Итоговый размер ежегодной арендной платы за первый год аренды за вычетом уплаченного задатка, вносится в течени</w:t>
      </w:r>
      <w:r w:rsidR="00945E6F">
        <w:rPr>
          <w:bCs/>
          <w:sz w:val="22"/>
          <w:szCs w:val="22"/>
        </w:rPr>
        <w:t>е</w:t>
      </w:r>
      <w:r w:rsidRPr="001A0879">
        <w:rPr>
          <w:bCs/>
          <w:sz w:val="22"/>
          <w:szCs w:val="22"/>
        </w:rPr>
        <w:t xml:space="preserve"> 30 дней с момента подписания договора аренды. </w:t>
      </w:r>
    </w:p>
    <w:p w14:paraId="37C67002" w14:textId="5390BC85" w:rsidR="00C87531" w:rsidRPr="001A0879" w:rsidRDefault="00C87531" w:rsidP="00C87531">
      <w:pPr>
        <w:tabs>
          <w:tab w:val="num" w:pos="900"/>
        </w:tabs>
        <w:ind w:firstLine="709"/>
        <w:jc w:val="both"/>
        <w:rPr>
          <w:bCs/>
          <w:sz w:val="22"/>
          <w:szCs w:val="22"/>
        </w:rPr>
      </w:pPr>
      <w:r w:rsidRPr="001A0879">
        <w:rPr>
          <w:bCs/>
          <w:sz w:val="22"/>
          <w:szCs w:val="22"/>
        </w:rPr>
        <w:t>В случае досрочного расторжения</w:t>
      </w:r>
      <w:r w:rsidR="00F0060C">
        <w:rPr>
          <w:bCs/>
          <w:sz w:val="22"/>
          <w:szCs w:val="22"/>
        </w:rPr>
        <w:t xml:space="preserve"> </w:t>
      </w:r>
      <w:r w:rsidR="00F0060C" w:rsidRPr="00F0060C">
        <w:rPr>
          <w:bCs/>
          <w:sz w:val="22"/>
          <w:szCs w:val="22"/>
        </w:rPr>
        <w:t>(прекращения)</w:t>
      </w:r>
      <w:r w:rsidRPr="001A0879">
        <w:rPr>
          <w:bCs/>
          <w:sz w:val="22"/>
          <w:szCs w:val="22"/>
        </w:rPr>
        <w:t xml:space="preserve"> договора аренды арендная плата за первый год не возвращается</w:t>
      </w:r>
      <w:r w:rsidR="002D35EE" w:rsidRPr="001A0879">
        <w:rPr>
          <w:bCs/>
          <w:sz w:val="22"/>
          <w:szCs w:val="22"/>
        </w:rPr>
        <w:t xml:space="preserve"> независимо от причин расторжения.</w:t>
      </w:r>
    </w:p>
    <w:p w14:paraId="37C67003" w14:textId="77777777" w:rsidR="00C87531" w:rsidRPr="001A0879" w:rsidRDefault="00C87531" w:rsidP="00C87531">
      <w:pPr>
        <w:tabs>
          <w:tab w:val="num" w:pos="900"/>
        </w:tabs>
        <w:ind w:firstLine="709"/>
        <w:jc w:val="both"/>
        <w:rPr>
          <w:bCs/>
          <w:sz w:val="22"/>
          <w:szCs w:val="22"/>
        </w:rPr>
      </w:pPr>
      <w:r w:rsidRPr="001A0879">
        <w:rPr>
          <w:bCs/>
          <w:sz w:val="22"/>
          <w:szCs w:val="22"/>
        </w:rPr>
        <w:t>Арендная плата за последующие годы аренды  вносится ежемесячно равными частями, не позднее 20 числа текущего месяца.</w:t>
      </w:r>
    </w:p>
    <w:p w14:paraId="37C67004" w14:textId="77777777" w:rsidR="00C87531" w:rsidRPr="00DD2118" w:rsidRDefault="00C87531" w:rsidP="00C87531">
      <w:pPr>
        <w:jc w:val="both"/>
        <w:rPr>
          <w:sz w:val="22"/>
          <w:szCs w:val="22"/>
        </w:rPr>
      </w:pPr>
    </w:p>
    <w:p w14:paraId="37C67005" w14:textId="77777777" w:rsidR="00C87531" w:rsidRPr="00DD2118" w:rsidRDefault="00C87531" w:rsidP="00C87531">
      <w:pPr>
        <w:jc w:val="center"/>
        <w:rPr>
          <w:b/>
          <w:sz w:val="22"/>
          <w:szCs w:val="22"/>
        </w:rPr>
      </w:pPr>
      <w:r>
        <w:rPr>
          <w:b/>
          <w:sz w:val="22"/>
          <w:szCs w:val="22"/>
        </w:rPr>
        <w:t>4</w:t>
      </w:r>
      <w:r w:rsidRPr="00DD2118">
        <w:rPr>
          <w:b/>
          <w:sz w:val="22"/>
          <w:szCs w:val="22"/>
        </w:rPr>
        <w:t>. Начальная цена предмета аукциона.</w:t>
      </w:r>
    </w:p>
    <w:p w14:paraId="37C67006" w14:textId="77777777" w:rsidR="00C87531" w:rsidRPr="00DD2118" w:rsidRDefault="00C87531" w:rsidP="00C87531">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946AF5">
        <w:rPr>
          <w:sz w:val="22"/>
          <w:szCs w:val="22"/>
        </w:rPr>
        <w:t>1 754 000,00</w:t>
      </w:r>
      <w:r w:rsidR="00C70BDD">
        <w:rPr>
          <w:sz w:val="22"/>
          <w:szCs w:val="22"/>
        </w:rPr>
        <w:t xml:space="preserve"> </w:t>
      </w:r>
      <w:r w:rsidRPr="006927D5">
        <w:rPr>
          <w:sz w:val="22"/>
          <w:szCs w:val="22"/>
        </w:rPr>
        <w:t>(</w:t>
      </w:r>
      <w:r w:rsidR="00946AF5">
        <w:rPr>
          <w:sz w:val="22"/>
          <w:szCs w:val="22"/>
        </w:rPr>
        <w:t>Один миллион семьсот пятьдесят четыре тысячи</w:t>
      </w:r>
      <w:r w:rsidRPr="006927D5">
        <w:rPr>
          <w:sz w:val="22"/>
          <w:szCs w:val="22"/>
        </w:rPr>
        <w:t xml:space="preserve">) рублей </w:t>
      </w:r>
      <w:r w:rsidRPr="00DD2118">
        <w:rPr>
          <w:sz w:val="22"/>
          <w:szCs w:val="22"/>
        </w:rPr>
        <w:t>(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14:paraId="37C67007" w14:textId="77777777" w:rsidR="00C87531" w:rsidRDefault="00C87531" w:rsidP="00C87531">
      <w:pPr>
        <w:jc w:val="center"/>
        <w:rPr>
          <w:b/>
          <w:sz w:val="22"/>
          <w:szCs w:val="22"/>
        </w:rPr>
      </w:pPr>
    </w:p>
    <w:p w14:paraId="37C67008" w14:textId="77777777" w:rsidR="00C87531" w:rsidRPr="00DD2118" w:rsidRDefault="00C87531" w:rsidP="00C87531">
      <w:pPr>
        <w:jc w:val="center"/>
        <w:rPr>
          <w:b/>
          <w:sz w:val="22"/>
          <w:szCs w:val="22"/>
        </w:rPr>
      </w:pPr>
      <w:r>
        <w:rPr>
          <w:b/>
          <w:sz w:val="22"/>
          <w:szCs w:val="22"/>
        </w:rPr>
        <w:t>5</w:t>
      </w:r>
      <w:r w:rsidRPr="00DD2118">
        <w:rPr>
          <w:b/>
          <w:sz w:val="22"/>
          <w:szCs w:val="22"/>
        </w:rPr>
        <w:t>. Шаг аукциона.</w:t>
      </w:r>
    </w:p>
    <w:p w14:paraId="37C67009" w14:textId="77777777" w:rsidR="00C87531" w:rsidRDefault="00C87531" w:rsidP="00C87531">
      <w:pPr>
        <w:ind w:firstLine="709"/>
        <w:jc w:val="both"/>
        <w:rPr>
          <w:sz w:val="22"/>
          <w:szCs w:val="22"/>
        </w:rPr>
      </w:pPr>
      <w:r w:rsidRPr="00DD2118">
        <w:rPr>
          <w:sz w:val="22"/>
          <w:szCs w:val="22"/>
        </w:rPr>
        <w:t xml:space="preserve">Шаг аукциона: </w:t>
      </w:r>
      <w:r w:rsidR="00946AF5">
        <w:rPr>
          <w:sz w:val="22"/>
          <w:szCs w:val="22"/>
        </w:rPr>
        <w:t>50 000,00</w:t>
      </w:r>
      <w:r w:rsidR="00C70BDD">
        <w:rPr>
          <w:sz w:val="22"/>
          <w:szCs w:val="22"/>
        </w:rPr>
        <w:t xml:space="preserve"> </w:t>
      </w:r>
      <w:r w:rsidRPr="006927D5">
        <w:rPr>
          <w:sz w:val="22"/>
          <w:szCs w:val="22"/>
        </w:rPr>
        <w:t>(</w:t>
      </w:r>
      <w:r w:rsidR="00946AF5">
        <w:rPr>
          <w:sz w:val="22"/>
          <w:szCs w:val="22"/>
        </w:rPr>
        <w:t>Пятьдесят тысяч</w:t>
      </w:r>
      <w:r w:rsidR="00C70BDD">
        <w:rPr>
          <w:sz w:val="22"/>
          <w:szCs w:val="22"/>
        </w:rPr>
        <w:t xml:space="preserve">) </w:t>
      </w:r>
      <w:r w:rsidRPr="006927D5">
        <w:rPr>
          <w:sz w:val="22"/>
          <w:szCs w:val="22"/>
        </w:rPr>
        <w:t>рублей</w:t>
      </w:r>
      <w:r w:rsidRPr="00DD2118">
        <w:rPr>
          <w:sz w:val="22"/>
          <w:szCs w:val="22"/>
        </w:rPr>
        <w:t>.</w:t>
      </w:r>
    </w:p>
    <w:p w14:paraId="37C6700A" w14:textId="77777777" w:rsidR="00C87531" w:rsidRPr="00DD2118" w:rsidRDefault="00C87531" w:rsidP="00C87531">
      <w:pPr>
        <w:ind w:firstLine="709"/>
        <w:jc w:val="both"/>
        <w:rPr>
          <w:sz w:val="22"/>
          <w:szCs w:val="22"/>
        </w:rPr>
      </w:pPr>
    </w:p>
    <w:p w14:paraId="37C6700B" w14:textId="77777777" w:rsidR="00C87531" w:rsidRPr="00DD2118" w:rsidRDefault="00C87531" w:rsidP="00C87531">
      <w:pPr>
        <w:jc w:val="center"/>
        <w:rPr>
          <w:b/>
          <w:sz w:val="22"/>
          <w:szCs w:val="22"/>
        </w:rPr>
      </w:pPr>
      <w:r>
        <w:rPr>
          <w:b/>
          <w:sz w:val="22"/>
          <w:szCs w:val="22"/>
        </w:rPr>
        <w:t>6</w:t>
      </w:r>
      <w:r w:rsidRPr="00DD2118">
        <w:rPr>
          <w:b/>
          <w:sz w:val="22"/>
          <w:szCs w:val="22"/>
        </w:rPr>
        <w:t>. Размер задатка, порядок его внесения участниками аукциона и возврата им задатка, банковские реквизиты счета для перечисления задатка</w:t>
      </w:r>
    </w:p>
    <w:p w14:paraId="37C6700C" w14:textId="77777777" w:rsidR="00C87531" w:rsidRPr="00DD2118" w:rsidRDefault="00C87531" w:rsidP="00C87531">
      <w:pPr>
        <w:ind w:firstLine="709"/>
        <w:jc w:val="both"/>
        <w:rPr>
          <w:iCs/>
          <w:sz w:val="22"/>
          <w:szCs w:val="22"/>
        </w:rPr>
      </w:pPr>
      <w:r w:rsidRPr="00DD2118">
        <w:rPr>
          <w:iCs/>
          <w:sz w:val="22"/>
          <w:szCs w:val="22"/>
        </w:rPr>
        <w:t xml:space="preserve">Размер задатка: </w:t>
      </w:r>
      <w:r w:rsidR="00946AF5">
        <w:rPr>
          <w:iCs/>
          <w:sz w:val="22"/>
          <w:szCs w:val="22"/>
        </w:rPr>
        <w:t xml:space="preserve">500 000,00 </w:t>
      </w:r>
      <w:r w:rsidR="00C70BDD">
        <w:rPr>
          <w:iCs/>
          <w:sz w:val="22"/>
          <w:szCs w:val="22"/>
        </w:rPr>
        <w:t xml:space="preserve"> </w:t>
      </w:r>
      <w:r w:rsidRPr="006927D5">
        <w:rPr>
          <w:iCs/>
          <w:sz w:val="22"/>
          <w:szCs w:val="22"/>
        </w:rPr>
        <w:t>(</w:t>
      </w:r>
      <w:r w:rsidR="00946AF5">
        <w:rPr>
          <w:iCs/>
          <w:sz w:val="22"/>
          <w:szCs w:val="22"/>
        </w:rPr>
        <w:t xml:space="preserve">Пятьсот тысяч) </w:t>
      </w:r>
      <w:r w:rsidRPr="006927D5">
        <w:rPr>
          <w:iCs/>
          <w:sz w:val="22"/>
          <w:szCs w:val="22"/>
        </w:rPr>
        <w:t>рублей</w:t>
      </w:r>
      <w:r w:rsidRPr="00DD2118">
        <w:rPr>
          <w:iCs/>
          <w:sz w:val="22"/>
          <w:szCs w:val="22"/>
        </w:rPr>
        <w:t>;</w:t>
      </w:r>
    </w:p>
    <w:p w14:paraId="37C6700D" w14:textId="77777777" w:rsidR="00C87531" w:rsidRPr="00DD2118" w:rsidRDefault="00C87531" w:rsidP="00C87531">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14:paraId="37C6700E" w14:textId="77777777" w:rsidR="00C87531" w:rsidRPr="00DD2118" w:rsidRDefault="00C87531" w:rsidP="00C87531">
      <w:pPr>
        <w:ind w:firstLine="709"/>
        <w:jc w:val="both"/>
        <w:rPr>
          <w:iCs/>
          <w:sz w:val="22"/>
          <w:szCs w:val="22"/>
        </w:rPr>
      </w:pPr>
      <w:r w:rsidRPr="00DD2118">
        <w:rPr>
          <w:iCs/>
          <w:sz w:val="22"/>
          <w:szCs w:val="22"/>
        </w:rPr>
        <w:t>Реквизиты перечисления задатка: Задаткополучатель: 6030</w:t>
      </w:r>
      <w:r>
        <w:rPr>
          <w:iCs/>
          <w:sz w:val="22"/>
          <w:szCs w:val="22"/>
        </w:rPr>
        <w:t>82</w:t>
      </w:r>
      <w:r w:rsidRPr="00DD2118">
        <w:rPr>
          <w:iCs/>
          <w:sz w:val="22"/>
          <w:szCs w:val="22"/>
        </w:rPr>
        <w:t xml:space="preserve">, </w:t>
      </w:r>
      <w:r>
        <w:rPr>
          <w:iCs/>
          <w:sz w:val="22"/>
          <w:szCs w:val="22"/>
        </w:rPr>
        <w:t>г.Н.Новгород, Кремль, корп.2,</w:t>
      </w:r>
      <w:r w:rsidRPr="00DD2118">
        <w:rPr>
          <w:iCs/>
          <w:sz w:val="22"/>
          <w:szCs w:val="22"/>
        </w:rPr>
        <w:t xml:space="preserve"> Министерство </w:t>
      </w:r>
      <w:r w:rsidR="0090705D">
        <w:rPr>
          <w:iCs/>
          <w:sz w:val="22"/>
          <w:szCs w:val="22"/>
        </w:rPr>
        <w:t>имущественных и земельных отношений</w:t>
      </w:r>
      <w:r w:rsidRPr="00DD2118">
        <w:rPr>
          <w:iCs/>
          <w:sz w:val="22"/>
          <w:szCs w:val="22"/>
        </w:rPr>
        <w:t xml:space="preserve"> Нижегородской области</w:t>
      </w:r>
      <w:r>
        <w:rPr>
          <w:iCs/>
          <w:sz w:val="22"/>
          <w:szCs w:val="22"/>
        </w:rPr>
        <w:t xml:space="preserve">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Pr>
          <w:iCs/>
          <w:sz w:val="22"/>
          <w:szCs w:val="22"/>
        </w:rPr>
        <w:t xml:space="preserve"> </w:t>
      </w:r>
      <w:r w:rsidRPr="00DD2118">
        <w:rPr>
          <w:iCs/>
          <w:sz w:val="22"/>
          <w:szCs w:val="22"/>
        </w:rPr>
        <w:t xml:space="preserve">042202001, </w:t>
      </w:r>
    </w:p>
    <w:p w14:paraId="37C6700F" w14:textId="77777777" w:rsidR="00C87531" w:rsidRPr="00DD2118" w:rsidRDefault="00C87531" w:rsidP="00C87531">
      <w:pPr>
        <w:ind w:firstLine="709"/>
        <w:jc w:val="both"/>
        <w:rPr>
          <w:sz w:val="22"/>
          <w:szCs w:val="22"/>
        </w:rPr>
      </w:pPr>
      <w:proofErr w:type="gramStart"/>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003A1B29">
        <w:rPr>
          <w:iCs/>
          <w:sz w:val="22"/>
          <w:szCs w:val="22"/>
        </w:rPr>
        <w:t xml:space="preserve"> Министерство</w:t>
      </w:r>
      <w:r w:rsidR="0090705D">
        <w:rPr>
          <w:iCs/>
          <w:sz w:val="22"/>
          <w:szCs w:val="22"/>
        </w:rPr>
        <w:t xml:space="preserve"> имущественных и земельных отношений</w:t>
      </w:r>
      <w:r w:rsidRPr="00DD2118">
        <w:rPr>
          <w:iCs/>
          <w:sz w:val="22"/>
          <w:szCs w:val="22"/>
        </w:rPr>
        <w:t xml:space="preserve"> Нижегородской области)</w:t>
      </w:r>
      <w:r>
        <w:rPr>
          <w:iCs/>
          <w:sz w:val="22"/>
          <w:szCs w:val="22"/>
        </w:rPr>
        <w:t>.</w:t>
      </w:r>
      <w:proofErr w:type="gramEnd"/>
    </w:p>
    <w:p w14:paraId="37C67010" w14:textId="77777777" w:rsidR="00C87531" w:rsidRDefault="00C87531" w:rsidP="0056163A">
      <w:pPr>
        <w:jc w:val="center"/>
        <w:rPr>
          <w:b/>
          <w:sz w:val="22"/>
          <w:szCs w:val="22"/>
        </w:rPr>
      </w:pPr>
    </w:p>
    <w:p w14:paraId="37C67011" w14:textId="77777777" w:rsidR="0056163A" w:rsidRDefault="00C87531" w:rsidP="0056163A">
      <w:pPr>
        <w:jc w:val="center"/>
        <w:rPr>
          <w:b/>
          <w:sz w:val="22"/>
          <w:szCs w:val="22"/>
        </w:rPr>
      </w:pPr>
      <w:r>
        <w:rPr>
          <w:b/>
          <w:sz w:val="22"/>
          <w:szCs w:val="22"/>
        </w:rPr>
        <w:t>7</w:t>
      </w:r>
      <w:r w:rsidR="0056163A">
        <w:rPr>
          <w:b/>
          <w:sz w:val="22"/>
          <w:szCs w:val="22"/>
        </w:rPr>
        <w:t>. Порядок проведения аукциона</w:t>
      </w:r>
    </w:p>
    <w:p w14:paraId="37C67012" w14:textId="77777777" w:rsidR="0056163A" w:rsidRPr="009572FD" w:rsidRDefault="0056163A" w:rsidP="0056163A">
      <w:pPr>
        <w:ind w:firstLine="709"/>
        <w:rPr>
          <w:sz w:val="22"/>
          <w:szCs w:val="22"/>
        </w:rPr>
      </w:pPr>
      <w:r>
        <w:rPr>
          <w:sz w:val="22"/>
          <w:szCs w:val="22"/>
        </w:rPr>
        <w:t>Порядок проведения аукциона регулируется статьей 39.12 Земельного кодекса РФ.</w:t>
      </w:r>
    </w:p>
    <w:p w14:paraId="37C67013" w14:textId="77777777" w:rsidR="0056163A" w:rsidRPr="00DD2118" w:rsidRDefault="0056163A" w:rsidP="0056163A">
      <w:pPr>
        <w:ind w:firstLine="709"/>
        <w:jc w:val="both"/>
        <w:rPr>
          <w:sz w:val="22"/>
          <w:szCs w:val="22"/>
        </w:rPr>
      </w:pPr>
      <w:r w:rsidRPr="00DD2118">
        <w:rPr>
          <w:sz w:val="22"/>
          <w:szCs w:val="22"/>
        </w:rPr>
        <w:t>Аукцион является открытым по составу участников.</w:t>
      </w:r>
    </w:p>
    <w:p w14:paraId="37C67014" w14:textId="77777777" w:rsidR="0056163A" w:rsidRPr="00DD2118" w:rsidRDefault="0056163A" w:rsidP="0056163A">
      <w:pPr>
        <w:ind w:firstLine="709"/>
        <w:jc w:val="both"/>
        <w:rPr>
          <w:sz w:val="22"/>
          <w:szCs w:val="22"/>
        </w:rPr>
      </w:pPr>
      <w:r w:rsidRPr="00DD2118">
        <w:rPr>
          <w:sz w:val="22"/>
          <w:szCs w:val="22"/>
        </w:rPr>
        <w:t>Организатор аукциона - министерство</w:t>
      </w:r>
      <w:r w:rsidR="0090705D">
        <w:rPr>
          <w:sz w:val="22"/>
          <w:szCs w:val="22"/>
        </w:rPr>
        <w:t xml:space="preserve"> имущественных и земель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
    <w:p w14:paraId="37C67015" w14:textId="77777777" w:rsidR="0056163A" w:rsidRPr="00DD2118" w:rsidRDefault="0056163A" w:rsidP="0056163A">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r w:rsidR="00864901">
        <w:rPr>
          <w:sz w:val="22"/>
          <w:szCs w:val="22"/>
        </w:rPr>
        <w:t>г.Н.Новгород, Кремль, корп. 14, каб. 306</w:t>
      </w:r>
      <w:r w:rsidRPr="00E6753A">
        <w:rPr>
          <w:sz w:val="22"/>
          <w:szCs w:val="22"/>
        </w:rPr>
        <w:t xml:space="preserve">, с </w:t>
      </w:r>
      <w:r w:rsidR="00267919" w:rsidRPr="00267919">
        <w:rPr>
          <w:sz w:val="22"/>
          <w:szCs w:val="22"/>
        </w:rPr>
        <w:t>«</w:t>
      </w:r>
      <w:r w:rsidR="00946AF5">
        <w:rPr>
          <w:sz w:val="22"/>
          <w:szCs w:val="22"/>
        </w:rPr>
        <w:t>19</w:t>
      </w:r>
      <w:r w:rsidR="00267919" w:rsidRPr="00267919">
        <w:rPr>
          <w:sz w:val="22"/>
          <w:szCs w:val="22"/>
        </w:rPr>
        <w:t>»</w:t>
      </w:r>
      <w:r w:rsidR="00946AF5">
        <w:rPr>
          <w:sz w:val="22"/>
          <w:szCs w:val="22"/>
        </w:rPr>
        <w:t xml:space="preserve"> ноября </w:t>
      </w:r>
      <w:r w:rsidR="00864901">
        <w:rPr>
          <w:sz w:val="22"/>
          <w:szCs w:val="22"/>
        </w:rPr>
        <w:t>2018</w:t>
      </w:r>
      <w:r w:rsidR="00267919" w:rsidRPr="00267919">
        <w:rPr>
          <w:sz w:val="22"/>
          <w:szCs w:val="22"/>
        </w:rPr>
        <w:t xml:space="preserve"> года </w:t>
      </w:r>
      <w:r w:rsidRPr="00E6753A">
        <w:rPr>
          <w:sz w:val="22"/>
          <w:szCs w:val="22"/>
        </w:rPr>
        <w:t>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267919" w:rsidRPr="00267919">
        <w:rPr>
          <w:sz w:val="22"/>
          <w:szCs w:val="22"/>
        </w:rPr>
        <w:t>«</w:t>
      </w:r>
      <w:r w:rsidR="00946AF5">
        <w:rPr>
          <w:sz w:val="22"/>
          <w:szCs w:val="22"/>
        </w:rPr>
        <w:t>17</w:t>
      </w:r>
      <w:r w:rsidR="00267919" w:rsidRPr="00267919">
        <w:rPr>
          <w:sz w:val="22"/>
          <w:szCs w:val="22"/>
        </w:rPr>
        <w:t>»</w:t>
      </w:r>
      <w:r w:rsidR="00946AF5">
        <w:rPr>
          <w:sz w:val="22"/>
          <w:szCs w:val="22"/>
        </w:rPr>
        <w:t xml:space="preserve"> декабря </w:t>
      </w:r>
      <w:r w:rsidR="00864901">
        <w:rPr>
          <w:sz w:val="22"/>
          <w:szCs w:val="22"/>
        </w:rPr>
        <w:t>2018</w:t>
      </w:r>
      <w:r w:rsidR="00267919" w:rsidRPr="00267919">
        <w:rPr>
          <w:sz w:val="22"/>
          <w:szCs w:val="22"/>
        </w:rPr>
        <w:t xml:space="preserve"> года</w:t>
      </w:r>
      <w:r w:rsidRPr="00E6753A">
        <w:rPr>
          <w:sz w:val="22"/>
          <w:szCs w:val="22"/>
        </w:rPr>
        <w:t xml:space="preserve"> в 12-00 час.</w:t>
      </w:r>
    </w:p>
    <w:p w14:paraId="37C67016" w14:textId="77777777" w:rsidR="0056163A" w:rsidRPr="00DD2118" w:rsidRDefault="0056163A" w:rsidP="0056163A">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w:t>
      </w:r>
      <w:r w:rsidR="00864901">
        <w:rPr>
          <w:sz w:val="22"/>
          <w:szCs w:val="22"/>
        </w:rPr>
        <w:t>г.Н.Новгород, Кремль, корп. 14, каб. 311</w:t>
      </w:r>
      <w:r>
        <w:rPr>
          <w:sz w:val="22"/>
          <w:szCs w:val="22"/>
        </w:rPr>
        <w:t xml:space="preserve"> </w:t>
      </w:r>
      <w:r w:rsidR="00946AF5" w:rsidRPr="00946AF5">
        <w:rPr>
          <w:sz w:val="22"/>
          <w:szCs w:val="22"/>
        </w:rPr>
        <w:t>«1</w:t>
      </w:r>
      <w:r w:rsidR="00946AF5">
        <w:rPr>
          <w:sz w:val="22"/>
          <w:szCs w:val="22"/>
        </w:rPr>
        <w:t>8</w:t>
      </w:r>
      <w:r w:rsidR="00946AF5" w:rsidRPr="00946AF5">
        <w:rPr>
          <w:sz w:val="22"/>
          <w:szCs w:val="22"/>
        </w:rPr>
        <w:t>» декабря 2018 года</w:t>
      </w:r>
      <w:r w:rsidR="00267919" w:rsidRPr="00267919">
        <w:rPr>
          <w:sz w:val="22"/>
          <w:szCs w:val="22"/>
        </w:rPr>
        <w:t xml:space="preserve"> </w:t>
      </w:r>
      <w:r w:rsidRPr="00E6753A">
        <w:rPr>
          <w:sz w:val="22"/>
          <w:szCs w:val="22"/>
        </w:rPr>
        <w:t>в 11-00 час.</w:t>
      </w:r>
      <w:r w:rsidRPr="00DD2118">
        <w:rPr>
          <w:sz w:val="22"/>
          <w:szCs w:val="22"/>
        </w:rPr>
        <w:t xml:space="preserve"> </w:t>
      </w:r>
    </w:p>
    <w:p w14:paraId="37C67017" w14:textId="66DE8303" w:rsidR="0056163A" w:rsidRDefault="0056163A" w:rsidP="0056163A">
      <w:pPr>
        <w:ind w:firstLine="709"/>
        <w:jc w:val="both"/>
        <w:rPr>
          <w:sz w:val="22"/>
          <w:szCs w:val="22"/>
        </w:rPr>
      </w:pPr>
      <w:r w:rsidRPr="00DD2118">
        <w:rPr>
          <w:sz w:val="22"/>
          <w:szCs w:val="22"/>
        </w:rPr>
        <w:t xml:space="preserve">Аукцион проводится аукционной комиссией по адресу: </w:t>
      </w:r>
      <w:r w:rsidR="00864901">
        <w:rPr>
          <w:sz w:val="22"/>
          <w:szCs w:val="22"/>
        </w:rPr>
        <w:t>г.Н.Новгород, Кремль, корп. 14, каб. 2</w:t>
      </w:r>
      <w:r w:rsidR="00CD5D37">
        <w:rPr>
          <w:sz w:val="22"/>
          <w:szCs w:val="22"/>
        </w:rPr>
        <w:t>2</w:t>
      </w:r>
      <w:r w:rsidR="00864901">
        <w:rPr>
          <w:sz w:val="22"/>
          <w:szCs w:val="22"/>
        </w:rPr>
        <w:t>5</w:t>
      </w:r>
      <w:r w:rsidRPr="00DD2118">
        <w:rPr>
          <w:sz w:val="22"/>
          <w:szCs w:val="22"/>
        </w:rPr>
        <w:t xml:space="preserve">,  </w:t>
      </w:r>
      <w:r w:rsidR="00946AF5" w:rsidRPr="00946AF5">
        <w:rPr>
          <w:sz w:val="22"/>
          <w:szCs w:val="22"/>
        </w:rPr>
        <w:t>«</w:t>
      </w:r>
      <w:r w:rsidR="00946AF5">
        <w:rPr>
          <w:sz w:val="22"/>
          <w:szCs w:val="22"/>
        </w:rPr>
        <w:t>20</w:t>
      </w:r>
      <w:r w:rsidR="00946AF5" w:rsidRPr="00946AF5">
        <w:rPr>
          <w:sz w:val="22"/>
          <w:szCs w:val="22"/>
        </w:rPr>
        <w:t>» декабря 2018 года</w:t>
      </w:r>
      <w:r w:rsidR="00267919" w:rsidRPr="00267919">
        <w:rPr>
          <w:sz w:val="22"/>
          <w:szCs w:val="22"/>
        </w:rPr>
        <w:t xml:space="preserve"> </w:t>
      </w:r>
      <w:r w:rsidRPr="00DD2118">
        <w:rPr>
          <w:sz w:val="22"/>
          <w:szCs w:val="22"/>
        </w:rPr>
        <w:t>в 11-00 час.</w:t>
      </w:r>
    </w:p>
    <w:p w14:paraId="5D4DC6C2" w14:textId="1D99790F" w:rsidR="00EA568C" w:rsidRPr="00DD2118" w:rsidRDefault="00EA568C" w:rsidP="0056163A">
      <w:pPr>
        <w:ind w:firstLine="709"/>
        <w:jc w:val="both"/>
        <w:rPr>
          <w:sz w:val="22"/>
          <w:szCs w:val="22"/>
        </w:rPr>
      </w:pPr>
      <w:r w:rsidRPr="00EA568C">
        <w:rPr>
          <w:sz w:val="22"/>
          <w:szCs w:val="22"/>
        </w:rPr>
        <w:t>Регистрация участников аукциона осуществляется секретарем аукционной комиссии по адресу: 603082, г.Н.Новгород, Кремль, корп. 14, каб 225,  «20» декабря 2018 года с 10-30 час до 11-00.</w:t>
      </w:r>
    </w:p>
    <w:p w14:paraId="37C67018" w14:textId="05FFFBCE" w:rsidR="0056163A" w:rsidRPr="00DD2118" w:rsidRDefault="0056163A" w:rsidP="0056163A">
      <w:pPr>
        <w:ind w:firstLine="709"/>
        <w:jc w:val="both"/>
        <w:rPr>
          <w:sz w:val="22"/>
          <w:szCs w:val="22"/>
        </w:rPr>
      </w:pPr>
      <w:r w:rsidRPr="00DD2118">
        <w:rPr>
          <w:sz w:val="22"/>
          <w:szCs w:val="22"/>
        </w:rPr>
        <w:t xml:space="preserve">Подведение итогов аукциона производится по адресу </w:t>
      </w:r>
      <w:r w:rsidR="00864901">
        <w:rPr>
          <w:sz w:val="22"/>
          <w:szCs w:val="22"/>
        </w:rPr>
        <w:t>г.Н.Новгород, Кремль, корп. 14, каб. 2</w:t>
      </w:r>
      <w:r w:rsidR="00CD5D37">
        <w:rPr>
          <w:sz w:val="22"/>
          <w:szCs w:val="22"/>
        </w:rPr>
        <w:t>2</w:t>
      </w:r>
      <w:r w:rsidR="00864901">
        <w:rPr>
          <w:sz w:val="22"/>
          <w:szCs w:val="22"/>
        </w:rPr>
        <w:t>5</w:t>
      </w:r>
      <w:r w:rsidRPr="00DD2118">
        <w:rPr>
          <w:sz w:val="22"/>
          <w:szCs w:val="22"/>
        </w:rPr>
        <w:t xml:space="preserve"> в день проведения аукциона, </w:t>
      </w:r>
      <w:r w:rsidR="00946AF5" w:rsidRPr="00946AF5">
        <w:rPr>
          <w:sz w:val="22"/>
          <w:szCs w:val="22"/>
        </w:rPr>
        <w:t>«</w:t>
      </w:r>
      <w:r w:rsidR="00946AF5">
        <w:rPr>
          <w:sz w:val="22"/>
          <w:szCs w:val="22"/>
        </w:rPr>
        <w:t>20</w:t>
      </w:r>
      <w:r w:rsidR="00946AF5" w:rsidRPr="00946AF5">
        <w:rPr>
          <w:sz w:val="22"/>
          <w:szCs w:val="22"/>
        </w:rPr>
        <w:t>» декабря 2018 года</w:t>
      </w:r>
      <w:r w:rsidRPr="00DD2118">
        <w:rPr>
          <w:sz w:val="22"/>
          <w:szCs w:val="22"/>
        </w:rPr>
        <w:t>.</w:t>
      </w:r>
    </w:p>
    <w:p w14:paraId="37C67019" w14:textId="77777777" w:rsidR="0056163A" w:rsidRPr="00DD2118" w:rsidRDefault="0056163A" w:rsidP="0056163A">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14:paraId="37C6701A" w14:textId="77777777" w:rsidR="0056163A" w:rsidRPr="00DD2118" w:rsidRDefault="0056163A" w:rsidP="0056163A">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14:paraId="37C6701B" w14:textId="77777777" w:rsidR="0056163A" w:rsidRPr="00DD2118" w:rsidRDefault="0056163A" w:rsidP="0056163A">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14:paraId="37C6701C" w14:textId="77777777" w:rsidR="0056163A" w:rsidRPr="00DD2118" w:rsidRDefault="0056163A" w:rsidP="0056163A">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14:paraId="37C6701D" w14:textId="77777777" w:rsidR="0056163A" w:rsidRPr="00DD2118" w:rsidRDefault="0056163A" w:rsidP="0056163A">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37C6701E" w14:textId="77777777" w:rsidR="0056163A" w:rsidRPr="00DD2118" w:rsidRDefault="0056163A" w:rsidP="0056163A">
      <w:pPr>
        <w:autoSpaceDE w:val="0"/>
        <w:autoSpaceDN w:val="0"/>
        <w:adjustRightInd w:val="0"/>
        <w:ind w:firstLine="709"/>
        <w:jc w:val="both"/>
        <w:rPr>
          <w:sz w:val="22"/>
          <w:szCs w:val="22"/>
        </w:rPr>
      </w:pPr>
      <w:r w:rsidRPr="00DD2118">
        <w:rPr>
          <w:sz w:val="22"/>
          <w:szCs w:val="22"/>
        </w:rPr>
        <w:lastRenderedPageBreak/>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14:paraId="37C6701F" w14:textId="77777777" w:rsidR="0056163A" w:rsidRPr="00DD2118" w:rsidRDefault="0056163A" w:rsidP="0056163A">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14:paraId="37C67020" w14:textId="77777777" w:rsidR="0056163A" w:rsidRPr="00DD2118" w:rsidRDefault="0056163A" w:rsidP="0056163A">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14:paraId="37C67021" w14:textId="77777777" w:rsidR="0056163A" w:rsidRPr="00DD2118" w:rsidRDefault="0056163A" w:rsidP="0056163A">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37C67022" w14:textId="77777777" w:rsidR="0056163A" w:rsidRPr="00DD2118" w:rsidRDefault="0056163A" w:rsidP="0056163A">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14:paraId="37C67023" w14:textId="77777777" w:rsidR="0056163A" w:rsidRPr="00DD2118" w:rsidRDefault="0056163A" w:rsidP="0056163A">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14:paraId="37C67024" w14:textId="77777777" w:rsidR="0056163A" w:rsidRDefault="0056163A" w:rsidP="0056163A">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14:paraId="37C67025" w14:textId="77777777" w:rsidR="0056163A" w:rsidRPr="00DD2118" w:rsidRDefault="0056163A" w:rsidP="0056163A">
      <w:pPr>
        <w:ind w:firstLine="709"/>
        <w:jc w:val="both"/>
        <w:rPr>
          <w:sz w:val="22"/>
          <w:szCs w:val="22"/>
        </w:rPr>
      </w:pPr>
      <w:r w:rsidRPr="00DD2118">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r w:rsidR="00864901">
        <w:rPr>
          <w:sz w:val="22"/>
          <w:szCs w:val="22"/>
        </w:rPr>
        <w:t>г.Н.Новгород, Кремль, корп. 14, каб. 306</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14:paraId="37C67026" w14:textId="77777777" w:rsidR="0056163A" w:rsidRPr="00DD2118" w:rsidRDefault="0056163A" w:rsidP="0056163A">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14:paraId="37C67027" w14:textId="77777777" w:rsidR="0056163A" w:rsidRPr="00DD2118" w:rsidRDefault="0056163A" w:rsidP="0056163A">
      <w:pPr>
        <w:ind w:firstLine="709"/>
        <w:jc w:val="both"/>
        <w:rPr>
          <w:sz w:val="22"/>
          <w:szCs w:val="22"/>
        </w:rPr>
      </w:pPr>
      <w:r w:rsidRPr="00DD2118">
        <w:rPr>
          <w:sz w:val="22"/>
          <w:szCs w:val="22"/>
        </w:rPr>
        <w:t xml:space="preserve">Телефоны для справок: </w:t>
      </w:r>
      <w:r>
        <w:rPr>
          <w:sz w:val="22"/>
          <w:szCs w:val="22"/>
        </w:rPr>
        <w:t>43</w:t>
      </w:r>
      <w:r w:rsidR="00864901">
        <w:rPr>
          <w:sz w:val="22"/>
          <w:szCs w:val="22"/>
        </w:rPr>
        <w:t>5</w:t>
      </w:r>
      <w:r>
        <w:rPr>
          <w:sz w:val="22"/>
          <w:szCs w:val="22"/>
        </w:rPr>
        <w:t>-</w:t>
      </w:r>
      <w:r w:rsidR="00864901">
        <w:rPr>
          <w:sz w:val="22"/>
          <w:szCs w:val="22"/>
        </w:rPr>
        <w:t>65</w:t>
      </w:r>
      <w:r>
        <w:rPr>
          <w:sz w:val="22"/>
          <w:szCs w:val="22"/>
        </w:rPr>
        <w:t>-</w:t>
      </w:r>
      <w:r w:rsidR="00F576B7">
        <w:rPr>
          <w:sz w:val="22"/>
          <w:szCs w:val="22"/>
        </w:rPr>
        <w:t>05</w:t>
      </w:r>
    </w:p>
    <w:p w14:paraId="37C67028" w14:textId="77777777" w:rsidR="0056163A" w:rsidRPr="00DD2118" w:rsidRDefault="0056163A" w:rsidP="0056163A">
      <w:pPr>
        <w:ind w:firstLine="709"/>
        <w:jc w:val="both"/>
        <w:rPr>
          <w:sz w:val="22"/>
          <w:szCs w:val="22"/>
        </w:rPr>
      </w:pPr>
      <w:r w:rsidRPr="00DD2118">
        <w:rPr>
          <w:sz w:val="22"/>
          <w:szCs w:val="22"/>
        </w:rPr>
        <w:t xml:space="preserve">Внимание! В министерстве </w:t>
      </w:r>
      <w:r w:rsidR="0090705D">
        <w:rPr>
          <w:sz w:val="22"/>
          <w:szCs w:val="22"/>
        </w:rPr>
        <w:t>имущественных и земель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w:t>
      </w:r>
      <w:proofErr w:type="gramStart"/>
      <w:r w:rsidRPr="00DD2118">
        <w:rPr>
          <w:sz w:val="22"/>
          <w:szCs w:val="22"/>
        </w:rPr>
        <w:t>Пропуск на торги осуществляется согласно спискам, сформированным в соответствии с поданными заявками на участие в предстоящих мероприятиях</w:t>
      </w:r>
      <w:r w:rsidR="00054920">
        <w:rPr>
          <w:sz w:val="22"/>
          <w:szCs w:val="22"/>
        </w:rPr>
        <w:t>,</w:t>
      </w:r>
      <w:r w:rsidR="00054920" w:rsidRPr="00054920">
        <w:t xml:space="preserve"> </w:t>
      </w:r>
      <w:r w:rsidR="00054920" w:rsidRPr="00054920">
        <w:rPr>
          <w:sz w:val="22"/>
          <w:szCs w:val="22"/>
        </w:rPr>
        <w:t xml:space="preserve">при наличии документов </w:t>
      </w:r>
      <w:r w:rsidR="00054920">
        <w:rPr>
          <w:sz w:val="22"/>
          <w:szCs w:val="22"/>
        </w:rPr>
        <w:t>удостоверяющих</w:t>
      </w:r>
      <w:r w:rsidR="00054920" w:rsidRPr="00054920">
        <w:rPr>
          <w:sz w:val="22"/>
          <w:szCs w:val="22"/>
        </w:rPr>
        <w:t xml:space="preserve"> личность и право представлять интересы физических и юридических лиц (при необходимости</w:t>
      </w:r>
      <w:r w:rsidRPr="00DD2118">
        <w:rPr>
          <w:sz w:val="22"/>
          <w:szCs w:val="22"/>
        </w:rPr>
        <w:t>.</w:t>
      </w:r>
      <w:proofErr w:type="gramEnd"/>
    </w:p>
    <w:p w14:paraId="37C67029" w14:textId="77777777" w:rsidR="0056163A" w:rsidRPr="00DD2118" w:rsidRDefault="0056163A" w:rsidP="00C87531">
      <w:pPr>
        <w:jc w:val="both"/>
        <w:rPr>
          <w:sz w:val="22"/>
          <w:szCs w:val="22"/>
        </w:rPr>
      </w:pPr>
    </w:p>
    <w:p w14:paraId="37C6702A" w14:textId="77777777" w:rsidR="0056163A" w:rsidRPr="00DD2118" w:rsidRDefault="00C87531" w:rsidP="0056163A">
      <w:pPr>
        <w:jc w:val="center"/>
        <w:rPr>
          <w:b/>
          <w:sz w:val="22"/>
          <w:szCs w:val="22"/>
        </w:rPr>
      </w:pPr>
      <w:r>
        <w:rPr>
          <w:b/>
          <w:sz w:val="22"/>
          <w:szCs w:val="22"/>
        </w:rPr>
        <w:t>8</w:t>
      </w:r>
      <w:r w:rsidR="0056163A" w:rsidRPr="00DD2118">
        <w:rPr>
          <w:b/>
          <w:sz w:val="22"/>
          <w:szCs w:val="22"/>
        </w:rPr>
        <w:t>. Форма заявки</w:t>
      </w:r>
    </w:p>
    <w:p w14:paraId="37C6702B" w14:textId="77777777" w:rsidR="0056163A" w:rsidRPr="00DD2118" w:rsidRDefault="0056163A" w:rsidP="0056163A">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14:paraId="37C6702C" w14:textId="77777777" w:rsidR="0056163A" w:rsidRPr="00DD2118" w:rsidRDefault="0056163A" w:rsidP="0056163A">
      <w:pPr>
        <w:ind w:firstLine="709"/>
        <w:jc w:val="both"/>
        <w:rPr>
          <w:sz w:val="22"/>
          <w:szCs w:val="22"/>
        </w:rPr>
      </w:pPr>
      <w:r w:rsidRPr="00DD2118">
        <w:rPr>
          <w:sz w:val="22"/>
          <w:szCs w:val="22"/>
        </w:rPr>
        <w:t>После перечисления задатка заявитель представляет (лично или через своего представителя) секретарю аукционн</w:t>
      </w:r>
      <w:r w:rsidR="001A0879">
        <w:rPr>
          <w:sz w:val="22"/>
          <w:szCs w:val="22"/>
        </w:rPr>
        <w:t>ой комиссии (</w:t>
      </w:r>
      <w:r w:rsidR="00FE04C5" w:rsidRPr="00FE04C5">
        <w:rPr>
          <w:sz w:val="22"/>
          <w:szCs w:val="22"/>
        </w:rPr>
        <w:t>г.Н.Новгород, Кремль, корп. 14, каб. 306</w:t>
      </w:r>
      <w:r w:rsidRPr="00A9425F">
        <w:rPr>
          <w:sz w:val="22"/>
          <w:szCs w:val="22"/>
        </w:rPr>
        <w:t xml:space="preserve">), с </w:t>
      </w:r>
      <w:r w:rsidR="00267919" w:rsidRPr="00267919">
        <w:rPr>
          <w:sz w:val="22"/>
          <w:szCs w:val="22"/>
        </w:rPr>
        <w:t>«</w:t>
      </w:r>
      <w:r w:rsidR="00946AF5">
        <w:rPr>
          <w:sz w:val="22"/>
          <w:szCs w:val="22"/>
        </w:rPr>
        <w:t>19</w:t>
      </w:r>
      <w:r w:rsidR="00267919" w:rsidRPr="00267919">
        <w:rPr>
          <w:sz w:val="22"/>
          <w:szCs w:val="22"/>
        </w:rPr>
        <w:t>»</w:t>
      </w:r>
      <w:r w:rsidR="00946AF5">
        <w:rPr>
          <w:sz w:val="22"/>
          <w:szCs w:val="22"/>
        </w:rPr>
        <w:t xml:space="preserve"> ноября </w:t>
      </w:r>
      <w:r w:rsidR="00864901">
        <w:rPr>
          <w:sz w:val="22"/>
          <w:szCs w:val="22"/>
        </w:rPr>
        <w:t>2018</w:t>
      </w:r>
      <w:r w:rsidR="00267919" w:rsidRPr="00267919">
        <w:rPr>
          <w:sz w:val="22"/>
          <w:szCs w:val="22"/>
        </w:rPr>
        <w:t xml:space="preserve"> года </w:t>
      </w:r>
      <w:r w:rsidRPr="00A9425F">
        <w:rPr>
          <w:sz w:val="22"/>
          <w:szCs w:val="22"/>
        </w:rPr>
        <w:t xml:space="preserve">(с 10-00 до 12-00 и с 13-00 до 17-00 час) ежедневно (кроме выходных и праздничных дней) по </w:t>
      </w:r>
      <w:r w:rsidR="00267919" w:rsidRPr="00267919">
        <w:rPr>
          <w:sz w:val="22"/>
          <w:szCs w:val="22"/>
        </w:rPr>
        <w:t>«</w:t>
      </w:r>
      <w:r w:rsidR="00946AF5">
        <w:rPr>
          <w:sz w:val="22"/>
          <w:szCs w:val="22"/>
        </w:rPr>
        <w:t>17</w:t>
      </w:r>
      <w:r w:rsidR="00267919" w:rsidRPr="00267919">
        <w:rPr>
          <w:sz w:val="22"/>
          <w:szCs w:val="22"/>
        </w:rPr>
        <w:t>»</w:t>
      </w:r>
      <w:r w:rsidR="00946AF5">
        <w:rPr>
          <w:sz w:val="22"/>
          <w:szCs w:val="22"/>
        </w:rPr>
        <w:t xml:space="preserve"> декабря </w:t>
      </w:r>
      <w:r w:rsidR="00864901">
        <w:rPr>
          <w:sz w:val="22"/>
          <w:szCs w:val="22"/>
        </w:rPr>
        <w:t>2018</w:t>
      </w:r>
      <w:r w:rsidR="00267919" w:rsidRPr="00267919">
        <w:rPr>
          <w:sz w:val="22"/>
          <w:szCs w:val="22"/>
        </w:rPr>
        <w:t xml:space="preserve"> года </w:t>
      </w:r>
      <w:r w:rsidRPr="00A9425F">
        <w:rPr>
          <w:sz w:val="22"/>
          <w:szCs w:val="22"/>
        </w:rPr>
        <w:t>(до 12-00 час.) следующие документы:</w:t>
      </w:r>
    </w:p>
    <w:p w14:paraId="37C6702D" w14:textId="77777777" w:rsidR="0056163A" w:rsidRPr="00DD2118" w:rsidRDefault="0056163A" w:rsidP="0056163A">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14:paraId="37C6702E" w14:textId="77777777" w:rsidR="0056163A" w:rsidRPr="00DD2118" w:rsidRDefault="0056163A" w:rsidP="0056163A">
      <w:pPr>
        <w:ind w:firstLine="709"/>
        <w:jc w:val="both"/>
        <w:rPr>
          <w:bCs/>
          <w:sz w:val="22"/>
          <w:szCs w:val="22"/>
        </w:rPr>
      </w:pPr>
      <w:r w:rsidRPr="00DD2118">
        <w:rPr>
          <w:bCs/>
          <w:sz w:val="22"/>
          <w:szCs w:val="22"/>
        </w:rPr>
        <w:t>2) копии документов, удостоверяющих личность заявителя (для граждан);</w:t>
      </w:r>
    </w:p>
    <w:p w14:paraId="37C6702F" w14:textId="77777777" w:rsidR="0056163A" w:rsidRPr="00DD2118" w:rsidRDefault="0056163A" w:rsidP="0056163A">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C67030" w14:textId="77777777" w:rsidR="003B55A7" w:rsidRPr="003B55A7" w:rsidRDefault="0056163A" w:rsidP="003B55A7">
      <w:pPr>
        <w:ind w:firstLine="709"/>
        <w:jc w:val="both"/>
        <w:rPr>
          <w:bCs/>
          <w:sz w:val="22"/>
          <w:szCs w:val="22"/>
        </w:rPr>
      </w:pPr>
      <w:r w:rsidRPr="00DD2118">
        <w:rPr>
          <w:bCs/>
          <w:sz w:val="22"/>
          <w:szCs w:val="22"/>
        </w:rPr>
        <w:t>4)</w:t>
      </w:r>
      <w:r w:rsidR="003B55A7" w:rsidRPr="003B55A7">
        <w:t xml:space="preserve"> </w:t>
      </w:r>
      <w:r w:rsidR="003B55A7" w:rsidRPr="003B55A7">
        <w:rPr>
          <w:bCs/>
          <w:sz w:val="22"/>
          <w:szCs w:val="22"/>
        </w:rPr>
        <w:t>документы, подтверждающие внесение задатка</w:t>
      </w:r>
      <w:r w:rsidR="003B55A7">
        <w:rPr>
          <w:bCs/>
          <w:sz w:val="22"/>
          <w:szCs w:val="22"/>
        </w:rPr>
        <w:t xml:space="preserve"> (</w:t>
      </w:r>
      <w:r w:rsidR="003B55A7" w:rsidRPr="00DD2118">
        <w:rPr>
          <w:bCs/>
          <w:sz w:val="22"/>
          <w:szCs w:val="22"/>
        </w:rPr>
        <w:t>платежное поручение с отметкой банка о перечислении задатка на счет министерства</w:t>
      </w:r>
      <w:r w:rsidR="003B55A7">
        <w:rPr>
          <w:bCs/>
          <w:sz w:val="22"/>
          <w:szCs w:val="22"/>
        </w:rPr>
        <w:t>)</w:t>
      </w:r>
      <w:r w:rsidR="003B55A7" w:rsidRPr="003B55A7">
        <w:rPr>
          <w:bCs/>
          <w:sz w:val="22"/>
          <w:szCs w:val="22"/>
        </w:rPr>
        <w:t xml:space="preserve">. </w:t>
      </w:r>
      <w:r w:rsidR="003B55A7">
        <w:rPr>
          <w:bCs/>
          <w:sz w:val="22"/>
          <w:szCs w:val="22"/>
        </w:rPr>
        <w:t>С</w:t>
      </w:r>
      <w:r w:rsidR="003B55A7" w:rsidRPr="00DD2118">
        <w:rPr>
          <w:bCs/>
          <w:sz w:val="22"/>
          <w:szCs w:val="22"/>
        </w:rPr>
        <w:t xml:space="preserve">рок поступления задатка на счет министерства – до дня окончания приема заявок, </w:t>
      </w:r>
      <w:r w:rsidR="003B55A7" w:rsidRPr="00184243">
        <w:rPr>
          <w:bCs/>
          <w:sz w:val="22"/>
          <w:szCs w:val="22"/>
        </w:rPr>
        <w:t xml:space="preserve">до </w:t>
      </w:r>
      <w:r w:rsidR="00267919" w:rsidRPr="00267919">
        <w:rPr>
          <w:bCs/>
          <w:sz w:val="22"/>
          <w:szCs w:val="22"/>
        </w:rPr>
        <w:t>«</w:t>
      </w:r>
      <w:r w:rsidR="00946AF5">
        <w:rPr>
          <w:bCs/>
          <w:sz w:val="22"/>
          <w:szCs w:val="22"/>
        </w:rPr>
        <w:t>17</w:t>
      </w:r>
      <w:r w:rsidR="00267919" w:rsidRPr="00267919">
        <w:rPr>
          <w:bCs/>
          <w:sz w:val="22"/>
          <w:szCs w:val="22"/>
        </w:rPr>
        <w:t>»</w:t>
      </w:r>
      <w:r w:rsidR="00946AF5">
        <w:rPr>
          <w:bCs/>
          <w:sz w:val="22"/>
          <w:szCs w:val="22"/>
        </w:rPr>
        <w:t xml:space="preserve"> декабря </w:t>
      </w:r>
      <w:r w:rsidR="00864901">
        <w:rPr>
          <w:bCs/>
          <w:sz w:val="22"/>
          <w:szCs w:val="22"/>
        </w:rPr>
        <w:t>2018</w:t>
      </w:r>
      <w:r w:rsidR="00267919" w:rsidRPr="00267919">
        <w:rPr>
          <w:bCs/>
          <w:sz w:val="22"/>
          <w:szCs w:val="22"/>
        </w:rPr>
        <w:t xml:space="preserve"> года </w:t>
      </w:r>
      <w:r w:rsidR="003B55A7">
        <w:rPr>
          <w:bCs/>
          <w:sz w:val="22"/>
          <w:szCs w:val="22"/>
        </w:rPr>
        <w:t>включительно.</w:t>
      </w:r>
    </w:p>
    <w:p w14:paraId="37C67031" w14:textId="77777777" w:rsidR="003B55A7" w:rsidRDefault="003B55A7" w:rsidP="003B55A7">
      <w:pPr>
        <w:ind w:firstLine="709"/>
        <w:jc w:val="both"/>
        <w:rPr>
          <w:bCs/>
          <w:sz w:val="22"/>
          <w:szCs w:val="22"/>
        </w:rPr>
      </w:pPr>
      <w:r w:rsidRPr="003B55A7">
        <w:rPr>
          <w:bCs/>
          <w:sz w:val="22"/>
          <w:szCs w:val="22"/>
        </w:rPr>
        <w:t>Представление документов, подтверждающих внесение задатка, признается заключением соглашения о задатке</w:t>
      </w:r>
      <w:r>
        <w:rPr>
          <w:bCs/>
          <w:sz w:val="22"/>
          <w:szCs w:val="22"/>
        </w:rPr>
        <w:t>.</w:t>
      </w:r>
    </w:p>
    <w:p w14:paraId="37C67032" w14:textId="77777777" w:rsidR="0056163A" w:rsidRPr="00DD2118" w:rsidRDefault="005E07CE" w:rsidP="0056163A">
      <w:pPr>
        <w:ind w:firstLine="709"/>
        <w:jc w:val="both"/>
        <w:rPr>
          <w:sz w:val="22"/>
          <w:szCs w:val="22"/>
        </w:rPr>
      </w:pPr>
      <w:r>
        <w:rPr>
          <w:sz w:val="22"/>
          <w:szCs w:val="22"/>
        </w:rPr>
        <w:t>Заявка</w:t>
      </w:r>
      <w:r w:rsidR="0056163A" w:rsidRPr="00DD2118">
        <w:rPr>
          <w:sz w:val="22"/>
          <w:szCs w:val="22"/>
        </w:rPr>
        <w:t xml:space="preserve"> и опись представленных документов составляются в 2 экземплярах, один из которых остается у организатора аукциона, другой - у претендента. </w:t>
      </w:r>
    </w:p>
    <w:p w14:paraId="37C67033" w14:textId="77777777" w:rsidR="0056163A" w:rsidRPr="00DD2118" w:rsidRDefault="0056163A" w:rsidP="0056163A">
      <w:pPr>
        <w:tabs>
          <w:tab w:val="num" w:pos="0"/>
        </w:tabs>
        <w:ind w:firstLine="709"/>
        <w:jc w:val="both"/>
        <w:rPr>
          <w:sz w:val="22"/>
          <w:szCs w:val="22"/>
        </w:rPr>
      </w:pPr>
      <w:r w:rsidRPr="00DD2118">
        <w:rPr>
          <w:sz w:val="22"/>
          <w:szCs w:val="22"/>
        </w:rPr>
        <w:lastRenderedPageBreak/>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14:paraId="37C67034" w14:textId="77777777" w:rsidR="0056163A" w:rsidRPr="00DD2118" w:rsidRDefault="0056163A" w:rsidP="0056163A">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14:paraId="37C67035" w14:textId="77777777" w:rsidR="0056163A" w:rsidRPr="00DD2118" w:rsidRDefault="0056163A" w:rsidP="0056163A">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14:paraId="37C67036" w14:textId="77777777" w:rsidR="0056163A" w:rsidRPr="00DD2118" w:rsidRDefault="0056163A" w:rsidP="0056163A">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14:paraId="37C67037" w14:textId="77777777" w:rsidR="0056163A" w:rsidRPr="00DD2118" w:rsidRDefault="0056163A" w:rsidP="0056163A">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14:paraId="37C67038" w14:textId="77777777" w:rsidR="0056163A" w:rsidRPr="00DD2118" w:rsidRDefault="0056163A" w:rsidP="0056163A">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7C67039" w14:textId="77777777" w:rsidR="0056163A" w:rsidRDefault="0056163A" w:rsidP="0056163A">
      <w:pPr>
        <w:rPr>
          <w:b/>
          <w:sz w:val="22"/>
          <w:szCs w:val="22"/>
        </w:rPr>
      </w:pPr>
    </w:p>
    <w:p w14:paraId="37C6703A" w14:textId="77777777" w:rsidR="0056163A" w:rsidRDefault="0056163A" w:rsidP="0056163A">
      <w:pPr>
        <w:jc w:val="both"/>
        <w:rPr>
          <w:i/>
          <w:sz w:val="22"/>
          <w:szCs w:val="22"/>
        </w:rPr>
      </w:pPr>
    </w:p>
    <w:p w14:paraId="37C6703B" w14:textId="77777777" w:rsidR="0056163A" w:rsidRPr="0056163A" w:rsidRDefault="0056163A" w:rsidP="0056163A">
      <w:pPr>
        <w:jc w:val="both"/>
        <w:rPr>
          <w:i/>
          <w:sz w:val="20"/>
          <w:szCs w:val="22"/>
        </w:rPr>
      </w:pPr>
      <w:r w:rsidRPr="00377DF1">
        <w:rPr>
          <w:i/>
          <w:sz w:val="20"/>
          <w:szCs w:val="22"/>
        </w:rPr>
        <w:t xml:space="preserve">Проекты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w:t>
      </w:r>
      <w:r>
        <w:rPr>
          <w:i/>
          <w:sz w:val="20"/>
          <w:szCs w:val="22"/>
          <w:lang w:val="en-US"/>
        </w:rPr>
        <w:t>www</w:t>
      </w:r>
      <w:r w:rsidRPr="0056163A">
        <w:rPr>
          <w:i/>
          <w:sz w:val="20"/>
          <w:szCs w:val="22"/>
        </w:rPr>
        <w:t>.</w:t>
      </w:r>
      <w:r w:rsidR="00054920">
        <w:rPr>
          <w:i/>
          <w:sz w:val="20"/>
          <w:szCs w:val="22"/>
        </w:rPr>
        <w:t>gosimno.government-nnov.ru</w:t>
      </w:r>
      <w:r w:rsidRPr="0056163A">
        <w:rPr>
          <w:i/>
          <w:sz w:val="20"/>
          <w:szCs w:val="22"/>
        </w:rPr>
        <w:t>.</w:t>
      </w:r>
    </w:p>
    <w:p w14:paraId="37C6703C" w14:textId="77777777" w:rsidR="00493FD0" w:rsidRDefault="00493FD0">
      <w:pPr>
        <w:spacing w:after="200" w:line="276" w:lineRule="auto"/>
        <w:rPr>
          <w:b/>
          <w:bCs/>
          <w:spacing w:val="-6"/>
          <w:sz w:val="22"/>
          <w:szCs w:val="22"/>
        </w:rPr>
      </w:pPr>
      <w:r>
        <w:rPr>
          <w:b/>
          <w:bCs/>
          <w:spacing w:val="-6"/>
          <w:sz w:val="22"/>
          <w:szCs w:val="22"/>
        </w:rPr>
        <w:br w:type="page"/>
      </w:r>
    </w:p>
    <w:p w14:paraId="37C6703D" w14:textId="77777777" w:rsidR="00493FD0" w:rsidRPr="00493FD0" w:rsidRDefault="00493FD0" w:rsidP="003A1B29">
      <w:pPr>
        <w:keepNext/>
        <w:ind w:left="5103"/>
        <w:jc w:val="both"/>
        <w:outlineLvl w:val="0"/>
        <w:rPr>
          <w:bCs/>
          <w:spacing w:val="-6"/>
          <w:sz w:val="22"/>
          <w:szCs w:val="22"/>
        </w:rPr>
      </w:pPr>
      <w:r w:rsidRPr="00493FD0">
        <w:rPr>
          <w:bCs/>
          <w:spacing w:val="-6"/>
          <w:sz w:val="22"/>
          <w:szCs w:val="22"/>
        </w:rPr>
        <w:lastRenderedPageBreak/>
        <w:t>Приложение №2 к извещению о проведен</w:t>
      </w:r>
      <w:proofErr w:type="gramStart"/>
      <w:r w:rsidRPr="00493FD0">
        <w:rPr>
          <w:bCs/>
          <w:spacing w:val="-6"/>
          <w:sz w:val="22"/>
          <w:szCs w:val="22"/>
        </w:rPr>
        <w:t>ии ау</w:t>
      </w:r>
      <w:proofErr w:type="gramEnd"/>
      <w:r w:rsidRPr="00493FD0">
        <w:rPr>
          <w:bCs/>
          <w:spacing w:val="-6"/>
          <w:sz w:val="22"/>
          <w:szCs w:val="22"/>
        </w:rPr>
        <w:t xml:space="preserve">кциона </w:t>
      </w:r>
      <w:r w:rsidRPr="00493FD0">
        <w:rPr>
          <w:sz w:val="22"/>
          <w:szCs w:val="22"/>
        </w:rPr>
        <w:t>на право заключения договора аренды земельного участка</w:t>
      </w:r>
    </w:p>
    <w:p w14:paraId="37C6703E" w14:textId="77777777" w:rsidR="00493FD0" w:rsidRPr="00C45A80" w:rsidRDefault="00493FD0" w:rsidP="003A1B29">
      <w:pPr>
        <w:jc w:val="center"/>
        <w:rPr>
          <w:b/>
          <w:bCs/>
          <w:spacing w:val="-6"/>
          <w:sz w:val="22"/>
          <w:szCs w:val="22"/>
        </w:rPr>
      </w:pPr>
      <w:r w:rsidRPr="00C45A80">
        <w:rPr>
          <w:b/>
          <w:bCs/>
          <w:spacing w:val="-6"/>
          <w:sz w:val="22"/>
          <w:szCs w:val="22"/>
        </w:rPr>
        <w:t>ЗАЯВКА НА УЧАСТИЕ В АУКЦИОНЕ</w:t>
      </w:r>
    </w:p>
    <w:p w14:paraId="37C6703F" w14:textId="77777777" w:rsidR="00493FD0" w:rsidRPr="00C45A80" w:rsidRDefault="00493FD0" w:rsidP="003A1B29">
      <w:pPr>
        <w:ind w:firstLine="709"/>
        <w:jc w:val="both"/>
        <w:rPr>
          <w:bCs/>
          <w:sz w:val="22"/>
          <w:szCs w:val="22"/>
        </w:rPr>
      </w:pPr>
      <w:r w:rsidRPr="00C45A80">
        <w:rPr>
          <w:sz w:val="22"/>
          <w:szCs w:val="22"/>
        </w:rPr>
        <w:t xml:space="preserve">на право заключения договора аренды земельного участка, </w:t>
      </w:r>
      <w:r w:rsidR="00DE5EDC" w:rsidRPr="00C45A80">
        <w:rPr>
          <w:sz w:val="22"/>
          <w:szCs w:val="22"/>
        </w:rPr>
        <w:t>находящегося в собственности Нижегородской области,</w:t>
      </w:r>
      <w:r w:rsidR="007514ED" w:rsidRPr="00C45A80">
        <w:rPr>
          <w:sz w:val="22"/>
          <w:szCs w:val="22"/>
        </w:rPr>
        <w:t xml:space="preserve"> </w:t>
      </w:r>
      <w:r w:rsidRPr="00C45A80">
        <w:rPr>
          <w:sz w:val="22"/>
          <w:szCs w:val="22"/>
        </w:rPr>
        <w:t xml:space="preserve">расположенного по адресу: </w:t>
      </w:r>
      <w:r w:rsidR="00B00E19" w:rsidRPr="00C45A80">
        <w:rPr>
          <w:sz w:val="22"/>
          <w:szCs w:val="22"/>
        </w:rPr>
        <w:t xml:space="preserve">установлено относительно ориентира, расположенного в границах участка, почтовый адрес ориентира: </w:t>
      </w:r>
      <w:proofErr w:type="gramStart"/>
      <w:r w:rsidR="00B00E19" w:rsidRPr="00C45A80">
        <w:rPr>
          <w:sz w:val="22"/>
          <w:szCs w:val="22"/>
        </w:rPr>
        <w:t>Нижегородская</w:t>
      </w:r>
      <w:proofErr w:type="gramEnd"/>
      <w:r w:rsidR="00B00E19" w:rsidRPr="00C45A80">
        <w:rPr>
          <w:sz w:val="22"/>
          <w:szCs w:val="22"/>
        </w:rPr>
        <w:t xml:space="preserve"> обл., г.Нижний Новгород, Нижегородский район, на набережной Гребного канала, напротив дома №217 слободы Печеры</w:t>
      </w:r>
      <w:r w:rsidRPr="00C45A80">
        <w:rPr>
          <w:sz w:val="22"/>
          <w:szCs w:val="22"/>
        </w:rPr>
        <w:t xml:space="preserve">, с кадастровым номером </w:t>
      </w:r>
      <w:r w:rsidR="00B00E19" w:rsidRPr="00C45A80">
        <w:rPr>
          <w:sz w:val="22"/>
          <w:szCs w:val="22"/>
        </w:rPr>
        <w:t>52:18:0060268:2</w:t>
      </w:r>
      <w:r w:rsidRPr="00C45A80">
        <w:rPr>
          <w:sz w:val="22"/>
          <w:szCs w:val="22"/>
        </w:rPr>
        <w:t xml:space="preserve">, общей площадью </w:t>
      </w:r>
      <w:r w:rsidR="00B00E19" w:rsidRPr="00C45A80">
        <w:rPr>
          <w:sz w:val="22"/>
          <w:szCs w:val="22"/>
        </w:rPr>
        <w:t>7640±31</w:t>
      </w:r>
      <w:r w:rsidRPr="00C45A80">
        <w:rPr>
          <w:sz w:val="22"/>
          <w:szCs w:val="22"/>
        </w:rPr>
        <w:t xml:space="preserve"> кв.м, с разрешенным использованием </w:t>
      </w:r>
      <w:r w:rsidR="00B00E19" w:rsidRPr="00C45A80">
        <w:rPr>
          <w:sz w:val="22"/>
          <w:szCs w:val="22"/>
        </w:rPr>
        <w:t>для строительства спортивно-рекреационного комплекса с теннисным кортом</w:t>
      </w:r>
      <w:r w:rsidRPr="00C45A80">
        <w:rPr>
          <w:sz w:val="22"/>
          <w:szCs w:val="22"/>
        </w:rPr>
        <w:t>.</w:t>
      </w:r>
    </w:p>
    <w:p w14:paraId="37C67040" w14:textId="77777777" w:rsidR="00493FD0" w:rsidRDefault="00493FD0" w:rsidP="003A1B29">
      <w:pPr>
        <w:jc w:val="center"/>
        <w:rPr>
          <w:sz w:val="22"/>
          <w:szCs w:val="22"/>
        </w:rPr>
      </w:pPr>
      <w:r w:rsidRPr="00493FD0">
        <w:t xml:space="preserve"> </w:t>
      </w:r>
      <w:r w:rsidRPr="00493FD0">
        <w:rPr>
          <w:sz w:val="22"/>
          <w:szCs w:val="22"/>
        </w:rPr>
        <w:t xml:space="preserve">г.Н.Новгород                      </w:t>
      </w:r>
      <w:r>
        <w:rPr>
          <w:sz w:val="22"/>
          <w:szCs w:val="22"/>
        </w:rPr>
        <w:t xml:space="preserve">                </w:t>
      </w:r>
      <w:r w:rsidRPr="00493FD0">
        <w:rPr>
          <w:sz w:val="22"/>
          <w:szCs w:val="22"/>
        </w:rPr>
        <w:t xml:space="preserve">                 </w:t>
      </w:r>
      <w:r w:rsidR="00C45A80">
        <w:rPr>
          <w:sz w:val="22"/>
          <w:szCs w:val="22"/>
        </w:rPr>
        <w:t xml:space="preserve">                                   </w:t>
      </w:r>
      <w:r w:rsidRPr="00493FD0">
        <w:rPr>
          <w:sz w:val="22"/>
          <w:szCs w:val="22"/>
        </w:rPr>
        <w:t xml:space="preserve">                    «____» ______________ г.</w:t>
      </w:r>
    </w:p>
    <w:p w14:paraId="37C67041" w14:textId="77777777" w:rsidR="00371CAA" w:rsidRPr="00493FD0" w:rsidRDefault="0063196A" w:rsidP="003A1B29">
      <w:pPr>
        <w:jc w:val="center"/>
        <w:rPr>
          <w:sz w:val="22"/>
          <w:szCs w:val="22"/>
        </w:rPr>
      </w:pPr>
      <w:r>
        <w:rPr>
          <w:sz w:val="22"/>
          <w:szCs w:val="22"/>
        </w:rPr>
        <w:t>__________________________________________________________________________________________</w:t>
      </w:r>
    </w:p>
    <w:p w14:paraId="37C67042" w14:textId="77777777" w:rsidR="00493FD0" w:rsidRPr="00493FD0" w:rsidRDefault="00493FD0" w:rsidP="003A1B29">
      <w:pPr>
        <w:jc w:val="center"/>
        <w:rPr>
          <w:sz w:val="22"/>
          <w:szCs w:val="22"/>
        </w:rPr>
      </w:pPr>
      <w:r w:rsidRPr="00493FD0">
        <w:rPr>
          <w:sz w:val="22"/>
          <w:szCs w:val="22"/>
        </w:rPr>
        <w:t>__________________________________________________</w:t>
      </w:r>
      <w:r w:rsidR="0063196A">
        <w:rPr>
          <w:sz w:val="22"/>
          <w:szCs w:val="22"/>
        </w:rPr>
        <w:t>_____</w:t>
      </w:r>
      <w:r w:rsidRPr="00493FD0">
        <w:rPr>
          <w:sz w:val="22"/>
          <w:szCs w:val="22"/>
        </w:rPr>
        <w:t>___________________________________</w:t>
      </w:r>
    </w:p>
    <w:p w14:paraId="37C67043" w14:textId="77777777" w:rsidR="00493FD0" w:rsidRPr="00493FD0" w:rsidRDefault="00493FD0" w:rsidP="003A1B29">
      <w:pPr>
        <w:jc w:val="center"/>
        <w:rPr>
          <w:i/>
          <w:iCs/>
          <w:sz w:val="22"/>
          <w:szCs w:val="22"/>
        </w:rPr>
      </w:pPr>
      <w:proofErr w:type="gramStart"/>
      <w:r w:rsidRPr="00493FD0">
        <w:rPr>
          <w:i/>
          <w:iCs/>
          <w:sz w:val="22"/>
          <w:szCs w:val="22"/>
        </w:rPr>
        <w:t>(для юридического лица: наименование, юр. адрес, банковские реквизиты</w:t>
      </w:r>
      <w:proofErr w:type="gramEnd"/>
    </w:p>
    <w:p w14:paraId="37C67044" w14:textId="77777777" w:rsidR="00493FD0" w:rsidRPr="00493FD0" w:rsidRDefault="00493FD0" w:rsidP="003A1B29">
      <w:pPr>
        <w:jc w:val="center"/>
        <w:rPr>
          <w:i/>
          <w:iCs/>
          <w:sz w:val="22"/>
          <w:szCs w:val="22"/>
        </w:rPr>
      </w:pPr>
      <w:r w:rsidRPr="00493FD0">
        <w:rPr>
          <w:i/>
          <w:iCs/>
          <w:sz w:val="22"/>
          <w:szCs w:val="22"/>
        </w:rPr>
        <w:t xml:space="preserve">для физического лица: </w:t>
      </w:r>
      <w:proofErr w:type="gramStart"/>
      <w:r w:rsidRPr="00493FD0">
        <w:rPr>
          <w:i/>
          <w:iCs/>
          <w:sz w:val="22"/>
          <w:szCs w:val="22"/>
        </w:rPr>
        <w:t>ФИО, адрес, паспортные данные)</w:t>
      </w:r>
      <w:proofErr w:type="gramEnd"/>
    </w:p>
    <w:p w14:paraId="37C67045" w14:textId="77777777" w:rsidR="00493FD0" w:rsidRPr="00493FD0" w:rsidRDefault="00493FD0" w:rsidP="003A1B29">
      <w:pPr>
        <w:rPr>
          <w:sz w:val="22"/>
          <w:szCs w:val="22"/>
        </w:rPr>
      </w:pPr>
      <w:r w:rsidRPr="00493FD0">
        <w:rPr>
          <w:sz w:val="22"/>
          <w:szCs w:val="22"/>
        </w:rPr>
        <w:t xml:space="preserve">в лице _________________________________________________, </w:t>
      </w:r>
      <w:proofErr w:type="gramStart"/>
      <w:r w:rsidRPr="00493FD0">
        <w:rPr>
          <w:sz w:val="22"/>
          <w:szCs w:val="22"/>
        </w:rPr>
        <w:t>действующего</w:t>
      </w:r>
      <w:proofErr w:type="gramEnd"/>
      <w:r w:rsidRPr="00493FD0">
        <w:rPr>
          <w:sz w:val="22"/>
          <w:szCs w:val="22"/>
        </w:rPr>
        <w:t xml:space="preserve"> на </w:t>
      </w:r>
    </w:p>
    <w:p w14:paraId="37C67046" w14:textId="77777777" w:rsidR="00493FD0" w:rsidRPr="00493FD0" w:rsidRDefault="00493FD0" w:rsidP="003A1B29">
      <w:pPr>
        <w:jc w:val="center"/>
        <w:rPr>
          <w:sz w:val="22"/>
          <w:szCs w:val="22"/>
        </w:rPr>
      </w:pPr>
      <w:r w:rsidRPr="00493FD0">
        <w:rPr>
          <w:sz w:val="22"/>
          <w:szCs w:val="22"/>
        </w:rPr>
        <w:t>(должность, ФИО)</w:t>
      </w:r>
    </w:p>
    <w:p w14:paraId="37C67047" w14:textId="77777777" w:rsidR="00493FD0" w:rsidRPr="00493FD0" w:rsidRDefault="00493FD0" w:rsidP="003A1B29">
      <w:pPr>
        <w:rPr>
          <w:sz w:val="22"/>
          <w:szCs w:val="22"/>
        </w:rPr>
      </w:pPr>
      <w:proofErr w:type="gramStart"/>
      <w:r w:rsidRPr="00493FD0">
        <w:rPr>
          <w:sz w:val="22"/>
          <w:szCs w:val="22"/>
        </w:rPr>
        <w:t>основании</w:t>
      </w:r>
      <w:proofErr w:type="gramEnd"/>
      <w:r w:rsidRPr="00493FD0">
        <w:rPr>
          <w:sz w:val="22"/>
          <w:szCs w:val="22"/>
        </w:rPr>
        <w:t xml:space="preserve"> </w:t>
      </w:r>
      <w:r w:rsidRPr="0059353B">
        <w:rPr>
          <w:b/>
          <w:sz w:val="22"/>
          <w:szCs w:val="22"/>
        </w:rPr>
        <w:t>_________________________________</w:t>
      </w:r>
      <w:r w:rsidRPr="00493FD0">
        <w:rPr>
          <w:sz w:val="22"/>
          <w:szCs w:val="22"/>
        </w:rPr>
        <w:t xml:space="preserve"> принимаем решение об участии </w:t>
      </w:r>
    </w:p>
    <w:p w14:paraId="37C67048" w14:textId="77777777" w:rsidR="00493FD0" w:rsidRPr="0063196A" w:rsidRDefault="00493FD0" w:rsidP="0063196A">
      <w:pPr>
        <w:tabs>
          <w:tab w:val="left" w:pos="708"/>
          <w:tab w:val="left" w:pos="1416"/>
          <w:tab w:val="left" w:pos="2124"/>
          <w:tab w:val="left" w:pos="2832"/>
          <w:tab w:val="left" w:pos="3540"/>
          <w:tab w:val="left" w:pos="4248"/>
          <w:tab w:val="center" w:pos="5314"/>
        </w:tabs>
        <w:ind w:firstLine="708"/>
        <w:rPr>
          <w:sz w:val="16"/>
          <w:szCs w:val="22"/>
        </w:rPr>
      </w:pPr>
      <w:r w:rsidRPr="00493FD0">
        <w:rPr>
          <w:sz w:val="22"/>
          <w:szCs w:val="22"/>
        </w:rPr>
        <w:t xml:space="preserve">               </w:t>
      </w:r>
      <w:r w:rsidRPr="0063196A">
        <w:rPr>
          <w:sz w:val="16"/>
          <w:szCs w:val="22"/>
        </w:rPr>
        <w:tab/>
        <w:t xml:space="preserve"> (наименование документа) </w:t>
      </w:r>
      <w:r w:rsidR="0063196A" w:rsidRPr="0063196A">
        <w:rPr>
          <w:sz w:val="16"/>
          <w:szCs w:val="22"/>
        </w:rPr>
        <w:tab/>
      </w:r>
    </w:p>
    <w:p w14:paraId="37C67049" w14:textId="77777777" w:rsidR="00493FD0" w:rsidRPr="00493FD0" w:rsidRDefault="00493FD0" w:rsidP="003A1B29">
      <w:pPr>
        <w:jc w:val="both"/>
        <w:rPr>
          <w:bCs/>
          <w:sz w:val="22"/>
          <w:szCs w:val="22"/>
        </w:rPr>
      </w:pPr>
      <w:r w:rsidRPr="00493FD0">
        <w:rPr>
          <w:sz w:val="22"/>
          <w:szCs w:val="22"/>
        </w:rPr>
        <w:t xml:space="preserve">в аукционе на право заключения договора аренды земельного участка, </w:t>
      </w:r>
      <w:r w:rsidR="00DE5EDC">
        <w:rPr>
          <w:sz w:val="22"/>
          <w:szCs w:val="22"/>
        </w:rPr>
        <w:t>находящегося в собственности Нижегородской области,</w:t>
      </w:r>
      <w:r w:rsidR="007514ED">
        <w:rPr>
          <w:sz w:val="22"/>
          <w:szCs w:val="22"/>
        </w:rPr>
        <w:t xml:space="preserve"> </w:t>
      </w:r>
      <w:r w:rsidRPr="00493FD0">
        <w:rPr>
          <w:sz w:val="22"/>
          <w:szCs w:val="22"/>
        </w:rPr>
        <w:t xml:space="preserve">расположенного по адресу: </w:t>
      </w:r>
      <w:r w:rsidR="00B00E19" w:rsidRPr="00B00E19">
        <w:rPr>
          <w:sz w:val="22"/>
          <w:szCs w:val="22"/>
        </w:rPr>
        <w:t xml:space="preserve">установлено относительно ориентира, расположенного в границах участка, почтовый адрес ориентира: </w:t>
      </w:r>
      <w:proofErr w:type="gramStart"/>
      <w:r w:rsidR="00B00E19" w:rsidRPr="00B00E19">
        <w:rPr>
          <w:sz w:val="22"/>
          <w:szCs w:val="22"/>
        </w:rPr>
        <w:t>Нижегородская</w:t>
      </w:r>
      <w:proofErr w:type="gramEnd"/>
      <w:r w:rsidR="00B00E19" w:rsidRPr="00B00E19">
        <w:rPr>
          <w:sz w:val="22"/>
          <w:szCs w:val="22"/>
        </w:rPr>
        <w:t xml:space="preserve"> обл., г.Нижний Новгород, Нижегородский район, на набережной Гребного канала, напротив дома №217 слободы Печеры</w:t>
      </w:r>
      <w:r w:rsidRPr="00493FD0">
        <w:rPr>
          <w:sz w:val="22"/>
          <w:szCs w:val="22"/>
        </w:rPr>
        <w:t xml:space="preserve">, с кадастровым номером </w:t>
      </w:r>
      <w:r w:rsidR="00B00E19">
        <w:rPr>
          <w:sz w:val="22"/>
          <w:szCs w:val="22"/>
        </w:rPr>
        <w:t>52:18:0060268:2</w:t>
      </w:r>
      <w:r w:rsidRPr="00493FD0">
        <w:rPr>
          <w:sz w:val="22"/>
          <w:szCs w:val="22"/>
        </w:rPr>
        <w:t xml:space="preserve">, общей площадью </w:t>
      </w:r>
      <w:r w:rsidR="00B00E19">
        <w:rPr>
          <w:sz w:val="22"/>
          <w:szCs w:val="22"/>
        </w:rPr>
        <w:t>7640±31</w:t>
      </w:r>
      <w:r w:rsidRPr="00493FD0">
        <w:rPr>
          <w:sz w:val="22"/>
          <w:szCs w:val="22"/>
        </w:rPr>
        <w:t xml:space="preserve"> кв.м, с разрешенным использованием </w:t>
      </w:r>
      <w:r w:rsidR="00B00E19">
        <w:rPr>
          <w:sz w:val="22"/>
          <w:szCs w:val="22"/>
        </w:rPr>
        <w:t>для строительства спортивно-рекреационного комплекса с теннисным кортом</w:t>
      </w:r>
      <w:r w:rsidRPr="00493FD0">
        <w:rPr>
          <w:sz w:val="22"/>
          <w:szCs w:val="22"/>
        </w:rPr>
        <w:t xml:space="preserve">, проводимом </w:t>
      </w:r>
      <w:r w:rsidR="00267919" w:rsidRPr="00267919">
        <w:rPr>
          <w:sz w:val="22"/>
          <w:szCs w:val="22"/>
        </w:rPr>
        <w:t>«</w:t>
      </w:r>
      <w:r w:rsidR="00946AF5">
        <w:rPr>
          <w:sz w:val="22"/>
          <w:szCs w:val="22"/>
        </w:rPr>
        <w:t>20</w:t>
      </w:r>
      <w:r w:rsidR="00267919" w:rsidRPr="00267919">
        <w:rPr>
          <w:sz w:val="22"/>
          <w:szCs w:val="22"/>
        </w:rPr>
        <w:t>»</w:t>
      </w:r>
      <w:r w:rsidR="00946AF5">
        <w:rPr>
          <w:sz w:val="22"/>
          <w:szCs w:val="22"/>
        </w:rPr>
        <w:t xml:space="preserve"> декабря </w:t>
      </w:r>
      <w:r w:rsidR="00864901">
        <w:rPr>
          <w:sz w:val="22"/>
          <w:szCs w:val="22"/>
        </w:rPr>
        <w:t>2018</w:t>
      </w:r>
      <w:r w:rsidR="00267919" w:rsidRPr="00267919">
        <w:rPr>
          <w:sz w:val="22"/>
          <w:szCs w:val="22"/>
        </w:rPr>
        <w:t xml:space="preserve"> года</w:t>
      </w:r>
      <w:r w:rsidR="003A1B29">
        <w:rPr>
          <w:sz w:val="22"/>
          <w:szCs w:val="22"/>
        </w:rPr>
        <w:t xml:space="preserve"> министерством</w:t>
      </w:r>
      <w:r w:rsidR="0090705D">
        <w:rPr>
          <w:sz w:val="22"/>
          <w:szCs w:val="22"/>
        </w:rPr>
        <w:t xml:space="preserve"> имущественных и земельных отношений</w:t>
      </w:r>
      <w:r w:rsidRPr="00493FD0">
        <w:rPr>
          <w:sz w:val="22"/>
          <w:szCs w:val="22"/>
        </w:rPr>
        <w:t xml:space="preserve"> Нижегородской об</w:t>
      </w:r>
      <w:r w:rsidRPr="00493FD0">
        <w:rPr>
          <w:bCs/>
          <w:sz w:val="22"/>
          <w:szCs w:val="22"/>
        </w:rPr>
        <w:t>ласти.</w:t>
      </w:r>
    </w:p>
    <w:p w14:paraId="37C6704A" w14:textId="77777777" w:rsidR="00493FD0" w:rsidRPr="00493FD0" w:rsidRDefault="00493FD0" w:rsidP="003A1B29">
      <w:pPr>
        <w:tabs>
          <w:tab w:val="left" w:pos="0"/>
          <w:tab w:val="left" w:pos="540"/>
        </w:tabs>
        <w:ind w:firstLine="540"/>
        <w:jc w:val="both"/>
        <w:rPr>
          <w:sz w:val="22"/>
          <w:szCs w:val="22"/>
        </w:rPr>
      </w:pPr>
      <w:r w:rsidRPr="00493FD0">
        <w:rPr>
          <w:sz w:val="22"/>
          <w:szCs w:val="22"/>
        </w:rPr>
        <w:t>1.Настоящей заявкой подтверждаем, что:</w:t>
      </w:r>
    </w:p>
    <w:p w14:paraId="37C6704B" w14:textId="77777777" w:rsidR="00493FD0" w:rsidRPr="00493FD0" w:rsidRDefault="00493FD0" w:rsidP="003A1B29">
      <w:pPr>
        <w:tabs>
          <w:tab w:val="left" w:pos="0"/>
          <w:tab w:val="left" w:pos="540"/>
        </w:tabs>
        <w:ind w:firstLine="540"/>
        <w:jc w:val="both"/>
        <w:rPr>
          <w:sz w:val="22"/>
          <w:szCs w:val="22"/>
        </w:rPr>
      </w:pPr>
      <w:r w:rsidRPr="00493FD0">
        <w:rPr>
          <w:sz w:val="22"/>
          <w:szCs w:val="22"/>
        </w:rPr>
        <w:t>-  в отношении нашей организации не проводится процедура банкротства и она не находится в процессе ликвидации.</w:t>
      </w:r>
    </w:p>
    <w:p w14:paraId="37C6704C" w14:textId="77777777" w:rsidR="00493FD0" w:rsidRPr="00493FD0" w:rsidRDefault="00493FD0" w:rsidP="003A1B29">
      <w:pPr>
        <w:tabs>
          <w:tab w:val="left" w:pos="0"/>
          <w:tab w:val="left" w:pos="540"/>
        </w:tabs>
        <w:ind w:firstLine="540"/>
        <w:jc w:val="both"/>
        <w:rPr>
          <w:sz w:val="22"/>
          <w:szCs w:val="22"/>
        </w:rPr>
      </w:pPr>
      <w:r w:rsidRPr="00493FD0">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14:paraId="37C6704D" w14:textId="77777777" w:rsidR="00493FD0" w:rsidRPr="00493FD0" w:rsidRDefault="00493FD0" w:rsidP="003A1B29">
      <w:pPr>
        <w:tabs>
          <w:tab w:val="left" w:pos="0"/>
          <w:tab w:val="left" w:pos="540"/>
        </w:tabs>
        <w:ind w:firstLine="540"/>
        <w:jc w:val="both"/>
        <w:rPr>
          <w:sz w:val="22"/>
          <w:szCs w:val="22"/>
        </w:rPr>
      </w:pPr>
      <w:r w:rsidRPr="00493FD0">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37C6704E" w14:textId="77777777" w:rsidR="00493FD0" w:rsidRPr="00493FD0" w:rsidRDefault="00493FD0" w:rsidP="003A1B29">
      <w:pPr>
        <w:tabs>
          <w:tab w:val="left" w:pos="540"/>
        </w:tabs>
        <w:jc w:val="both"/>
        <w:rPr>
          <w:b/>
          <w:bCs/>
          <w:sz w:val="22"/>
          <w:szCs w:val="22"/>
        </w:rPr>
      </w:pPr>
      <w:r w:rsidRPr="00493FD0">
        <w:rPr>
          <w:sz w:val="22"/>
          <w:szCs w:val="22"/>
        </w:rPr>
        <w:tab/>
        <w:t>2.</w:t>
      </w:r>
      <w:r w:rsidRPr="00493FD0">
        <w:rPr>
          <w:b/>
          <w:bCs/>
          <w:sz w:val="22"/>
          <w:szCs w:val="22"/>
        </w:rPr>
        <w:t xml:space="preserve"> </w:t>
      </w:r>
      <w:r w:rsidRPr="00493FD0">
        <w:rPr>
          <w:sz w:val="22"/>
          <w:szCs w:val="22"/>
        </w:rPr>
        <w:t>Обязуемся в случае, если наша организация будет признана победителем аукциона, заключить с министерством</w:t>
      </w:r>
      <w:r w:rsidR="0090705D">
        <w:rPr>
          <w:sz w:val="22"/>
          <w:szCs w:val="22"/>
        </w:rPr>
        <w:t xml:space="preserve"> имущественных и земельных отношений</w:t>
      </w:r>
      <w:r w:rsidRPr="00493FD0">
        <w:rPr>
          <w:sz w:val="22"/>
          <w:szCs w:val="22"/>
        </w:rPr>
        <w:t xml:space="preserve"> Нижегородской области договор аренды земельного участка</w:t>
      </w:r>
    </w:p>
    <w:p w14:paraId="37C6704F" w14:textId="77777777" w:rsidR="00493FD0" w:rsidRPr="00493FD0" w:rsidRDefault="00493FD0" w:rsidP="003A1B29">
      <w:pPr>
        <w:jc w:val="both"/>
        <w:rPr>
          <w:sz w:val="22"/>
          <w:szCs w:val="22"/>
        </w:rPr>
      </w:pPr>
      <w:r w:rsidRPr="00493FD0">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14:paraId="37C67050" w14:textId="77777777" w:rsidR="00493FD0" w:rsidRPr="00493FD0" w:rsidRDefault="00493FD0" w:rsidP="003A1B29">
      <w:pPr>
        <w:ind w:firstLine="540"/>
        <w:jc w:val="both"/>
        <w:rPr>
          <w:sz w:val="22"/>
          <w:szCs w:val="22"/>
        </w:rPr>
      </w:pPr>
      <w:r w:rsidRPr="00493FD0">
        <w:rPr>
          <w:sz w:val="22"/>
          <w:szCs w:val="22"/>
        </w:rPr>
        <w:t xml:space="preserve">4.С условиями аукциона и извещением </w:t>
      </w:r>
      <w:proofErr w:type="gramStart"/>
      <w:r w:rsidRPr="00493FD0">
        <w:rPr>
          <w:sz w:val="22"/>
          <w:szCs w:val="22"/>
        </w:rPr>
        <w:t>ознакомлены</w:t>
      </w:r>
      <w:proofErr w:type="gramEnd"/>
      <w:r w:rsidRPr="00493FD0">
        <w:rPr>
          <w:sz w:val="22"/>
          <w:szCs w:val="22"/>
        </w:rPr>
        <w:t>, согласны.</w:t>
      </w:r>
    </w:p>
    <w:p w14:paraId="37C67051" w14:textId="77777777" w:rsidR="00493FD0" w:rsidRPr="00493FD0" w:rsidRDefault="00493FD0" w:rsidP="003A1B29">
      <w:pPr>
        <w:ind w:firstLine="540"/>
        <w:jc w:val="both"/>
        <w:rPr>
          <w:sz w:val="22"/>
          <w:szCs w:val="22"/>
        </w:rPr>
      </w:pPr>
      <w:r w:rsidRPr="00493FD0">
        <w:rPr>
          <w:sz w:val="22"/>
          <w:szCs w:val="22"/>
        </w:rPr>
        <w:t>5.Осмотр земельного участка на местности нами произведен, претензий по состоянию земельного участка не имеется.</w:t>
      </w:r>
    </w:p>
    <w:p w14:paraId="37C67052" w14:textId="77777777" w:rsidR="00371CAA" w:rsidRPr="00371CAA" w:rsidRDefault="00493FD0" w:rsidP="003A1B29">
      <w:pPr>
        <w:ind w:firstLine="540"/>
        <w:rPr>
          <w:sz w:val="22"/>
          <w:szCs w:val="22"/>
        </w:rPr>
      </w:pPr>
      <w:r w:rsidRPr="00493FD0">
        <w:rPr>
          <w:sz w:val="22"/>
          <w:szCs w:val="22"/>
        </w:rPr>
        <w:t xml:space="preserve">Банковские реквизиты для возврата задатка: </w:t>
      </w:r>
      <w:r w:rsidR="00371CAA" w:rsidRPr="00371CAA">
        <w:rPr>
          <w:sz w:val="22"/>
          <w:szCs w:val="22"/>
        </w:rPr>
        <w:t>Расчетный (</w:t>
      </w:r>
      <w:r w:rsidR="003A1B29">
        <w:rPr>
          <w:sz w:val="22"/>
          <w:szCs w:val="22"/>
        </w:rPr>
        <w:t>лицевой) счет ______________</w:t>
      </w:r>
      <w:r w:rsidR="00371CAA" w:rsidRPr="00371CAA">
        <w:rPr>
          <w:sz w:val="22"/>
          <w:szCs w:val="22"/>
        </w:rPr>
        <w:t>_________</w:t>
      </w:r>
    </w:p>
    <w:p w14:paraId="37C67053" w14:textId="77777777" w:rsidR="00371CAA" w:rsidRPr="00371CAA" w:rsidRDefault="00371CAA" w:rsidP="003A1B29">
      <w:pPr>
        <w:ind w:firstLine="540"/>
        <w:rPr>
          <w:sz w:val="22"/>
          <w:szCs w:val="22"/>
        </w:rPr>
      </w:pPr>
      <w:r w:rsidRPr="00371CAA">
        <w:rPr>
          <w:sz w:val="22"/>
          <w:szCs w:val="22"/>
        </w:rPr>
        <w:t>в__________________________________________________________________________________</w:t>
      </w:r>
    </w:p>
    <w:p w14:paraId="37C67054" w14:textId="77777777" w:rsidR="00371CAA" w:rsidRDefault="00371CAA" w:rsidP="003A1B29">
      <w:pPr>
        <w:ind w:firstLine="540"/>
        <w:rPr>
          <w:sz w:val="22"/>
          <w:szCs w:val="22"/>
        </w:rPr>
      </w:pPr>
      <w:r w:rsidRPr="00371CAA">
        <w:rPr>
          <w:sz w:val="22"/>
          <w:szCs w:val="22"/>
        </w:rPr>
        <w:t>корр</w:t>
      </w:r>
      <w:proofErr w:type="gramStart"/>
      <w:r w:rsidRPr="00371CAA">
        <w:rPr>
          <w:sz w:val="22"/>
          <w:szCs w:val="22"/>
        </w:rPr>
        <w:t>.с</w:t>
      </w:r>
      <w:proofErr w:type="gramEnd"/>
      <w:r w:rsidRPr="00371CAA">
        <w:rPr>
          <w:sz w:val="22"/>
          <w:szCs w:val="22"/>
        </w:rPr>
        <w:t>чет___________________БИК_________________ИНН____________КПП_______________</w:t>
      </w:r>
    </w:p>
    <w:p w14:paraId="37C67055" w14:textId="77777777" w:rsidR="00F576B7" w:rsidRPr="00FC6CA9" w:rsidRDefault="00F576B7" w:rsidP="00F576B7">
      <w:pPr>
        <w:ind w:firstLine="540"/>
        <w:rPr>
          <w:sz w:val="16"/>
          <w:szCs w:val="22"/>
        </w:rPr>
      </w:pPr>
      <w:r w:rsidRPr="00FC6CA9">
        <w:rPr>
          <w:sz w:val="16"/>
          <w:szCs w:val="22"/>
        </w:rPr>
        <w:t xml:space="preserve">                                                                                        </w:t>
      </w:r>
      <w:r>
        <w:rPr>
          <w:sz w:val="16"/>
          <w:szCs w:val="22"/>
        </w:rPr>
        <w:t xml:space="preserve">                                                      </w:t>
      </w:r>
      <w:r w:rsidRPr="00FC6CA9">
        <w:rPr>
          <w:sz w:val="16"/>
          <w:szCs w:val="22"/>
        </w:rPr>
        <w:t xml:space="preserve">     (для </w:t>
      </w:r>
      <w:proofErr w:type="spellStart"/>
      <w:r w:rsidRPr="00FC6CA9">
        <w:rPr>
          <w:sz w:val="16"/>
          <w:szCs w:val="22"/>
        </w:rPr>
        <w:t>физ</w:t>
      </w:r>
      <w:proofErr w:type="gramStart"/>
      <w:r w:rsidRPr="00FC6CA9">
        <w:rPr>
          <w:sz w:val="16"/>
          <w:szCs w:val="22"/>
        </w:rPr>
        <w:t>.л</w:t>
      </w:r>
      <w:proofErr w:type="gramEnd"/>
      <w:r w:rsidRPr="00FC6CA9">
        <w:rPr>
          <w:sz w:val="16"/>
          <w:szCs w:val="22"/>
        </w:rPr>
        <w:t>иц</w:t>
      </w:r>
      <w:proofErr w:type="spellEnd"/>
      <w:r w:rsidRPr="00FC6CA9">
        <w:rPr>
          <w:sz w:val="16"/>
          <w:szCs w:val="22"/>
        </w:rPr>
        <w:t xml:space="preserve"> указывается </w:t>
      </w:r>
      <w:r>
        <w:rPr>
          <w:sz w:val="16"/>
          <w:szCs w:val="22"/>
        </w:rPr>
        <w:t xml:space="preserve"> ИНН и </w:t>
      </w:r>
      <w:r w:rsidRPr="00FC6CA9">
        <w:rPr>
          <w:sz w:val="16"/>
          <w:szCs w:val="22"/>
        </w:rPr>
        <w:t>КПП банка)</w:t>
      </w:r>
    </w:p>
    <w:p w14:paraId="37C67056" w14:textId="77777777" w:rsidR="00493FD0" w:rsidRPr="00493FD0" w:rsidRDefault="00493FD0" w:rsidP="003A1B29">
      <w:pPr>
        <w:ind w:firstLine="540"/>
        <w:rPr>
          <w:sz w:val="22"/>
          <w:szCs w:val="22"/>
        </w:rPr>
      </w:pPr>
      <w:r w:rsidRPr="00493FD0">
        <w:rPr>
          <w:sz w:val="22"/>
          <w:szCs w:val="22"/>
        </w:rPr>
        <w:t>Адрес почтовый:___________________________________</w:t>
      </w:r>
    </w:p>
    <w:p w14:paraId="37C67057" w14:textId="77777777" w:rsidR="00493FD0" w:rsidRPr="00493FD0" w:rsidRDefault="00493FD0" w:rsidP="003A1B29">
      <w:pPr>
        <w:jc w:val="both"/>
        <w:rPr>
          <w:sz w:val="22"/>
          <w:szCs w:val="22"/>
        </w:rPr>
      </w:pPr>
      <w:r w:rsidRPr="00493FD0">
        <w:rPr>
          <w:sz w:val="22"/>
          <w:szCs w:val="22"/>
        </w:rPr>
        <w:t>Адрес электронной почты (если имеется):__________________________________</w:t>
      </w:r>
    </w:p>
    <w:p w14:paraId="37C67058" w14:textId="77777777" w:rsidR="00493FD0" w:rsidRPr="00493FD0" w:rsidRDefault="00493FD0" w:rsidP="003A1B29">
      <w:pPr>
        <w:jc w:val="both"/>
        <w:rPr>
          <w:sz w:val="22"/>
          <w:szCs w:val="22"/>
        </w:rPr>
      </w:pPr>
      <w:r w:rsidRPr="00493FD0">
        <w:rPr>
          <w:sz w:val="22"/>
          <w:szCs w:val="22"/>
        </w:rPr>
        <w:t>Контактный телефон: _____________________________________</w:t>
      </w:r>
    </w:p>
    <w:p w14:paraId="37C67059" w14:textId="77777777" w:rsidR="003A1B29" w:rsidRDefault="003A1B29" w:rsidP="003A1B29">
      <w:pPr>
        <w:jc w:val="both"/>
        <w:rPr>
          <w:sz w:val="22"/>
          <w:szCs w:val="22"/>
        </w:rPr>
      </w:pPr>
      <w:r w:rsidRPr="003A1B29">
        <w:rPr>
          <w:sz w:val="22"/>
          <w:szCs w:val="22"/>
        </w:rPr>
        <w:t>Настоящей заявкой также подтверждаю, что я, нижеподписавшийся____________________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14:paraId="37C6705A" w14:textId="77777777" w:rsidR="00493FD0" w:rsidRPr="00493FD0" w:rsidRDefault="00493FD0" w:rsidP="003A1B29">
      <w:pPr>
        <w:jc w:val="both"/>
        <w:rPr>
          <w:sz w:val="22"/>
          <w:szCs w:val="22"/>
        </w:rPr>
      </w:pPr>
      <w:r w:rsidRPr="00493FD0">
        <w:rPr>
          <w:sz w:val="22"/>
          <w:szCs w:val="22"/>
        </w:rPr>
        <w:t>Руководитель (должность) ________________ _______________________</w:t>
      </w:r>
    </w:p>
    <w:p w14:paraId="37C6705B" w14:textId="77777777" w:rsidR="00493FD0" w:rsidRPr="00371CAA" w:rsidRDefault="00493FD0" w:rsidP="003A1B29">
      <w:pPr>
        <w:jc w:val="both"/>
        <w:rPr>
          <w:sz w:val="16"/>
          <w:szCs w:val="16"/>
        </w:rPr>
      </w:pPr>
      <w:r w:rsidRPr="00493FD0">
        <w:rPr>
          <w:sz w:val="22"/>
          <w:szCs w:val="22"/>
        </w:rPr>
        <w:t xml:space="preserve">                                                       </w:t>
      </w:r>
      <w:r w:rsidRPr="00371CAA">
        <w:rPr>
          <w:i/>
          <w:iCs/>
          <w:sz w:val="16"/>
          <w:szCs w:val="16"/>
        </w:rPr>
        <w:t>(подпись</w:t>
      </w:r>
      <w:r w:rsidRPr="00371CAA">
        <w:rPr>
          <w:sz w:val="16"/>
          <w:szCs w:val="16"/>
        </w:rPr>
        <w:t xml:space="preserve">)                        </w:t>
      </w:r>
      <w:r w:rsidRPr="00371CAA">
        <w:rPr>
          <w:i/>
          <w:iCs/>
          <w:sz w:val="16"/>
          <w:szCs w:val="16"/>
        </w:rPr>
        <w:t>(ФИО)</w:t>
      </w:r>
      <w:r w:rsidRPr="00371CAA">
        <w:rPr>
          <w:sz w:val="16"/>
          <w:szCs w:val="16"/>
        </w:rPr>
        <w:t xml:space="preserve">   </w:t>
      </w:r>
    </w:p>
    <w:p w14:paraId="37C6705C" w14:textId="77777777" w:rsidR="00493FD0" w:rsidRPr="0063196A" w:rsidRDefault="00493FD0" w:rsidP="003A1B29">
      <w:pPr>
        <w:jc w:val="center"/>
        <w:rPr>
          <w:sz w:val="14"/>
          <w:szCs w:val="16"/>
        </w:rPr>
      </w:pPr>
      <w:r w:rsidRPr="0063196A">
        <w:rPr>
          <w:sz w:val="14"/>
          <w:szCs w:val="16"/>
        </w:rPr>
        <w:t>М.П.</w:t>
      </w:r>
    </w:p>
    <w:p w14:paraId="37C6705D" w14:textId="77777777" w:rsidR="00493FD0" w:rsidRPr="00371CAA" w:rsidRDefault="00493FD0" w:rsidP="003A1B29">
      <w:pPr>
        <w:jc w:val="both"/>
        <w:rPr>
          <w:sz w:val="22"/>
          <w:szCs w:val="16"/>
        </w:rPr>
      </w:pPr>
      <w:r w:rsidRPr="00371CAA">
        <w:rPr>
          <w:sz w:val="22"/>
          <w:szCs w:val="16"/>
        </w:rPr>
        <w:t>Время и дата принятия заявки:</w:t>
      </w:r>
    </w:p>
    <w:p w14:paraId="37C6705E" w14:textId="77777777" w:rsidR="00493FD0" w:rsidRPr="00493FD0" w:rsidRDefault="00493FD0" w:rsidP="003A1B29">
      <w:pPr>
        <w:jc w:val="both"/>
        <w:rPr>
          <w:sz w:val="22"/>
          <w:szCs w:val="22"/>
        </w:rPr>
      </w:pPr>
      <w:r w:rsidRPr="00493FD0">
        <w:rPr>
          <w:sz w:val="22"/>
          <w:szCs w:val="22"/>
        </w:rPr>
        <w:t>_____ час</w:t>
      </w:r>
      <w:proofErr w:type="gramStart"/>
      <w:r w:rsidRPr="00493FD0">
        <w:rPr>
          <w:sz w:val="22"/>
          <w:szCs w:val="22"/>
        </w:rPr>
        <w:t>.</w:t>
      </w:r>
      <w:proofErr w:type="gramEnd"/>
      <w:r w:rsidRPr="00493FD0">
        <w:rPr>
          <w:sz w:val="22"/>
          <w:szCs w:val="22"/>
        </w:rPr>
        <w:t xml:space="preserve"> _____ </w:t>
      </w:r>
      <w:proofErr w:type="gramStart"/>
      <w:r w:rsidRPr="00493FD0">
        <w:rPr>
          <w:sz w:val="22"/>
          <w:szCs w:val="22"/>
        </w:rPr>
        <w:t>м</w:t>
      </w:r>
      <w:proofErr w:type="gramEnd"/>
      <w:r w:rsidRPr="00493FD0">
        <w:rPr>
          <w:sz w:val="22"/>
          <w:szCs w:val="22"/>
        </w:rPr>
        <w:t>ин. «______»_____________ 20__ г.</w:t>
      </w:r>
    </w:p>
    <w:p w14:paraId="37C6705F" w14:textId="77777777" w:rsidR="00493FD0" w:rsidRPr="00493FD0" w:rsidRDefault="00493FD0" w:rsidP="003A1B29">
      <w:pPr>
        <w:jc w:val="both"/>
        <w:rPr>
          <w:sz w:val="22"/>
          <w:szCs w:val="22"/>
        </w:rPr>
      </w:pPr>
      <w:r w:rsidRPr="00493FD0">
        <w:rPr>
          <w:sz w:val="22"/>
          <w:szCs w:val="22"/>
        </w:rPr>
        <w:t>Регистрационный номер заявки: № _____________________</w:t>
      </w:r>
    </w:p>
    <w:p w14:paraId="37C67060" w14:textId="77777777" w:rsidR="00493FD0" w:rsidRDefault="00493FD0" w:rsidP="003A1B29">
      <w:pPr>
        <w:jc w:val="both"/>
        <w:rPr>
          <w:sz w:val="22"/>
          <w:szCs w:val="22"/>
        </w:rPr>
      </w:pPr>
      <w:r w:rsidRPr="00493FD0">
        <w:rPr>
          <w:sz w:val="22"/>
          <w:szCs w:val="22"/>
        </w:rPr>
        <w:t>Подпись уполномоченного лица: __________________________________</w:t>
      </w:r>
    </w:p>
    <w:p w14:paraId="37C67061" w14:textId="77777777" w:rsidR="00984C16" w:rsidRDefault="00984C16" w:rsidP="003A1B29">
      <w:pPr>
        <w:jc w:val="both"/>
        <w:rPr>
          <w:sz w:val="22"/>
          <w:szCs w:val="22"/>
        </w:rPr>
      </w:pPr>
    </w:p>
    <w:p w14:paraId="37C67062" w14:textId="77777777" w:rsidR="00984C16" w:rsidRDefault="00984C16" w:rsidP="00984C16">
      <w:pPr>
        <w:rPr>
          <w:rFonts w:ascii="Courier New" w:hAnsi="Courier New"/>
        </w:rPr>
      </w:pPr>
    </w:p>
    <w:p w14:paraId="37C67063" w14:textId="77777777" w:rsidR="00984C16" w:rsidRDefault="00984C16" w:rsidP="00984C16">
      <w:pPr>
        <w:rPr>
          <w:rFonts w:ascii="Courier New" w:hAnsi="Courier New"/>
        </w:rPr>
      </w:pPr>
      <w:r>
        <w:rPr>
          <w:rFonts w:ascii="Courier New" w:hAnsi="Courier New"/>
        </w:rPr>
        <w:t xml:space="preserve">                                 г.Нижний Новгород                         </w:t>
      </w:r>
    </w:p>
    <w:p w14:paraId="37C67064" w14:textId="77777777" w:rsidR="00984C16" w:rsidRDefault="00984C16" w:rsidP="00984C16">
      <w:pPr>
        <w:rPr>
          <w:rFonts w:ascii="Courier New" w:hAnsi="Courier New"/>
        </w:rPr>
      </w:pPr>
    </w:p>
    <w:p w14:paraId="37C67065" w14:textId="77777777" w:rsidR="00984C16" w:rsidRDefault="00984C16" w:rsidP="00984C16">
      <w:pPr>
        <w:rPr>
          <w:rFonts w:ascii="Courier New" w:hAnsi="Courier New"/>
        </w:rPr>
      </w:pPr>
    </w:p>
    <w:p w14:paraId="37C67066" w14:textId="77777777" w:rsidR="00984C16" w:rsidRDefault="00984C16" w:rsidP="00984C16">
      <w:pPr>
        <w:jc w:val="center"/>
        <w:rPr>
          <w:rFonts w:ascii="Courier New" w:hAnsi="Courier New"/>
          <w:b/>
          <w:sz w:val="32"/>
        </w:rPr>
      </w:pPr>
    </w:p>
    <w:p w14:paraId="37C67067" w14:textId="77777777" w:rsidR="00984C16" w:rsidRDefault="00984C16" w:rsidP="00984C16">
      <w:pPr>
        <w:jc w:val="center"/>
        <w:rPr>
          <w:rFonts w:ascii="Courier New" w:hAnsi="Courier New"/>
          <w:b/>
          <w:sz w:val="32"/>
        </w:rPr>
      </w:pPr>
      <w:r>
        <w:rPr>
          <w:rFonts w:ascii="Courier New" w:hAnsi="Courier New"/>
          <w:b/>
          <w:sz w:val="32"/>
        </w:rPr>
        <w:t>ДОГОВОР</w:t>
      </w:r>
    </w:p>
    <w:p w14:paraId="37C67068" w14:textId="77777777" w:rsidR="00984C16" w:rsidRDefault="00984C16" w:rsidP="00984C16">
      <w:pPr>
        <w:jc w:val="center"/>
        <w:rPr>
          <w:rFonts w:ascii="Courier New" w:hAnsi="Courier New"/>
          <w:b/>
          <w:sz w:val="32"/>
        </w:rPr>
      </w:pPr>
      <w:r>
        <w:rPr>
          <w:rFonts w:ascii="Courier New" w:hAnsi="Courier New"/>
          <w:b/>
          <w:sz w:val="32"/>
        </w:rPr>
        <w:t>АРЕНДЫ ЗЕМЕЛЬНОГО УЧАСТКА</w:t>
      </w:r>
    </w:p>
    <w:p w14:paraId="37C67069" w14:textId="77777777" w:rsidR="00984C16" w:rsidRDefault="00984C16" w:rsidP="00984C16">
      <w:pPr>
        <w:rPr>
          <w:rFonts w:ascii="Courier New" w:hAnsi="Courier New"/>
        </w:rPr>
      </w:pPr>
    </w:p>
    <w:p w14:paraId="37C6706A" w14:textId="77777777" w:rsidR="00984C16" w:rsidRDefault="00984C16" w:rsidP="00984C16">
      <w:pPr>
        <w:rPr>
          <w:rFonts w:ascii="Courier New" w:hAnsi="Courier New"/>
        </w:rPr>
      </w:pPr>
    </w:p>
    <w:p w14:paraId="37C6706B" w14:textId="77777777" w:rsidR="00984C16" w:rsidRDefault="00984C16" w:rsidP="00984C16">
      <w:pPr>
        <w:rPr>
          <w:rFonts w:ascii="Courier New" w:hAnsi="Courier New"/>
        </w:rPr>
      </w:pPr>
    </w:p>
    <w:p w14:paraId="37C6706C" w14:textId="77777777" w:rsidR="00984C16" w:rsidRDefault="00984C16" w:rsidP="00984C16">
      <w:pPr>
        <w:rPr>
          <w:rFonts w:ascii="Courier New" w:hAnsi="Courier New"/>
        </w:rPr>
      </w:pPr>
      <w:r>
        <w:rPr>
          <w:rFonts w:ascii="Courier New" w:hAnsi="Courier New"/>
        </w:rPr>
        <w:t xml:space="preserve">           АРЕНДАТОРЫ:_____________________________________________</w:t>
      </w:r>
    </w:p>
    <w:p w14:paraId="37C6706D"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6E"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6F"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70"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71"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72" w14:textId="77777777" w:rsidR="00984C16" w:rsidRDefault="00984C16" w:rsidP="00984C16">
      <w:pPr>
        <w:rPr>
          <w:rFonts w:ascii="Courier New" w:hAnsi="Courier New"/>
        </w:rPr>
      </w:pPr>
    </w:p>
    <w:p w14:paraId="37C67073" w14:textId="77777777" w:rsidR="00984C16" w:rsidRDefault="00984C16" w:rsidP="00984C16">
      <w:pPr>
        <w:rPr>
          <w:rFonts w:ascii="Courier New" w:hAnsi="Courier New"/>
        </w:rPr>
      </w:pPr>
    </w:p>
    <w:p w14:paraId="37C67074" w14:textId="77777777" w:rsidR="00984C16" w:rsidRDefault="00984C16" w:rsidP="00984C16">
      <w:pPr>
        <w:rPr>
          <w:rFonts w:ascii="Courier New" w:hAnsi="Courier New"/>
        </w:rPr>
      </w:pPr>
      <w:r>
        <w:rPr>
          <w:rFonts w:ascii="Courier New" w:hAnsi="Courier New"/>
        </w:rPr>
        <w:t xml:space="preserve">            ЗЕМЕЛЬНЫЙ</w:t>
      </w:r>
    </w:p>
    <w:p w14:paraId="37C67075" w14:textId="77777777" w:rsidR="00984C16" w:rsidRDefault="00984C16" w:rsidP="00984C16">
      <w:pPr>
        <w:rPr>
          <w:rFonts w:ascii="Courier New" w:hAnsi="Courier New"/>
        </w:rPr>
      </w:pPr>
      <w:r>
        <w:rPr>
          <w:rFonts w:ascii="Courier New" w:hAnsi="Courier New"/>
        </w:rPr>
        <w:t xml:space="preserve">            УЧАСТОК</w:t>
      </w:r>
      <w:proofErr w:type="gramStart"/>
      <w:r>
        <w:rPr>
          <w:rFonts w:ascii="Courier New" w:hAnsi="Courier New"/>
        </w:rPr>
        <w:t xml:space="preserve"> :</w:t>
      </w:r>
      <w:proofErr w:type="gramEnd"/>
    </w:p>
    <w:p w14:paraId="37C67076" w14:textId="77777777" w:rsidR="00984C16" w:rsidRDefault="00984C16" w:rsidP="00984C16">
      <w:pPr>
        <w:rPr>
          <w:rFonts w:ascii="Courier New" w:hAnsi="Courier New"/>
        </w:rPr>
      </w:pPr>
    </w:p>
    <w:p w14:paraId="37C67077" w14:textId="77777777" w:rsidR="00984C16" w:rsidRDefault="00984C16" w:rsidP="00984C16">
      <w:pPr>
        <w:rPr>
          <w:rFonts w:ascii="Courier New" w:hAnsi="Courier New"/>
        </w:rPr>
      </w:pPr>
      <w:r>
        <w:rPr>
          <w:rFonts w:ascii="Courier New" w:hAnsi="Courier New"/>
        </w:rPr>
        <w:t xml:space="preserve">       Местоположение НИЖЕГОРОДСКАЯ ОБЛАСТЬ, ГОРОД НИЖНИЙ НОВГОРОД,</w:t>
      </w:r>
    </w:p>
    <w:p w14:paraId="37C67078" w14:textId="77777777" w:rsidR="00984C16" w:rsidRDefault="00984C16" w:rsidP="00984C16">
      <w:pPr>
        <w:rPr>
          <w:rFonts w:ascii="Courier New" w:hAnsi="Courier New"/>
        </w:rPr>
      </w:pPr>
      <w:r>
        <w:rPr>
          <w:rFonts w:ascii="Courier New" w:hAnsi="Courier New"/>
        </w:rPr>
        <w:t xml:space="preserve">                      НИЖЕГОРОДСКИЙ РАЙОН, ГРЕБНОГО КАНАЛА НАБ.____</w:t>
      </w:r>
    </w:p>
    <w:p w14:paraId="37C67079" w14:textId="77777777" w:rsidR="00984C16" w:rsidRDefault="00984C16" w:rsidP="00984C16">
      <w:pPr>
        <w:rPr>
          <w:rFonts w:ascii="Courier New" w:hAnsi="Courier New"/>
        </w:rPr>
      </w:pPr>
      <w:r>
        <w:rPr>
          <w:rFonts w:ascii="Courier New" w:hAnsi="Courier New"/>
        </w:rPr>
        <w:t xml:space="preserve">                      НАПРОТИВ ДОМА №217 СЛОБОДЫ ПЕЧЕРЫ____________</w:t>
      </w:r>
    </w:p>
    <w:p w14:paraId="37C6707A"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7B"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7C"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7D"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7E" w14:textId="77777777" w:rsidR="00984C16" w:rsidRDefault="00984C16" w:rsidP="00984C16">
      <w:pPr>
        <w:rPr>
          <w:rFonts w:ascii="Courier New" w:hAnsi="Courier New"/>
        </w:rPr>
      </w:pPr>
    </w:p>
    <w:p w14:paraId="37C6707F" w14:textId="77777777" w:rsidR="00984C16" w:rsidRDefault="00984C16" w:rsidP="00984C16">
      <w:pPr>
        <w:rPr>
          <w:rFonts w:ascii="Courier New" w:hAnsi="Courier New"/>
        </w:rPr>
      </w:pPr>
      <w:r>
        <w:rPr>
          <w:rFonts w:ascii="Courier New" w:hAnsi="Courier New"/>
        </w:rPr>
        <w:t xml:space="preserve">       Площадь        7640.00+/-31.00 кв.м_________________________</w:t>
      </w:r>
    </w:p>
    <w:p w14:paraId="37C67080"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81" w14:textId="77777777" w:rsidR="00984C16" w:rsidRDefault="00984C16" w:rsidP="00984C16">
      <w:pPr>
        <w:rPr>
          <w:rFonts w:ascii="Courier New" w:hAnsi="Courier New"/>
        </w:rPr>
      </w:pPr>
    </w:p>
    <w:p w14:paraId="37C67082" w14:textId="77777777" w:rsidR="00984C16" w:rsidRDefault="00984C16" w:rsidP="00984C16">
      <w:pPr>
        <w:rPr>
          <w:rFonts w:ascii="Courier New" w:hAnsi="Courier New"/>
        </w:rPr>
      </w:pPr>
      <w:r>
        <w:rPr>
          <w:rFonts w:ascii="Courier New" w:hAnsi="Courier New"/>
        </w:rPr>
        <w:t xml:space="preserve">       Кадастровый    52:18:0060268:2______________________________</w:t>
      </w:r>
    </w:p>
    <w:p w14:paraId="37C67083" w14:textId="77777777" w:rsidR="00984C16" w:rsidRDefault="00984C16" w:rsidP="00984C16">
      <w:pPr>
        <w:rPr>
          <w:rFonts w:ascii="Courier New" w:hAnsi="Courier New"/>
        </w:rPr>
      </w:pPr>
      <w:r>
        <w:rPr>
          <w:rFonts w:ascii="Courier New" w:hAnsi="Courier New"/>
        </w:rPr>
        <w:t xml:space="preserve">       номер</w:t>
      </w:r>
    </w:p>
    <w:p w14:paraId="37C67084" w14:textId="77777777" w:rsidR="00984C16" w:rsidRDefault="00984C16" w:rsidP="00984C16">
      <w:pPr>
        <w:rPr>
          <w:rFonts w:ascii="Courier New" w:hAnsi="Courier New"/>
        </w:rPr>
      </w:pPr>
    </w:p>
    <w:p w14:paraId="37C67085" w14:textId="77777777" w:rsidR="00984C16" w:rsidRDefault="00984C16" w:rsidP="00984C16">
      <w:pPr>
        <w:rPr>
          <w:rFonts w:ascii="Courier New" w:hAnsi="Courier New"/>
        </w:rPr>
      </w:pPr>
      <w:r>
        <w:rPr>
          <w:rFonts w:ascii="Courier New" w:hAnsi="Courier New"/>
        </w:rPr>
        <w:t xml:space="preserve">       ДОГОВОР №:  18- Проект_________________________________</w:t>
      </w:r>
    </w:p>
    <w:p w14:paraId="37C67086" w14:textId="77777777" w:rsidR="00984C16" w:rsidRDefault="00984C16" w:rsidP="00984C16">
      <w:pPr>
        <w:rPr>
          <w:rFonts w:ascii="Courier New" w:hAnsi="Courier New"/>
        </w:rPr>
      </w:pPr>
    </w:p>
    <w:p w14:paraId="37C67087" w14:textId="77777777" w:rsidR="00984C16" w:rsidRDefault="00984C16" w:rsidP="00984C16">
      <w:pPr>
        <w:rPr>
          <w:rFonts w:ascii="Courier New" w:hAnsi="Courier New"/>
        </w:rPr>
      </w:pPr>
      <w:r>
        <w:rPr>
          <w:rFonts w:ascii="Courier New" w:hAnsi="Courier New"/>
        </w:rPr>
        <w:t xml:space="preserve">       Основание      ПРОТОКОЛ №2</w:t>
      </w:r>
      <w:proofErr w:type="gramStart"/>
      <w:r>
        <w:rPr>
          <w:rFonts w:ascii="Courier New" w:hAnsi="Courier New"/>
        </w:rPr>
        <w:t xml:space="preserve"> О</w:t>
      </w:r>
      <w:proofErr w:type="gramEnd"/>
      <w:r>
        <w:rPr>
          <w:rFonts w:ascii="Courier New" w:hAnsi="Courier New"/>
        </w:rPr>
        <w:t xml:space="preserve"> РЕЗУЛЬТАТАХ АУКЦИОНА НА ПРАВО__</w:t>
      </w:r>
    </w:p>
    <w:p w14:paraId="37C67088" w14:textId="77777777" w:rsidR="00984C16" w:rsidRDefault="00984C16" w:rsidP="00984C16">
      <w:pPr>
        <w:rPr>
          <w:rFonts w:ascii="Courier New" w:hAnsi="Courier New"/>
        </w:rPr>
      </w:pPr>
      <w:r>
        <w:rPr>
          <w:rFonts w:ascii="Courier New" w:hAnsi="Courier New"/>
        </w:rPr>
        <w:t xml:space="preserve">                      ЗАКЛЮЧЕНИЯ ДОГОВОРА АРЕНДЫ ЗЕМЕЛЬНОГО________</w:t>
      </w:r>
    </w:p>
    <w:p w14:paraId="37C67089" w14:textId="77777777" w:rsidR="00984C16" w:rsidRDefault="00984C16" w:rsidP="00984C16">
      <w:pPr>
        <w:rPr>
          <w:rFonts w:ascii="Courier New" w:hAnsi="Courier New"/>
        </w:rPr>
      </w:pPr>
      <w:r>
        <w:rPr>
          <w:rFonts w:ascii="Courier New" w:hAnsi="Courier New"/>
        </w:rPr>
        <w:t xml:space="preserve">                      УЧАСТКА </w:t>
      </w:r>
      <w:proofErr w:type="gramStart"/>
      <w:r>
        <w:rPr>
          <w:rFonts w:ascii="Courier New" w:hAnsi="Courier New"/>
        </w:rPr>
        <w:t>ОТ</w:t>
      </w:r>
      <w:proofErr w:type="gramEnd"/>
      <w:r>
        <w:rPr>
          <w:rFonts w:ascii="Courier New" w:hAnsi="Courier New"/>
        </w:rPr>
        <w:t>___________________________________</w:t>
      </w:r>
    </w:p>
    <w:p w14:paraId="37C6708A"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8B"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8C" w14:textId="77777777" w:rsidR="00984C16" w:rsidRDefault="00984C16" w:rsidP="00984C16">
      <w:pPr>
        <w:rPr>
          <w:rFonts w:ascii="Courier New" w:hAnsi="Courier New"/>
        </w:rPr>
      </w:pPr>
      <w:r>
        <w:rPr>
          <w:rFonts w:ascii="Courier New" w:hAnsi="Courier New"/>
        </w:rPr>
        <w:t xml:space="preserve">                      _____________________________________________</w:t>
      </w:r>
    </w:p>
    <w:p w14:paraId="37C6708D" w14:textId="77777777" w:rsidR="00984C16" w:rsidRDefault="00984C16" w:rsidP="00984C16">
      <w:pPr>
        <w:rPr>
          <w:rFonts w:ascii="Courier New" w:hAnsi="Courier New"/>
        </w:rPr>
      </w:pPr>
    </w:p>
    <w:p w14:paraId="37C6708E" w14:textId="77777777" w:rsidR="00984C16" w:rsidRDefault="00984C16" w:rsidP="00984C16">
      <w:pPr>
        <w:rPr>
          <w:rFonts w:ascii="Courier New" w:hAnsi="Courier New"/>
        </w:rPr>
      </w:pPr>
    </w:p>
    <w:p w14:paraId="37C6708F" w14:textId="77777777" w:rsidR="00984C16" w:rsidRDefault="00984C16" w:rsidP="00984C16">
      <w:pPr>
        <w:rPr>
          <w:rFonts w:ascii="Courier New" w:hAnsi="Courier New"/>
        </w:rPr>
      </w:pPr>
      <w:r>
        <w:rPr>
          <w:rFonts w:ascii="Courier New" w:hAnsi="Courier New"/>
        </w:rPr>
        <w:t xml:space="preserve">       Срок аренды </w:t>
      </w:r>
      <w:proofErr w:type="gramStart"/>
      <w:r>
        <w:rPr>
          <w:rFonts w:ascii="Courier New" w:hAnsi="Courier New"/>
        </w:rPr>
        <w:t>по</w:t>
      </w:r>
      <w:proofErr w:type="gramEnd"/>
      <w:r>
        <w:rPr>
          <w:rFonts w:ascii="Courier New" w:hAnsi="Courier New"/>
        </w:rPr>
        <w:t xml:space="preserve"> "__"______________   ________________________</w:t>
      </w:r>
    </w:p>
    <w:p w14:paraId="37C67090" w14:textId="77777777" w:rsidR="00984C16" w:rsidRDefault="00984C16" w:rsidP="00984C16">
      <w:pPr>
        <w:rPr>
          <w:rFonts w:ascii="Courier New" w:hAnsi="Courier New"/>
        </w:rPr>
      </w:pPr>
    </w:p>
    <w:p w14:paraId="37C67091" w14:textId="77777777" w:rsidR="00984C16" w:rsidRDefault="00984C16" w:rsidP="00984C16">
      <w:pPr>
        <w:rPr>
          <w:rFonts w:ascii="Courier New" w:hAnsi="Courier New"/>
        </w:rPr>
      </w:pPr>
    </w:p>
    <w:p w14:paraId="37C67092" w14:textId="77777777" w:rsidR="00984C16" w:rsidRDefault="00984C16" w:rsidP="00984C16">
      <w:pPr>
        <w:rPr>
          <w:rFonts w:ascii="Courier New" w:hAnsi="Courier New"/>
        </w:rPr>
      </w:pPr>
    </w:p>
    <w:p w14:paraId="37C67093" w14:textId="77777777" w:rsidR="00984C16" w:rsidRDefault="00984C16" w:rsidP="00984C16">
      <w:pPr>
        <w:rPr>
          <w:rFonts w:ascii="Courier New" w:hAnsi="Courier New"/>
        </w:rPr>
      </w:pPr>
    </w:p>
    <w:p w14:paraId="37C67094" w14:textId="77777777" w:rsidR="00984C16" w:rsidRDefault="00984C16" w:rsidP="00984C16">
      <w:pPr>
        <w:rPr>
          <w:rFonts w:ascii="Courier New" w:hAnsi="Courier New"/>
        </w:rPr>
      </w:pPr>
    </w:p>
    <w:p w14:paraId="37C67095" w14:textId="77777777" w:rsidR="00984C16" w:rsidRDefault="00984C16" w:rsidP="00984C16">
      <w:pPr>
        <w:rPr>
          <w:rFonts w:ascii="Courier New" w:hAnsi="Courier New"/>
        </w:rPr>
      </w:pPr>
    </w:p>
    <w:p w14:paraId="37C67096" w14:textId="77777777" w:rsidR="00984C16" w:rsidRDefault="00984C16" w:rsidP="00984C16">
      <w:pPr>
        <w:rPr>
          <w:rFonts w:ascii="Courier New" w:hAnsi="Courier New"/>
        </w:rPr>
      </w:pPr>
    </w:p>
    <w:p w14:paraId="37C67097" w14:textId="77777777" w:rsidR="00984C16" w:rsidRDefault="00984C16" w:rsidP="00984C16">
      <w:pPr>
        <w:rPr>
          <w:rFonts w:ascii="Courier New" w:hAnsi="Courier New"/>
        </w:rPr>
      </w:pPr>
    </w:p>
    <w:p w14:paraId="37C67098" w14:textId="77777777" w:rsidR="00984C16" w:rsidRDefault="00984C16" w:rsidP="00984C16">
      <w:pPr>
        <w:rPr>
          <w:rFonts w:ascii="Courier New" w:hAnsi="Courier New"/>
        </w:rPr>
      </w:pPr>
      <w:r>
        <w:rPr>
          <w:rFonts w:ascii="Courier New" w:hAnsi="Courier New"/>
        </w:rPr>
        <w:lastRenderedPageBreak/>
        <w:t xml:space="preserve">                       ДОГОВОР № 18- Проект   </w:t>
      </w:r>
    </w:p>
    <w:p w14:paraId="37C67099" w14:textId="77777777" w:rsidR="00984C16" w:rsidRDefault="00984C16" w:rsidP="00984C16">
      <w:pPr>
        <w:rPr>
          <w:rFonts w:ascii="Courier New" w:hAnsi="Courier New"/>
        </w:rPr>
      </w:pPr>
      <w:r>
        <w:rPr>
          <w:rFonts w:ascii="Courier New" w:hAnsi="Courier New"/>
        </w:rPr>
        <w:t xml:space="preserve">                  аренды земельного участка</w:t>
      </w:r>
    </w:p>
    <w:p w14:paraId="37C6709A" w14:textId="77777777" w:rsidR="00984C16" w:rsidRDefault="00984C16" w:rsidP="00984C16">
      <w:pPr>
        <w:rPr>
          <w:rFonts w:ascii="Courier New" w:hAnsi="Courier New"/>
        </w:rPr>
      </w:pPr>
    </w:p>
    <w:p w14:paraId="37C6709B" w14:textId="77777777" w:rsidR="00984C16" w:rsidRDefault="00984C16" w:rsidP="00984C16">
      <w:pPr>
        <w:rPr>
          <w:rFonts w:ascii="Courier New" w:hAnsi="Courier New"/>
        </w:rPr>
      </w:pPr>
      <w:r>
        <w:rPr>
          <w:rFonts w:ascii="Courier New" w:hAnsi="Courier New"/>
        </w:rPr>
        <w:t>город Нижний Новгород                 "__" ____________20___г.</w:t>
      </w:r>
    </w:p>
    <w:p w14:paraId="37C6709C" w14:textId="77777777" w:rsidR="00984C16" w:rsidRDefault="00984C16" w:rsidP="00984C16">
      <w:pPr>
        <w:rPr>
          <w:rFonts w:ascii="Courier New" w:hAnsi="Courier New"/>
        </w:rPr>
      </w:pPr>
    </w:p>
    <w:p w14:paraId="37C6709D" w14:textId="77777777" w:rsidR="00984C16" w:rsidRDefault="00984C16" w:rsidP="00984C16">
      <w:pPr>
        <w:rPr>
          <w:rFonts w:ascii="Courier New" w:hAnsi="Courier New"/>
        </w:rPr>
      </w:pPr>
      <w:r>
        <w:rPr>
          <w:rFonts w:ascii="Courier New" w:hAnsi="Courier New"/>
        </w:rPr>
        <w:t xml:space="preserve">     Министерство   имущественных   и   земельных    отношений</w:t>
      </w:r>
    </w:p>
    <w:p w14:paraId="37C6709E" w14:textId="77777777" w:rsidR="00984C16" w:rsidRDefault="00984C16" w:rsidP="00984C16">
      <w:pPr>
        <w:rPr>
          <w:rFonts w:ascii="Courier New" w:hAnsi="Courier New"/>
        </w:rPr>
      </w:pPr>
      <w:r>
        <w:rPr>
          <w:rFonts w:ascii="Courier New" w:hAnsi="Courier New"/>
        </w:rPr>
        <w:t>Нижегородской   области    в   лице    заместителя    министра</w:t>
      </w:r>
    </w:p>
    <w:p w14:paraId="37C6709F" w14:textId="77777777" w:rsidR="00984C16" w:rsidRDefault="00984C16" w:rsidP="00984C16">
      <w:pPr>
        <w:rPr>
          <w:rFonts w:ascii="Courier New" w:hAnsi="Courier New"/>
        </w:rPr>
      </w:pPr>
      <w:r>
        <w:rPr>
          <w:rFonts w:ascii="Courier New" w:hAnsi="Courier New"/>
        </w:rPr>
        <w:t>ЛЕОНТЬЕВА АЛЕКСАНДРА БОРИСОВИЧА,  действующего  на   основании</w:t>
      </w:r>
    </w:p>
    <w:p w14:paraId="37C670A0" w14:textId="77777777" w:rsidR="00984C16" w:rsidRDefault="00984C16" w:rsidP="00984C16">
      <w:pPr>
        <w:rPr>
          <w:rFonts w:ascii="Courier New" w:hAnsi="Courier New"/>
        </w:rPr>
      </w:pPr>
      <w:r>
        <w:rPr>
          <w:rFonts w:ascii="Courier New" w:hAnsi="Courier New"/>
        </w:rPr>
        <w:t xml:space="preserve">Положения    о   министерстве    </w:t>
      </w:r>
      <w:proofErr w:type="gramStart"/>
      <w:r>
        <w:rPr>
          <w:rFonts w:ascii="Courier New" w:hAnsi="Courier New"/>
        </w:rPr>
        <w:t>имущественных</w:t>
      </w:r>
      <w:proofErr w:type="gramEnd"/>
      <w:r>
        <w:rPr>
          <w:rFonts w:ascii="Courier New" w:hAnsi="Courier New"/>
        </w:rPr>
        <w:t xml:space="preserve">   и   земельных</w:t>
      </w:r>
    </w:p>
    <w:p w14:paraId="37C670A1" w14:textId="77777777" w:rsidR="00984C16" w:rsidRDefault="00984C16" w:rsidP="00984C16">
      <w:pPr>
        <w:rPr>
          <w:rFonts w:ascii="Courier New" w:hAnsi="Courier New"/>
        </w:rPr>
      </w:pPr>
      <w:r>
        <w:rPr>
          <w:rFonts w:ascii="Courier New" w:hAnsi="Courier New"/>
        </w:rPr>
        <w:t xml:space="preserve">отношений Нижегородской области, </w:t>
      </w:r>
      <w:proofErr w:type="gramStart"/>
      <w:r>
        <w:rPr>
          <w:rFonts w:ascii="Courier New" w:hAnsi="Courier New"/>
        </w:rPr>
        <w:t>утвержденного</w:t>
      </w:r>
      <w:proofErr w:type="gramEnd"/>
      <w:r>
        <w:rPr>
          <w:rFonts w:ascii="Courier New" w:hAnsi="Courier New"/>
        </w:rPr>
        <w:t xml:space="preserve">  Постановлением</w:t>
      </w:r>
    </w:p>
    <w:p w14:paraId="37C670A2" w14:textId="77777777" w:rsidR="00984C16" w:rsidRDefault="00984C16" w:rsidP="00984C16">
      <w:pPr>
        <w:rPr>
          <w:rFonts w:ascii="Courier New" w:hAnsi="Courier New"/>
        </w:rPr>
      </w:pPr>
      <w:r>
        <w:rPr>
          <w:rFonts w:ascii="Courier New" w:hAnsi="Courier New"/>
        </w:rPr>
        <w:t>Правительства   Нижегородской    области   от    22.03.2018 г.</w:t>
      </w:r>
    </w:p>
    <w:p w14:paraId="37C670A3" w14:textId="77777777" w:rsidR="00984C16" w:rsidRDefault="00984C16" w:rsidP="00984C16">
      <w:pPr>
        <w:rPr>
          <w:rFonts w:ascii="Courier New" w:hAnsi="Courier New"/>
        </w:rPr>
      </w:pPr>
      <w:r>
        <w:rPr>
          <w:rFonts w:ascii="Courier New" w:hAnsi="Courier New"/>
        </w:rPr>
        <w:t>№  183, доверенности  от  03.05.2018 г.  №  326-03-01-10638/18</w:t>
      </w:r>
    </w:p>
    <w:p w14:paraId="37C670A4" w14:textId="77777777" w:rsidR="00984C16" w:rsidRDefault="00984C16" w:rsidP="00984C16">
      <w:pPr>
        <w:rPr>
          <w:rFonts w:ascii="Courier New" w:hAnsi="Courier New"/>
        </w:rPr>
      </w:pPr>
      <w:proofErr w:type="gramStart"/>
      <w:r>
        <w:rPr>
          <w:rFonts w:ascii="Courier New" w:hAnsi="Courier New"/>
        </w:rPr>
        <w:t>именуемое</w:t>
      </w:r>
      <w:proofErr w:type="gramEnd"/>
      <w:r>
        <w:rPr>
          <w:rFonts w:ascii="Courier New" w:hAnsi="Courier New"/>
        </w:rPr>
        <w:t xml:space="preserve">  в  дальнейшем   АРЕНДОДАТЕЛЬ, с  одной  стороны,  и</w:t>
      </w:r>
    </w:p>
    <w:p w14:paraId="37C670A5" w14:textId="77777777" w:rsidR="00984C16" w:rsidRDefault="00984C16" w:rsidP="00984C16">
      <w:pPr>
        <w:rPr>
          <w:rFonts w:ascii="Courier New" w:hAnsi="Courier New"/>
        </w:rPr>
      </w:pPr>
      <w:r>
        <w:rPr>
          <w:rFonts w:ascii="Courier New" w:hAnsi="Courier New"/>
        </w:rPr>
        <w:t>в лице  ______________________________________________________</w:t>
      </w:r>
    </w:p>
    <w:p w14:paraId="37C670A6" w14:textId="77777777" w:rsidR="00984C16" w:rsidRDefault="00984C16" w:rsidP="00984C16">
      <w:pPr>
        <w:rPr>
          <w:rFonts w:ascii="Courier New" w:hAnsi="Courier New"/>
        </w:rPr>
      </w:pPr>
      <w:r>
        <w:rPr>
          <w:rFonts w:ascii="Courier New" w:hAnsi="Courier New"/>
        </w:rPr>
        <w:t>_____________________________________________________________,</w:t>
      </w:r>
    </w:p>
    <w:p w14:paraId="37C670A7" w14:textId="77777777" w:rsidR="00984C16" w:rsidRDefault="00984C16" w:rsidP="00984C16">
      <w:pPr>
        <w:rPr>
          <w:rFonts w:ascii="Courier New" w:hAnsi="Courier New"/>
        </w:rPr>
      </w:pPr>
      <w:proofErr w:type="gramStart"/>
      <w:r>
        <w:rPr>
          <w:rFonts w:ascii="Courier New" w:hAnsi="Courier New"/>
        </w:rPr>
        <w:t>действующего</w:t>
      </w:r>
      <w:proofErr w:type="gramEnd"/>
      <w:r>
        <w:rPr>
          <w:rFonts w:ascii="Courier New" w:hAnsi="Courier New"/>
        </w:rPr>
        <w:t xml:space="preserve"> на основании ___________________________________,</w:t>
      </w:r>
    </w:p>
    <w:p w14:paraId="37C670A8" w14:textId="77777777" w:rsidR="00984C16" w:rsidRDefault="00984C16" w:rsidP="00984C16">
      <w:pPr>
        <w:rPr>
          <w:rFonts w:ascii="Courier New" w:hAnsi="Courier New"/>
        </w:rPr>
      </w:pPr>
      <w:r>
        <w:rPr>
          <w:rFonts w:ascii="Courier New" w:hAnsi="Courier New"/>
        </w:rPr>
        <w:t>именуемый   в   дальнейшем  АРЕНДАТОР,  с  другой  стороны,  а</w:t>
      </w:r>
    </w:p>
    <w:p w14:paraId="37C670A9" w14:textId="77777777" w:rsidR="00984C16" w:rsidRDefault="00984C16" w:rsidP="00984C16">
      <w:pPr>
        <w:rPr>
          <w:rFonts w:ascii="Courier New" w:hAnsi="Courier New"/>
        </w:rPr>
      </w:pPr>
      <w:r>
        <w:rPr>
          <w:rFonts w:ascii="Courier New" w:hAnsi="Courier New"/>
        </w:rPr>
        <w:t>вместе   именуемые  Стороны,  заключили  настоящий  договор  о</w:t>
      </w:r>
    </w:p>
    <w:p w14:paraId="37C670AA" w14:textId="77777777" w:rsidR="00984C16" w:rsidRDefault="00984C16" w:rsidP="00984C16">
      <w:pPr>
        <w:rPr>
          <w:rFonts w:ascii="Courier New" w:hAnsi="Courier New"/>
        </w:rPr>
      </w:pPr>
      <w:proofErr w:type="gramStart"/>
      <w:r>
        <w:rPr>
          <w:rFonts w:ascii="Courier New" w:hAnsi="Courier New"/>
        </w:rPr>
        <w:t>нижеследующем</w:t>
      </w:r>
      <w:proofErr w:type="gramEnd"/>
      <w:r>
        <w:rPr>
          <w:rFonts w:ascii="Courier New" w:hAnsi="Courier New"/>
        </w:rPr>
        <w:t>:</w:t>
      </w:r>
    </w:p>
    <w:p w14:paraId="37C670AB" w14:textId="77777777" w:rsidR="00984C16" w:rsidRDefault="00984C16" w:rsidP="00984C16">
      <w:pPr>
        <w:rPr>
          <w:rFonts w:ascii="Courier New" w:hAnsi="Courier New"/>
        </w:rPr>
      </w:pPr>
    </w:p>
    <w:p w14:paraId="37C670AC" w14:textId="77777777" w:rsidR="00984C16" w:rsidRDefault="00984C16" w:rsidP="00984C16">
      <w:pPr>
        <w:rPr>
          <w:rFonts w:ascii="Courier New" w:hAnsi="Courier New"/>
        </w:rPr>
      </w:pPr>
      <w:r>
        <w:rPr>
          <w:rFonts w:ascii="Courier New" w:hAnsi="Courier New"/>
        </w:rPr>
        <w:t xml:space="preserve">                   1. ПРЕДМЕТ ДОГОВОРА</w:t>
      </w:r>
    </w:p>
    <w:p w14:paraId="37C670AD" w14:textId="77777777" w:rsidR="00984C16" w:rsidRDefault="00984C16" w:rsidP="00984C16">
      <w:pPr>
        <w:rPr>
          <w:rFonts w:ascii="Courier New" w:hAnsi="Courier New"/>
        </w:rPr>
      </w:pPr>
    </w:p>
    <w:p w14:paraId="37C670AE" w14:textId="77777777" w:rsidR="00984C16" w:rsidRDefault="00984C16" w:rsidP="00984C16">
      <w:pPr>
        <w:rPr>
          <w:rFonts w:ascii="Courier New" w:hAnsi="Courier New"/>
        </w:rPr>
      </w:pPr>
      <w:r>
        <w:rPr>
          <w:rFonts w:ascii="Courier New" w:hAnsi="Courier New"/>
        </w:rPr>
        <w:t xml:space="preserve">     1.1. На основании ПРОТОКОЛ №2</w:t>
      </w:r>
      <w:proofErr w:type="gramStart"/>
      <w:r>
        <w:rPr>
          <w:rFonts w:ascii="Courier New" w:hAnsi="Courier New"/>
        </w:rPr>
        <w:t xml:space="preserve"> О</w:t>
      </w:r>
      <w:proofErr w:type="gramEnd"/>
      <w:r>
        <w:rPr>
          <w:rFonts w:ascii="Courier New" w:hAnsi="Courier New"/>
        </w:rPr>
        <w:t xml:space="preserve"> РЕЗУЛЬТАТАХ АУКЦИОНА НА__</w:t>
      </w:r>
    </w:p>
    <w:p w14:paraId="37C670AF" w14:textId="77777777" w:rsidR="00984C16" w:rsidRDefault="00984C16" w:rsidP="00984C16">
      <w:pPr>
        <w:rPr>
          <w:rFonts w:ascii="Courier New" w:hAnsi="Courier New"/>
        </w:rPr>
      </w:pPr>
      <w:proofErr w:type="gramStart"/>
      <w:r>
        <w:rPr>
          <w:rFonts w:ascii="Courier New" w:hAnsi="Courier New"/>
        </w:rPr>
        <w:t>ПРАВО ЗАКЛЮЧЕНИЯ ДОГОВОРА АРЕНДЫ ЗЕМЕЛЬНОГО УЧАСТКА ОТ (далее_</w:t>
      </w:r>
      <w:proofErr w:type="gramEnd"/>
    </w:p>
    <w:p w14:paraId="37C670B0" w14:textId="77777777" w:rsidR="00984C16" w:rsidRDefault="00984C16" w:rsidP="00984C16">
      <w:pPr>
        <w:rPr>
          <w:rFonts w:ascii="Courier New" w:hAnsi="Courier New"/>
        </w:rPr>
      </w:pPr>
      <w:r>
        <w:rPr>
          <w:rFonts w:ascii="Courier New" w:hAnsi="Courier New"/>
        </w:rPr>
        <w:t>ПРОТОКОЛ №2</w:t>
      </w:r>
      <w:proofErr w:type="gramStart"/>
      <w:r>
        <w:rPr>
          <w:rFonts w:ascii="Courier New" w:hAnsi="Courier New"/>
        </w:rPr>
        <w:t xml:space="preserve"> О</w:t>
      </w:r>
      <w:proofErr w:type="gramEnd"/>
      <w:r>
        <w:rPr>
          <w:rFonts w:ascii="Courier New" w:hAnsi="Courier New"/>
        </w:rPr>
        <w:t xml:space="preserve"> РЕЗУЛЬТАТАХ АУКЦИОНА) (Приложение №1)___________</w:t>
      </w:r>
    </w:p>
    <w:p w14:paraId="37C670B1" w14:textId="77777777" w:rsidR="00984C16" w:rsidRDefault="00984C16" w:rsidP="00984C16">
      <w:pPr>
        <w:rPr>
          <w:rFonts w:ascii="Courier New" w:hAnsi="Courier New"/>
        </w:rPr>
      </w:pPr>
      <w:r>
        <w:rPr>
          <w:rFonts w:ascii="Courier New" w:hAnsi="Courier New"/>
        </w:rPr>
        <w:t>АРЕНДОДАТЕЛЬ передает, а  АРЕНДАТОР принимает по акту  приема-</w:t>
      </w:r>
    </w:p>
    <w:p w14:paraId="37C670B2" w14:textId="77777777" w:rsidR="00984C16" w:rsidRDefault="00984C16" w:rsidP="00984C16">
      <w:pPr>
        <w:rPr>
          <w:rFonts w:ascii="Courier New" w:hAnsi="Courier New"/>
        </w:rPr>
      </w:pPr>
      <w:r>
        <w:rPr>
          <w:rFonts w:ascii="Courier New" w:hAnsi="Courier New"/>
        </w:rPr>
        <w:t>передачи в пользование на условиях  аренды  земельный  участок</w:t>
      </w:r>
    </w:p>
    <w:p w14:paraId="37C670B3" w14:textId="77777777" w:rsidR="00984C16" w:rsidRDefault="00984C16" w:rsidP="00984C16">
      <w:pPr>
        <w:rPr>
          <w:rFonts w:ascii="Courier New" w:hAnsi="Courier New"/>
        </w:rPr>
      </w:pPr>
      <w:proofErr w:type="gramStart"/>
      <w:r>
        <w:rPr>
          <w:rFonts w:ascii="Courier New" w:hAnsi="Courier New"/>
        </w:rPr>
        <w:t>площадью 7640.00+/- 31.00 (СЕМЬ ТЫСЯЧ  ШЕСТЬСОТ СОРОК КВ.М.+/-</w:t>
      </w:r>
      <w:proofErr w:type="gramEnd"/>
    </w:p>
    <w:p w14:paraId="37C670B4" w14:textId="77777777" w:rsidR="00984C16" w:rsidRDefault="00984C16" w:rsidP="00984C16">
      <w:pPr>
        <w:rPr>
          <w:rFonts w:ascii="Courier New" w:hAnsi="Courier New"/>
        </w:rPr>
      </w:pPr>
      <w:r>
        <w:rPr>
          <w:rFonts w:ascii="Courier New" w:hAnsi="Courier New"/>
        </w:rPr>
        <w:t xml:space="preserve"> </w:t>
      </w:r>
      <w:proofErr w:type="gramStart"/>
      <w:r>
        <w:rPr>
          <w:rFonts w:ascii="Courier New" w:hAnsi="Courier New"/>
        </w:rPr>
        <w:t>31.00 КВ.М)_________________________________________________,</w:t>
      </w:r>
      <w:proofErr w:type="gramEnd"/>
    </w:p>
    <w:p w14:paraId="37C670B5" w14:textId="77777777" w:rsidR="00984C16" w:rsidRDefault="00984C16" w:rsidP="00984C16">
      <w:pPr>
        <w:rPr>
          <w:rFonts w:ascii="Courier New" w:hAnsi="Courier New"/>
        </w:rPr>
      </w:pPr>
      <w:r>
        <w:rPr>
          <w:rFonts w:ascii="Courier New" w:hAnsi="Courier New"/>
        </w:rPr>
        <w:t>категория земель - ЗЕМЛИ НАСЕЛЕННЫХ ПУНКТОВ__________________,</w:t>
      </w:r>
    </w:p>
    <w:p w14:paraId="37C670B6" w14:textId="77777777" w:rsidR="00984C16" w:rsidRDefault="00984C16" w:rsidP="00984C16">
      <w:pPr>
        <w:rPr>
          <w:rFonts w:ascii="Courier New" w:hAnsi="Courier New"/>
        </w:rPr>
      </w:pPr>
      <w:r>
        <w:rPr>
          <w:rFonts w:ascii="Courier New" w:hAnsi="Courier New"/>
        </w:rPr>
        <w:t>местоположение земельного участка: НИЖЕГОРОДСКАЯ ОБЛАСТЬ, ____</w:t>
      </w:r>
    </w:p>
    <w:p w14:paraId="37C670B7" w14:textId="77777777" w:rsidR="00984C16" w:rsidRDefault="00984C16" w:rsidP="00984C16">
      <w:pPr>
        <w:rPr>
          <w:rFonts w:ascii="Courier New" w:hAnsi="Courier New"/>
        </w:rPr>
      </w:pPr>
      <w:r>
        <w:rPr>
          <w:rFonts w:ascii="Courier New" w:hAnsi="Courier New"/>
        </w:rPr>
        <w:t>ГОРОД НИЖНИЙ НОВГОРОД, НИЖЕГОРОДСКИЙ РАЙОН, ГРЕБНОГО КАНАЛА___</w:t>
      </w:r>
    </w:p>
    <w:p w14:paraId="37C670B8" w14:textId="77777777" w:rsidR="00984C16" w:rsidRDefault="00984C16" w:rsidP="00984C16">
      <w:pPr>
        <w:rPr>
          <w:rFonts w:ascii="Courier New" w:hAnsi="Courier New"/>
        </w:rPr>
      </w:pPr>
      <w:r>
        <w:rPr>
          <w:rFonts w:ascii="Courier New" w:hAnsi="Courier New"/>
        </w:rPr>
        <w:t>НАБ.  НАПРОТИВ ДОМА №217 СЛОБОДЫ ПЕЧЕРЫ_______________________</w:t>
      </w:r>
    </w:p>
    <w:p w14:paraId="37C670B9" w14:textId="77777777" w:rsidR="00984C16" w:rsidRDefault="00984C16" w:rsidP="00984C16">
      <w:pPr>
        <w:rPr>
          <w:rFonts w:ascii="Courier New" w:hAnsi="Courier New"/>
        </w:rPr>
      </w:pPr>
      <w:r>
        <w:rPr>
          <w:rFonts w:ascii="Courier New" w:hAnsi="Courier New"/>
        </w:rPr>
        <w:t>кадастровый номер - 52:18:0060268:2______(далее Участок).</w:t>
      </w:r>
    </w:p>
    <w:p w14:paraId="37C670BA" w14:textId="77777777" w:rsidR="00984C16" w:rsidRDefault="00984C16" w:rsidP="00984C16">
      <w:pPr>
        <w:rPr>
          <w:rFonts w:ascii="Courier New" w:hAnsi="Courier New"/>
        </w:rPr>
      </w:pPr>
      <w:r>
        <w:rPr>
          <w:rFonts w:ascii="Courier New" w:hAnsi="Courier New"/>
        </w:rPr>
        <w:t xml:space="preserve">     1.2. Границы  Участка  обозначены  в  выписке  </w:t>
      </w:r>
      <w:proofErr w:type="gramStart"/>
      <w:r>
        <w:rPr>
          <w:rFonts w:ascii="Courier New" w:hAnsi="Courier New"/>
        </w:rPr>
        <w:t>из</w:t>
      </w:r>
      <w:proofErr w:type="gramEnd"/>
      <w:r>
        <w:rPr>
          <w:rFonts w:ascii="Courier New" w:hAnsi="Courier New"/>
        </w:rPr>
        <w:t xml:space="preserve"> Единого</w:t>
      </w:r>
    </w:p>
    <w:p w14:paraId="37C670BB" w14:textId="77777777" w:rsidR="00984C16" w:rsidRDefault="00984C16" w:rsidP="00984C16">
      <w:pPr>
        <w:rPr>
          <w:rFonts w:ascii="Courier New" w:hAnsi="Courier New"/>
        </w:rPr>
      </w:pPr>
      <w:r>
        <w:rPr>
          <w:rFonts w:ascii="Courier New" w:hAnsi="Courier New"/>
        </w:rPr>
        <w:t xml:space="preserve">государственного     реестра    недвижимости    об    </w:t>
      </w:r>
      <w:proofErr w:type="gramStart"/>
      <w:r>
        <w:rPr>
          <w:rFonts w:ascii="Courier New" w:hAnsi="Courier New"/>
        </w:rPr>
        <w:t>основных</w:t>
      </w:r>
      <w:proofErr w:type="gramEnd"/>
    </w:p>
    <w:p w14:paraId="37C670BC" w14:textId="77777777" w:rsidR="00984C16" w:rsidRDefault="00984C16" w:rsidP="00984C16">
      <w:pPr>
        <w:rPr>
          <w:rFonts w:ascii="Courier New" w:hAnsi="Courier New"/>
        </w:rPr>
      </w:pPr>
      <w:proofErr w:type="gramStart"/>
      <w:r>
        <w:rPr>
          <w:rFonts w:ascii="Courier New" w:hAnsi="Courier New"/>
        </w:rPr>
        <w:t>характеристиках</w:t>
      </w:r>
      <w:proofErr w:type="gramEnd"/>
      <w:r>
        <w:rPr>
          <w:rFonts w:ascii="Courier New" w:hAnsi="Courier New"/>
        </w:rPr>
        <w:t xml:space="preserve">   и   зарегистрированных   правах   на  объект</w:t>
      </w:r>
    </w:p>
    <w:p w14:paraId="37C670BD" w14:textId="77777777" w:rsidR="00984C16" w:rsidRDefault="00984C16" w:rsidP="00984C16">
      <w:pPr>
        <w:rPr>
          <w:rFonts w:ascii="Courier New" w:hAnsi="Courier New"/>
        </w:rPr>
      </w:pPr>
      <w:r>
        <w:rPr>
          <w:rFonts w:ascii="Courier New" w:hAnsi="Courier New"/>
        </w:rPr>
        <w:t>недвижимости  (далее  кадастровая  выписка)  и  не  могут быть</w:t>
      </w:r>
    </w:p>
    <w:p w14:paraId="37C670BE" w14:textId="77777777" w:rsidR="00984C16" w:rsidRDefault="00984C16" w:rsidP="00984C16">
      <w:pPr>
        <w:rPr>
          <w:rFonts w:ascii="Courier New" w:hAnsi="Courier New"/>
        </w:rPr>
      </w:pPr>
      <w:r>
        <w:rPr>
          <w:rFonts w:ascii="Courier New" w:hAnsi="Courier New"/>
        </w:rPr>
        <w:t xml:space="preserve">самостоятельно  </w:t>
      </w:r>
      <w:proofErr w:type="gramStart"/>
      <w:r>
        <w:rPr>
          <w:rFonts w:ascii="Courier New" w:hAnsi="Courier New"/>
        </w:rPr>
        <w:t>изменены</w:t>
      </w:r>
      <w:proofErr w:type="gramEnd"/>
      <w:r>
        <w:rPr>
          <w:rFonts w:ascii="Courier New" w:hAnsi="Courier New"/>
        </w:rPr>
        <w:t xml:space="preserve">  АРЕНДАТОРОМ. К  договору прилагается</w:t>
      </w:r>
    </w:p>
    <w:p w14:paraId="37C670BF" w14:textId="77777777" w:rsidR="00984C16" w:rsidRDefault="00984C16" w:rsidP="00984C16">
      <w:pPr>
        <w:rPr>
          <w:rFonts w:ascii="Courier New" w:hAnsi="Courier New"/>
        </w:rPr>
      </w:pPr>
      <w:r>
        <w:rPr>
          <w:rFonts w:ascii="Courier New" w:hAnsi="Courier New"/>
        </w:rPr>
        <w:t>световая   копия  кадастровой  выписки  на  земельный  участок</w:t>
      </w:r>
    </w:p>
    <w:p w14:paraId="37C670C0" w14:textId="77777777" w:rsidR="00984C16" w:rsidRDefault="00984C16" w:rsidP="00984C16">
      <w:pPr>
        <w:rPr>
          <w:rFonts w:ascii="Courier New" w:hAnsi="Courier New"/>
        </w:rPr>
      </w:pPr>
      <w:r>
        <w:rPr>
          <w:rFonts w:ascii="Courier New" w:hAnsi="Courier New"/>
        </w:rPr>
        <w:t xml:space="preserve">(Приложение №2).                                              </w:t>
      </w:r>
    </w:p>
    <w:p w14:paraId="37C670C1" w14:textId="77777777" w:rsidR="00984C16" w:rsidRDefault="00984C16" w:rsidP="00984C16">
      <w:pPr>
        <w:rPr>
          <w:rFonts w:ascii="Courier New" w:hAnsi="Courier New"/>
        </w:rPr>
      </w:pPr>
      <w:r>
        <w:rPr>
          <w:rFonts w:ascii="Courier New" w:hAnsi="Courier New"/>
        </w:rPr>
        <w:t xml:space="preserve">     1.3. Участок    предоставлен    с    видом   </w:t>
      </w:r>
      <w:proofErr w:type="gramStart"/>
      <w:r>
        <w:rPr>
          <w:rFonts w:ascii="Courier New" w:hAnsi="Courier New"/>
        </w:rPr>
        <w:t>разрешенного</w:t>
      </w:r>
      <w:proofErr w:type="gramEnd"/>
    </w:p>
    <w:p w14:paraId="37C670C2" w14:textId="77777777" w:rsidR="00984C16" w:rsidRDefault="00984C16" w:rsidP="00984C16">
      <w:pPr>
        <w:rPr>
          <w:rFonts w:ascii="Courier New" w:hAnsi="Courier New"/>
        </w:rPr>
      </w:pPr>
      <w:r>
        <w:rPr>
          <w:rFonts w:ascii="Courier New" w:hAnsi="Courier New"/>
        </w:rPr>
        <w:t>использования:</w:t>
      </w:r>
      <w:r w:rsidRPr="00F13577">
        <w:t xml:space="preserve"> </w:t>
      </w:r>
      <w:r w:rsidRPr="00F13577">
        <w:rPr>
          <w:rFonts w:ascii="Courier New" w:hAnsi="Courier New"/>
        </w:rPr>
        <w:t>ДЛЯ СТРОИТЕЛЬСТВА СПОРТИВНО-РЕ</w:t>
      </w:r>
      <w:r>
        <w:rPr>
          <w:rFonts w:ascii="Courier New" w:hAnsi="Courier New"/>
        </w:rPr>
        <w:t>КРЕАЦИОННОГО______</w:t>
      </w:r>
    </w:p>
    <w:p w14:paraId="37C670C3" w14:textId="77777777" w:rsidR="00984C16" w:rsidRDefault="00984C16" w:rsidP="00984C16">
      <w:pPr>
        <w:rPr>
          <w:rFonts w:ascii="Courier New" w:hAnsi="Courier New"/>
        </w:rPr>
      </w:pPr>
      <w:r>
        <w:rPr>
          <w:rFonts w:ascii="Courier New" w:hAnsi="Courier New"/>
        </w:rPr>
        <w:t xml:space="preserve">КОМПЛЕКСА С </w:t>
      </w:r>
      <w:r w:rsidRPr="00F13577">
        <w:rPr>
          <w:rFonts w:ascii="Courier New" w:hAnsi="Courier New"/>
        </w:rPr>
        <w:t>ТЕННИСНЫМ КОРТОМ</w:t>
      </w:r>
      <w:r>
        <w:rPr>
          <w:rFonts w:ascii="Courier New" w:hAnsi="Courier New"/>
        </w:rPr>
        <w:t>.</w:t>
      </w:r>
    </w:p>
    <w:p w14:paraId="37C670C4" w14:textId="77777777" w:rsidR="00984C16" w:rsidRDefault="00984C16" w:rsidP="00984C16">
      <w:pPr>
        <w:rPr>
          <w:rFonts w:ascii="Courier New" w:hAnsi="Courier New"/>
          <w:sz w:val="16"/>
        </w:rPr>
      </w:pPr>
      <w:r>
        <w:rPr>
          <w:rFonts w:ascii="Courier New" w:hAnsi="Courier New"/>
          <w:sz w:val="16"/>
        </w:rPr>
        <w:t xml:space="preserve">                                            из кадастровой выписки</w:t>
      </w:r>
    </w:p>
    <w:p w14:paraId="37C670C5" w14:textId="77777777" w:rsidR="00984C16" w:rsidRDefault="00984C16" w:rsidP="00984C16">
      <w:pPr>
        <w:rPr>
          <w:rFonts w:ascii="Courier New" w:hAnsi="Courier New"/>
        </w:rPr>
      </w:pPr>
      <w:r>
        <w:rPr>
          <w:rFonts w:ascii="Courier New" w:hAnsi="Courier New"/>
        </w:rPr>
        <w:t xml:space="preserve">     Цель использования:</w:t>
      </w:r>
    </w:p>
    <w:p w14:paraId="37C670C6" w14:textId="77777777" w:rsidR="00984C16" w:rsidRDefault="00984C16" w:rsidP="00984C16">
      <w:pPr>
        <w:rPr>
          <w:rFonts w:ascii="Courier New" w:hAnsi="Courier New"/>
        </w:rPr>
      </w:pPr>
      <w:r>
        <w:rPr>
          <w:rFonts w:ascii="Courier New" w:hAnsi="Courier New"/>
        </w:rPr>
        <w:t xml:space="preserve">ДЛЯ СТРОИТЕЛЬСТВА СПОРТИВНО-РЕКРЕАЦИОННОГО КОМПЛЕКСА </w:t>
      </w:r>
      <w:proofErr w:type="gramStart"/>
      <w:r>
        <w:rPr>
          <w:rFonts w:ascii="Courier New" w:hAnsi="Courier New"/>
        </w:rPr>
        <w:t>С</w:t>
      </w:r>
      <w:proofErr w:type="gramEnd"/>
      <w:r>
        <w:rPr>
          <w:rFonts w:ascii="Courier New" w:hAnsi="Courier New"/>
        </w:rPr>
        <w:t>________</w:t>
      </w:r>
    </w:p>
    <w:p w14:paraId="37C670C7" w14:textId="77777777" w:rsidR="00984C16" w:rsidRDefault="00984C16" w:rsidP="00984C16">
      <w:pPr>
        <w:rPr>
          <w:rFonts w:ascii="Courier New" w:hAnsi="Courier New"/>
        </w:rPr>
      </w:pPr>
      <w:r>
        <w:rPr>
          <w:rFonts w:ascii="Courier New" w:hAnsi="Courier New"/>
        </w:rPr>
        <w:t>ТЕННИСНЫМ КОРТОМ______________________________________________</w:t>
      </w:r>
    </w:p>
    <w:p w14:paraId="37C670C8" w14:textId="77777777" w:rsidR="00984C16" w:rsidRDefault="00984C16" w:rsidP="00984C16">
      <w:pPr>
        <w:rPr>
          <w:rFonts w:ascii="Courier New" w:hAnsi="Courier New"/>
          <w:sz w:val="16"/>
        </w:rPr>
      </w:pPr>
      <w:r>
        <w:rPr>
          <w:rFonts w:ascii="Courier New" w:hAnsi="Courier New"/>
          <w:sz w:val="16"/>
        </w:rPr>
        <w:t xml:space="preserve">                                        наименование объекта строительства</w:t>
      </w:r>
    </w:p>
    <w:p w14:paraId="37C670C9" w14:textId="77777777" w:rsidR="00984C16" w:rsidRDefault="00984C16" w:rsidP="00984C16">
      <w:pPr>
        <w:rPr>
          <w:rFonts w:ascii="Courier New" w:hAnsi="Courier New"/>
        </w:rPr>
      </w:pPr>
      <w:r>
        <w:rPr>
          <w:rFonts w:ascii="Courier New" w:hAnsi="Courier New"/>
        </w:rPr>
        <w:t xml:space="preserve">     1.4. В   отношении   земельного   участка   (его   части)</w:t>
      </w:r>
    </w:p>
    <w:p w14:paraId="37C670CA" w14:textId="77777777" w:rsidR="00984C16" w:rsidRDefault="00984C16" w:rsidP="00984C16">
      <w:pPr>
        <w:rPr>
          <w:rFonts w:ascii="Courier New" w:hAnsi="Courier New"/>
        </w:rPr>
      </w:pPr>
      <w:proofErr w:type="gramStart"/>
      <w:r>
        <w:rPr>
          <w:rFonts w:ascii="Courier New" w:hAnsi="Courier New"/>
        </w:rPr>
        <w:t>установлены  ограничения  по  его  использованию  (ограничения</w:t>
      </w:r>
      <w:proofErr w:type="gramEnd"/>
    </w:p>
    <w:p w14:paraId="37C670CB" w14:textId="77777777" w:rsidR="00984C16" w:rsidRDefault="00984C16" w:rsidP="00984C16">
      <w:pPr>
        <w:rPr>
          <w:rFonts w:ascii="Courier New" w:hAnsi="Courier New"/>
        </w:rPr>
      </w:pPr>
      <w:proofErr w:type="gramStart"/>
      <w:r>
        <w:rPr>
          <w:rFonts w:ascii="Courier New" w:hAnsi="Courier New"/>
        </w:rPr>
        <w:t>указаны</w:t>
      </w:r>
      <w:proofErr w:type="gramEnd"/>
      <w:r>
        <w:rPr>
          <w:rFonts w:ascii="Courier New" w:hAnsi="Courier New"/>
        </w:rPr>
        <w:t xml:space="preserve"> в Приложении №2).                                     </w:t>
      </w:r>
    </w:p>
    <w:p w14:paraId="37C670CC" w14:textId="77777777" w:rsidR="00984C16" w:rsidRDefault="00984C16" w:rsidP="00984C16">
      <w:pPr>
        <w:rPr>
          <w:rFonts w:ascii="Courier New" w:hAnsi="Courier New"/>
        </w:rPr>
      </w:pPr>
    </w:p>
    <w:p w14:paraId="37C670CD" w14:textId="77777777" w:rsidR="00984C16" w:rsidRDefault="00984C16" w:rsidP="00984C16">
      <w:pPr>
        <w:rPr>
          <w:rFonts w:ascii="Courier New" w:hAnsi="Courier New"/>
        </w:rPr>
      </w:pPr>
      <w:r>
        <w:rPr>
          <w:rFonts w:ascii="Courier New" w:hAnsi="Courier New"/>
        </w:rPr>
        <w:t xml:space="preserve">                     2. СРОК ДОГОВОРА</w:t>
      </w:r>
    </w:p>
    <w:p w14:paraId="37C670CE" w14:textId="77777777" w:rsidR="00984C16" w:rsidRDefault="00984C16" w:rsidP="00984C16">
      <w:pPr>
        <w:rPr>
          <w:rFonts w:ascii="Courier New" w:hAnsi="Courier New"/>
        </w:rPr>
      </w:pPr>
    </w:p>
    <w:p w14:paraId="37C670CF" w14:textId="77777777" w:rsidR="00984C16" w:rsidRDefault="00984C16" w:rsidP="00984C16">
      <w:pPr>
        <w:rPr>
          <w:rFonts w:ascii="Courier New" w:hAnsi="Courier New"/>
        </w:rPr>
      </w:pPr>
      <w:r>
        <w:rPr>
          <w:rFonts w:ascii="Courier New" w:hAnsi="Courier New"/>
        </w:rPr>
        <w:t xml:space="preserve">     2.1. Срок аренды 38  месяцев со дня подписания Договора.</w:t>
      </w:r>
    </w:p>
    <w:p w14:paraId="37C670D0" w14:textId="77777777" w:rsidR="00984C16" w:rsidRDefault="00984C16" w:rsidP="00984C16">
      <w:pPr>
        <w:rPr>
          <w:rFonts w:ascii="Courier New" w:hAnsi="Courier New"/>
        </w:rPr>
      </w:pPr>
      <w:r>
        <w:rPr>
          <w:rFonts w:ascii="Courier New" w:hAnsi="Courier New"/>
        </w:rPr>
        <w:t xml:space="preserve">     2.2. Срок окончания аренды "__"______________    года.</w:t>
      </w:r>
    </w:p>
    <w:p w14:paraId="37C670D1" w14:textId="77777777" w:rsidR="00984C16" w:rsidRDefault="00984C16" w:rsidP="00984C16">
      <w:pPr>
        <w:rPr>
          <w:rFonts w:ascii="Courier New" w:hAnsi="Courier New"/>
        </w:rPr>
      </w:pPr>
      <w:r>
        <w:rPr>
          <w:rFonts w:ascii="Courier New" w:hAnsi="Courier New"/>
        </w:rPr>
        <w:lastRenderedPageBreak/>
        <w:t xml:space="preserve">     2.3. Договор  вступает   в силу с момента </w:t>
      </w:r>
      <w:proofErr w:type="gramStart"/>
      <w:r>
        <w:rPr>
          <w:rFonts w:ascii="Courier New" w:hAnsi="Courier New"/>
        </w:rPr>
        <w:t>государственной</w:t>
      </w:r>
      <w:proofErr w:type="gramEnd"/>
    </w:p>
    <w:p w14:paraId="37C670D2" w14:textId="77777777" w:rsidR="00984C16" w:rsidRDefault="00984C16" w:rsidP="00984C16">
      <w:pPr>
        <w:rPr>
          <w:rFonts w:ascii="Courier New" w:hAnsi="Courier New"/>
        </w:rPr>
      </w:pPr>
      <w:r>
        <w:rPr>
          <w:rFonts w:ascii="Courier New" w:hAnsi="Courier New"/>
        </w:rPr>
        <w:t xml:space="preserve">регистрации    в    органе,   </w:t>
      </w:r>
      <w:proofErr w:type="gramStart"/>
      <w:r>
        <w:rPr>
          <w:rFonts w:ascii="Courier New" w:hAnsi="Courier New"/>
        </w:rPr>
        <w:t>осуществляющим</w:t>
      </w:r>
      <w:proofErr w:type="gramEnd"/>
      <w:r>
        <w:rPr>
          <w:rFonts w:ascii="Courier New" w:hAnsi="Courier New"/>
        </w:rPr>
        <w:t xml:space="preserve">   государственную</w:t>
      </w:r>
    </w:p>
    <w:p w14:paraId="37C670D3" w14:textId="77777777" w:rsidR="00984C16" w:rsidRDefault="00984C16" w:rsidP="00984C16">
      <w:pPr>
        <w:rPr>
          <w:rFonts w:ascii="Courier New" w:hAnsi="Courier New"/>
        </w:rPr>
      </w:pPr>
      <w:r>
        <w:rPr>
          <w:rFonts w:ascii="Courier New" w:hAnsi="Courier New"/>
        </w:rPr>
        <w:t xml:space="preserve">регистрацию прав на недвижимое имущество и сделок с ним.      </w:t>
      </w:r>
    </w:p>
    <w:p w14:paraId="37C670D4" w14:textId="77777777" w:rsidR="00984C16" w:rsidRDefault="00984C16" w:rsidP="00984C16">
      <w:pPr>
        <w:rPr>
          <w:rFonts w:ascii="Courier New" w:hAnsi="Courier New"/>
        </w:rPr>
      </w:pPr>
    </w:p>
    <w:p w14:paraId="37C670D5" w14:textId="77777777" w:rsidR="00984C16" w:rsidRDefault="00984C16" w:rsidP="00984C16">
      <w:pPr>
        <w:rPr>
          <w:rFonts w:ascii="Courier New" w:hAnsi="Courier New"/>
        </w:rPr>
      </w:pPr>
      <w:r>
        <w:rPr>
          <w:rFonts w:ascii="Courier New" w:hAnsi="Courier New"/>
        </w:rPr>
        <w:t xml:space="preserve">                3. ПРАВА И ОБЯЗАННОСТИ СТОРОН</w:t>
      </w:r>
    </w:p>
    <w:p w14:paraId="37C670D6" w14:textId="77777777" w:rsidR="00984C16" w:rsidRDefault="00984C16" w:rsidP="00984C16">
      <w:pPr>
        <w:rPr>
          <w:rFonts w:ascii="Courier New" w:hAnsi="Courier New"/>
        </w:rPr>
      </w:pPr>
    </w:p>
    <w:p w14:paraId="37C670D7" w14:textId="77777777" w:rsidR="00984C16" w:rsidRDefault="00984C16" w:rsidP="00984C16">
      <w:pPr>
        <w:rPr>
          <w:rFonts w:ascii="Courier New" w:hAnsi="Courier New"/>
        </w:rPr>
      </w:pPr>
      <w:r>
        <w:rPr>
          <w:rFonts w:ascii="Courier New" w:hAnsi="Courier New"/>
        </w:rPr>
        <w:t xml:space="preserve">     3.1. АРЕНДОДАТЕЛЬ имеет право:</w:t>
      </w:r>
    </w:p>
    <w:p w14:paraId="37C670D8" w14:textId="77777777" w:rsidR="00984C16" w:rsidRDefault="00984C16" w:rsidP="00984C16">
      <w:pPr>
        <w:rPr>
          <w:rFonts w:ascii="Courier New" w:hAnsi="Courier New"/>
        </w:rPr>
      </w:pPr>
    </w:p>
    <w:p w14:paraId="37C670D9" w14:textId="77777777" w:rsidR="00984C16" w:rsidRDefault="00984C16" w:rsidP="00984C16">
      <w:pPr>
        <w:rPr>
          <w:rFonts w:ascii="Courier New" w:hAnsi="Courier New"/>
        </w:rPr>
      </w:pPr>
      <w:r>
        <w:rPr>
          <w:rFonts w:ascii="Courier New" w:hAnsi="Courier New"/>
        </w:rPr>
        <w:t xml:space="preserve">     3.1.1.Контролировать и требовать от АРЕНДАТОРА соблюдения</w:t>
      </w:r>
    </w:p>
    <w:p w14:paraId="37C670DA" w14:textId="77777777" w:rsidR="00984C16" w:rsidRDefault="00984C16" w:rsidP="00984C16">
      <w:pPr>
        <w:rPr>
          <w:rFonts w:ascii="Courier New" w:hAnsi="Courier New"/>
        </w:rPr>
      </w:pPr>
      <w:r>
        <w:rPr>
          <w:rFonts w:ascii="Courier New" w:hAnsi="Courier New"/>
        </w:rPr>
        <w:t>условий настоящего Договора.</w:t>
      </w:r>
    </w:p>
    <w:p w14:paraId="37C670DB" w14:textId="77777777" w:rsidR="00984C16" w:rsidRDefault="00984C16" w:rsidP="00984C16">
      <w:pPr>
        <w:rPr>
          <w:rFonts w:ascii="Courier New" w:hAnsi="Courier New"/>
        </w:rPr>
      </w:pPr>
      <w:r>
        <w:rPr>
          <w:rFonts w:ascii="Courier New" w:hAnsi="Courier New"/>
        </w:rPr>
        <w:t xml:space="preserve">     3.1.2. Беспрепятственного доступа на  арендуемый Участок,</w:t>
      </w:r>
    </w:p>
    <w:p w14:paraId="37C670DC" w14:textId="77777777" w:rsidR="00984C16" w:rsidRDefault="00984C16" w:rsidP="00984C16">
      <w:pPr>
        <w:rPr>
          <w:rFonts w:ascii="Courier New" w:hAnsi="Courier New"/>
        </w:rPr>
      </w:pPr>
      <w:r>
        <w:rPr>
          <w:rFonts w:ascii="Courier New" w:hAnsi="Courier New"/>
        </w:rPr>
        <w:t>в  объекты  капитального строительства  и  временные  объекты,</w:t>
      </w:r>
    </w:p>
    <w:p w14:paraId="37C670DD" w14:textId="77777777" w:rsidR="00984C16" w:rsidRDefault="00984C16" w:rsidP="00984C16">
      <w:pPr>
        <w:rPr>
          <w:rFonts w:ascii="Courier New" w:hAnsi="Courier New"/>
        </w:rPr>
      </w:pPr>
      <w:proofErr w:type="gramStart"/>
      <w:r>
        <w:rPr>
          <w:rFonts w:ascii="Courier New" w:hAnsi="Courier New"/>
        </w:rPr>
        <w:t>расположенные</w:t>
      </w:r>
      <w:proofErr w:type="gramEnd"/>
      <w:r>
        <w:rPr>
          <w:rFonts w:ascii="Courier New" w:hAnsi="Courier New"/>
        </w:rPr>
        <w:t xml:space="preserve"> на нем, для контроля  за  соблюдением  правового</w:t>
      </w:r>
    </w:p>
    <w:p w14:paraId="37C670DE" w14:textId="77777777" w:rsidR="00984C16" w:rsidRDefault="00984C16" w:rsidP="00984C16">
      <w:pPr>
        <w:rPr>
          <w:rFonts w:ascii="Courier New" w:hAnsi="Courier New"/>
        </w:rPr>
      </w:pPr>
      <w:r>
        <w:rPr>
          <w:rFonts w:ascii="Courier New" w:hAnsi="Courier New"/>
        </w:rPr>
        <w:t xml:space="preserve">режима использования Участка и условий Договора.              </w:t>
      </w:r>
    </w:p>
    <w:p w14:paraId="37C670DF" w14:textId="77777777" w:rsidR="00984C16" w:rsidRDefault="00984C16" w:rsidP="00984C16">
      <w:pPr>
        <w:rPr>
          <w:rFonts w:ascii="Courier New" w:hAnsi="Courier New"/>
        </w:rPr>
      </w:pPr>
      <w:r>
        <w:rPr>
          <w:rFonts w:ascii="Courier New" w:hAnsi="Courier New"/>
        </w:rPr>
        <w:t xml:space="preserve">     3.1.3. Вносить  в  органы, осуществляющие </w:t>
      </w:r>
      <w:proofErr w:type="gramStart"/>
      <w:r>
        <w:rPr>
          <w:rFonts w:ascii="Courier New" w:hAnsi="Courier New"/>
        </w:rPr>
        <w:t>государственный</w:t>
      </w:r>
      <w:proofErr w:type="gramEnd"/>
    </w:p>
    <w:p w14:paraId="37C670E0" w14:textId="77777777" w:rsidR="00984C16" w:rsidRDefault="00984C16" w:rsidP="00984C16">
      <w:pPr>
        <w:rPr>
          <w:rFonts w:ascii="Courier New" w:hAnsi="Courier New"/>
        </w:rPr>
      </w:pPr>
      <w:proofErr w:type="gramStart"/>
      <w:r>
        <w:rPr>
          <w:rFonts w:ascii="Courier New" w:hAnsi="Courier New"/>
        </w:rPr>
        <w:t>контроль  за</w:t>
      </w:r>
      <w:proofErr w:type="gramEnd"/>
      <w:r>
        <w:rPr>
          <w:rFonts w:ascii="Courier New" w:hAnsi="Courier New"/>
        </w:rPr>
        <w:t xml:space="preserve">  использованием  и  охраной   земель,  требования</w:t>
      </w:r>
    </w:p>
    <w:p w14:paraId="37C670E1" w14:textId="77777777" w:rsidR="00984C16" w:rsidRDefault="00984C16" w:rsidP="00984C16">
      <w:pPr>
        <w:rPr>
          <w:rFonts w:ascii="Courier New" w:hAnsi="Courier New"/>
        </w:rPr>
      </w:pPr>
      <w:r>
        <w:rPr>
          <w:rFonts w:ascii="Courier New" w:hAnsi="Courier New"/>
        </w:rPr>
        <w:t>о  приостановлении  работ,  ведущихся АРЕНДАТОРОМ с нарушением</w:t>
      </w:r>
    </w:p>
    <w:p w14:paraId="37C670E2" w14:textId="77777777" w:rsidR="00984C16" w:rsidRDefault="00984C16" w:rsidP="00984C16">
      <w:pPr>
        <w:rPr>
          <w:rFonts w:ascii="Courier New" w:hAnsi="Courier New"/>
        </w:rPr>
      </w:pPr>
      <w:r>
        <w:rPr>
          <w:rFonts w:ascii="Courier New" w:hAnsi="Courier New"/>
        </w:rPr>
        <w:t>законодательства, нормативных актов или условий, установленных</w:t>
      </w:r>
    </w:p>
    <w:p w14:paraId="37C670E3" w14:textId="77777777" w:rsidR="00984C16" w:rsidRDefault="00984C16" w:rsidP="00984C16">
      <w:pPr>
        <w:rPr>
          <w:rFonts w:ascii="Courier New" w:hAnsi="Courier New"/>
        </w:rPr>
      </w:pPr>
      <w:r>
        <w:rPr>
          <w:rFonts w:ascii="Courier New" w:hAnsi="Courier New"/>
        </w:rPr>
        <w:t xml:space="preserve">Договором.                                                    </w:t>
      </w:r>
    </w:p>
    <w:p w14:paraId="37C670E4" w14:textId="77777777" w:rsidR="00984C16" w:rsidRDefault="00984C16" w:rsidP="00984C16">
      <w:pPr>
        <w:rPr>
          <w:rFonts w:ascii="Courier New" w:hAnsi="Courier New"/>
        </w:rPr>
      </w:pPr>
      <w:r>
        <w:rPr>
          <w:rFonts w:ascii="Courier New" w:hAnsi="Courier New"/>
        </w:rPr>
        <w:t xml:space="preserve">     3.1.4. Отказаться  в  одностороннем порядке от исполнения</w:t>
      </w:r>
    </w:p>
    <w:p w14:paraId="37C670E5" w14:textId="77777777" w:rsidR="00984C16" w:rsidRDefault="00984C16" w:rsidP="00984C16">
      <w:pPr>
        <w:rPr>
          <w:rFonts w:ascii="Courier New" w:hAnsi="Courier New"/>
        </w:rPr>
      </w:pPr>
      <w:r>
        <w:rPr>
          <w:rFonts w:ascii="Courier New" w:hAnsi="Courier New"/>
        </w:rPr>
        <w:t>настоящего    Договора    в    порядке   и  с   последствиями,</w:t>
      </w:r>
    </w:p>
    <w:p w14:paraId="37C670E6" w14:textId="77777777" w:rsidR="00984C16" w:rsidRDefault="00984C16" w:rsidP="00984C16">
      <w:pPr>
        <w:rPr>
          <w:rFonts w:ascii="Courier New" w:hAnsi="Courier New"/>
        </w:rPr>
      </w:pPr>
      <w:r>
        <w:rPr>
          <w:rFonts w:ascii="Courier New" w:hAnsi="Courier New"/>
        </w:rPr>
        <w:t xml:space="preserve">предусмотренными  статьей  450.1  Гражданского  кодекса РФ </w:t>
      </w:r>
      <w:proofErr w:type="gramStart"/>
      <w:r>
        <w:rPr>
          <w:rFonts w:ascii="Courier New" w:hAnsi="Courier New"/>
        </w:rPr>
        <w:t>при</w:t>
      </w:r>
      <w:proofErr w:type="gramEnd"/>
    </w:p>
    <w:p w14:paraId="37C670E7" w14:textId="77777777" w:rsidR="00984C16" w:rsidRDefault="00984C16" w:rsidP="00984C16">
      <w:pPr>
        <w:rPr>
          <w:rFonts w:ascii="Courier New" w:hAnsi="Courier New"/>
        </w:rPr>
      </w:pPr>
      <w:proofErr w:type="gramStart"/>
      <w:r>
        <w:rPr>
          <w:rFonts w:ascii="Courier New" w:hAnsi="Courier New"/>
        </w:rPr>
        <w:t>нарушении</w:t>
      </w:r>
      <w:proofErr w:type="gramEnd"/>
      <w:r>
        <w:rPr>
          <w:rFonts w:ascii="Courier New" w:hAnsi="Courier New"/>
        </w:rPr>
        <w:t xml:space="preserve">   АРЕНДАТОРОМ   условий   Договора,  предусмотренных</w:t>
      </w:r>
    </w:p>
    <w:p w14:paraId="37C670E8" w14:textId="77777777" w:rsidR="00984C16" w:rsidRDefault="00984C16" w:rsidP="00984C16">
      <w:pPr>
        <w:rPr>
          <w:rFonts w:ascii="Courier New" w:hAnsi="Courier New"/>
        </w:rPr>
      </w:pPr>
      <w:r>
        <w:rPr>
          <w:rFonts w:ascii="Courier New" w:hAnsi="Courier New"/>
        </w:rPr>
        <w:t>пунктом   6.4,   и   требований   нормативных  правовых  актов</w:t>
      </w:r>
    </w:p>
    <w:p w14:paraId="37C670E9" w14:textId="77777777" w:rsidR="00984C16" w:rsidRDefault="00984C16" w:rsidP="00984C16">
      <w:pPr>
        <w:rPr>
          <w:rFonts w:ascii="Courier New" w:hAnsi="Courier New"/>
        </w:rPr>
      </w:pPr>
      <w:r>
        <w:rPr>
          <w:rFonts w:ascii="Courier New" w:hAnsi="Courier New"/>
        </w:rPr>
        <w:t xml:space="preserve">Российской Федерации и Нижегородской области.                 </w:t>
      </w:r>
    </w:p>
    <w:p w14:paraId="37C670EA" w14:textId="77777777" w:rsidR="00984C16" w:rsidRDefault="00984C16" w:rsidP="00984C16">
      <w:pPr>
        <w:rPr>
          <w:rFonts w:ascii="Courier New" w:hAnsi="Courier New"/>
        </w:rPr>
      </w:pPr>
      <w:r>
        <w:rPr>
          <w:rFonts w:ascii="Courier New" w:hAnsi="Courier New"/>
        </w:rPr>
        <w:t xml:space="preserve">     В случае  одностороннего отказа от исполнения  настоящего</w:t>
      </w:r>
    </w:p>
    <w:p w14:paraId="37C670EB" w14:textId="77777777" w:rsidR="00984C16" w:rsidRDefault="00984C16" w:rsidP="00984C16">
      <w:pPr>
        <w:rPr>
          <w:rFonts w:ascii="Courier New" w:hAnsi="Courier New"/>
        </w:rPr>
      </w:pPr>
      <w:r>
        <w:rPr>
          <w:rFonts w:ascii="Courier New" w:hAnsi="Courier New"/>
        </w:rPr>
        <w:t>Договора  срок,  по  истечении  которого Договор прекращается,</w:t>
      </w:r>
    </w:p>
    <w:p w14:paraId="37C670EC" w14:textId="77777777" w:rsidR="00984C16" w:rsidRDefault="00984C16" w:rsidP="00984C16">
      <w:pPr>
        <w:rPr>
          <w:rFonts w:ascii="Courier New" w:hAnsi="Courier New"/>
        </w:rPr>
      </w:pPr>
      <w:r>
        <w:rPr>
          <w:rFonts w:ascii="Courier New" w:hAnsi="Courier New"/>
        </w:rPr>
        <w:t xml:space="preserve">отсчитывается с момента направления уведомления об отказе.    </w:t>
      </w:r>
    </w:p>
    <w:p w14:paraId="37C670ED" w14:textId="77777777" w:rsidR="00984C16" w:rsidRDefault="00984C16" w:rsidP="00984C16">
      <w:pPr>
        <w:rPr>
          <w:rFonts w:ascii="Courier New" w:hAnsi="Courier New"/>
        </w:rPr>
      </w:pPr>
      <w:r>
        <w:rPr>
          <w:rFonts w:ascii="Courier New" w:hAnsi="Courier New"/>
        </w:rPr>
        <w:t xml:space="preserve">     3.1.5. Уведомления,  предусмотренные  п.3.1.4,  считаются</w:t>
      </w:r>
    </w:p>
    <w:p w14:paraId="37C670EE" w14:textId="77777777" w:rsidR="00984C16" w:rsidRDefault="00984C16" w:rsidP="00984C16">
      <w:pPr>
        <w:rPr>
          <w:rFonts w:ascii="Courier New" w:hAnsi="Courier New"/>
        </w:rPr>
      </w:pPr>
      <w:proofErr w:type="gramStart"/>
      <w:r>
        <w:rPr>
          <w:rFonts w:ascii="Courier New" w:hAnsi="Courier New"/>
        </w:rPr>
        <w:t>полученными</w:t>
      </w:r>
      <w:proofErr w:type="gramEnd"/>
      <w:r>
        <w:rPr>
          <w:rFonts w:ascii="Courier New" w:hAnsi="Courier New"/>
        </w:rPr>
        <w:t xml:space="preserve">   АРЕНДАТОРОМ   надлежащим   образом,   если   они</w:t>
      </w:r>
    </w:p>
    <w:p w14:paraId="37C670EF" w14:textId="77777777" w:rsidR="00984C16" w:rsidRDefault="00984C16" w:rsidP="00984C16">
      <w:pPr>
        <w:rPr>
          <w:rFonts w:ascii="Courier New" w:hAnsi="Courier New"/>
        </w:rPr>
      </w:pPr>
      <w:proofErr w:type="gramStart"/>
      <w:r>
        <w:rPr>
          <w:rFonts w:ascii="Courier New" w:hAnsi="Courier New"/>
        </w:rPr>
        <w:t>направлены</w:t>
      </w:r>
      <w:proofErr w:type="gramEnd"/>
      <w:r>
        <w:rPr>
          <w:rFonts w:ascii="Courier New" w:hAnsi="Courier New"/>
        </w:rPr>
        <w:t xml:space="preserve">   по   адресу,  официально  указанному  АРЕНДАТОРОМ</w:t>
      </w:r>
    </w:p>
    <w:p w14:paraId="37C670F0" w14:textId="77777777" w:rsidR="00984C16" w:rsidRDefault="00984C16" w:rsidP="00984C16">
      <w:pPr>
        <w:rPr>
          <w:rFonts w:ascii="Courier New" w:hAnsi="Courier New"/>
        </w:rPr>
      </w:pPr>
      <w:proofErr w:type="gramStart"/>
      <w:r>
        <w:rPr>
          <w:rFonts w:ascii="Courier New" w:hAnsi="Courier New"/>
        </w:rPr>
        <w:t>для    направления    почтовых    уведомлений     (фактическое</w:t>
      </w:r>
      <w:proofErr w:type="gramEnd"/>
    </w:p>
    <w:p w14:paraId="37C670F1" w14:textId="77777777" w:rsidR="00984C16" w:rsidRDefault="00984C16" w:rsidP="00984C16">
      <w:pPr>
        <w:rPr>
          <w:rFonts w:ascii="Courier New" w:hAnsi="Courier New"/>
        </w:rPr>
      </w:pPr>
      <w:r>
        <w:rPr>
          <w:rFonts w:ascii="Courier New" w:hAnsi="Courier New"/>
        </w:rPr>
        <w:t xml:space="preserve">местонахождение).                                             </w:t>
      </w:r>
    </w:p>
    <w:p w14:paraId="37C670F2" w14:textId="77777777" w:rsidR="00984C16" w:rsidRDefault="00984C16" w:rsidP="00984C16">
      <w:pPr>
        <w:rPr>
          <w:rFonts w:ascii="Courier New" w:hAnsi="Courier New"/>
        </w:rPr>
      </w:pPr>
      <w:r>
        <w:rPr>
          <w:rFonts w:ascii="Courier New" w:hAnsi="Courier New"/>
        </w:rPr>
        <w:t xml:space="preserve">     В  случае   отсутствия   адреса,   официально  указанного</w:t>
      </w:r>
    </w:p>
    <w:p w14:paraId="37C670F3" w14:textId="77777777" w:rsidR="00984C16" w:rsidRDefault="00984C16" w:rsidP="00984C16">
      <w:pPr>
        <w:rPr>
          <w:rFonts w:ascii="Courier New" w:hAnsi="Courier New"/>
        </w:rPr>
      </w:pPr>
      <w:proofErr w:type="gramStart"/>
      <w:r>
        <w:rPr>
          <w:rFonts w:ascii="Courier New" w:hAnsi="Courier New"/>
        </w:rPr>
        <w:t>АРЕНДАТОРОМ для отправления почтовых уведомлений (фактического</w:t>
      </w:r>
      <w:proofErr w:type="gramEnd"/>
    </w:p>
    <w:p w14:paraId="37C670F4" w14:textId="77777777" w:rsidR="00984C16" w:rsidRDefault="00984C16" w:rsidP="00984C16">
      <w:pPr>
        <w:rPr>
          <w:rFonts w:ascii="Courier New" w:hAnsi="Courier New"/>
        </w:rPr>
      </w:pPr>
      <w:r>
        <w:rPr>
          <w:rFonts w:ascii="Courier New" w:hAnsi="Courier New"/>
        </w:rPr>
        <w:t>местонахождения), уведомления, предусмотренные в пункте 3.1.4,</w:t>
      </w:r>
    </w:p>
    <w:p w14:paraId="37C670F5" w14:textId="77777777" w:rsidR="00984C16" w:rsidRDefault="00984C16" w:rsidP="00984C16">
      <w:pPr>
        <w:rPr>
          <w:rFonts w:ascii="Courier New" w:hAnsi="Courier New"/>
        </w:rPr>
      </w:pPr>
      <w:r>
        <w:rPr>
          <w:rFonts w:ascii="Courier New" w:hAnsi="Courier New"/>
        </w:rPr>
        <w:t>считаются  полученными  АРЕНДАТОРОМ  надлежащим  образом, если</w:t>
      </w:r>
    </w:p>
    <w:p w14:paraId="37C670F6" w14:textId="77777777" w:rsidR="00984C16" w:rsidRDefault="00984C16" w:rsidP="00984C16">
      <w:pPr>
        <w:rPr>
          <w:rFonts w:ascii="Courier New" w:hAnsi="Courier New"/>
        </w:rPr>
      </w:pPr>
      <w:r>
        <w:rPr>
          <w:rFonts w:ascii="Courier New" w:hAnsi="Courier New"/>
        </w:rPr>
        <w:t xml:space="preserve">они направлены по адресу, указанному в ЕГРЮЛ  для  </w:t>
      </w:r>
      <w:proofErr w:type="gramStart"/>
      <w:r>
        <w:rPr>
          <w:rFonts w:ascii="Courier New" w:hAnsi="Courier New"/>
        </w:rPr>
        <w:t>юридических</w:t>
      </w:r>
      <w:proofErr w:type="gramEnd"/>
    </w:p>
    <w:p w14:paraId="37C670F7" w14:textId="77777777" w:rsidR="00984C16" w:rsidRDefault="00984C16" w:rsidP="00984C16">
      <w:pPr>
        <w:rPr>
          <w:rFonts w:ascii="Courier New" w:hAnsi="Courier New"/>
        </w:rPr>
      </w:pPr>
      <w:r>
        <w:rPr>
          <w:rFonts w:ascii="Courier New" w:hAnsi="Courier New"/>
        </w:rPr>
        <w:t>лиц,    в    ЕГРИП    для   индивидуальных   предпринимателей,</w:t>
      </w:r>
    </w:p>
    <w:p w14:paraId="37C670F8" w14:textId="77777777" w:rsidR="00984C16" w:rsidRDefault="00984C16" w:rsidP="00984C16">
      <w:pPr>
        <w:rPr>
          <w:rFonts w:ascii="Courier New" w:hAnsi="Courier New"/>
        </w:rPr>
      </w:pPr>
      <w:r>
        <w:rPr>
          <w:rFonts w:ascii="Courier New" w:hAnsi="Courier New"/>
        </w:rPr>
        <w:t>по   последнему   известному  АРЕНДОДАТЕЛЮ  месту  регистрации</w:t>
      </w:r>
    </w:p>
    <w:p w14:paraId="37C670F9" w14:textId="77777777" w:rsidR="00984C16" w:rsidRDefault="00984C16" w:rsidP="00984C16">
      <w:pPr>
        <w:rPr>
          <w:rFonts w:ascii="Courier New" w:hAnsi="Courier New"/>
        </w:rPr>
      </w:pPr>
      <w:r>
        <w:rPr>
          <w:rFonts w:ascii="Courier New" w:hAnsi="Courier New"/>
        </w:rPr>
        <w:t xml:space="preserve">для физических лиц.                                           </w:t>
      </w:r>
    </w:p>
    <w:p w14:paraId="37C670FA" w14:textId="77777777" w:rsidR="00984C16" w:rsidRDefault="00984C16" w:rsidP="00984C16">
      <w:pPr>
        <w:rPr>
          <w:rFonts w:ascii="Courier New" w:hAnsi="Courier New"/>
        </w:rPr>
      </w:pPr>
      <w:r>
        <w:rPr>
          <w:rFonts w:ascii="Courier New" w:hAnsi="Courier New"/>
        </w:rPr>
        <w:t xml:space="preserve">     3.1.6. Вносить   в   Договор   в   одностороннем  порядке</w:t>
      </w:r>
    </w:p>
    <w:p w14:paraId="37C670FB" w14:textId="77777777" w:rsidR="00984C16" w:rsidRDefault="00984C16" w:rsidP="00984C16">
      <w:pPr>
        <w:rPr>
          <w:rFonts w:ascii="Courier New" w:hAnsi="Courier New"/>
        </w:rPr>
      </w:pPr>
      <w:r>
        <w:rPr>
          <w:rFonts w:ascii="Courier New" w:hAnsi="Courier New"/>
        </w:rPr>
        <w:t>необходимые  изменения,  в том числе изменять размер и условия</w:t>
      </w:r>
    </w:p>
    <w:p w14:paraId="37C670FC" w14:textId="77777777" w:rsidR="00984C16" w:rsidRDefault="00984C16" w:rsidP="00984C16">
      <w:pPr>
        <w:rPr>
          <w:rFonts w:ascii="Courier New" w:hAnsi="Courier New"/>
        </w:rPr>
      </w:pPr>
      <w:r>
        <w:rPr>
          <w:rFonts w:ascii="Courier New" w:hAnsi="Courier New"/>
        </w:rPr>
        <w:t>внесения   арендной   платы,  в  случаях   внесения  изменений</w:t>
      </w:r>
    </w:p>
    <w:p w14:paraId="37C670FD" w14:textId="77777777" w:rsidR="00984C16" w:rsidRDefault="00984C16" w:rsidP="00984C16">
      <w:pPr>
        <w:rPr>
          <w:rFonts w:ascii="Courier New" w:hAnsi="Courier New"/>
        </w:rPr>
      </w:pPr>
      <w:r>
        <w:rPr>
          <w:rFonts w:ascii="Courier New" w:hAnsi="Courier New"/>
        </w:rPr>
        <w:t>в    нормативные    правовые    акты    Российской   Федерации</w:t>
      </w:r>
    </w:p>
    <w:p w14:paraId="37C670FE" w14:textId="77777777" w:rsidR="00984C16" w:rsidRDefault="00984C16" w:rsidP="00984C16">
      <w:pPr>
        <w:rPr>
          <w:rFonts w:ascii="Courier New" w:hAnsi="Courier New"/>
        </w:rPr>
      </w:pPr>
      <w:r>
        <w:rPr>
          <w:rFonts w:ascii="Courier New" w:hAnsi="Courier New"/>
        </w:rPr>
        <w:t>и  Нижегородской  области,  регулирующие  земельные  отношения</w:t>
      </w:r>
    </w:p>
    <w:p w14:paraId="37C670FF" w14:textId="77777777" w:rsidR="00984C16" w:rsidRDefault="00984C16" w:rsidP="00984C16">
      <w:pPr>
        <w:rPr>
          <w:rFonts w:ascii="Courier New" w:hAnsi="Courier New"/>
        </w:rPr>
      </w:pPr>
      <w:r>
        <w:rPr>
          <w:rFonts w:ascii="Courier New" w:hAnsi="Courier New"/>
        </w:rPr>
        <w:t>(когда  таковые влекут изменения Договора), путем  направления</w:t>
      </w:r>
    </w:p>
    <w:p w14:paraId="37C67100" w14:textId="77777777" w:rsidR="00984C16" w:rsidRDefault="00984C16" w:rsidP="00984C16">
      <w:pPr>
        <w:rPr>
          <w:rFonts w:ascii="Courier New" w:hAnsi="Courier New"/>
        </w:rPr>
      </w:pPr>
      <w:r>
        <w:rPr>
          <w:rFonts w:ascii="Courier New" w:hAnsi="Courier New"/>
        </w:rPr>
        <w:t>соответствующего   уведомления  АРЕНДАТОРУ  заказным  письмом,</w:t>
      </w:r>
    </w:p>
    <w:p w14:paraId="37C67101" w14:textId="77777777" w:rsidR="00984C16" w:rsidRDefault="00984C16" w:rsidP="00984C16">
      <w:pPr>
        <w:rPr>
          <w:rFonts w:ascii="Courier New" w:hAnsi="Courier New"/>
        </w:rPr>
      </w:pPr>
      <w:r>
        <w:rPr>
          <w:rFonts w:ascii="Courier New" w:hAnsi="Courier New"/>
        </w:rPr>
        <w:t>либо    посредством    направления    указанного   уведомления</w:t>
      </w:r>
    </w:p>
    <w:p w14:paraId="37C67102" w14:textId="77777777" w:rsidR="00984C16" w:rsidRDefault="00984C16" w:rsidP="00984C16">
      <w:pPr>
        <w:rPr>
          <w:rFonts w:ascii="Courier New" w:hAnsi="Courier New"/>
        </w:rPr>
      </w:pPr>
      <w:proofErr w:type="gramStart"/>
      <w:r>
        <w:rPr>
          <w:rFonts w:ascii="Courier New" w:hAnsi="Courier New"/>
        </w:rPr>
        <w:t>электронной  почтой,  заверенной   ЭЦП  (электронной  цифровой</w:t>
      </w:r>
      <w:proofErr w:type="gramEnd"/>
    </w:p>
    <w:p w14:paraId="37C67103" w14:textId="77777777" w:rsidR="00984C16" w:rsidRDefault="00984C16" w:rsidP="00984C16">
      <w:pPr>
        <w:rPr>
          <w:rFonts w:ascii="Courier New" w:hAnsi="Courier New"/>
        </w:rPr>
      </w:pPr>
      <w:r>
        <w:rPr>
          <w:rFonts w:ascii="Courier New" w:hAnsi="Courier New"/>
        </w:rPr>
        <w:t>подписью).  Указанные   уведомления   являются   обязательными</w:t>
      </w:r>
    </w:p>
    <w:p w14:paraId="37C67104" w14:textId="77777777" w:rsidR="00984C16" w:rsidRDefault="00984C16" w:rsidP="00984C16">
      <w:pPr>
        <w:rPr>
          <w:rFonts w:ascii="Courier New" w:hAnsi="Courier New"/>
        </w:rPr>
      </w:pPr>
      <w:r>
        <w:rPr>
          <w:rFonts w:ascii="Courier New" w:hAnsi="Courier New"/>
        </w:rPr>
        <w:t>для  исполнения  и  принимаются в безусловном порядке. Договор</w:t>
      </w:r>
    </w:p>
    <w:p w14:paraId="37C67105" w14:textId="77777777" w:rsidR="00984C16" w:rsidRDefault="00984C16" w:rsidP="00984C16">
      <w:pPr>
        <w:rPr>
          <w:rFonts w:ascii="Courier New" w:hAnsi="Courier New"/>
        </w:rPr>
      </w:pPr>
      <w:r>
        <w:rPr>
          <w:rFonts w:ascii="Courier New" w:hAnsi="Courier New"/>
        </w:rPr>
        <w:t>считается  измененным  с  момента,  указанного  в уведомлении.</w:t>
      </w:r>
    </w:p>
    <w:p w14:paraId="37C67106" w14:textId="77777777" w:rsidR="00984C16" w:rsidRDefault="00984C16" w:rsidP="00984C16">
      <w:pPr>
        <w:rPr>
          <w:rFonts w:ascii="Courier New" w:hAnsi="Courier New"/>
        </w:rPr>
      </w:pPr>
      <w:r>
        <w:rPr>
          <w:rFonts w:ascii="Courier New" w:hAnsi="Courier New"/>
        </w:rPr>
        <w:t>Уведомление считается полученным надлежащим образом, если  оно</w:t>
      </w:r>
    </w:p>
    <w:p w14:paraId="37C67107" w14:textId="77777777" w:rsidR="00984C16" w:rsidRDefault="00984C16" w:rsidP="00984C16">
      <w:pPr>
        <w:rPr>
          <w:rFonts w:ascii="Courier New" w:hAnsi="Courier New"/>
        </w:rPr>
      </w:pPr>
      <w:r>
        <w:rPr>
          <w:rFonts w:ascii="Courier New" w:hAnsi="Courier New"/>
        </w:rPr>
        <w:t>направлено    по    почтовому    или   электронному   адресам,</w:t>
      </w:r>
    </w:p>
    <w:p w14:paraId="37C67108" w14:textId="77777777" w:rsidR="00984C16" w:rsidRDefault="00984C16" w:rsidP="00984C16">
      <w:pPr>
        <w:rPr>
          <w:rFonts w:ascii="Courier New" w:hAnsi="Courier New"/>
        </w:rPr>
      </w:pPr>
      <w:r>
        <w:rPr>
          <w:rFonts w:ascii="Courier New" w:hAnsi="Courier New"/>
        </w:rPr>
        <w:t xml:space="preserve">в соответствии с п.3.1.5  настоящего Договора.                </w:t>
      </w:r>
    </w:p>
    <w:p w14:paraId="37C67109" w14:textId="77777777" w:rsidR="00984C16" w:rsidRDefault="00984C16" w:rsidP="00984C16">
      <w:pPr>
        <w:rPr>
          <w:rFonts w:ascii="Courier New" w:hAnsi="Courier New"/>
        </w:rPr>
      </w:pPr>
      <w:r>
        <w:rPr>
          <w:rFonts w:ascii="Courier New" w:hAnsi="Courier New"/>
        </w:rPr>
        <w:lastRenderedPageBreak/>
        <w:t xml:space="preserve">     3.1.7. Возмещения    убытков,    причиненных   ухудшением</w:t>
      </w:r>
    </w:p>
    <w:p w14:paraId="37C6710A" w14:textId="77777777" w:rsidR="00984C16" w:rsidRDefault="00984C16" w:rsidP="00984C16">
      <w:pPr>
        <w:rPr>
          <w:rFonts w:ascii="Courier New" w:hAnsi="Courier New"/>
        </w:rPr>
      </w:pPr>
      <w:r>
        <w:rPr>
          <w:rFonts w:ascii="Courier New" w:hAnsi="Courier New"/>
        </w:rPr>
        <w:t>качества  Участка  и  экологической  обстановки, в  результате</w:t>
      </w:r>
    </w:p>
    <w:p w14:paraId="37C6710B" w14:textId="77777777" w:rsidR="00984C16" w:rsidRDefault="00984C16" w:rsidP="00984C16">
      <w:pPr>
        <w:rPr>
          <w:rFonts w:ascii="Courier New" w:hAnsi="Courier New"/>
        </w:rPr>
      </w:pPr>
      <w:r>
        <w:rPr>
          <w:rFonts w:ascii="Courier New" w:hAnsi="Courier New"/>
        </w:rPr>
        <w:t>нарушения  АРЕНДАТОРОМ правового режима использования Участка,</w:t>
      </w:r>
    </w:p>
    <w:p w14:paraId="37C6710C" w14:textId="77777777" w:rsidR="00984C16" w:rsidRDefault="00984C16" w:rsidP="00984C16">
      <w:pPr>
        <w:rPr>
          <w:rFonts w:ascii="Courier New" w:hAnsi="Courier New"/>
        </w:rPr>
      </w:pPr>
      <w:r>
        <w:rPr>
          <w:rFonts w:ascii="Courier New" w:hAnsi="Courier New"/>
        </w:rPr>
        <w:t xml:space="preserve">а  также  по  иным  основаниям,  предусмотренным  </w:t>
      </w:r>
      <w:proofErr w:type="gramStart"/>
      <w:r>
        <w:rPr>
          <w:rFonts w:ascii="Courier New" w:hAnsi="Courier New"/>
        </w:rPr>
        <w:t>нормативными</w:t>
      </w:r>
      <w:proofErr w:type="gramEnd"/>
    </w:p>
    <w:p w14:paraId="37C6710D" w14:textId="77777777" w:rsidR="00984C16" w:rsidRDefault="00984C16" w:rsidP="00984C16">
      <w:pPr>
        <w:rPr>
          <w:rFonts w:ascii="Courier New" w:hAnsi="Courier New"/>
        </w:rPr>
      </w:pPr>
      <w:r>
        <w:rPr>
          <w:rFonts w:ascii="Courier New" w:hAnsi="Courier New"/>
        </w:rPr>
        <w:t>правовыми актами Российской Федерации и Нижегородской области.</w:t>
      </w:r>
    </w:p>
    <w:p w14:paraId="37C6710E" w14:textId="77777777" w:rsidR="00984C16" w:rsidRDefault="00984C16" w:rsidP="00984C16">
      <w:pPr>
        <w:rPr>
          <w:rFonts w:ascii="Courier New" w:hAnsi="Courier New"/>
        </w:rPr>
      </w:pPr>
      <w:r>
        <w:rPr>
          <w:rFonts w:ascii="Courier New" w:hAnsi="Courier New"/>
        </w:rPr>
        <w:t xml:space="preserve">     3.1.8. В  случае  объявления  о  реорганизации или подачи</w:t>
      </w:r>
    </w:p>
    <w:p w14:paraId="37C6710F" w14:textId="77777777" w:rsidR="00984C16" w:rsidRDefault="00984C16" w:rsidP="00984C16">
      <w:pPr>
        <w:rPr>
          <w:rFonts w:ascii="Courier New" w:hAnsi="Courier New"/>
        </w:rPr>
      </w:pPr>
      <w:r>
        <w:rPr>
          <w:rFonts w:ascii="Courier New" w:hAnsi="Courier New"/>
        </w:rPr>
        <w:t>заявления   о   признании   банкротом  АРЕНДАТОРА  потребовать</w:t>
      </w:r>
    </w:p>
    <w:p w14:paraId="37C67110" w14:textId="77777777" w:rsidR="00984C16" w:rsidRDefault="00984C16" w:rsidP="00984C16">
      <w:pPr>
        <w:rPr>
          <w:rFonts w:ascii="Courier New" w:hAnsi="Courier New"/>
        </w:rPr>
      </w:pPr>
      <w:r>
        <w:rPr>
          <w:rFonts w:ascii="Courier New" w:hAnsi="Courier New"/>
        </w:rPr>
        <w:t>от    АРЕНДАТОРА    досрочного     исполнения    обязательств,</w:t>
      </w:r>
    </w:p>
    <w:p w14:paraId="37C67111" w14:textId="77777777" w:rsidR="00984C16" w:rsidRDefault="00984C16" w:rsidP="00984C16">
      <w:pPr>
        <w:rPr>
          <w:rFonts w:ascii="Courier New" w:hAnsi="Courier New"/>
        </w:rPr>
      </w:pPr>
      <w:proofErr w:type="gramStart"/>
      <w:r>
        <w:rPr>
          <w:rFonts w:ascii="Courier New" w:hAnsi="Courier New"/>
        </w:rPr>
        <w:t>предусмотренных</w:t>
      </w:r>
      <w:proofErr w:type="gramEnd"/>
      <w:r>
        <w:rPr>
          <w:rFonts w:ascii="Courier New" w:hAnsi="Courier New"/>
        </w:rPr>
        <w:t xml:space="preserve">  настоящим  Договором,  а  именно   досрочного</w:t>
      </w:r>
    </w:p>
    <w:p w14:paraId="37C67112" w14:textId="77777777" w:rsidR="00984C16" w:rsidRDefault="00984C16" w:rsidP="00984C16">
      <w:pPr>
        <w:rPr>
          <w:rFonts w:ascii="Courier New" w:hAnsi="Courier New"/>
        </w:rPr>
      </w:pPr>
      <w:r>
        <w:rPr>
          <w:rFonts w:ascii="Courier New" w:hAnsi="Courier New"/>
        </w:rPr>
        <w:t>внесения  арендной  платы в установленный  АРЕНДОДАТЕЛЕМ срок,</w:t>
      </w:r>
    </w:p>
    <w:p w14:paraId="37C67113" w14:textId="77777777" w:rsidR="00984C16" w:rsidRDefault="00984C16" w:rsidP="00984C16">
      <w:pPr>
        <w:rPr>
          <w:rFonts w:ascii="Courier New" w:hAnsi="Courier New"/>
        </w:rPr>
      </w:pPr>
      <w:proofErr w:type="gramStart"/>
      <w:r>
        <w:rPr>
          <w:rFonts w:ascii="Courier New" w:hAnsi="Courier New"/>
        </w:rPr>
        <w:t>но  не  более  чем  за  два срока подряд (для целей настоящего</w:t>
      </w:r>
      <w:proofErr w:type="gramEnd"/>
    </w:p>
    <w:p w14:paraId="37C67114" w14:textId="77777777" w:rsidR="00984C16" w:rsidRDefault="00984C16" w:rsidP="00984C16">
      <w:pPr>
        <w:rPr>
          <w:rFonts w:ascii="Courier New" w:hAnsi="Courier New"/>
        </w:rPr>
      </w:pPr>
      <w:r>
        <w:rPr>
          <w:rFonts w:ascii="Courier New" w:hAnsi="Courier New"/>
        </w:rPr>
        <w:t xml:space="preserve">пункта сроком считается один месяц).                          </w:t>
      </w:r>
    </w:p>
    <w:p w14:paraId="37C67115" w14:textId="77777777" w:rsidR="00984C16" w:rsidRDefault="00984C16" w:rsidP="00984C16">
      <w:pPr>
        <w:rPr>
          <w:rFonts w:ascii="Courier New" w:hAnsi="Courier New"/>
        </w:rPr>
      </w:pPr>
      <w:r>
        <w:rPr>
          <w:rFonts w:ascii="Courier New" w:hAnsi="Courier New"/>
        </w:rPr>
        <w:t xml:space="preserve">     В случае неисполнения АРЕНДАТОРОМ указанных обстоятельств</w:t>
      </w:r>
    </w:p>
    <w:p w14:paraId="37C67116" w14:textId="77777777" w:rsidR="00984C16" w:rsidRDefault="00984C16" w:rsidP="00984C16">
      <w:pPr>
        <w:rPr>
          <w:rFonts w:ascii="Courier New" w:hAnsi="Courier New"/>
        </w:rPr>
      </w:pPr>
      <w:r>
        <w:rPr>
          <w:rFonts w:ascii="Courier New" w:hAnsi="Courier New"/>
        </w:rPr>
        <w:t xml:space="preserve">АРЕНДОДАТЕЛЬ   вправе   прекратить   Договор  в  </w:t>
      </w:r>
      <w:proofErr w:type="gramStart"/>
      <w:r>
        <w:rPr>
          <w:rFonts w:ascii="Courier New" w:hAnsi="Courier New"/>
        </w:rPr>
        <w:t>одностороннем</w:t>
      </w:r>
      <w:proofErr w:type="gramEnd"/>
    </w:p>
    <w:p w14:paraId="37C67117" w14:textId="77777777" w:rsidR="00984C16" w:rsidRDefault="00984C16" w:rsidP="00984C16">
      <w:pPr>
        <w:rPr>
          <w:rFonts w:ascii="Courier New" w:hAnsi="Courier New"/>
        </w:rPr>
      </w:pPr>
      <w:proofErr w:type="gramStart"/>
      <w:r>
        <w:rPr>
          <w:rFonts w:ascii="Courier New" w:hAnsi="Courier New"/>
        </w:rPr>
        <w:t>порядке</w:t>
      </w:r>
      <w:proofErr w:type="gramEnd"/>
      <w:r>
        <w:rPr>
          <w:rFonts w:ascii="Courier New" w:hAnsi="Courier New"/>
        </w:rPr>
        <w:t xml:space="preserve">.                                                      </w:t>
      </w:r>
    </w:p>
    <w:p w14:paraId="37C67118" w14:textId="77777777" w:rsidR="00984C16" w:rsidRDefault="00984C16" w:rsidP="00984C16">
      <w:pPr>
        <w:rPr>
          <w:rFonts w:ascii="Courier New" w:hAnsi="Courier New"/>
        </w:rPr>
      </w:pPr>
      <w:r>
        <w:rPr>
          <w:rFonts w:ascii="Courier New" w:hAnsi="Courier New"/>
        </w:rPr>
        <w:t xml:space="preserve">     3.1.9. Требовать от АРЕНДАТОРА обеспечить </w:t>
      </w:r>
      <w:proofErr w:type="gramStart"/>
      <w:r>
        <w:rPr>
          <w:rFonts w:ascii="Courier New" w:hAnsi="Courier New"/>
        </w:rPr>
        <w:t>государственную</w:t>
      </w:r>
      <w:proofErr w:type="gramEnd"/>
    </w:p>
    <w:p w14:paraId="37C67119" w14:textId="77777777" w:rsidR="00984C16" w:rsidRDefault="00984C16" w:rsidP="00984C16">
      <w:pPr>
        <w:rPr>
          <w:rFonts w:ascii="Courier New" w:hAnsi="Courier New"/>
        </w:rPr>
      </w:pPr>
      <w:r>
        <w:rPr>
          <w:rFonts w:ascii="Courier New" w:hAnsi="Courier New"/>
        </w:rPr>
        <w:t>регистрацию  в  установленном  законом  порядке  в   отношении</w:t>
      </w:r>
    </w:p>
    <w:p w14:paraId="37C6711A" w14:textId="77777777" w:rsidR="00984C16" w:rsidRDefault="00984C16" w:rsidP="00984C16">
      <w:pPr>
        <w:rPr>
          <w:rFonts w:ascii="Courier New" w:hAnsi="Courier New"/>
        </w:rPr>
      </w:pPr>
      <w:r>
        <w:rPr>
          <w:rFonts w:ascii="Courier New" w:hAnsi="Courier New"/>
        </w:rPr>
        <w:t>объектов капитального строительства, расположенных на Участке.</w:t>
      </w:r>
    </w:p>
    <w:p w14:paraId="37C6711B" w14:textId="77777777" w:rsidR="00984C16" w:rsidRDefault="00984C16" w:rsidP="00984C16">
      <w:pPr>
        <w:rPr>
          <w:rFonts w:ascii="Courier New" w:hAnsi="Courier New"/>
        </w:rPr>
      </w:pPr>
      <w:r>
        <w:rPr>
          <w:rFonts w:ascii="Courier New" w:hAnsi="Courier New"/>
        </w:rPr>
        <w:t>Отсутствие  регистрации  прав  на построенные объекты является</w:t>
      </w:r>
    </w:p>
    <w:p w14:paraId="37C6711C" w14:textId="77777777" w:rsidR="00984C16" w:rsidRDefault="00984C16" w:rsidP="00984C16">
      <w:pPr>
        <w:rPr>
          <w:rFonts w:ascii="Courier New" w:hAnsi="Courier New"/>
        </w:rPr>
      </w:pPr>
      <w:r>
        <w:rPr>
          <w:rFonts w:ascii="Courier New" w:hAnsi="Courier New"/>
        </w:rPr>
        <w:t>основанием  для  отказа  в  приеме  Участка  по  акту  приема-</w:t>
      </w:r>
    </w:p>
    <w:p w14:paraId="37C6711D" w14:textId="77777777" w:rsidR="00984C16" w:rsidRDefault="00984C16" w:rsidP="00984C16">
      <w:pPr>
        <w:rPr>
          <w:rFonts w:ascii="Courier New" w:hAnsi="Courier New"/>
        </w:rPr>
      </w:pPr>
      <w:r>
        <w:rPr>
          <w:rFonts w:ascii="Courier New" w:hAnsi="Courier New"/>
        </w:rPr>
        <w:t xml:space="preserve">передачи.                                                     </w:t>
      </w:r>
    </w:p>
    <w:p w14:paraId="37C6711E" w14:textId="77777777" w:rsidR="00984C16" w:rsidRDefault="00984C16" w:rsidP="00984C16">
      <w:pPr>
        <w:rPr>
          <w:rFonts w:ascii="Courier New" w:hAnsi="Courier New"/>
        </w:rPr>
      </w:pPr>
      <w:r>
        <w:rPr>
          <w:rFonts w:ascii="Courier New" w:hAnsi="Courier New"/>
        </w:rPr>
        <w:t xml:space="preserve">     3.1.10. В    судебном    порядке    обратить    взыскание</w:t>
      </w:r>
    </w:p>
    <w:p w14:paraId="37C6711F" w14:textId="77777777" w:rsidR="00984C16" w:rsidRDefault="00984C16" w:rsidP="00984C16">
      <w:pPr>
        <w:rPr>
          <w:rFonts w:ascii="Courier New" w:hAnsi="Courier New"/>
        </w:rPr>
      </w:pPr>
      <w:r>
        <w:rPr>
          <w:rFonts w:ascii="Courier New" w:hAnsi="Courier New"/>
        </w:rPr>
        <w:t>на  имущество АРЕНДАТОРА в случае невыполнения им обязательств</w:t>
      </w:r>
    </w:p>
    <w:p w14:paraId="37C67120" w14:textId="77777777" w:rsidR="00984C16" w:rsidRDefault="00984C16" w:rsidP="00984C16">
      <w:pPr>
        <w:rPr>
          <w:rFonts w:ascii="Courier New" w:hAnsi="Courier New"/>
        </w:rPr>
      </w:pPr>
      <w:r>
        <w:rPr>
          <w:rFonts w:ascii="Courier New" w:hAnsi="Courier New"/>
        </w:rPr>
        <w:t xml:space="preserve">по настоящему Договору.                                       </w:t>
      </w:r>
    </w:p>
    <w:p w14:paraId="37C67121" w14:textId="77777777" w:rsidR="00984C16" w:rsidRDefault="00984C16" w:rsidP="00984C16">
      <w:pPr>
        <w:rPr>
          <w:rFonts w:ascii="Courier New" w:hAnsi="Courier New"/>
        </w:rPr>
      </w:pPr>
    </w:p>
    <w:p w14:paraId="37C67122" w14:textId="77777777" w:rsidR="00984C16" w:rsidRDefault="00984C16" w:rsidP="00984C16">
      <w:pPr>
        <w:rPr>
          <w:rFonts w:ascii="Courier New" w:hAnsi="Courier New"/>
        </w:rPr>
      </w:pPr>
      <w:r>
        <w:rPr>
          <w:rFonts w:ascii="Courier New" w:hAnsi="Courier New"/>
        </w:rPr>
        <w:t xml:space="preserve">     3.2. АРЕНДОДАТЕЛЬ обязан:</w:t>
      </w:r>
    </w:p>
    <w:p w14:paraId="37C67123" w14:textId="77777777" w:rsidR="00984C16" w:rsidRDefault="00984C16" w:rsidP="00984C16">
      <w:pPr>
        <w:rPr>
          <w:rFonts w:ascii="Courier New" w:hAnsi="Courier New"/>
        </w:rPr>
      </w:pPr>
      <w:r>
        <w:rPr>
          <w:rFonts w:ascii="Courier New" w:hAnsi="Courier New"/>
        </w:rPr>
        <w:t xml:space="preserve">     3.2.1. Передать   АРЕНДАТОРУ   Участок  по  акту  приема-</w:t>
      </w:r>
    </w:p>
    <w:p w14:paraId="37C67124" w14:textId="77777777" w:rsidR="00984C16" w:rsidRDefault="00984C16" w:rsidP="00984C16">
      <w:pPr>
        <w:rPr>
          <w:rFonts w:ascii="Courier New" w:hAnsi="Courier New"/>
        </w:rPr>
      </w:pPr>
      <w:r>
        <w:rPr>
          <w:rFonts w:ascii="Courier New" w:hAnsi="Courier New"/>
        </w:rPr>
        <w:t>передачи (Приложение № 3).</w:t>
      </w:r>
    </w:p>
    <w:p w14:paraId="37C67125" w14:textId="77777777" w:rsidR="00984C16" w:rsidRDefault="00984C16" w:rsidP="00984C16">
      <w:pPr>
        <w:rPr>
          <w:rFonts w:ascii="Courier New" w:hAnsi="Courier New"/>
        </w:rPr>
      </w:pPr>
      <w:r>
        <w:rPr>
          <w:rFonts w:ascii="Courier New" w:hAnsi="Courier New"/>
        </w:rPr>
        <w:t xml:space="preserve">     3.2.2. Выполнять в полном объеме все условия Договора.   </w:t>
      </w:r>
    </w:p>
    <w:p w14:paraId="37C67126" w14:textId="77777777" w:rsidR="00984C16" w:rsidRDefault="00984C16" w:rsidP="00984C16">
      <w:pPr>
        <w:rPr>
          <w:rFonts w:ascii="Courier New" w:hAnsi="Courier New"/>
        </w:rPr>
      </w:pPr>
      <w:r>
        <w:rPr>
          <w:rFonts w:ascii="Courier New" w:hAnsi="Courier New"/>
        </w:rPr>
        <w:t xml:space="preserve">     3.2.3. Не  вмешиваться   в   хозяйственную   деятельность</w:t>
      </w:r>
    </w:p>
    <w:p w14:paraId="37C67127" w14:textId="77777777" w:rsidR="00984C16" w:rsidRDefault="00984C16" w:rsidP="00984C16">
      <w:pPr>
        <w:rPr>
          <w:rFonts w:ascii="Courier New" w:hAnsi="Courier New"/>
        </w:rPr>
      </w:pPr>
      <w:r>
        <w:rPr>
          <w:rFonts w:ascii="Courier New" w:hAnsi="Courier New"/>
        </w:rPr>
        <w:t>АРЕНДАТОРА,   если   она  не  противоречит  условиям  Договора</w:t>
      </w:r>
    </w:p>
    <w:p w14:paraId="37C67128" w14:textId="77777777" w:rsidR="00984C16" w:rsidRDefault="00984C16" w:rsidP="00984C16">
      <w:pPr>
        <w:rPr>
          <w:rFonts w:ascii="Courier New" w:hAnsi="Courier New"/>
        </w:rPr>
      </w:pPr>
      <w:r>
        <w:rPr>
          <w:rFonts w:ascii="Courier New" w:hAnsi="Courier New"/>
        </w:rPr>
        <w:t>и    нормативным    правовым    актам   Российской   Федерации</w:t>
      </w:r>
    </w:p>
    <w:p w14:paraId="37C67129" w14:textId="77777777" w:rsidR="00984C16" w:rsidRDefault="00984C16" w:rsidP="00984C16">
      <w:pPr>
        <w:rPr>
          <w:rFonts w:ascii="Courier New" w:hAnsi="Courier New"/>
        </w:rPr>
      </w:pPr>
      <w:r>
        <w:rPr>
          <w:rFonts w:ascii="Courier New" w:hAnsi="Courier New"/>
        </w:rPr>
        <w:t xml:space="preserve">и Нижегородской области.                                      </w:t>
      </w:r>
    </w:p>
    <w:p w14:paraId="37C6712A" w14:textId="77777777" w:rsidR="00984C16" w:rsidRDefault="00984C16" w:rsidP="00984C16">
      <w:pPr>
        <w:rPr>
          <w:rFonts w:ascii="Courier New" w:hAnsi="Courier New"/>
        </w:rPr>
      </w:pPr>
      <w:r>
        <w:rPr>
          <w:rFonts w:ascii="Courier New" w:hAnsi="Courier New"/>
        </w:rPr>
        <w:t xml:space="preserve">     3.2.4. Своевременно  уведомлять   АРЕНДАТОРА  о  внесении</w:t>
      </w:r>
    </w:p>
    <w:p w14:paraId="37C6712B" w14:textId="77777777" w:rsidR="00984C16" w:rsidRDefault="00984C16" w:rsidP="00984C16">
      <w:pPr>
        <w:rPr>
          <w:rFonts w:ascii="Courier New" w:hAnsi="Courier New"/>
        </w:rPr>
      </w:pPr>
      <w:r>
        <w:rPr>
          <w:rFonts w:ascii="Courier New" w:hAnsi="Courier New"/>
        </w:rPr>
        <w:t xml:space="preserve">изменений в Договор в порядке, установленном п.3.1.6.         </w:t>
      </w:r>
    </w:p>
    <w:p w14:paraId="37C6712C" w14:textId="77777777" w:rsidR="00984C16" w:rsidRDefault="00984C16" w:rsidP="00984C16">
      <w:pPr>
        <w:rPr>
          <w:rFonts w:ascii="Courier New" w:hAnsi="Courier New"/>
        </w:rPr>
      </w:pPr>
      <w:r>
        <w:rPr>
          <w:rFonts w:ascii="Courier New" w:hAnsi="Courier New"/>
        </w:rPr>
        <w:t xml:space="preserve">     3.2.5. Уведомлять АРЕНДАТОРА об изменении реквизитов  </w:t>
      </w:r>
      <w:proofErr w:type="gramStart"/>
      <w:r>
        <w:rPr>
          <w:rFonts w:ascii="Courier New" w:hAnsi="Courier New"/>
        </w:rPr>
        <w:t>для</w:t>
      </w:r>
      <w:proofErr w:type="gramEnd"/>
    </w:p>
    <w:p w14:paraId="37C6712D" w14:textId="77777777" w:rsidR="00984C16" w:rsidRDefault="00984C16" w:rsidP="00984C16">
      <w:pPr>
        <w:rPr>
          <w:rFonts w:ascii="Courier New" w:hAnsi="Courier New"/>
        </w:rPr>
      </w:pPr>
      <w:r>
        <w:rPr>
          <w:rFonts w:ascii="Courier New" w:hAnsi="Courier New"/>
        </w:rPr>
        <w:t>перечисления арендной платы в порядке, установленном п.3.1.6.</w:t>
      </w:r>
    </w:p>
    <w:p w14:paraId="37C6712E" w14:textId="77777777" w:rsidR="00984C16" w:rsidRDefault="00984C16" w:rsidP="00984C16">
      <w:pPr>
        <w:rPr>
          <w:rFonts w:ascii="Courier New" w:hAnsi="Courier New"/>
        </w:rPr>
      </w:pPr>
    </w:p>
    <w:p w14:paraId="37C6712F" w14:textId="77777777" w:rsidR="00984C16" w:rsidRDefault="00984C16" w:rsidP="00984C16">
      <w:pPr>
        <w:rPr>
          <w:rFonts w:ascii="Courier New" w:hAnsi="Courier New"/>
        </w:rPr>
      </w:pPr>
      <w:r>
        <w:rPr>
          <w:rFonts w:ascii="Courier New" w:hAnsi="Courier New"/>
        </w:rPr>
        <w:t xml:space="preserve">     3.3. АРЕНДАТОР имеет право:</w:t>
      </w:r>
    </w:p>
    <w:p w14:paraId="37C67130" w14:textId="77777777" w:rsidR="00984C16" w:rsidRDefault="00984C16" w:rsidP="00984C16">
      <w:pPr>
        <w:rPr>
          <w:rFonts w:ascii="Courier New" w:hAnsi="Courier New"/>
        </w:rPr>
      </w:pPr>
    </w:p>
    <w:p w14:paraId="37C67131" w14:textId="77777777" w:rsidR="00984C16" w:rsidRDefault="00984C16" w:rsidP="00984C16">
      <w:pPr>
        <w:rPr>
          <w:rFonts w:ascii="Courier New" w:hAnsi="Courier New"/>
        </w:rPr>
      </w:pPr>
      <w:r>
        <w:rPr>
          <w:rFonts w:ascii="Courier New" w:hAnsi="Courier New"/>
        </w:rPr>
        <w:t xml:space="preserve">     3.3.1. Самостоятельно     хозяйствовать     на    Участке</w:t>
      </w:r>
    </w:p>
    <w:p w14:paraId="37C67132" w14:textId="77777777" w:rsidR="00984C16" w:rsidRDefault="00984C16" w:rsidP="00984C16">
      <w:pPr>
        <w:rPr>
          <w:rFonts w:ascii="Courier New" w:hAnsi="Courier New"/>
        </w:rPr>
      </w:pPr>
      <w:r>
        <w:rPr>
          <w:rFonts w:ascii="Courier New" w:hAnsi="Courier New"/>
        </w:rPr>
        <w:t>в  соответствии  с  установленной  в п.1.3 целью использования</w:t>
      </w:r>
    </w:p>
    <w:p w14:paraId="37C67133" w14:textId="77777777" w:rsidR="00984C16" w:rsidRDefault="00984C16" w:rsidP="00984C16">
      <w:pPr>
        <w:rPr>
          <w:rFonts w:ascii="Courier New" w:hAnsi="Courier New"/>
        </w:rPr>
      </w:pPr>
      <w:r>
        <w:rPr>
          <w:rFonts w:ascii="Courier New" w:hAnsi="Courier New"/>
        </w:rPr>
        <w:t xml:space="preserve">Участка.                                                      </w:t>
      </w:r>
    </w:p>
    <w:p w14:paraId="37C67134" w14:textId="77777777" w:rsidR="00984C16" w:rsidRDefault="00984C16" w:rsidP="00984C16">
      <w:pPr>
        <w:rPr>
          <w:rFonts w:ascii="Courier New" w:hAnsi="Courier New"/>
        </w:rPr>
      </w:pPr>
      <w:r>
        <w:rPr>
          <w:rFonts w:ascii="Courier New" w:hAnsi="Courier New"/>
        </w:rPr>
        <w:t xml:space="preserve">     3.3.2. Передавать   арендованный   Участок   в  субаренду</w:t>
      </w:r>
    </w:p>
    <w:p w14:paraId="37C67135" w14:textId="77777777" w:rsidR="00984C16" w:rsidRDefault="00984C16" w:rsidP="00984C16">
      <w:pPr>
        <w:rPr>
          <w:rFonts w:ascii="Courier New" w:hAnsi="Courier New"/>
        </w:rPr>
      </w:pPr>
      <w:r>
        <w:rPr>
          <w:rFonts w:ascii="Courier New" w:hAnsi="Courier New"/>
        </w:rPr>
        <w:t>в   пределах   срока   Договора   аренды   земельного  участка</w:t>
      </w:r>
    </w:p>
    <w:p w14:paraId="37C67136" w14:textId="77777777" w:rsidR="00984C16" w:rsidRDefault="00984C16" w:rsidP="00984C16">
      <w:pPr>
        <w:rPr>
          <w:rFonts w:ascii="Courier New" w:hAnsi="Courier New"/>
        </w:rPr>
      </w:pPr>
      <w:r>
        <w:rPr>
          <w:rFonts w:ascii="Courier New" w:hAnsi="Courier New"/>
        </w:rPr>
        <w:t xml:space="preserve">с письменного согласия АРЕНДОДАТЕЛЯ.                          </w:t>
      </w:r>
    </w:p>
    <w:p w14:paraId="37C67137" w14:textId="77777777" w:rsidR="00984C16" w:rsidRDefault="00984C16" w:rsidP="00984C16">
      <w:pPr>
        <w:rPr>
          <w:rFonts w:ascii="Courier New" w:hAnsi="Courier New"/>
        </w:rPr>
      </w:pPr>
      <w:r>
        <w:rPr>
          <w:rFonts w:ascii="Courier New" w:hAnsi="Courier New"/>
        </w:rPr>
        <w:t xml:space="preserve">     3.3.3. Расторгнуть     Договор     досрочно,     направив</w:t>
      </w:r>
    </w:p>
    <w:p w14:paraId="37C67138" w14:textId="77777777" w:rsidR="00984C16" w:rsidRDefault="00984C16" w:rsidP="00984C16">
      <w:pPr>
        <w:rPr>
          <w:rFonts w:ascii="Courier New" w:hAnsi="Courier New"/>
        </w:rPr>
      </w:pPr>
      <w:r>
        <w:rPr>
          <w:rFonts w:ascii="Courier New" w:hAnsi="Courier New"/>
        </w:rPr>
        <w:t>АРЕНДОДАТЕЛЮ   не   позднее,   чем  за  60  (шестьдесят)  дней</w:t>
      </w:r>
    </w:p>
    <w:p w14:paraId="37C67139" w14:textId="77777777" w:rsidR="00984C16" w:rsidRDefault="00984C16" w:rsidP="00984C16">
      <w:pPr>
        <w:rPr>
          <w:rFonts w:ascii="Courier New" w:hAnsi="Courier New"/>
        </w:rPr>
      </w:pPr>
      <w:r>
        <w:rPr>
          <w:rFonts w:ascii="Courier New" w:hAnsi="Courier New"/>
        </w:rPr>
        <w:t>уведомление с указанием причин расторжения и правового статуса</w:t>
      </w:r>
    </w:p>
    <w:p w14:paraId="37C6713A" w14:textId="77777777" w:rsidR="00984C16" w:rsidRDefault="00984C16" w:rsidP="00984C16">
      <w:pPr>
        <w:rPr>
          <w:rFonts w:ascii="Courier New" w:hAnsi="Courier New"/>
        </w:rPr>
      </w:pPr>
      <w:r>
        <w:rPr>
          <w:rFonts w:ascii="Courier New" w:hAnsi="Courier New"/>
        </w:rPr>
        <w:t>объектов,   находящихся   на   земельном   участке.  АРЕНДАТОР</w:t>
      </w:r>
    </w:p>
    <w:p w14:paraId="37C6713B" w14:textId="77777777" w:rsidR="00984C16" w:rsidRDefault="00984C16" w:rsidP="00984C16">
      <w:pPr>
        <w:rPr>
          <w:rFonts w:ascii="Courier New" w:hAnsi="Courier New"/>
        </w:rPr>
      </w:pPr>
      <w:r>
        <w:rPr>
          <w:rFonts w:ascii="Courier New" w:hAnsi="Courier New"/>
        </w:rPr>
        <w:t>возвращает   участок   по  акту  приема-передачи.  Обязанность</w:t>
      </w:r>
    </w:p>
    <w:p w14:paraId="37C6713C" w14:textId="77777777" w:rsidR="00984C16" w:rsidRDefault="00984C16" w:rsidP="00984C16">
      <w:pPr>
        <w:rPr>
          <w:rFonts w:ascii="Courier New" w:hAnsi="Courier New"/>
        </w:rPr>
      </w:pPr>
      <w:r>
        <w:rPr>
          <w:rFonts w:ascii="Courier New" w:hAnsi="Courier New"/>
        </w:rPr>
        <w:t>АРЕНДАТОРА  по  оплате  арендной  платы сохраняется до момента</w:t>
      </w:r>
    </w:p>
    <w:p w14:paraId="37C6713D" w14:textId="77777777" w:rsidR="00984C16" w:rsidRDefault="00984C16" w:rsidP="00984C16">
      <w:pPr>
        <w:rPr>
          <w:rFonts w:ascii="Courier New" w:hAnsi="Courier New"/>
        </w:rPr>
      </w:pPr>
      <w:r>
        <w:rPr>
          <w:rFonts w:ascii="Courier New" w:hAnsi="Courier New"/>
        </w:rPr>
        <w:t xml:space="preserve">приема-передачи земельного участка.                           </w:t>
      </w:r>
    </w:p>
    <w:p w14:paraId="37C6713E" w14:textId="77777777" w:rsidR="00984C16" w:rsidRDefault="00984C16" w:rsidP="00984C16">
      <w:pPr>
        <w:rPr>
          <w:rFonts w:ascii="Courier New" w:hAnsi="Courier New"/>
        </w:rPr>
      </w:pPr>
    </w:p>
    <w:p w14:paraId="37C6713F" w14:textId="77777777" w:rsidR="00984C16" w:rsidRDefault="00984C16" w:rsidP="00984C16">
      <w:pPr>
        <w:rPr>
          <w:rFonts w:ascii="Courier New" w:hAnsi="Courier New"/>
        </w:rPr>
      </w:pPr>
      <w:r>
        <w:rPr>
          <w:rFonts w:ascii="Courier New" w:hAnsi="Courier New"/>
        </w:rPr>
        <w:t xml:space="preserve">     3.4. АРЕНДАТОР обязан:</w:t>
      </w:r>
    </w:p>
    <w:p w14:paraId="37C67140" w14:textId="77777777" w:rsidR="00984C16" w:rsidRDefault="00984C16" w:rsidP="00984C16">
      <w:pPr>
        <w:rPr>
          <w:rFonts w:ascii="Courier New" w:hAnsi="Courier New"/>
        </w:rPr>
      </w:pPr>
    </w:p>
    <w:p w14:paraId="37C67141" w14:textId="77777777" w:rsidR="00984C16" w:rsidRDefault="00984C16" w:rsidP="00984C16">
      <w:pPr>
        <w:rPr>
          <w:rFonts w:ascii="Courier New" w:hAnsi="Courier New"/>
        </w:rPr>
      </w:pPr>
      <w:r>
        <w:rPr>
          <w:rFonts w:ascii="Courier New" w:hAnsi="Courier New"/>
        </w:rPr>
        <w:lastRenderedPageBreak/>
        <w:t xml:space="preserve">     3.4.1. Принять Участок по акту приема-передачи.</w:t>
      </w:r>
    </w:p>
    <w:p w14:paraId="37C67142" w14:textId="77777777" w:rsidR="00984C16" w:rsidRDefault="00984C16" w:rsidP="00984C16">
      <w:pPr>
        <w:rPr>
          <w:rFonts w:ascii="Courier New" w:hAnsi="Courier New"/>
        </w:rPr>
      </w:pPr>
      <w:r>
        <w:rPr>
          <w:rFonts w:ascii="Courier New" w:hAnsi="Courier New"/>
        </w:rPr>
        <w:t xml:space="preserve">     3.4.2. Выполнять в полном объеме все условия Договора.   </w:t>
      </w:r>
    </w:p>
    <w:p w14:paraId="37C67143" w14:textId="77777777" w:rsidR="00984C16" w:rsidRDefault="00984C16" w:rsidP="00984C16">
      <w:pPr>
        <w:rPr>
          <w:rFonts w:ascii="Courier New" w:hAnsi="Courier New"/>
        </w:rPr>
      </w:pPr>
      <w:r>
        <w:rPr>
          <w:rFonts w:ascii="Courier New" w:hAnsi="Courier New"/>
        </w:rPr>
        <w:t xml:space="preserve">     3.4.3. Использовать   Участок   в  соответствии  с  видом</w:t>
      </w:r>
    </w:p>
    <w:p w14:paraId="37C67144" w14:textId="77777777" w:rsidR="00984C16" w:rsidRDefault="00984C16" w:rsidP="00984C16">
      <w:pPr>
        <w:rPr>
          <w:rFonts w:ascii="Courier New" w:hAnsi="Courier New"/>
        </w:rPr>
      </w:pPr>
      <w:r>
        <w:rPr>
          <w:rFonts w:ascii="Courier New" w:hAnsi="Courier New"/>
        </w:rPr>
        <w:t>разрешенного  использования и указанной в п.1.3 Договора целью</w:t>
      </w:r>
    </w:p>
    <w:p w14:paraId="37C67145" w14:textId="77777777" w:rsidR="00984C16" w:rsidRDefault="00984C16" w:rsidP="00984C16">
      <w:pPr>
        <w:rPr>
          <w:rFonts w:ascii="Courier New" w:hAnsi="Courier New"/>
        </w:rPr>
      </w:pPr>
      <w:r>
        <w:rPr>
          <w:rFonts w:ascii="Courier New" w:hAnsi="Courier New"/>
        </w:rPr>
        <w:t xml:space="preserve">использования   Участка,   а   также  с  учетом  </w:t>
      </w:r>
      <w:proofErr w:type="gramStart"/>
      <w:r>
        <w:rPr>
          <w:rFonts w:ascii="Courier New" w:hAnsi="Courier New"/>
        </w:rPr>
        <w:t>установленных</w:t>
      </w:r>
      <w:proofErr w:type="gramEnd"/>
    </w:p>
    <w:p w14:paraId="37C67146" w14:textId="77777777" w:rsidR="00984C16" w:rsidRDefault="00984C16" w:rsidP="00984C16">
      <w:pPr>
        <w:rPr>
          <w:rFonts w:ascii="Courier New" w:hAnsi="Courier New"/>
        </w:rPr>
      </w:pPr>
      <w:r>
        <w:rPr>
          <w:rFonts w:ascii="Courier New" w:hAnsi="Courier New"/>
        </w:rPr>
        <w:t xml:space="preserve">ограничений по его использованию.                             </w:t>
      </w:r>
    </w:p>
    <w:p w14:paraId="37C67147" w14:textId="77777777" w:rsidR="00984C16" w:rsidRDefault="00984C16" w:rsidP="00984C16">
      <w:pPr>
        <w:rPr>
          <w:rFonts w:ascii="Courier New" w:hAnsi="Courier New"/>
        </w:rPr>
      </w:pPr>
      <w:r>
        <w:rPr>
          <w:rFonts w:ascii="Courier New" w:hAnsi="Courier New"/>
        </w:rPr>
        <w:t xml:space="preserve">     Одностороннее  изменение  АРЕНДАТОРОМ  вида  разрешенного</w:t>
      </w:r>
    </w:p>
    <w:p w14:paraId="37C67148" w14:textId="77777777" w:rsidR="00984C16" w:rsidRDefault="00984C16" w:rsidP="00984C16">
      <w:pPr>
        <w:rPr>
          <w:rFonts w:ascii="Courier New" w:hAnsi="Courier New"/>
        </w:rPr>
      </w:pPr>
      <w:r>
        <w:rPr>
          <w:rFonts w:ascii="Courier New" w:hAnsi="Courier New"/>
        </w:rPr>
        <w:t xml:space="preserve">использования не допускается.                                 </w:t>
      </w:r>
    </w:p>
    <w:p w14:paraId="37C67149" w14:textId="77777777" w:rsidR="00984C16" w:rsidRDefault="00984C16" w:rsidP="00984C16">
      <w:pPr>
        <w:rPr>
          <w:rFonts w:ascii="Courier New" w:hAnsi="Courier New"/>
        </w:rPr>
      </w:pPr>
      <w:r>
        <w:rPr>
          <w:rFonts w:ascii="Courier New" w:hAnsi="Courier New"/>
        </w:rPr>
        <w:t xml:space="preserve">     3.4.4. Начать  освоение  Участка  в целях, для которых он</w:t>
      </w:r>
    </w:p>
    <w:p w14:paraId="37C6714A" w14:textId="77777777" w:rsidR="00984C16" w:rsidRDefault="00984C16" w:rsidP="00984C16">
      <w:pPr>
        <w:rPr>
          <w:rFonts w:ascii="Courier New" w:hAnsi="Courier New"/>
        </w:rPr>
      </w:pPr>
      <w:proofErr w:type="gramStart"/>
      <w:r>
        <w:rPr>
          <w:rFonts w:ascii="Courier New" w:hAnsi="Courier New"/>
        </w:rPr>
        <w:t>был  предоставлен,  в  течение  19   месяцев (половина  срока,</w:t>
      </w:r>
      <w:proofErr w:type="gramEnd"/>
    </w:p>
    <w:p w14:paraId="37C6714B" w14:textId="77777777" w:rsidR="00984C16" w:rsidRDefault="00984C16" w:rsidP="00984C16">
      <w:pPr>
        <w:rPr>
          <w:rFonts w:ascii="Courier New" w:hAnsi="Courier New"/>
        </w:rPr>
      </w:pPr>
      <w:r>
        <w:rPr>
          <w:rFonts w:ascii="Courier New" w:hAnsi="Courier New"/>
        </w:rPr>
        <w:t>предусмотренного   п.2.1   настоящего   Договора)   с  момента</w:t>
      </w:r>
    </w:p>
    <w:p w14:paraId="37C6714C" w14:textId="77777777" w:rsidR="00984C16" w:rsidRDefault="00984C16" w:rsidP="00984C16">
      <w:pPr>
        <w:rPr>
          <w:rFonts w:ascii="Courier New" w:hAnsi="Courier New"/>
        </w:rPr>
      </w:pPr>
      <w:r>
        <w:rPr>
          <w:rFonts w:ascii="Courier New" w:hAnsi="Courier New"/>
        </w:rPr>
        <w:t xml:space="preserve">подписания настоящего Договора.                               </w:t>
      </w:r>
    </w:p>
    <w:p w14:paraId="37C6714D" w14:textId="77777777" w:rsidR="00984C16" w:rsidRDefault="00984C16" w:rsidP="00984C16">
      <w:pPr>
        <w:rPr>
          <w:rFonts w:ascii="Courier New" w:hAnsi="Courier New"/>
        </w:rPr>
      </w:pPr>
      <w:r>
        <w:rPr>
          <w:rFonts w:ascii="Courier New" w:hAnsi="Courier New"/>
        </w:rPr>
        <w:t xml:space="preserve">     Под    освоением    понимается    получение    разрешения</w:t>
      </w:r>
    </w:p>
    <w:p w14:paraId="37C6714E" w14:textId="77777777" w:rsidR="00984C16" w:rsidRDefault="00984C16" w:rsidP="00984C16">
      <w:pPr>
        <w:rPr>
          <w:rFonts w:ascii="Courier New" w:hAnsi="Courier New"/>
        </w:rPr>
      </w:pPr>
      <w:r>
        <w:rPr>
          <w:rFonts w:ascii="Courier New" w:hAnsi="Courier New"/>
        </w:rPr>
        <w:t>на    строительство    объекта   капитального   строительства,</w:t>
      </w:r>
    </w:p>
    <w:p w14:paraId="37C6714F" w14:textId="77777777" w:rsidR="00984C16" w:rsidRDefault="00984C16" w:rsidP="00984C16">
      <w:pPr>
        <w:rPr>
          <w:rFonts w:ascii="Courier New" w:hAnsi="Courier New"/>
        </w:rPr>
      </w:pPr>
      <w:r>
        <w:rPr>
          <w:rFonts w:ascii="Courier New" w:hAnsi="Courier New"/>
        </w:rPr>
        <w:t xml:space="preserve">фактическое строительство объекта капитального строительства. </w:t>
      </w:r>
    </w:p>
    <w:p w14:paraId="37C67150" w14:textId="77777777" w:rsidR="00984C16" w:rsidRDefault="00984C16" w:rsidP="00984C16">
      <w:pPr>
        <w:rPr>
          <w:rFonts w:ascii="Courier New" w:hAnsi="Courier New"/>
        </w:rPr>
      </w:pPr>
      <w:r>
        <w:rPr>
          <w:rFonts w:ascii="Courier New" w:hAnsi="Courier New"/>
        </w:rPr>
        <w:t xml:space="preserve">     3.4.5. Соблюдать  при  использовании  Участка  требования</w:t>
      </w:r>
    </w:p>
    <w:p w14:paraId="37C67151" w14:textId="77777777" w:rsidR="00984C16" w:rsidRDefault="00984C16" w:rsidP="00984C16">
      <w:pPr>
        <w:rPr>
          <w:rFonts w:ascii="Courier New" w:hAnsi="Courier New"/>
        </w:rPr>
      </w:pPr>
      <w:r>
        <w:rPr>
          <w:rFonts w:ascii="Courier New" w:hAnsi="Courier New"/>
        </w:rPr>
        <w:t>градостроительных  регламентов,  строительных,  экологических,</w:t>
      </w:r>
    </w:p>
    <w:p w14:paraId="37C67152" w14:textId="77777777" w:rsidR="00984C16" w:rsidRDefault="00984C16" w:rsidP="00984C16">
      <w:pPr>
        <w:rPr>
          <w:rFonts w:ascii="Courier New" w:hAnsi="Courier New"/>
        </w:rPr>
      </w:pPr>
      <w:r>
        <w:rPr>
          <w:rFonts w:ascii="Courier New" w:hAnsi="Courier New"/>
        </w:rPr>
        <w:t>санитарно-гигиенических,   противопожарных   и   иных  правил,</w:t>
      </w:r>
    </w:p>
    <w:p w14:paraId="37C67153" w14:textId="77777777" w:rsidR="00984C16" w:rsidRDefault="00984C16" w:rsidP="00984C16">
      <w:pPr>
        <w:rPr>
          <w:rFonts w:ascii="Courier New" w:hAnsi="Courier New"/>
        </w:rPr>
      </w:pPr>
      <w:r>
        <w:rPr>
          <w:rFonts w:ascii="Courier New" w:hAnsi="Courier New"/>
        </w:rPr>
        <w:t>нормативов,   ограничения   и   особые  условия  использования</w:t>
      </w:r>
    </w:p>
    <w:p w14:paraId="37C67154" w14:textId="77777777" w:rsidR="00984C16" w:rsidRDefault="00984C16" w:rsidP="00984C16">
      <w:pPr>
        <w:rPr>
          <w:rFonts w:ascii="Courier New" w:hAnsi="Courier New"/>
        </w:rPr>
      </w:pPr>
      <w:r>
        <w:rPr>
          <w:rFonts w:ascii="Courier New" w:hAnsi="Courier New"/>
        </w:rPr>
        <w:t xml:space="preserve">Участка.                                                      </w:t>
      </w:r>
    </w:p>
    <w:p w14:paraId="37C67155" w14:textId="77777777" w:rsidR="00984C16" w:rsidRDefault="00984C16" w:rsidP="00984C16">
      <w:pPr>
        <w:rPr>
          <w:rFonts w:ascii="Courier New" w:hAnsi="Courier New"/>
        </w:rPr>
      </w:pPr>
      <w:r>
        <w:rPr>
          <w:rFonts w:ascii="Courier New" w:hAnsi="Courier New"/>
        </w:rPr>
        <w:t xml:space="preserve">     3.4.6. Не осуществлять на Участке работы,  для проведения</w:t>
      </w:r>
    </w:p>
    <w:p w14:paraId="37C67156" w14:textId="77777777" w:rsidR="00984C16" w:rsidRDefault="00984C16" w:rsidP="00984C16">
      <w:pPr>
        <w:rPr>
          <w:rFonts w:ascii="Courier New" w:hAnsi="Courier New"/>
        </w:rPr>
      </w:pPr>
      <w:r>
        <w:rPr>
          <w:rFonts w:ascii="Courier New" w:hAnsi="Courier New"/>
        </w:rPr>
        <w:t>которых  требуются  соответствующие  разрешения уполномоченных</w:t>
      </w:r>
    </w:p>
    <w:p w14:paraId="37C67157" w14:textId="77777777" w:rsidR="00984C16" w:rsidRDefault="00984C16" w:rsidP="00984C16">
      <w:pPr>
        <w:rPr>
          <w:rFonts w:ascii="Courier New" w:hAnsi="Courier New"/>
        </w:rPr>
      </w:pPr>
      <w:r>
        <w:rPr>
          <w:rFonts w:ascii="Courier New" w:hAnsi="Courier New"/>
        </w:rPr>
        <w:t xml:space="preserve">на то органов, без получения таковых.                         </w:t>
      </w:r>
    </w:p>
    <w:p w14:paraId="37C67158" w14:textId="77777777" w:rsidR="00984C16" w:rsidRDefault="00984C16" w:rsidP="00984C16">
      <w:pPr>
        <w:rPr>
          <w:rFonts w:ascii="Courier New" w:hAnsi="Courier New"/>
        </w:rPr>
      </w:pPr>
      <w:r>
        <w:rPr>
          <w:rFonts w:ascii="Courier New" w:hAnsi="Courier New"/>
        </w:rPr>
        <w:t xml:space="preserve">     3.4.7. Приостанавливать  любые  работы на Участке,  в том</w:t>
      </w:r>
    </w:p>
    <w:p w14:paraId="37C67159" w14:textId="77777777" w:rsidR="00984C16" w:rsidRDefault="00984C16" w:rsidP="00984C16">
      <w:pPr>
        <w:rPr>
          <w:rFonts w:ascii="Courier New" w:hAnsi="Courier New"/>
        </w:rPr>
      </w:pPr>
      <w:r>
        <w:rPr>
          <w:rFonts w:ascii="Courier New" w:hAnsi="Courier New"/>
        </w:rPr>
        <w:t xml:space="preserve">числе   </w:t>
      </w:r>
      <w:proofErr w:type="gramStart"/>
      <w:r>
        <w:rPr>
          <w:rFonts w:ascii="Courier New" w:hAnsi="Courier New"/>
        </w:rPr>
        <w:t>ведущиеся</w:t>
      </w:r>
      <w:proofErr w:type="gramEnd"/>
      <w:r>
        <w:rPr>
          <w:rFonts w:ascii="Courier New" w:hAnsi="Courier New"/>
        </w:rPr>
        <w:t xml:space="preserve">   иными   лицами  по  поручению  АРЕНДАТОРА,</w:t>
      </w:r>
    </w:p>
    <w:p w14:paraId="37C6715A" w14:textId="77777777" w:rsidR="00984C16" w:rsidRDefault="00984C16" w:rsidP="00984C16">
      <w:pPr>
        <w:rPr>
          <w:rFonts w:ascii="Courier New" w:hAnsi="Courier New"/>
        </w:rPr>
      </w:pPr>
      <w:r>
        <w:rPr>
          <w:rFonts w:ascii="Courier New" w:hAnsi="Courier New"/>
        </w:rPr>
        <w:t>с   нарушением   условий   настоящего   Договора,   требований</w:t>
      </w:r>
    </w:p>
    <w:p w14:paraId="37C6715B" w14:textId="77777777" w:rsidR="00984C16" w:rsidRDefault="00984C16" w:rsidP="00984C16">
      <w:pPr>
        <w:rPr>
          <w:rFonts w:ascii="Courier New" w:hAnsi="Courier New"/>
        </w:rPr>
      </w:pPr>
      <w:r>
        <w:rPr>
          <w:rFonts w:ascii="Courier New" w:hAnsi="Courier New"/>
        </w:rPr>
        <w:t>земельного, градостроительного и (или) иного законодательства,</w:t>
      </w:r>
    </w:p>
    <w:p w14:paraId="37C6715C" w14:textId="77777777" w:rsidR="00984C16" w:rsidRDefault="00984C16" w:rsidP="00984C16">
      <w:pPr>
        <w:rPr>
          <w:rFonts w:ascii="Courier New" w:hAnsi="Courier New"/>
        </w:rPr>
      </w:pPr>
      <w:r>
        <w:rPr>
          <w:rFonts w:ascii="Courier New" w:hAnsi="Courier New"/>
        </w:rPr>
        <w:t xml:space="preserve">строительных и санитарных норм и правил.                      </w:t>
      </w:r>
    </w:p>
    <w:p w14:paraId="37C6715D" w14:textId="77777777" w:rsidR="00984C16" w:rsidRDefault="00984C16" w:rsidP="00984C16">
      <w:pPr>
        <w:rPr>
          <w:rFonts w:ascii="Courier New" w:hAnsi="Courier New"/>
        </w:rPr>
      </w:pPr>
      <w:r>
        <w:rPr>
          <w:rFonts w:ascii="Courier New" w:hAnsi="Courier New"/>
        </w:rPr>
        <w:t xml:space="preserve">     3.4.8. Своевременно вносить арендную плату, установленную</w:t>
      </w:r>
    </w:p>
    <w:p w14:paraId="37C6715E" w14:textId="77777777" w:rsidR="00984C16" w:rsidRDefault="00984C16" w:rsidP="00984C16">
      <w:pPr>
        <w:rPr>
          <w:rFonts w:ascii="Courier New" w:hAnsi="Courier New"/>
        </w:rPr>
      </w:pPr>
      <w:r>
        <w:rPr>
          <w:rFonts w:ascii="Courier New" w:hAnsi="Courier New"/>
        </w:rPr>
        <w:t>Договором.</w:t>
      </w:r>
    </w:p>
    <w:p w14:paraId="37C6715F" w14:textId="77777777" w:rsidR="00984C16" w:rsidRDefault="00984C16" w:rsidP="00984C16">
      <w:pPr>
        <w:rPr>
          <w:rFonts w:ascii="Courier New" w:hAnsi="Courier New"/>
        </w:rPr>
      </w:pPr>
      <w:r>
        <w:rPr>
          <w:rFonts w:ascii="Courier New" w:hAnsi="Courier New"/>
        </w:rPr>
        <w:t xml:space="preserve">     3.4.9. Обеспечить   АРЕНДОДАТЕЛЮ,  лицам,  уполномоченным</w:t>
      </w:r>
    </w:p>
    <w:p w14:paraId="37C67160" w14:textId="77777777" w:rsidR="00984C16" w:rsidRDefault="00984C16" w:rsidP="00984C16">
      <w:pPr>
        <w:rPr>
          <w:rFonts w:ascii="Courier New" w:hAnsi="Courier New"/>
        </w:rPr>
      </w:pPr>
      <w:r>
        <w:rPr>
          <w:rFonts w:ascii="Courier New" w:hAnsi="Courier New"/>
        </w:rPr>
        <w:t>АРЕНДОДАТЕЛЕМ, соответствующим органам местного самоуправления</w:t>
      </w:r>
    </w:p>
    <w:p w14:paraId="37C67161" w14:textId="77777777" w:rsidR="00984C16" w:rsidRDefault="00984C16" w:rsidP="00984C16">
      <w:pPr>
        <w:rPr>
          <w:rFonts w:ascii="Courier New" w:hAnsi="Courier New"/>
        </w:rPr>
      </w:pPr>
      <w:r>
        <w:rPr>
          <w:rFonts w:ascii="Courier New" w:hAnsi="Courier New"/>
        </w:rPr>
        <w:t>и    органам,     осуществляющим     государственный    надзор</w:t>
      </w:r>
    </w:p>
    <w:p w14:paraId="37C67162" w14:textId="77777777" w:rsidR="00984C16" w:rsidRDefault="00984C16" w:rsidP="00984C16">
      <w:pPr>
        <w:rPr>
          <w:rFonts w:ascii="Courier New" w:hAnsi="Courier New"/>
        </w:rPr>
      </w:pPr>
      <w:r>
        <w:rPr>
          <w:rFonts w:ascii="Courier New" w:hAnsi="Courier New"/>
        </w:rPr>
        <w:t xml:space="preserve">и  муниципальный  земельный контроль за соблюдением </w:t>
      </w:r>
      <w:proofErr w:type="gramStart"/>
      <w:r>
        <w:rPr>
          <w:rFonts w:ascii="Courier New" w:hAnsi="Courier New"/>
        </w:rPr>
        <w:t>земельного</w:t>
      </w:r>
      <w:proofErr w:type="gramEnd"/>
    </w:p>
    <w:p w14:paraId="37C67163" w14:textId="77777777" w:rsidR="00984C16" w:rsidRDefault="00984C16" w:rsidP="00984C16">
      <w:pPr>
        <w:rPr>
          <w:rFonts w:ascii="Courier New" w:hAnsi="Courier New"/>
        </w:rPr>
      </w:pPr>
      <w:r>
        <w:rPr>
          <w:rFonts w:ascii="Courier New" w:hAnsi="Courier New"/>
        </w:rPr>
        <w:t>законодательства, требованиями охраны и  использования земель,</w:t>
      </w:r>
    </w:p>
    <w:p w14:paraId="37C67164" w14:textId="77777777" w:rsidR="00984C16" w:rsidRDefault="00984C16" w:rsidP="00984C16">
      <w:pPr>
        <w:rPr>
          <w:rFonts w:ascii="Courier New" w:hAnsi="Courier New"/>
        </w:rPr>
      </w:pPr>
      <w:r>
        <w:rPr>
          <w:rFonts w:ascii="Courier New" w:hAnsi="Courier New"/>
        </w:rPr>
        <w:t xml:space="preserve">доступ   на   арендуемый   Участок,  в   объекты  </w:t>
      </w:r>
      <w:proofErr w:type="gramStart"/>
      <w:r>
        <w:rPr>
          <w:rFonts w:ascii="Courier New" w:hAnsi="Courier New"/>
        </w:rPr>
        <w:t>капитального</w:t>
      </w:r>
      <w:proofErr w:type="gramEnd"/>
    </w:p>
    <w:p w14:paraId="37C67165" w14:textId="77777777" w:rsidR="00984C16" w:rsidRDefault="00984C16" w:rsidP="00984C16">
      <w:pPr>
        <w:rPr>
          <w:rFonts w:ascii="Courier New" w:hAnsi="Courier New"/>
        </w:rPr>
      </w:pPr>
      <w:r>
        <w:rPr>
          <w:rFonts w:ascii="Courier New" w:hAnsi="Courier New"/>
        </w:rPr>
        <w:t>строительства  и  временные  объекты,  расположенные  на  нем,</w:t>
      </w:r>
    </w:p>
    <w:p w14:paraId="37C67166" w14:textId="77777777" w:rsidR="00984C16" w:rsidRDefault="00984C16" w:rsidP="00984C16">
      <w:pPr>
        <w:rPr>
          <w:rFonts w:ascii="Courier New" w:hAnsi="Courier New"/>
        </w:rPr>
      </w:pPr>
      <w:r>
        <w:rPr>
          <w:rFonts w:ascii="Courier New" w:hAnsi="Courier New"/>
        </w:rPr>
        <w:t xml:space="preserve">для  </w:t>
      </w:r>
      <w:proofErr w:type="gramStart"/>
      <w:r>
        <w:rPr>
          <w:rFonts w:ascii="Courier New" w:hAnsi="Courier New"/>
        </w:rPr>
        <w:t>контроля  за</w:t>
      </w:r>
      <w:proofErr w:type="gramEnd"/>
      <w:r>
        <w:rPr>
          <w:rFonts w:ascii="Courier New" w:hAnsi="Courier New"/>
        </w:rPr>
        <w:t xml:space="preserve">  соблюдением  правового режима использования</w:t>
      </w:r>
    </w:p>
    <w:p w14:paraId="37C67167" w14:textId="77777777" w:rsidR="00984C16" w:rsidRDefault="00984C16" w:rsidP="00984C16">
      <w:pPr>
        <w:rPr>
          <w:rFonts w:ascii="Courier New" w:hAnsi="Courier New"/>
        </w:rPr>
      </w:pPr>
      <w:r>
        <w:rPr>
          <w:rFonts w:ascii="Courier New" w:hAnsi="Courier New"/>
        </w:rPr>
        <w:t xml:space="preserve">Участка.                                                      </w:t>
      </w:r>
    </w:p>
    <w:p w14:paraId="37C67168" w14:textId="77777777" w:rsidR="00984C16" w:rsidRDefault="00984C16" w:rsidP="00984C16">
      <w:pPr>
        <w:rPr>
          <w:rFonts w:ascii="Courier New" w:hAnsi="Courier New"/>
        </w:rPr>
      </w:pPr>
      <w:r>
        <w:rPr>
          <w:rFonts w:ascii="Courier New" w:hAnsi="Courier New"/>
        </w:rPr>
        <w:t xml:space="preserve">     3.4.10. Не    нарушать    права   других   собственников,</w:t>
      </w:r>
    </w:p>
    <w:p w14:paraId="37C67169" w14:textId="77777777" w:rsidR="00984C16" w:rsidRDefault="00984C16" w:rsidP="00984C16">
      <w:pPr>
        <w:rPr>
          <w:rFonts w:ascii="Courier New" w:hAnsi="Courier New"/>
        </w:rPr>
      </w:pPr>
      <w:r>
        <w:rPr>
          <w:rFonts w:ascii="Courier New" w:hAnsi="Courier New"/>
        </w:rPr>
        <w:t xml:space="preserve">арендаторов, землепользователей, землевладельцев.             </w:t>
      </w:r>
    </w:p>
    <w:p w14:paraId="37C6716A" w14:textId="77777777" w:rsidR="00984C16" w:rsidRDefault="00984C16" w:rsidP="00984C16">
      <w:pPr>
        <w:rPr>
          <w:rFonts w:ascii="Courier New" w:hAnsi="Courier New"/>
        </w:rPr>
      </w:pPr>
      <w:r>
        <w:rPr>
          <w:rFonts w:ascii="Courier New" w:hAnsi="Courier New"/>
        </w:rPr>
        <w:t xml:space="preserve">     3.4.11. Не нарушать порядок пользования лесными угодьями,</w:t>
      </w:r>
    </w:p>
    <w:p w14:paraId="37C6716B" w14:textId="77777777" w:rsidR="00984C16" w:rsidRDefault="00984C16" w:rsidP="00984C16">
      <w:pPr>
        <w:rPr>
          <w:rFonts w:ascii="Courier New" w:hAnsi="Courier New"/>
        </w:rPr>
      </w:pPr>
      <w:r>
        <w:rPr>
          <w:rFonts w:ascii="Courier New" w:hAnsi="Courier New"/>
        </w:rPr>
        <w:t>водными и другими природными ресурсами, если  таковые  имеются</w:t>
      </w:r>
    </w:p>
    <w:p w14:paraId="37C6716C" w14:textId="77777777" w:rsidR="00984C16" w:rsidRDefault="00984C16" w:rsidP="00984C16">
      <w:pPr>
        <w:rPr>
          <w:rFonts w:ascii="Courier New" w:hAnsi="Courier New"/>
        </w:rPr>
      </w:pPr>
      <w:r>
        <w:rPr>
          <w:rFonts w:ascii="Courier New" w:hAnsi="Courier New"/>
        </w:rPr>
        <w:t>на Участке.</w:t>
      </w:r>
    </w:p>
    <w:p w14:paraId="37C6716D" w14:textId="77777777" w:rsidR="00984C16" w:rsidRDefault="00984C16" w:rsidP="00984C16">
      <w:pPr>
        <w:rPr>
          <w:rFonts w:ascii="Courier New" w:hAnsi="Courier New"/>
        </w:rPr>
      </w:pPr>
      <w:r>
        <w:rPr>
          <w:rFonts w:ascii="Courier New" w:hAnsi="Courier New"/>
        </w:rPr>
        <w:t xml:space="preserve">     3.4.12. Выполнять    в    соответствии   с   требованиями</w:t>
      </w:r>
    </w:p>
    <w:p w14:paraId="37C6716E" w14:textId="77777777" w:rsidR="00984C16" w:rsidRDefault="00984C16" w:rsidP="00984C16">
      <w:pPr>
        <w:rPr>
          <w:rFonts w:ascii="Courier New" w:hAnsi="Courier New"/>
        </w:rPr>
      </w:pPr>
      <w:r>
        <w:rPr>
          <w:rFonts w:ascii="Courier New" w:hAnsi="Courier New"/>
        </w:rPr>
        <w:t>эксплуатационных    служб   условия   эксплуатации   подземных</w:t>
      </w:r>
    </w:p>
    <w:p w14:paraId="37C6716F" w14:textId="77777777" w:rsidR="00984C16" w:rsidRDefault="00984C16" w:rsidP="00984C16">
      <w:pPr>
        <w:rPr>
          <w:rFonts w:ascii="Courier New" w:hAnsi="Courier New"/>
        </w:rPr>
      </w:pPr>
      <w:r>
        <w:rPr>
          <w:rFonts w:ascii="Courier New" w:hAnsi="Courier New"/>
        </w:rPr>
        <w:t>и  наземных  коммуникаций,  сооружений, дорог, проездов и т.п.</w:t>
      </w:r>
    </w:p>
    <w:p w14:paraId="37C67170" w14:textId="77777777" w:rsidR="00984C16" w:rsidRDefault="00984C16" w:rsidP="00984C16">
      <w:pPr>
        <w:rPr>
          <w:rFonts w:ascii="Courier New" w:hAnsi="Courier New"/>
        </w:rPr>
      </w:pPr>
      <w:r>
        <w:rPr>
          <w:rFonts w:ascii="Courier New" w:hAnsi="Courier New"/>
        </w:rPr>
        <w:t xml:space="preserve">При  необходимости   проведения  на  Участке  </w:t>
      </w:r>
      <w:proofErr w:type="gramStart"/>
      <w:r>
        <w:rPr>
          <w:rFonts w:ascii="Courier New" w:hAnsi="Courier New"/>
        </w:rPr>
        <w:t>соответствующими</w:t>
      </w:r>
      <w:proofErr w:type="gramEnd"/>
    </w:p>
    <w:p w14:paraId="37C67171" w14:textId="77777777" w:rsidR="00984C16" w:rsidRDefault="00984C16" w:rsidP="00984C16">
      <w:pPr>
        <w:rPr>
          <w:rFonts w:ascii="Courier New" w:hAnsi="Courier New"/>
        </w:rPr>
      </w:pPr>
      <w:r>
        <w:rPr>
          <w:rFonts w:ascii="Courier New" w:hAnsi="Courier New"/>
        </w:rPr>
        <w:t>лицами  и  службами  аварийно-ремонтных и иных  подобных работ</w:t>
      </w:r>
    </w:p>
    <w:p w14:paraId="37C67172" w14:textId="77777777" w:rsidR="00984C16" w:rsidRDefault="00984C16" w:rsidP="00984C16">
      <w:pPr>
        <w:rPr>
          <w:rFonts w:ascii="Courier New" w:hAnsi="Courier New"/>
        </w:rPr>
      </w:pPr>
      <w:r>
        <w:rPr>
          <w:rFonts w:ascii="Courier New" w:hAnsi="Courier New"/>
        </w:rPr>
        <w:t>обеспечить   им   беспрепятственный   доступ   и   возможность</w:t>
      </w:r>
    </w:p>
    <w:p w14:paraId="37C67173" w14:textId="77777777" w:rsidR="00984C16" w:rsidRDefault="00984C16" w:rsidP="00984C16">
      <w:pPr>
        <w:rPr>
          <w:rFonts w:ascii="Courier New" w:hAnsi="Courier New"/>
        </w:rPr>
      </w:pPr>
      <w:r>
        <w:rPr>
          <w:rFonts w:ascii="Courier New" w:hAnsi="Courier New"/>
        </w:rPr>
        <w:t xml:space="preserve">выполнения этих работ.                                        </w:t>
      </w:r>
    </w:p>
    <w:p w14:paraId="37C67174" w14:textId="77777777" w:rsidR="00984C16" w:rsidRDefault="00984C16" w:rsidP="00984C16">
      <w:pPr>
        <w:rPr>
          <w:rFonts w:ascii="Courier New" w:hAnsi="Courier New"/>
        </w:rPr>
      </w:pPr>
      <w:r>
        <w:rPr>
          <w:rFonts w:ascii="Courier New" w:hAnsi="Courier New"/>
        </w:rPr>
        <w:t xml:space="preserve">     3.4.13. Направить АРЕНДОДАТЕЛЮ  в течение  10 </w:t>
      </w:r>
      <w:proofErr w:type="gramStart"/>
      <w:r>
        <w:rPr>
          <w:rFonts w:ascii="Courier New" w:hAnsi="Courier New"/>
        </w:rPr>
        <w:t>календарных</w:t>
      </w:r>
      <w:proofErr w:type="gramEnd"/>
    </w:p>
    <w:p w14:paraId="37C67175" w14:textId="77777777" w:rsidR="00984C16" w:rsidRDefault="00984C16" w:rsidP="00984C16">
      <w:pPr>
        <w:rPr>
          <w:rFonts w:ascii="Courier New" w:hAnsi="Courier New"/>
        </w:rPr>
      </w:pPr>
      <w:r>
        <w:rPr>
          <w:rFonts w:ascii="Courier New" w:hAnsi="Courier New"/>
        </w:rPr>
        <w:t>дней  с   момента   наступления   события  (совершения сделки)</w:t>
      </w:r>
    </w:p>
    <w:p w14:paraId="37C67176" w14:textId="77777777" w:rsidR="00984C16" w:rsidRDefault="00984C16" w:rsidP="00984C16">
      <w:pPr>
        <w:rPr>
          <w:rFonts w:ascii="Courier New" w:hAnsi="Courier New"/>
        </w:rPr>
      </w:pPr>
      <w:r>
        <w:rPr>
          <w:rFonts w:ascii="Courier New" w:hAnsi="Courier New"/>
        </w:rPr>
        <w:t xml:space="preserve">письменное    уведомление   с   приложением    </w:t>
      </w:r>
      <w:proofErr w:type="gramStart"/>
      <w:r>
        <w:rPr>
          <w:rFonts w:ascii="Courier New" w:hAnsi="Courier New"/>
        </w:rPr>
        <w:t>соответствующих</w:t>
      </w:r>
      <w:proofErr w:type="gramEnd"/>
    </w:p>
    <w:p w14:paraId="37C67177" w14:textId="77777777" w:rsidR="00984C16" w:rsidRDefault="00984C16" w:rsidP="00984C16">
      <w:pPr>
        <w:rPr>
          <w:rFonts w:ascii="Courier New" w:hAnsi="Courier New"/>
        </w:rPr>
      </w:pPr>
      <w:r>
        <w:rPr>
          <w:rFonts w:ascii="Courier New" w:hAnsi="Courier New"/>
        </w:rPr>
        <w:t xml:space="preserve">документов  в следующих случаях:                              </w:t>
      </w:r>
    </w:p>
    <w:p w14:paraId="37C67178" w14:textId="77777777" w:rsidR="00984C16" w:rsidRDefault="00984C16" w:rsidP="00984C16">
      <w:pPr>
        <w:rPr>
          <w:rFonts w:ascii="Courier New" w:hAnsi="Courier New"/>
        </w:rPr>
      </w:pPr>
      <w:r>
        <w:rPr>
          <w:rFonts w:ascii="Courier New" w:hAnsi="Courier New"/>
        </w:rPr>
        <w:t xml:space="preserve">     а) изменения юридического и почтового адресов, банковских</w:t>
      </w:r>
    </w:p>
    <w:p w14:paraId="37C67179" w14:textId="77777777" w:rsidR="00984C16" w:rsidRDefault="00984C16" w:rsidP="00984C16">
      <w:pPr>
        <w:rPr>
          <w:rFonts w:ascii="Courier New" w:hAnsi="Courier New"/>
        </w:rPr>
      </w:pPr>
      <w:r>
        <w:rPr>
          <w:rFonts w:ascii="Courier New" w:hAnsi="Courier New"/>
        </w:rPr>
        <w:lastRenderedPageBreak/>
        <w:t xml:space="preserve">реквизитов;                                                   </w:t>
      </w:r>
    </w:p>
    <w:p w14:paraId="37C6717A" w14:textId="77777777" w:rsidR="00984C16" w:rsidRDefault="00984C16" w:rsidP="00984C16">
      <w:pPr>
        <w:rPr>
          <w:rFonts w:ascii="Courier New" w:hAnsi="Courier New"/>
        </w:rPr>
      </w:pPr>
      <w:r>
        <w:rPr>
          <w:rFonts w:ascii="Courier New" w:hAnsi="Courier New"/>
        </w:rPr>
        <w:t xml:space="preserve">     б) изменения наименования АРЕНДАТОРА;                    </w:t>
      </w:r>
    </w:p>
    <w:p w14:paraId="37C6717B" w14:textId="77777777" w:rsidR="00984C16" w:rsidRDefault="00984C16" w:rsidP="00984C16">
      <w:pPr>
        <w:rPr>
          <w:rFonts w:ascii="Courier New" w:hAnsi="Courier New"/>
        </w:rPr>
      </w:pPr>
      <w:r>
        <w:rPr>
          <w:rFonts w:ascii="Courier New" w:hAnsi="Courier New"/>
        </w:rPr>
        <w:t xml:space="preserve">     в) смены   руководителя   организации   с  подтверждением</w:t>
      </w:r>
    </w:p>
    <w:p w14:paraId="37C6717C" w14:textId="77777777" w:rsidR="00984C16" w:rsidRDefault="00984C16" w:rsidP="00984C16">
      <w:pPr>
        <w:rPr>
          <w:rFonts w:ascii="Courier New" w:hAnsi="Courier New"/>
        </w:rPr>
      </w:pPr>
      <w:r>
        <w:rPr>
          <w:rFonts w:ascii="Courier New" w:hAnsi="Courier New"/>
        </w:rPr>
        <w:t xml:space="preserve">полномочий;                                                   </w:t>
      </w:r>
    </w:p>
    <w:p w14:paraId="37C6717D" w14:textId="77777777" w:rsidR="00984C16" w:rsidRDefault="00984C16" w:rsidP="00984C16">
      <w:pPr>
        <w:rPr>
          <w:rFonts w:ascii="Courier New" w:hAnsi="Courier New"/>
        </w:rPr>
      </w:pPr>
      <w:r>
        <w:rPr>
          <w:rFonts w:ascii="Courier New" w:hAnsi="Courier New"/>
        </w:rPr>
        <w:t xml:space="preserve">     г) перехода права собственности на  объекты  капитального</w:t>
      </w:r>
    </w:p>
    <w:p w14:paraId="37C6717E" w14:textId="77777777" w:rsidR="00984C16" w:rsidRDefault="00984C16" w:rsidP="00984C16">
      <w:pPr>
        <w:rPr>
          <w:rFonts w:ascii="Courier New" w:hAnsi="Courier New"/>
        </w:rPr>
      </w:pPr>
      <w:r>
        <w:rPr>
          <w:rFonts w:ascii="Courier New" w:hAnsi="Courier New"/>
        </w:rPr>
        <w:t>строительства, расположенные на арендуемом Участке,  к  другим</w:t>
      </w:r>
    </w:p>
    <w:p w14:paraId="37C6717F" w14:textId="77777777" w:rsidR="00984C16" w:rsidRDefault="00984C16" w:rsidP="00984C16">
      <w:pPr>
        <w:rPr>
          <w:rFonts w:ascii="Courier New" w:hAnsi="Courier New"/>
        </w:rPr>
      </w:pPr>
      <w:r>
        <w:rPr>
          <w:rFonts w:ascii="Courier New" w:hAnsi="Courier New"/>
        </w:rPr>
        <w:t>лицам;</w:t>
      </w:r>
    </w:p>
    <w:p w14:paraId="37C67180" w14:textId="77777777" w:rsidR="00984C16" w:rsidRDefault="00984C16" w:rsidP="00984C16">
      <w:pPr>
        <w:rPr>
          <w:rFonts w:ascii="Courier New" w:hAnsi="Courier New"/>
        </w:rPr>
      </w:pPr>
      <w:r>
        <w:rPr>
          <w:rFonts w:ascii="Courier New" w:hAnsi="Courier New"/>
        </w:rPr>
        <w:t xml:space="preserve">     д) принятия решения о ликвидации АРЕНДАТОРА.             </w:t>
      </w:r>
    </w:p>
    <w:p w14:paraId="37C67181" w14:textId="77777777" w:rsidR="00984C16" w:rsidRDefault="00984C16" w:rsidP="00984C16">
      <w:pPr>
        <w:rPr>
          <w:rFonts w:ascii="Courier New" w:hAnsi="Courier New"/>
        </w:rPr>
      </w:pPr>
      <w:r>
        <w:rPr>
          <w:rFonts w:ascii="Courier New" w:hAnsi="Courier New"/>
        </w:rPr>
        <w:t xml:space="preserve">     Указанные  уведомления  по  подпунктам "а", "б"  являются</w:t>
      </w:r>
    </w:p>
    <w:p w14:paraId="37C67182" w14:textId="77777777" w:rsidR="00984C16" w:rsidRDefault="00984C16" w:rsidP="00984C16">
      <w:pPr>
        <w:rPr>
          <w:rFonts w:ascii="Courier New" w:hAnsi="Courier New"/>
        </w:rPr>
      </w:pPr>
      <w:r>
        <w:rPr>
          <w:rFonts w:ascii="Courier New" w:hAnsi="Courier New"/>
        </w:rPr>
        <w:t>основанием  для внесения изменений в Договор, по подпункту "в"</w:t>
      </w:r>
    </w:p>
    <w:p w14:paraId="37C67183" w14:textId="77777777" w:rsidR="00984C16" w:rsidRDefault="00984C16" w:rsidP="00984C16">
      <w:pPr>
        <w:rPr>
          <w:rFonts w:ascii="Courier New" w:hAnsi="Courier New"/>
        </w:rPr>
      </w:pPr>
      <w:r>
        <w:rPr>
          <w:rFonts w:ascii="Courier New" w:hAnsi="Courier New"/>
        </w:rPr>
        <w:t>принимаются АРЕНДОДАТЕЛЕМ к сведению, по подпунктам "г" и "д"-</w:t>
      </w:r>
    </w:p>
    <w:p w14:paraId="37C67184" w14:textId="77777777" w:rsidR="00984C16" w:rsidRDefault="00984C16" w:rsidP="00984C16">
      <w:pPr>
        <w:rPr>
          <w:rFonts w:ascii="Courier New" w:hAnsi="Courier New"/>
        </w:rPr>
      </w:pPr>
      <w:r>
        <w:rPr>
          <w:rFonts w:ascii="Courier New" w:hAnsi="Courier New"/>
        </w:rPr>
        <w:t xml:space="preserve">основанием для досрочного расторжения Договора аренды.        </w:t>
      </w:r>
    </w:p>
    <w:p w14:paraId="37C67185" w14:textId="77777777" w:rsidR="00984C16" w:rsidRDefault="00984C16" w:rsidP="00984C16">
      <w:pPr>
        <w:rPr>
          <w:rFonts w:ascii="Courier New" w:hAnsi="Courier New"/>
        </w:rPr>
      </w:pPr>
      <w:r>
        <w:rPr>
          <w:rFonts w:ascii="Courier New" w:hAnsi="Courier New"/>
        </w:rPr>
        <w:t xml:space="preserve">     3.4.14. В случае реорганизации АРЕНДАТОР обязан уведомить</w:t>
      </w:r>
    </w:p>
    <w:p w14:paraId="37C67186" w14:textId="77777777" w:rsidR="00984C16" w:rsidRDefault="00984C16" w:rsidP="00984C16">
      <w:pPr>
        <w:rPr>
          <w:rFonts w:ascii="Courier New" w:hAnsi="Courier New"/>
        </w:rPr>
      </w:pPr>
      <w:r>
        <w:rPr>
          <w:rFonts w:ascii="Courier New" w:hAnsi="Courier New"/>
        </w:rPr>
        <w:t>в   письменной   форме   АРЕНДОДАТЕЛЯ   о   начале   процедуры</w:t>
      </w:r>
    </w:p>
    <w:p w14:paraId="37C67187" w14:textId="77777777" w:rsidR="00984C16" w:rsidRDefault="00984C16" w:rsidP="00984C16">
      <w:pPr>
        <w:rPr>
          <w:rFonts w:ascii="Courier New" w:hAnsi="Courier New"/>
        </w:rPr>
      </w:pPr>
      <w:r>
        <w:rPr>
          <w:rFonts w:ascii="Courier New" w:hAnsi="Courier New"/>
        </w:rPr>
        <w:t xml:space="preserve">реорганизации  с  указанием  формы  реорганизации </w:t>
      </w:r>
      <w:proofErr w:type="gramStart"/>
      <w:r>
        <w:rPr>
          <w:rFonts w:ascii="Courier New" w:hAnsi="Courier New"/>
        </w:rPr>
        <w:t>юридического</w:t>
      </w:r>
      <w:proofErr w:type="gramEnd"/>
    </w:p>
    <w:p w14:paraId="37C67188" w14:textId="77777777" w:rsidR="00984C16" w:rsidRDefault="00984C16" w:rsidP="00984C16">
      <w:pPr>
        <w:rPr>
          <w:rFonts w:ascii="Courier New" w:hAnsi="Courier New"/>
        </w:rPr>
      </w:pPr>
      <w:r>
        <w:rPr>
          <w:rFonts w:ascii="Courier New" w:hAnsi="Courier New"/>
        </w:rPr>
        <w:t>лица  в  течение  пяти  рабочих  дней  после  даты направления</w:t>
      </w:r>
    </w:p>
    <w:p w14:paraId="37C67189" w14:textId="77777777" w:rsidR="00984C16" w:rsidRDefault="00984C16" w:rsidP="00984C16">
      <w:pPr>
        <w:rPr>
          <w:rFonts w:ascii="Courier New" w:hAnsi="Courier New"/>
        </w:rPr>
      </w:pPr>
      <w:r>
        <w:rPr>
          <w:rFonts w:ascii="Courier New" w:hAnsi="Courier New"/>
        </w:rPr>
        <w:t>уведомления   о   начале   процедуры  реорганизации  в  орган,</w:t>
      </w:r>
    </w:p>
    <w:p w14:paraId="37C6718A" w14:textId="77777777" w:rsidR="00984C16" w:rsidRDefault="00984C16" w:rsidP="00984C16">
      <w:pPr>
        <w:rPr>
          <w:rFonts w:ascii="Courier New" w:hAnsi="Courier New"/>
        </w:rPr>
      </w:pPr>
      <w:proofErr w:type="gramStart"/>
      <w:r>
        <w:rPr>
          <w:rFonts w:ascii="Courier New" w:hAnsi="Courier New"/>
        </w:rPr>
        <w:t>осуществляющий</w:t>
      </w:r>
      <w:proofErr w:type="gramEnd"/>
      <w:r>
        <w:rPr>
          <w:rFonts w:ascii="Courier New" w:hAnsi="Courier New"/>
        </w:rPr>
        <w:t xml:space="preserve"> государственную регистрацию юридических лиц.   </w:t>
      </w:r>
    </w:p>
    <w:p w14:paraId="37C6718B" w14:textId="77777777" w:rsidR="00984C16" w:rsidRDefault="00984C16" w:rsidP="00984C16">
      <w:pPr>
        <w:rPr>
          <w:rFonts w:ascii="Courier New" w:hAnsi="Courier New"/>
        </w:rPr>
      </w:pPr>
      <w:r>
        <w:rPr>
          <w:rFonts w:ascii="Courier New" w:hAnsi="Courier New"/>
        </w:rPr>
        <w:t xml:space="preserve">     При   этом  АРЕНДАТОР  обязан  предоставить  АРЕНДОДАТЕЛЮ</w:t>
      </w:r>
    </w:p>
    <w:p w14:paraId="37C6718C" w14:textId="77777777" w:rsidR="00984C16" w:rsidRDefault="00984C16" w:rsidP="00984C16">
      <w:pPr>
        <w:rPr>
          <w:rFonts w:ascii="Courier New" w:hAnsi="Courier New"/>
        </w:rPr>
      </w:pPr>
      <w:r>
        <w:rPr>
          <w:rFonts w:ascii="Courier New" w:hAnsi="Courier New"/>
        </w:rPr>
        <w:t>передаточный   акт   и   разделительный  баланс,  утвержденный</w:t>
      </w:r>
    </w:p>
    <w:p w14:paraId="37C6718D" w14:textId="77777777" w:rsidR="00984C16" w:rsidRDefault="00984C16" w:rsidP="00984C16">
      <w:pPr>
        <w:rPr>
          <w:rFonts w:ascii="Courier New" w:hAnsi="Courier New"/>
        </w:rPr>
      </w:pPr>
      <w:r>
        <w:rPr>
          <w:rFonts w:ascii="Courier New" w:hAnsi="Courier New"/>
        </w:rPr>
        <w:t>учредителями  (участниками)  юридического  лица  или  органом,</w:t>
      </w:r>
    </w:p>
    <w:p w14:paraId="37C6718E" w14:textId="77777777" w:rsidR="00984C16" w:rsidRDefault="00984C16" w:rsidP="00984C16">
      <w:pPr>
        <w:rPr>
          <w:rFonts w:ascii="Courier New" w:hAnsi="Courier New"/>
        </w:rPr>
      </w:pPr>
      <w:proofErr w:type="gramStart"/>
      <w:r>
        <w:rPr>
          <w:rFonts w:ascii="Courier New" w:hAnsi="Courier New"/>
        </w:rPr>
        <w:t xml:space="preserve">принявшим решение о реорганизации юридических лиц.            </w:t>
      </w:r>
      <w:proofErr w:type="gramEnd"/>
    </w:p>
    <w:p w14:paraId="37C6718F" w14:textId="77777777" w:rsidR="00984C16" w:rsidRDefault="00984C16" w:rsidP="00984C16">
      <w:pPr>
        <w:rPr>
          <w:rFonts w:ascii="Courier New" w:hAnsi="Courier New"/>
        </w:rPr>
      </w:pPr>
      <w:r>
        <w:rPr>
          <w:rFonts w:ascii="Courier New" w:hAnsi="Courier New"/>
        </w:rPr>
        <w:t xml:space="preserve">     3.4.15. В случае подачи любым лицом заявления о признании</w:t>
      </w:r>
    </w:p>
    <w:p w14:paraId="37C67190" w14:textId="77777777" w:rsidR="00984C16" w:rsidRDefault="00984C16" w:rsidP="00984C16">
      <w:pPr>
        <w:rPr>
          <w:rFonts w:ascii="Courier New" w:hAnsi="Courier New"/>
        </w:rPr>
      </w:pPr>
      <w:r>
        <w:rPr>
          <w:rFonts w:ascii="Courier New" w:hAnsi="Courier New"/>
        </w:rPr>
        <w:t>АРЕНДАТОРА  банкротом   АРЕНДАТОР  обязан  уведомить  об  этом</w:t>
      </w:r>
    </w:p>
    <w:p w14:paraId="37C67191" w14:textId="77777777" w:rsidR="00984C16" w:rsidRDefault="00984C16" w:rsidP="00984C16">
      <w:pPr>
        <w:rPr>
          <w:rFonts w:ascii="Courier New" w:hAnsi="Courier New"/>
        </w:rPr>
      </w:pPr>
      <w:r>
        <w:rPr>
          <w:rFonts w:ascii="Courier New" w:hAnsi="Courier New"/>
        </w:rPr>
        <w:t xml:space="preserve">АРЕНДОДАТЕЛЯ в течение трех рабочих дней.                     </w:t>
      </w:r>
    </w:p>
    <w:p w14:paraId="37C67192" w14:textId="77777777" w:rsidR="00984C16" w:rsidRDefault="00984C16" w:rsidP="00984C16">
      <w:pPr>
        <w:rPr>
          <w:rFonts w:ascii="Courier New" w:hAnsi="Courier New"/>
        </w:rPr>
      </w:pPr>
      <w:r>
        <w:rPr>
          <w:rFonts w:ascii="Courier New" w:hAnsi="Courier New"/>
        </w:rPr>
        <w:t xml:space="preserve">     3.4.16. Письменно   сообщать   АРЕНДОДАТЕЛЮ  о  </w:t>
      </w:r>
      <w:proofErr w:type="gramStart"/>
      <w:r>
        <w:rPr>
          <w:rFonts w:ascii="Courier New" w:hAnsi="Courier New"/>
        </w:rPr>
        <w:t>досрочном</w:t>
      </w:r>
      <w:proofErr w:type="gramEnd"/>
    </w:p>
    <w:p w14:paraId="37C67193" w14:textId="77777777" w:rsidR="00984C16" w:rsidRDefault="00984C16" w:rsidP="00984C16">
      <w:pPr>
        <w:rPr>
          <w:rFonts w:ascii="Courier New" w:hAnsi="Courier New"/>
        </w:rPr>
      </w:pPr>
      <w:proofErr w:type="gramStart"/>
      <w:r>
        <w:rPr>
          <w:rFonts w:ascii="Courier New" w:hAnsi="Courier New"/>
        </w:rPr>
        <w:t>расторжении</w:t>
      </w:r>
      <w:proofErr w:type="gramEnd"/>
      <w:r>
        <w:rPr>
          <w:rFonts w:ascii="Courier New" w:hAnsi="Courier New"/>
        </w:rPr>
        <w:t xml:space="preserve"> договора по инициативе  АРЕНДАТОРА не позднее, чем</w:t>
      </w:r>
    </w:p>
    <w:p w14:paraId="37C67194" w14:textId="77777777" w:rsidR="00984C16" w:rsidRDefault="00984C16" w:rsidP="00984C16">
      <w:pPr>
        <w:rPr>
          <w:rFonts w:ascii="Courier New" w:hAnsi="Courier New"/>
        </w:rPr>
      </w:pPr>
      <w:r>
        <w:rPr>
          <w:rFonts w:ascii="Courier New" w:hAnsi="Courier New"/>
        </w:rPr>
        <w:t>за  60  (шестьдесят)  дней  до  момента  расторжения. При этом</w:t>
      </w:r>
    </w:p>
    <w:p w14:paraId="37C67195" w14:textId="77777777" w:rsidR="00984C16" w:rsidRDefault="00984C16" w:rsidP="00984C16">
      <w:pPr>
        <w:rPr>
          <w:rFonts w:ascii="Courier New" w:hAnsi="Courier New"/>
        </w:rPr>
      </w:pPr>
      <w:r>
        <w:rPr>
          <w:rFonts w:ascii="Courier New" w:hAnsi="Courier New"/>
        </w:rPr>
        <w:t>арендная  плата  начисляется  АРЕНДАТОРУ  до  момента передачи</w:t>
      </w:r>
    </w:p>
    <w:p w14:paraId="37C67196" w14:textId="77777777" w:rsidR="00984C16" w:rsidRDefault="00984C16" w:rsidP="00984C16">
      <w:pPr>
        <w:rPr>
          <w:rFonts w:ascii="Courier New" w:hAnsi="Courier New"/>
        </w:rPr>
      </w:pPr>
      <w:r>
        <w:rPr>
          <w:rFonts w:ascii="Courier New" w:hAnsi="Courier New"/>
        </w:rPr>
        <w:t xml:space="preserve">АРЕНДОДАТЕЛЮ Участка по акту приема-передачи в полном объеме. </w:t>
      </w:r>
    </w:p>
    <w:p w14:paraId="37C67197" w14:textId="77777777" w:rsidR="00984C16" w:rsidRDefault="00984C16" w:rsidP="00984C16">
      <w:pPr>
        <w:rPr>
          <w:rFonts w:ascii="Courier New" w:hAnsi="Courier New"/>
        </w:rPr>
      </w:pPr>
      <w:r>
        <w:rPr>
          <w:rFonts w:ascii="Courier New" w:hAnsi="Courier New"/>
        </w:rPr>
        <w:t xml:space="preserve">     3.4.17. Обеспечивать  надлежащее  санитарное   содержание</w:t>
      </w:r>
    </w:p>
    <w:p w14:paraId="37C67198" w14:textId="77777777" w:rsidR="00984C16" w:rsidRDefault="00984C16" w:rsidP="00984C16">
      <w:pPr>
        <w:rPr>
          <w:rFonts w:ascii="Courier New" w:hAnsi="Courier New"/>
        </w:rPr>
      </w:pPr>
      <w:r>
        <w:rPr>
          <w:rFonts w:ascii="Courier New" w:hAnsi="Courier New"/>
        </w:rPr>
        <w:t>территории   Участка,   в   том   числе   заключить   договоры</w:t>
      </w:r>
    </w:p>
    <w:p w14:paraId="37C67199" w14:textId="77777777" w:rsidR="00984C16" w:rsidRDefault="00984C16" w:rsidP="00984C16">
      <w:pPr>
        <w:rPr>
          <w:rFonts w:ascii="Courier New" w:hAnsi="Courier New"/>
        </w:rPr>
      </w:pPr>
      <w:r>
        <w:rPr>
          <w:rFonts w:ascii="Courier New" w:hAnsi="Courier New"/>
        </w:rPr>
        <w:t xml:space="preserve">по  санитарной очистке территории, вывозу мусора, </w:t>
      </w:r>
      <w:proofErr w:type="gramStart"/>
      <w:r>
        <w:rPr>
          <w:rFonts w:ascii="Courier New" w:hAnsi="Courier New"/>
        </w:rPr>
        <w:t>строительных</w:t>
      </w:r>
      <w:proofErr w:type="gramEnd"/>
    </w:p>
    <w:p w14:paraId="37C6719A" w14:textId="77777777" w:rsidR="00984C16" w:rsidRDefault="00984C16" w:rsidP="00984C16">
      <w:pPr>
        <w:rPr>
          <w:rFonts w:ascii="Courier New" w:hAnsi="Courier New"/>
        </w:rPr>
      </w:pPr>
      <w:r>
        <w:rPr>
          <w:rFonts w:ascii="Courier New" w:hAnsi="Courier New"/>
        </w:rPr>
        <w:t>и   бытовых   отходов   на   полигон   ТБО   с  организациями,</w:t>
      </w:r>
    </w:p>
    <w:p w14:paraId="37C6719B" w14:textId="77777777" w:rsidR="00984C16" w:rsidRDefault="00984C16" w:rsidP="00984C16">
      <w:pPr>
        <w:rPr>
          <w:rFonts w:ascii="Courier New" w:hAnsi="Courier New"/>
        </w:rPr>
      </w:pPr>
      <w:proofErr w:type="gramStart"/>
      <w:r>
        <w:rPr>
          <w:rFonts w:ascii="Courier New" w:hAnsi="Courier New"/>
        </w:rPr>
        <w:t>ответственными</w:t>
      </w:r>
      <w:proofErr w:type="gramEnd"/>
      <w:r>
        <w:rPr>
          <w:rFonts w:ascii="Courier New" w:hAnsi="Courier New"/>
        </w:rPr>
        <w:t xml:space="preserve"> за обеспечение указанных мероприятий.          </w:t>
      </w:r>
    </w:p>
    <w:p w14:paraId="37C6719C" w14:textId="77777777" w:rsidR="00984C16" w:rsidRDefault="00984C16" w:rsidP="00984C16">
      <w:pPr>
        <w:rPr>
          <w:rFonts w:ascii="Courier New" w:hAnsi="Courier New"/>
        </w:rPr>
      </w:pPr>
      <w:r>
        <w:rPr>
          <w:rFonts w:ascii="Courier New" w:hAnsi="Courier New"/>
        </w:rPr>
        <w:t xml:space="preserve">     3.4.18. Не допускать загрязнение, захламление, деградацию</w:t>
      </w:r>
    </w:p>
    <w:p w14:paraId="37C6719D" w14:textId="77777777" w:rsidR="00984C16" w:rsidRDefault="00984C16" w:rsidP="00984C16">
      <w:pPr>
        <w:rPr>
          <w:rFonts w:ascii="Courier New" w:hAnsi="Courier New"/>
        </w:rPr>
      </w:pPr>
      <w:r>
        <w:rPr>
          <w:rFonts w:ascii="Courier New" w:hAnsi="Courier New"/>
        </w:rPr>
        <w:t>Участка, обеспечить работы по рекультивации земельного участка</w:t>
      </w:r>
    </w:p>
    <w:p w14:paraId="37C6719E" w14:textId="77777777" w:rsidR="00984C16" w:rsidRDefault="00984C16" w:rsidP="00984C16">
      <w:pPr>
        <w:rPr>
          <w:rFonts w:ascii="Courier New" w:hAnsi="Courier New"/>
        </w:rPr>
      </w:pPr>
      <w:r>
        <w:rPr>
          <w:rFonts w:ascii="Courier New" w:hAnsi="Courier New"/>
        </w:rPr>
        <w:t>в  соответствии с требованиями,  установленными   нормативными</w:t>
      </w:r>
    </w:p>
    <w:p w14:paraId="37C6719F" w14:textId="77777777" w:rsidR="00984C16" w:rsidRDefault="00984C16" w:rsidP="00984C16">
      <w:pPr>
        <w:rPr>
          <w:rFonts w:ascii="Courier New" w:hAnsi="Courier New"/>
        </w:rPr>
      </w:pPr>
      <w:r>
        <w:rPr>
          <w:rFonts w:ascii="Courier New" w:hAnsi="Courier New"/>
        </w:rPr>
        <w:t>правовыми актами Российской Федерации и Нижегородской области.</w:t>
      </w:r>
    </w:p>
    <w:p w14:paraId="37C671A0" w14:textId="77777777" w:rsidR="00984C16" w:rsidRDefault="00984C16" w:rsidP="00984C16">
      <w:pPr>
        <w:rPr>
          <w:rFonts w:ascii="Courier New" w:hAnsi="Courier New"/>
        </w:rPr>
      </w:pPr>
      <w:r>
        <w:rPr>
          <w:rFonts w:ascii="Courier New" w:hAnsi="Courier New"/>
        </w:rPr>
        <w:t xml:space="preserve">     3.4.19. При прекращении или расторжении Договора привести</w:t>
      </w:r>
    </w:p>
    <w:p w14:paraId="37C671A1" w14:textId="77777777" w:rsidR="00984C16" w:rsidRDefault="00984C16" w:rsidP="00984C16">
      <w:pPr>
        <w:rPr>
          <w:rFonts w:ascii="Courier New" w:hAnsi="Courier New"/>
        </w:rPr>
      </w:pPr>
      <w:r>
        <w:rPr>
          <w:rFonts w:ascii="Courier New" w:hAnsi="Courier New"/>
        </w:rPr>
        <w:t>земельный  участок  в состояние, пригодное для его дальнейшего</w:t>
      </w:r>
    </w:p>
    <w:p w14:paraId="37C671A2" w14:textId="77777777" w:rsidR="00984C16" w:rsidRDefault="00984C16" w:rsidP="00984C16">
      <w:pPr>
        <w:rPr>
          <w:rFonts w:ascii="Courier New" w:hAnsi="Courier New"/>
        </w:rPr>
      </w:pPr>
      <w:r>
        <w:rPr>
          <w:rFonts w:ascii="Courier New" w:hAnsi="Courier New"/>
        </w:rPr>
        <w:t>использования  в  соответствии  с  разрешенным использованием,</w:t>
      </w:r>
    </w:p>
    <w:p w14:paraId="37C671A3" w14:textId="77777777" w:rsidR="00984C16" w:rsidRDefault="00984C16" w:rsidP="00984C16">
      <w:pPr>
        <w:rPr>
          <w:rFonts w:ascii="Courier New" w:hAnsi="Courier New"/>
        </w:rPr>
      </w:pPr>
      <w:r>
        <w:rPr>
          <w:rFonts w:ascii="Courier New" w:hAnsi="Courier New"/>
        </w:rPr>
        <w:t>освободить   за  свой  счет  Участок  от  временных  объектов,</w:t>
      </w:r>
    </w:p>
    <w:p w14:paraId="37C671A4" w14:textId="77777777" w:rsidR="00984C16" w:rsidRDefault="00984C16" w:rsidP="00984C16">
      <w:pPr>
        <w:rPr>
          <w:rFonts w:ascii="Courier New" w:hAnsi="Courier New"/>
        </w:rPr>
      </w:pPr>
      <w:r>
        <w:rPr>
          <w:rFonts w:ascii="Courier New" w:hAnsi="Courier New"/>
        </w:rPr>
        <w:t xml:space="preserve">не  </w:t>
      </w:r>
      <w:proofErr w:type="gramStart"/>
      <w:r>
        <w:rPr>
          <w:rFonts w:ascii="Courier New" w:hAnsi="Courier New"/>
        </w:rPr>
        <w:t>предусмотренных</w:t>
      </w:r>
      <w:proofErr w:type="gramEnd"/>
      <w:r>
        <w:rPr>
          <w:rFonts w:ascii="Courier New" w:hAnsi="Courier New"/>
        </w:rPr>
        <w:t xml:space="preserve">  проектной  документацией,  или самовольно</w:t>
      </w:r>
    </w:p>
    <w:p w14:paraId="37C671A5" w14:textId="77777777" w:rsidR="00984C16" w:rsidRDefault="00984C16" w:rsidP="00984C16">
      <w:pPr>
        <w:rPr>
          <w:rFonts w:ascii="Courier New" w:hAnsi="Courier New"/>
        </w:rPr>
      </w:pPr>
      <w:r>
        <w:rPr>
          <w:rFonts w:ascii="Courier New" w:hAnsi="Courier New"/>
        </w:rPr>
        <w:t>возведенных объектов и возвратить Участок АРЕНДОДАТЕЛЮ по акту</w:t>
      </w:r>
    </w:p>
    <w:p w14:paraId="37C671A6" w14:textId="77777777" w:rsidR="00984C16" w:rsidRDefault="00984C16" w:rsidP="00984C16">
      <w:pPr>
        <w:rPr>
          <w:rFonts w:ascii="Courier New" w:hAnsi="Courier New"/>
        </w:rPr>
      </w:pPr>
      <w:r>
        <w:rPr>
          <w:rFonts w:ascii="Courier New" w:hAnsi="Courier New"/>
        </w:rPr>
        <w:t xml:space="preserve">приема-передачи.                                              </w:t>
      </w:r>
    </w:p>
    <w:p w14:paraId="37C671A7" w14:textId="77777777" w:rsidR="00984C16" w:rsidRDefault="00984C16" w:rsidP="00984C16">
      <w:pPr>
        <w:rPr>
          <w:rFonts w:ascii="Courier New" w:hAnsi="Courier New"/>
        </w:rPr>
      </w:pPr>
      <w:r>
        <w:rPr>
          <w:rFonts w:ascii="Courier New" w:hAnsi="Courier New"/>
        </w:rPr>
        <w:t xml:space="preserve">     3.4.20. После    окончания    строительства    обеспечить</w:t>
      </w:r>
    </w:p>
    <w:p w14:paraId="37C671A8" w14:textId="77777777" w:rsidR="00984C16" w:rsidRDefault="00984C16" w:rsidP="00984C16">
      <w:pPr>
        <w:rPr>
          <w:rFonts w:ascii="Courier New" w:hAnsi="Courier New"/>
        </w:rPr>
      </w:pPr>
      <w:r>
        <w:rPr>
          <w:rFonts w:ascii="Courier New" w:hAnsi="Courier New"/>
        </w:rPr>
        <w:t xml:space="preserve">проведение  технической  инвентаризации  объектов </w:t>
      </w:r>
      <w:proofErr w:type="gramStart"/>
      <w:r>
        <w:rPr>
          <w:rFonts w:ascii="Courier New" w:hAnsi="Courier New"/>
        </w:rPr>
        <w:t>капитального</w:t>
      </w:r>
      <w:proofErr w:type="gramEnd"/>
    </w:p>
    <w:p w14:paraId="37C671A9" w14:textId="77777777" w:rsidR="00984C16" w:rsidRDefault="00984C16" w:rsidP="00984C16">
      <w:pPr>
        <w:rPr>
          <w:rFonts w:ascii="Courier New" w:hAnsi="Courier New"/>
        </w:rPr>
      </w:pPr>
      <w:r>
        <w:rPr>
          <w:rFonts w:ascii="Courier New" w:hAnsi="Courier New"/>
        </w:rPr>
        <w:t>строительства    с    оформлением     технического    паспорта</w:t>
      </w:r>
    </w:p>
    <w:p w14:paraId="37C671AA" w14:textId="77777777" w:rsidR="00984C16" w:rsidRDefault="00984C16" w:rsidP="00984C16">
      <w:pPr>
        <w:rPr>
          <w:rFonts w:ascii="Courier New" w:hAnsi="Courier New"/>
        </w:rPr>
      </w:pPr>
      <w:r>
        <w:rPr>
          <w:rFonts w:ascii="Courier New" w:hAnsi="Courier New"/>
        </w:rPr>
        <w:t>на   построенный   объект,  предоставить   АРЕНДОДАТЕЛЮ  копию</w:t>
      </w:r>
    </w:p>
    <w:p w14:paraId="37C671AB" w14:textId="77777777" w:rsidR="00984C16" w:rsidRDefault="00984C16" w:rsidP="00984C16">
      <w:pPr>
        <w:rPr>
          <w:rFonts w:ascii="Courier New" w:hAnsi="Courier New"/>
        </w:rPr>
      </w:pPr>
      <w:r>
        <w:rPr>
          <w:rFonts w:ascii="Courier New" w:hAnsi="Courier New"/>
        </w:rPr>
        <w:t xml:space="preserve">технического паспорта.                                        </w:t>
      </w:r>
    </w:p>
    <w:p w14:paraId="37C671AC" w14:textId="77777777" w:rsidR="00984C16" w:rsidRDefault="00984C16" w:rsidP="00984C16">
      <w:pPr>
        <w:rPr>
          <w:rFonts w:ascii="Courier New" w:hAnsi="Courier New"/>
        </w:rPr>
      </w:pPr>
      <w:r>
        <w:rPr>
          <w:rFonts w:ascii="Courier New" w:hAnsi="Courier New"/>
        </w:rPr>
        <w:t xml:space="preserve">     3.4.21. После    окончания    строительства    обеспечить</w:t>
      </w:r>
    </w:p>
    <w:p w14:paraId="37C671AD" w14:textId="77777777" w:rsidR="00984C16" w:rsidRDefault="00984C16" w:rsidP="00984C16">
      <w:pPr>
        <w:rPr>
          <w:rFonts w:ascii="Courier New" w:hAnsi="Courier New"/>
        </w:rPr>
      </w:pPr>
      <w:r>
        <w:rPr>
          <w:rFonts w:ascii="Courier New" w:hAnsi="Courier New"/>
        </w:rPr>
        <w:t xml:space="preserve">государственную регистрацию построенных объектов  </w:t>
      </w:r>
      <w:proofErr w:type="gramStart"/>
      <w:r>
        <w:rPr>
          <w:rFonts w:ascii="Courier New" w:hAnsi="Courier New"/>
        </w:rPr>
        <w:t>капитального</w:t>
      </w:r>
      <w:proofErr w:type="gramEnd"/>
    </w:p>
    <w:p w14:paraId="37C671AE" w14:textId="77777777" w:rsidR="00984C16" w:rsidRDefault="00984C16" w:rsidP="00984C16">
      <w:pPr>
        <w:rPr>
          <w:rFonts w:ascii="Courier New" w:hAnsi="Courier New"/>
        </w:rPr>
      </w:pPr>
      <w:r>
        <w:rPr>
          <w:rFonts w:ascii="Courier New" w:hAnsi="Courier New"/>
        </w:rPr>
        <w:t>строительства,   включая  подземные  и  наземные коммуникации,</w:t>
      </w:r>
    </w:p>
    <w:p w14:paraId="37C671AF" w14:textId="77777777" w:rsidR="00984C16" w:rsidRDefault="00984C16" w:rsidP="00984C16">
      <w:pPr>
        <w:rPr>
          <w:rFonts w:ascii="Courier New" w:hAnsi="Courier New"/>
        </w:rPr>
      </w:pPr>
      <w:r>
        <w:rPr>
          <w:rFonts w:ascii="Courier New" w:hAnsi="Courier New"/>
        </w:rPr>
        <w:t xml:space="preserve">предоставить    АРЕНДОДАТЕЛЮ    копии   выписок   из   </w:t>
      </w:r>
      <w:proofErr w:type="gramStart"/>
      <w:r>
        <w:rPr>
          <w:rFonts w:ascii="Courier New" w:hAnsi="Courier New"/>
        </w:rPr>
        <w:t>Единого</w:t>
      </w:r>
      <w:proofErr w:type="gramEnd"/>
    </w:p>
    <w:p w14:paraId="37C671B0" w14:textId="77777777" w:rsidR="00984C16" w:rsidRDefault="00984C16" w:rsidP="00984C16">
      <w:pPr>
        <w:rPr>
          <w:rFonts w:ascii="Courier New" w:hAnsi="Courier New"/>
        </w:rPr>
      </w:pPr>
      <w:r>
        <w:rPr>
          <w:rFonts w:ascii="Courier New" w:hAnsi="Courier New"/>
        </w:rPr>
        <w:t xml:space="preserve">государственного     реестра    недвижимости    об    </w:t>
      </w:r>
      <w:proofErr w:type="gramStart"/>
      <w:r>
        <w:rPr>
          <w:rFonts w:ascii="Courier New" w:hAnsi="Courier New"/>
        </w:rPr>
        <w:t>основных</w:t>
      </w:r>
      <w:proofErr w:type="gramEnd"/>
    </w:p>
    <w:p w14:paraId="37C671B1" w14:textId="77777777" w:rsidR="00984C16" w:rsidRDefault="00984C16" w:rsidP="00984C16">
      <w:pPr>
        <w:rPr>
          <w:rFonts w:ascii="Courier New" w:hAnsi="Courier New"/>
        </w:rPr>
      </w:pPr>
      <w:proofErr w:type="gramStart"/>
      <w:r>
        <w:rPr>
          <w:rFonts w:ascii="Courier New" w:hAnsi="Courier New"/>
        </w:rPr>
        <w:lastRenderedPageBreak/>
        <w:t>характеристиках</w:t>
      </w:r>
      <w:proofErr w:type="gramEnd"/>
      <w:r>
        <w:rPr>
          <w:rFonts w:ascii="Courier New" w:hAnsi="Courier New"/>
        </w:rPr>
        <w:t xml:space="preserve">   и   зарегистрированных   правах   на  объект</w:t>
      </w:r>
    </w:p>
    <w:p w14:paraId="37C671B2" w14:textId="77777777" w:rsidR="00984C16" w:rsidRDefault="00984C16" w:rsidP="00984C16">
      <w:pPr>
        <w:rPr>
          <w:rFonts w:ascii="Courier New" w:hAnsi="Courier New"/>
        </w:rPr>
      </w:pPr>
      <w:r>
        <w:rPr>
          <w:rFonts w:ascii="Courier New" w:hAnsi="Courier New"/>
        </w:rPr>
        <w:t xml:space="preserve">недвижимости.                                                 </w:t>
      </w:r>
    </w:p>
    <w:p w14:paraId="37C671B3" w14:textId="77777777" w:rsidR="00984C16" w:rsidRDefault="00984C16" w:rsidP="00984C16">
      <w:pPr>
        <w:rPr>
          <w:rFonts w:ascii="Courier New" w:hAnsi="Courier New"/>
        </w:rPr>
      </w:pPr>
      <w:r>
        <w:rPr>
          <w:rFonts w:ascii="Courier New" w:hAnsi="Courier New"/>
        </w:rPr>
        <w:t xml:space="preserve">     3.4.22. </w:t>
      </w:r>
      <w:proofErr w:type="gramStart"/>
      <w:r>
        <w:rPr>
          <w:rFonts w:ascii="Courier New" w:hAnsi="Courier New"/>
        </w:rPr>
        <w:t>Представлять    АРЕНДОДАТЕЛЮ   (его   полномочным</w:t>
      </w:r>
      <w:proofErr w:type="gramEnd"/>
    </w:p>
    <w:p w14:paraId="37C671B4" w14:textId="77777777" w:rsidR="00984C16" w:rsidRDefault="00984C16" w:rsidP="00984C16">
      <w:pPr>
        <w:rPr>
          <w:rFonts w:ascii="Courier New" w:hAnsi="Courier New"/>
        </w:rPr>
      </w:pPr>
      <w:r>
        <w:rPr>
          <w:rFonts w:ascii="Courier New" w:hAnsi="Courier New"/>
        </w:rPr>
        <w:t>представителям) необходимые, достоверные сведения,  касающиеся</w:t>
      </w:r>
    </w:p>
    <w:p w14:paraId="37C671B5" w14:textId="77777777" w:rsidR="00984C16" w:rsidRDefault="00984C16" w:rsidP="00984C16">
      <w:pPr>
        <w:rPr>
          <w:rFonts w:ascii="Courier New" w:hAnsi="Courier New"/>
        </w:rPr>
      </w:pPr>
      <w:r>
        <w:rPr>
          <w:rFonts w:ascii="Courier New" w:hAnsi="Courier New"/>
        </w:rPr>
        <w:t>использования    Участка,   и   выполнять   предписания   лиц,</w:t>
      </w:r>
    </w:p>
    <w:p w14:paraId="37C671B6" w14:textId="77777777" w:rsidR="00984C16" w:rsidRDefault="00984C16" w:rsidP="00984C16">
      <w:pPr>
        <w:rPr>
          <w:rFonts w:ascii="Courier New" w:hAnsi="Courier New"/>
        </w:rPr>
      </w:pPr>
      <w:r>
        <w:rPr>
          <w:rFonts w:ascii="Courier New" w:hAnsi="Courier New"/>
        </w:rPr>
        <w:t>осуществляющих  контроль  по  фактам  установленных  нарушений</w:t>
      </w:r>
    </w:p>
    <w:p w14:paraId="37C671B7" w14:textId="77777777" w:rsidR="00984C16" w:rsidRDefault="00984C16" w:rsidP="00984C16">
      <w:pPr>
        <w:rPr>
          <w:rFonts w:ascii="Courier New" w:hAnsi="Courier New"/>
        </w:rPr>
      </w:pPr>
      <w:r>
        <w:rPr>
          <w:rFonts w:ascii="Courier New" w:hAnsi="Courier New"/>
        </w:rPr>
        <w:t xml:space="preserve">земельного законодательства.                                  </w:t>
      </w:r>
    </w:p>
    <w:p w14:paraId="37C671B8" w14:textId="77777777" w:rsidR="00984C16" w:rsidRDefault="00984C16" w:rsidP="00984C16">
      <w:pPr>
        <w:rPr>
          <w:rFonts w:ascii="Courier New" w:hAnsi="Courier New"/>
        </w:rPr>
      </w:pPr>
      <w:r>
        <w:rPr>
          <w:rFonts w:ascii="Courier New" w:hAnsi="Courier New"/>
        </w:rPr>
        <w:t xml:space="preserve">     3.4.23. Не  заключать  договоры  и  не вступать в сделки,</w:t>
      </w:r>
    </w:p>
    <w:p w14:paraId="37C671B9" w14:textId="77777777" w:rsidR="00984C16" w:rsidRDefault="00984C16" w:rsidP="00984C16">
      <w:pPr>
        <w:rPr>
          <w:rFonts w:ascii="Courier New" w:hAnsi="Courier New"/>
        </w:rPr>
      </w:pPr>
      <w:proofErr w:type="gramStart"/>
      <w:r>
        <w:rPr>
          <w:rFonts w:ascii="Courier New" w:hAnsi="Courier New"/>
        </w:rPr>
        <w:t>следствием</w:t>
      </w:r>
      <w:proofErr w:type="gramEnd"/>
      <w:r>
        <w:rPr>
          <w:rFonts w:ascii="Courier New" w:hAnsi="Courier New"/>
        </w:rPr>
        <w:t xml:space="preserve"> которых является какое-либо нарушение имущественных</w:t>
      </w:r>
    </w:p>
    <w:p w14:paraId="37C671BA" w14:textId="77777777" w:rsidR="00984C16" w:rsidRDefault="00984C16" w:rsidP="00984C16">
      <w:pPr>
        <w:rPr>
          <w:rFonts w:ascii="Courier New" w:hAnsi="Courier New"/>
        </w:rPr>
      </w:pPr>
      <w:r>
        <w:rPr>
          <w:rFonts w:ascii="Courier New" w:hAnsi="Courier New"/>
        </w:rPr>
        <w:t xml:space="preserve">прав АРЕНДОДАТЕЛЯ.                                            </w:t>
      </w:r>
    </w:p>
    <w:p w14:paraId="37C671BB" w14:textId="77777777" w:rsidR="00984C16" w:rsidRDefault="00984C16" w:rsidP="00984C16">
      <w:pPr>
        <w:rPr>
          <w:rFonts w:ascii="Courier New" w:hAnsi="Courier New"/>
        </w:rPr>
      </w:pPr>
      <w:r>
        <w:rPr>
          <w:rFonts w:ascii="Courier New" w:hAnsi="Courier New"/>
        </w:rPr>
        <w:t xml:space="preserve">     3.4.24. Обеспечить  своими  силами за свой счет получение</w:t>
      </w:r>
    </w:p>
    <w:p w14:paraId="37C671BC" w14:textId="77777777" w:rsidR="00984C16" w:rsidRDefault="00984C16" w:rsidP="00984C16">
      <w:pPr>
        <w:rPr>
          <w:rFonts w:ascii="Courier New" w:hAnsi="Courier New"/>
        </w:rPr>
      </w:pPr>
      <w:r>
        <w:rPr>
          <w:rFonts w:ascii="Courier New" w:hAnsi="Courier New"/>
        </w:rPr>
        <w:t>писем   и   иной  корреспонденции, направляемой  АРЕНДОДАТЕЛЕМ</w:t>
      </w:r>
    </w:p>
    <w:p w14:paraId="37C671BD" w14:textId="77777777" w:rsidR="00984C16" w:rsidRDefault="00984C16" w:rsidP="00984C16">
      <w:pPr>
        <w:rPr>
          <w:rFonts w:ascii="Courier New" w:hAnsi="Courier New"/>
        </w:rPr>
      </w:pPr>
      <w:r>
        <w:rPr>
          <w:rFonts w:ascii="Courier New" w:hAnsi="Courier New"/>
        </w:rPr>
        <w:t>в  рамках  настоящего  Договора  по адресу, указанному в ЕГРЮЛ</w:t>
      </w:r>
    </w:p>
    <w:p w14:paraId="37C671BE" w14:textId="77777777" w:rsidR="00984C16" w:rsidRDefault="00984C16" w:rsidP="00984C16">
      <w:pPr>
        <w:rPr>
          <w:rFonts w:ascii="Courier New" w:hAnsi="Courier New"/>
        </w:rPr>
      </w:pPr>
      <w:r>
        <w:rPr>
          <w:rFonts w:ascii="Courier New" w:hAnsi="Courier New"/>
        </w:rPr>
        <w:t xml:space="preserve">для  юридических  лиц,  </w:t>
      </w:r>
      <w:proofErr w:type="gramStart"/>
      <w:r>
        <w:rPr>
          <w:rFonts w:ascii="Courier New" w:hAnsi="Courier New"/>
        </w:rPr>
        <w:t>указанному</w:t>
      </w:r>
      <w:proofErr w:type="gramEnd"/>
      <w:r>
        <w:rPr>
          <w:rFonts w:ascii="Courier New" w:hAnsi="Courier New"/>
        </w:rPr>
        <w:t xml:space="preserve">  в ЕГРИП для индивидуальных</w:t>
      </w:r>
    </w:p>
    <w:p w14:paraId="37C671BF" w14:textId="77777777" w:rsidR="00984C16" w:rsidRDefault="00984C16" w:rsidP="00984C16">
      <w:pPr>
        <w:rPr>
          <w:rFonts w:ascii="Courier New" w:hAnsi="Courier New"/>
        </w:rPr>
      </w:pPr>
      <w:r>
        <w:rPr>
          <w:rFonts w:ascii="Courier New" w:hAnsi="Courier New"/>
        </w:rPr>
        <w:t>предпринимателей, по последнему известному АРЕНДОДАТЕЛЮ  месту</w:t>
      </w:r>
    </w:p>
    <w:p w14:paraId="37C671C0" w14:textId="77777777" w:rsidR="00984C16" w:rsidRDefault="00984C16" w:rsidP="00984C16">
      <w:pPr>
        <w:rPr>
          <w:rFonts w:ascii="Courier New" w:hAnsi="Courier New"/>
        </w:rPr>
      </w:pPr>
      <w:r>
        <w:rPr>
          <w:rFonts w:ascii="Courier New" w:hAnsi="Courier New"/>
        </w:rPr>
        <w:t>регистрации  для  физических  лиц, либо по фактическому адресу</w:t>
      </w:r>
    </w:p>
    <w:p w14:paraId="37C671C1" w14:textId="77777777" w:rsidR="00984C16" w:rsidRDefault="00984C16" w:rsidP="00984C16">
      <w:pPr>
        <w:rPr>
          <w:rFonts w:ascii="Courier New" w:hAnsi="Courier New"/>
        </w:rPr>
      </w:pPr>
      <w:r>
        <w:rPr>
          <w:rFonts w:ascii="Courier New" w:hAnsi="Courier New"/>
        </w:rPr>
        <w:t xml:space="preserve">в случае официального указания такового АРЕНДАТОРОМ.          </w:t>
      </w:r>
    </w:p>
    <w:p w14:paraId="37C671C2" w14:textId="77777777" w:rsidR="00984C16" w:rsidRDefault="00984C16" w:rsidP="00984C16">
      <w:pPr>
        <w:rPr>
          <w:rFonts w:ascii="Courier New" w:hAnsi="Courier New"/>
        </w:rPr>
      </w:pPr>
      <w:r>
        <w:rPr>
          <w:rFonts w:ascii="Courier New" w:hAnsi="Courier New"/>
        </w:rPr>
        <w:t xml:space="preserve">     3.4.25. За действия (бездействие) третьих лиц на  Участке</w:t>
      </w:r>
    </w:p>
    <w:p w14:paraId="37C671C3" w14:textId="77777777" w:rsidR="00984C16" w:rsidRDefault="00984C16" w:rsidP="00984C16">
      <w:pPr>
        <w:rPr>
          <w:rFonts w:ascii="Courier New" w:hAnsi="Courier New"/>
        </w:rPr>
      </w:pPr>
      <w:r>
        <w:rPr>
          <w:rFonts w:ascii="Courier New" w:hAnsi="Courier New"/>
        </w:rPr>
        <w:t>ответственность   несет   АРЕНДАТОР.   Действия  (бездействие)</w:t>
      </w:r>
    </w:p>
    <w:p w14:paraId="37C671C4" w14:textId="77777777" w:rsidR="00984C16" w:rsidRDefault="00984C16" w:rsidP="00984C16">
      <w:pPr>
        <w:rPr>
          <w:rFonts w:ascii="Courier New" w:hAnsi="Courier New"/>
        </w:rPr>
      </w:pPr>
      <w:r>
        <w:rPr>
          <w:rFonts w:ascii="Courier New" w:hAnsi="Courier New"/>
        </w:rPr>
        <w:t>третьих   лиц   на  Участке,  действующих   как  по  поручению</w:t>
      </w:r>
    </w:p>
    <w:p w14:paraId="37C671C5" w14:textId="77777777" w:rsidR="00984C16" w:rsidRDefault="00984C16" w:rsidP="00984C16">
      <w:pPr>
        <w:rPr>
          <w:rFonts w:ascii="Courier New" w:hAnsi="Courier New"/>
        </w:rPr>
      </w:pPr>
      <w:r>
        <w:rPr>
          <w:rFonts w:ascii="Courier New" w:hAnsi="Courier New"/>
        </w:rPr>
        <w:t>(соглашению) АРЕНДАТОРА  (с АРЕНДАТОРОМ), так и  без такового,</w:t>
      </w:r>
    </w:p>
    <w:p w14:paraId="37C671C6" w14:textId="77777777" w:rsidR="00984C16" w:rsidRDefault="00984C16" w:rsidP="00984C16">
      <w:pPr>
        <w:rPr>
          <w:rFonts w:ascii="Courier New" w:hAnsi="Courier New"/>
        </w:rPr>
      </w:pPr>
      <w:r>
        <w:rPr>
          <w:rFonts w:ascii="Courier New" w:hAnsi="Courier New"/>
        </w:rPr>
        <w:t xml:space="preserve">считаются действиями (бездействием) самого АРЕНДАТОРА.        </w:t>
      </w:r>
    </w:p>
    <w:p w14:paraId="37C671C7" w14:textId="77777777" w:rsidR="00984C16" w:rsidRDefault="00984C16" w:rsidP="00984C16">
      <w:pPr>
        <w:rPr>
          <w:rFonts w:ascii="Courier New" w:hAnsi="Courier New"/>
        </w:rPr>
      </w:pPr>
      <w:r>
        <w:rPr>
          <w:rFonts w:ascii="Courier New" w:hAnsi="Courier New"/>
        </w:rPr>
        <w:t xml:space="preserve">     3.4.26. Выполнять    иные    требования,  предусмотренные</w:t>
      </w:r>
    </w:p>
    <w:p w14:paraId="37C671C8" w14:textId="77777777" w:rsidR="00984C16" w:rsidRDefault="00984C16" w:rsidP="00984C16">
      <w:pPr>
        <w:rPr>
          <w:rFonts w:ascii="Courier New" w:hAnsi="Courier New"/>
        </w:rPr>
      </w:pPr>
      <w:r>
        <w:rPr>
          <w:rFonts w:ascii="Courier New" w:hAnsi="Courier New"/>
        </w:rPr>
        <w:t xml:space="preserve">Договором,    действующим    законодательством,   </w:t>
      </w:r>
      <w:proofErr w:type="gramStart"/>
      <w:r>
        <w:rPr>
          <w:rFonts w:ascii="Courier New" w:hAnsi="Courier New"/>
        </w:rPr>
        <w:t>нормативными</w:t>
      </w:r>
      <w:proofErr w:type="gramEnd"/>
    </w:p>
    <w:p w14:paraId="37C671C9" w14:textId="77777777" w:rsidR="00984C16" w:rsidRDefault="00984C16" w:rsidP="00984C16">
      <w:pPr>
        <w:rPr>
          <w:rFonts w:ascii="Courier New" w:hAnsi="Courier New"/>
        </w:rPr>
      </w:pPr>
      <w:r>
        <w:rPr>
          <w:rFonts w:ascii="Courier New" w:hAnsi="Courier New"/>
        </w:rPr>
        <w:t>правовыми  актами  РФ, Нижегородской области с учетом вносимых</w:t>
      </w:r>
    </w:p>
    <w:p w14:paraId="37C671CA" w14:textId="77777777" w:rsidR="00984C16" w:rsidRDefault="00984C16" w:rsidP="00984C16">
      <w:pPr>
        <w:rPr>
          <w:rFonts w:ascii="Courier New" w:hAnsi="Courier New"/>
        </w:rPr>
      </w:pPr>
      <w:r>
        <w:rPr>
          <w:rFonts w:ascii="Courier New" w:hAnsi="Courier New"/>
        </w:rPr>
        <w:t xml:space="preserve">изменений.                                                    </w:t>
      </w:r>
    </w:p>
    <w:p w14:paraId="37C671CB" w14:textId="77777777" w:rsidR="00984C16" w:rsidRDefault="00984C16" w:rsidP="00984C16">
      <w:pPr>
        <w:rPr>
          <w:rFonts w:ascii="Courier New" w:hAnsi="Courier New"/>
        </w:rPr>
      </w:pPr>
    </w:p>
    <w:p w14:paraId="37C671CC" w14:textId="77777777" w:rsidR="00984C16" w:rsidRPr="007E5F2A" w:rsidRDefault="00984C16" w:rsidP="00984C16">
      <w:pPr>
        <w:rPr>
          <w:rFonts w:ascii="Courier New" w:hAnsi="Courier New"/>
        </w:rPr>
      </w:pPr>
      <w:r w:rsidRPr="007E5F2A">
        <w:rPr>
          <w:rFonts w:ascii="Courier New" w:hAnsi="Courier New"/>
        </w:rPr>
        <w:t xml:space="preserve">                     4. ПОРЯДОК РАСЧЕТОВ</w:t>
      </w:r>
    </w:p>
    <w:p w14:paraId="37C671CD" w14:textId="77777777" w:rsidR="00984C16" w:rsidRPr="007E5F2A" w:rsidRDefault="00984C16" w:rsidP="00984C16">
      <w:pPr>
        <w:rPr>
          <w:rFonts w:ascii="Courier New" w:hAnsi="Courier New"/>
        </w:rPr>
      </w:pPr>
    </w:p>
    <w:p w14:paraId="37C671CE" w14:textId="77777777" w:rsidR="00984C16" w:rsidRPr="007E5F2A" w:rsidRDefault="00984C16" w:rsidP="00984C16">
      <w:pPr>
        <w:rPr>
          <w:rFonts w:ascii="Courier New" w:hAnsi="Courier New"/>
        </w:rPr>
      </w:pPr>
      <w:r w:rsidRPr="007E5F2A">
        <w:rPr>
          <w:rFonts w:ascii="Courier New" w:hAnsi="Courier New"/>
        </w:rPr>
        <w:t xml:space="preserve">     4.1. Годовая   арендная   плата  за  Участок   составляет</w:t>
      </w:r>
    </w:p>
    <w:p w14:paraId="37C671CF" w14:textId="77777777" w:rsidR="00984C16" w:rsidRPr="007E5F2A" w:rsidRDefault="00984C16" w:rsidP="00984C16">
      <w:pPr>
        <w:rPr>
          <w:rFonts w:ascii="Courier New" w:hAnsi="Courier New"/>
        </w:rPr>
      </w:pPr>
      <w:r w:rsidRPr="007E5F2A">
        <w:rPr>
          <w:rFonts w:ascii="Courier New" w:hAnsi="Courier New"/>
        </w:rPr>
        <w:t>__________________________________(__________________________)</w:t>
      </w:r>
    </w:p>
    <w:p w14:paraId="37C671D0" w14:textId="77777777" w:rsidR="00984C16" w:rsidRPr="007E5F2A" w:rsidRDefault="00984C16" w:rsidP="00984C16">
      <w:pPr>
        <w:rPr>
          <w:rFonts w:ascii="Courier New" w:hAnsi="Courier New"/>
        </w:rPr>
      </w:pPr>
      <w:r w:rsidRPr="007E5F2A">
        <w:rPr>
          <w:rFonts w:ascii="Courier New" w:hAnsi="Courier New"/>
        </w:rPr>
        <w:t>(установлена на основании - ПРОТОКОЛ №2</w:t>
      </w:r>
      <w:proofErr w:type="gramStart"/>
      <w:r w:rsidRPr="007E5F2A">
        <w:rPr>
          <w:rFonts w:ascii="Courier New" w:hAnsi="Courier New"/>
        </w:rPr>
        <w:t xml:space="preserve"> О</w:t>
      </w:r>
      <w:proofErr w:type="gramEnd"/>
      <w:r w:rsidRPr="007E5F2A">
        <w:rPr>
          <w:rFonts w:ascii="Courier New" w:hAnsi="Courier New"/>
        </w:rPr>
        <w:t xml:space="preserve"> РЕЗУЛЬТАТАХ_________</w:t>
      </w:r>
    </w:p>
    <w:p w14:paraId="37C671D1" w14:textId="77777777" w:rsidR="00984C16" w:rsidRPr="007E5F2A" w:rsidRDefault="00984C16" w:rsidP="00984C16">
      <w:pPr>
        <w:rPr>
          <w:rFonts w:ascii="Courier New" w:hAnsi="Courier New"/>
        </w:rPr>
      </w:pPr>
      <w:proofErr w:type="gramStart"/>
      <w:r w:rsidRPr="007E5F2A">
        <w:rPr>
          <w:rFonts w:ascii="Courier New" w:hAnsi="Courier New"/>
        </w:rPr>
        <w:t>АУКЦИОНА)_____________________________________________________</w:t>
      </w:r>
      <w:proofErr w:type="gramEnd"/>
    </w:p>
    <w:p w14:paraId="37C671D2" w14:textId="77777777" w:rsidR="00984C16" w:rsidRPr="007E5F2A" w:rsidRDefault="00984C16" w:rsidP="00984C16">
      <w:pPr>
        <w:rPr>
          <w:rFonts w:ascii="Courier New" w:hAnsi="Courier New"/>
        </w:rPr>
      </w:pPr>
      <w:r w:rsidRPr="007E5F2A">
        <w:rPr>
          <w:rFonts w:ascii="Courier New" w:hAnsi="Courier New"/>
        </w:rPr>
        <w:t>без  учета  платы  за  подключение объектов к сетям инженерно-</w:t>
      </w:r>
    </w:p>
    <w:p w14:paraId="37C671D3" w14:textId="77777777" w:rsidR="00984C16" w:rsidRPr="007E5F2A" w:rsidRDefault="00984C16" w:rsidP="00984C16">
      <w:pPr>
        <w:rPr>
          <w:rFonts w:ascii="Courier New" w:hAnsi="Courier New"/>
        </w:rPr>
      </w:pPr>
      <w:r w:rsidRPr="007E5F2A">
        <w:rPr>
          <w:rFonts w:ascii="Courier New" w:hAnsi="Courier New"/>
        </w:rPr>
        <w:t xml:space="preserve">технического обеспечения.                                     </w:t>
      </w:r>
    </w:p>
    <w:p w14:paraId="37C671D4" w14:textId="77777777" w:rsidR="00984C16" w:rsidRPr="007E5F2A" w:rsidRDefault="00984C16" w:rsidP="00984C16">
      <w:pPr>
        <w:rPr>
          <w:rFonts w:ascii="Courier New" w:hAnsi="Courier New"/>
        </w:rPr>
      </w:pPr>
      <w:r w:rsidRPr="007E5F2A">
        <w:rPr>
          <w:rFonts w:ascii="Courier New" w:hAnsi="Courier New"/>
        </w:rPr>
        <w:t xml:space="preserve">     4.2. Размер  годовой  арендной  платы  устанавливается на</w:t>
      </w:r>
    </w:p>
    <w:p w14:paraId="37C671D5" w14:textId="77777777" w:rsidR="00984C16" w:rsidRPr="007E5F2A" w:rsidRDefault="00984C16" w:rsidP="00984C16">
      <w:pPr>
        <w:rPr>
          <w:rFonts w:ascii="Courier New" w:hAnsi="Courier New"/>
        </w:rPr>
      </w:pPr>
      <w:r w:rsidRPr="007E5F2A">
        <w:rPr>
          <w:rFonts w:ascii="Courier New" w:hAnsi="Courier New"/>
        </w:rPr>
        <w:t>основании - ПРОТОКОЛ №2</w:t>
      </w:r>
      <w:proofErr w:type="gramStart"/>
      <w:r w:rsidRPr="007E5F2A">
        <w:rPr>
          <w:rFonts w:ascii="Courier New" w:hAnsi="Courier New"/>
        </w:rPr>
        <w:t xml:space="preserve"> О</w:t>
      </w:r>
      <w:proofErr w:type="gramEnd"/>
      <w:r w:rsidRPr="007E5F2A">
        <w:rPr>
          <w:rFonts w:ascii="Courier New" w:hAnsi="Courier New"/>
        </w:rPr>
        <w:t xml:space="preserve"> РЕЗУЛЬТАТАХ АУКЦИОНА________________</w:t>
      </w:r>
    </w:p>
    <w:p w14:paraId="37C671D6" w14:textId="77777777" w:rsidR="00984C16" w:rsidRPr="007E5F2A" w:rsidRDefault="00984C16" w:rsidP="00984C16">
      <w:pPr>
        <w:rPr>
          <w:rFonts w:ascii="Courier New" w:hAnsi="Courier New"/>
        </w:rPr>
      </w:pPr>
      <w:r w:rsidRPr="007E5F2A">
        <w:rPr>
          <w:rFonts w:ascii="Courier New" w:hAnsi="Courier New"/>
        </w:rPr>
        <w:t>и  ежегодно   индексируется  на  прогнозируемый  среднегодовой</w:t>
      </w:r>
    </w:p>
    <w:p w14:paraId="37C671D7" w14:textId="77777777" w:rsidR="00984C16" w:rsidRPr="007E5F2A" w:rsidRDefault="00984C16" w:rsidP="00984C16">
      <w:pPr>
        <w:rPr>
          <w:rFonts w:ascii="Courier New" w:hAnsi="Courier New"/>
        </w:rPr>
      </w:pPr>
      <w:r w:rsidRPr="007E5F2A">
        <w:rPr>
          <w:rFonts w:ascii="Courier New" w:hAnsi="Courier New"/>
        </w:rPr>
        <w:t>индекс   потребительских   цен,   определенный  уполномоченным</w:t>
      </w:r>
    </w:p>
    <w:p w14:paraId="37C671D8" w14:textId="77777777" w:rsidR="00984C16" w:rsidRPr="007E5F2A" w:rsidRDefault="00984C16" w:rsidP="00984C16">
      <w:pPr>
        <w:rPr>
          <w:rFonts w:ascii="Courier New" w:hAnsi="Courier New"/>
        </w:rPr>
      </w:pPr>
      <w:r w:rsidRPr="007E5F2A">
        <w:rPr>
          <w:rFonts w:ascii="Courier New" w:hAnsi="Courier New"/>
        </w:rPr>
        <w:t>органом, и  изменяется  АРЕНДОДАТЕЛЕМ в одностороннем порядке,</w:t>
      </w:r>
    </w:p>
    <w:p w14:paraId="37C671D9" w14:textId="77777777" w:rsidR="00984C16" w:rsidRPr="007E5F2A" w:rsidRDefault="00984C16" w:rsidP="00984C16">
      <w:pPr>
        <w:rPr>
          <w:rFonts w:ascii="Courier New" w:hAnsi="Courier New"/>
        </w:rPr>
      </w:pPr>
      <w:r w:rsidRPr="007E5F2A">
        <w:rPr>
          <w:rFonts w:ascii="Courier New" w:hAnsi="Courier New"/>
        </w:rPr>
        <w:t>путем   направления  АРЕНДАТОРУ  соответствующего  уведомления</w:t>
      </w:r>
    </w:p>
    <w:p w14:paraId="37C671DA" w14:textId="77777777" w:rsidR="00984C16" w:rsidRPr="007E5F2A" w:rsidRDefault="00984C16" w:rsidP="00984C16">
      <w:pPr>
        <w:rPr>
          <w:rFonts w:ascii="Courier New" w:hAnsi="Courier New"/>
        </w:rPr>
      </w:pPr>
      <w:r w:rsidRPr="007E5F2A">
        <w:rPr>
          <w:rFonts w:ascii="Courier New" w:hAnsi="Courier New"/>
        </w:rPr>
        <w:t>в    порядке,    установленном    пунктом   3.1.6.   Договора,</w:t>
      </w:r>
    </w:p>
    <w:p w14:paraId="37C671DB" w14:textId="77777777" w:rsidR="00984C16" w:rsidRPr="007E5F2A" w:rsidRDefault="00984C16" w:rsidP="00984C16">
      <w:pPr>
        <w:rPr>
          <w:rFonts w:ascii="Courier New" w:hAnsi="Courier New"/>
        </w:rPr>
      </w:pPr>
      <w:r w:rsidRPr="007E5F2A">
        <w:rPr>
          <w:rFonts w:ascii="Courier New" w:hAnsi="Courier New"/>
        </w:rPr>
        <w:t xml:space="preserve">и принимается АРЕНДАТОРОМ в безусловном порядке.              </w:t>
      </w:r>
    </w:p>
    <w:p w14:paraId="37C671DC" w14:textId="77777777" w:rsidR="00984C16" w:rsidRPr="007E5F2A" w:rsidRDefault="00984C16" w:rsidP="00984C16">
      <w:pPr>
        <w:rPr>
          <w:rFonts w:ascii="Courier New" w:hAnsi="Courier New"/>
        </w:rPr>
      </w:pPr>
      <w:r w:rsidRPr="007E5F2A">
        <w:rPr>
          <w:rFonts w:ascii="Courier New" w:hAnsi="Courier New"/>
        </w:rPr>
        <w:t xml:space="preserve">     4.3. Итоговый размер ежегодной арендной платы  за  первый</w:t>
      </w:r>
    </w:p>
    <w:p w14:paraId="37C671DD" w14:textId="77777777" w:rsidR="00984C16" w:rsidRPr="007E5F2A" w:rsidRDefault="00984C16" w:rsidP="00984C16">
      <w:pPr>
        <w:rPr>
          <w:rFonts w:ascii="Courier New" w:hAnsi="Courier New"/>
        </w:rPr>
      </w:pPr>
      <w:r w:rsidRPr="007E5F2A">
        <w:rPr>
          <w:rFonts w:ascii="Courier New" w:hAnsi="Courier New"/>
        </w:rPr>
        <w:t>год аренды</w:t>
      </w:r>
      <w:proofErr w:type="gramStart"/>
      <w:r w:rsidRPr="007E5F2A">
        <w:rPr>
          <w:rFonts w:ascii="Courier New" w:hAnsi="Courier New"/>
        </w:rPr>
        <w:t xml:space="preserve"> _____________________(____________________________)</w:t>
      </w:r>
      <w:proofErr w:type="gramEnd"/>
    </w:p>
    <w:p w14:paraId="37C671DE" w14:textId="77777777" w:rsidR="00984C16" w:rsidRPr="007E5F2A" w:rsidRDefault="00984C16" w:rsidP="00984C16">
      <w:pPr>
        <w:rPr>
          <w:rFonts w:ascii="Courier New" w:hAnsi="Courier New"/>
        </w:rPr>
      </w:pPr>
      <w:r w:rsidRPr="007E5F2A">
        <w:rPr>
          <w:rFonts w:ascii="Courier New" w:hAnsi="Courier New"/>
        </w:rPr>
        <w:t>за вычетом уплаченного задатка, в размере ____________________</w:t>
      </w:r>
    </w:p>
    <w:p w14:paraId="37C671DF" w14:textId="77777777" w:rsidR="00984C16" w:rsidRPr="007E5F2A" w:rsidRDefault="00984C16" w:rsidP="00984C16">
      <w:pPr>
        <w:rPr>
          <w:rFonts w:ascii="Courier New" w:hAnsi="Courier New"/>
        </w:rPr>
      </w:pPr>
      <w:r w:rsidRPr="007E5F2A">
        <w:rPr>
          <w:rFonts w:ascii="Courier New" w:hAnsi="Courier New"/>
        </w:rPr>
        <w:t>(__________________________),_________________________________</w:t>
      </w:r>
    </w:p>
    <w:p w14:paraId="37C671E0" w14:textId="77777777" w:rsidR="00984C16" w:rsidRPr="007E5F2A" w:rsidRDefault="00984C16" w:rsidP="00984C16">
      <w:pPr>
        <w:rPr>
          <w:rFonts w:ascii="Courier New" w:hAnsi="Courier New"/>
        </w:rPr>
      </w:pPr>
      <w:r w:rsidRPr="007E5F2A">
        <w:rPr>
          <w:rFonts w:ascii="Courier New" w:hAnsi="Courier New"/>
        </w:rPr>
        <w:t>вносится  в  течение 30 дней с момента заключения (подписания)</w:t>
      </w:r>
    </w:p>
    <w:p w14:paraId="37C671E1" w14:textId="77777777" w:rsidR="00984C16" w:rsidRPr="007E5F2A" w:rsidRDefault="00984C16" w:rsidP="00984C16">
      <w:pPr>
        <w:rPr>
          <w:rFonts w:ascii="Courier New" w:hAnsi="Courier New"/>
        </w:rPr>
      </w:pPr>
      <w:r w:rsidRPr="007E5F2A">
        <w:rPr>
          <w:rFonts w:ascii="Courier New" w:hAnsi="Courier New"/>
        </w:rPr>
        <w:t xml:space="preserve">Договора аренды (до __/__/2018 включительно)  в соответствии </w:t>
      </w:r>
      <w:proofErr w:type="gramStart"/>
      <w:r w:rsidRPr="007E5F2A">
        <w:rPr>
          <w:rFonts w:ascii="Courier New" w:hAnsi="Courier New"/>
        </w:rPr>
        <w:t>с</w:t>
      </w:r>
      <w:proofErr w:type="gramEnd"/>
    </w:p>
    <w:p w14:paraId="37C671E2" w14:textId="77777777" w:rsidR="00984C16" w:rsidRPr="007E5F2A" w:rsidRDefault="00984C16" w:rsidP="00984C16">
      <w:pPr>
        <w:rPr>
          <w:rFonts w:ascii="Courier New" w:hAnsi="Courier New"/>
        </w:rPr>
      </w:pPr>
      <w:r w:rsidRPr="007E5F2A">
        <w:rPr>
          <w:rFonts w:ascii="Courier New" w:hAnsi="Courier New"/>
        </w:rPr>
        <w:t xml:space="preserve">реквизитами, указанными в разделе 10 настоящего договора.     </w:t>
      </w:r>
    </w:p>
    <w:p w14:paraId="37C671E3" w14:textId="77777777" w:rsidR="00984C16" w:rsidRPr="007E5F2A" w:rsidRDefault="00984C16" w:rsidP="00984C16">
      <w:pPr>
        <w:rPr>
          <w:rFonts w:ascii="Courier New" w:hAnsi="Courier New"/>
        </w:rPr>
      </w:pPr>
      <w:r w:rsidRPr="007E5F2A">
        <w:rPr>
          <w:rFonts w:ascii="Courier New" w:hAnsi="Courier New"/>
        </w:rPr>
        <w:t xml:space="preserve">     4.4. В   случае   досрочного   расторжения  (прекращения)</w:t>
      </w:r>
    </w:p>
    <w:p w14:paraId="37C671E4" w14:textId="77777777" w:rsidR="00984C16" w:rsidRPr="007E5F2A" w:rsidRDefault="00984C16" w:rsidP="00984C16">
      <w:pPr>
        <w:rPr>
          <w:rFonts w:ascii="Courier New" w:hAnsi="Courier New"/>
        </w:rPr>
      </w:pPr>
      <w:r w:rsidRPr="007E5F2A">
        <w:rPr>
          <w:rFonts w:ascii="Courier New" w:hAnsi="Courier New"/>
        </w:rPr>
        <w:t>Договора  аренды  итоговый  размер  ежегодной  арендной платы,</w:t>
      </w:r>
    </w:p>
    <w:p w14:paraId="37C671E5" w14:textId="77777777" w:rsidR="00984C16" w:rsidRPr="007E5F2A" w:rsidRDefault="00984C16" w:rsidP="00984C16">
      <w:pPr>
        <w:rPr>
          <w:rFonts w:ascii="Courier New" w:hAnsi="Courier New"/>
        </w:rPr>
      </w:pPr>
      <w:proofErr w:type="gramStart"/>
      <w:r w:rsidRPr="007E5F2A">
        <w:rPr>
          <w:rFonts w:ascii="Courier New" w:hAnsi="Courier New"/>
        </w:rPr>
        <w:t>внесенный</w:t>
      </w:r>
      <w:proofErr w:type="gramEnd"/>
      <w:r w:rsidRPr="007E5F2A">
        <w:rPr>
          <w:rFonts w:ascii="Courier New" w:hAnsi="Courier New"/>
        </w:rPr>
        <w:t xml:space="preserve"> в соответствии  с  пунктом 4.3. настоящего  Договора</w:t>
      </w:r>
    </w:p>
    <w:p w14:paraId="37C671E6" w14:textId="77777777" w:rsidR="00984C16" w:rsidRPr="007E5F2A" w:rsidRDefault="00984C16" w:rsidP="00984C16">
      <w:pPr>
        <w:rPr>
          <w:rFonts w:ascii="Courier New" w:hAnsi="Courier New"/>
        </w:rPr>
      </w:pPr>
      <w:r w:rsidRPr="007E5F2A">
        <w:rPr>
          <w:rFonts w:ascii="Courier New" w:hAnsi="Courier New"/>
        </w:rPr>
        <w:t xml:space="preserve">не возвращается независимо от причин расторжения.             </w:t>
      </w:r>
    </w:p>
    <w:p w14:paraId="37C671E7" w14:textId="77777777" w:rsidR="00984C16" w:rsidRPr="007E5F2A" w:rsidRDefault="00984C16" w:rsidP="00984C16">
      <w:pPr>
        <w:rPr>
          <w:rFonts w:ascii="Courier New" w:hAnsi="Courier New"/>
        </w:rPr>
      </w:pPr>
      <w:r w:rsidRPr="007E5F2A">
        <w:rPr>
          <w:rFonts w:ascii="Courier New" w:hAnsi="Courier New"/>
        </w:rPr>
        <w:t xml:space="preserve">     4.5. Арендная  плата  за последующие годы аренды вносится</w:t>
      </w:r>
    </w:p>
    <w:p w14:paraId="37C671E8" w14:textId="77777777" w:rsidR="00984C16" w:rsidRPr="007E5F2A" w:rsidRDefault="00984C16" w:rsidP="00984C16">
      <w:pPr>
        <w:rPr>
          <w:rFonts w:ascii="Courier New" w:hAnsi="Courier New"/>
        </w:rPr>
      </w:pPr>
      <w:r w:rsidRPr="007E5F2A">
        <w:rPr>
          <w:rFonts w:ascii="Courier New" w:hAnsi="Courier New"/>
        </w:rPr>
        <w:t>ежемесячно  равными  частями, не  позднее  20  числа  текущего</w:t>
      </w:r>
    </w:p>
    <w:p w14:paraId="37C671E9" w14:textId="77777777" w:rsidR="00984C16" w:rsidRPr="007E5F2A" w:rsidRDefault="00984C16" w:rsidP="00984C16">
      <w:pPr>
        <w:rPr>
          <w:rFonts w:ascii="Courier New" w:hAnsi="Courier New"/>
        </w:rPr>
      </w:pPr>
      <w:r w:rsidRPr="007E5F2A">
        <w:rPr>
          <w:rFonts w:ascii="Courier New" w:hAnsi="Courier New"/>
        </w:rPr>
        <w:lastRenderedPageBreak/>
        <w:t xml:space="preserve">месяца  на  счет  Управления   Федерального   Казначейства  </w:t>
      </w:r>
      <w:proofErr w:type="gramStart"/>
      <w:r w:rsidRPr="007E5F2A">
        <w:rPr>
          <w:rFonts w:ascii="Courier New" w:hAnsi="Courier New"/>
        </w:rPr>
        <w:t>по</w:t>
      </w:r>
      <w:proofErr w:type="gramEnd"/>
    </w:p>
    <w:p w14:paraId="37C671EA" w14:textId="77777777" w:rsidR="00984C16" w:rsidRPr="007E5F2A" w:rsidRDefault="00984C16" w:rsidP="00984C16">
      <w:pPr>
        <w:rPr>
          <w:rFonts w:ascii="Courier New" w:hAnsi="Courier New"/>
        </w:rPr>
      </w:pPr>
      <w:r w:rsidRPr="007E5F2A">
        <w:rPr>
          <w:rFonts w:ascii="Courier New" w:hAnsi="Courier New"/>
        </w:rPr>
        <w:t>Нижегородской   области   в   соответствии    с   реквизитами,</w:t>
      </w:r>
    </w:p>
    <w:p w14:paraId="37C671EB" w14:textId="77777777" w:rsidR="00984C16" w:rsidRPr="007E5F2A" w:rsidRDefault="00984C16" w:rsidP="00984C16">
      <w:pPr>
        <w:rPr>
          <w:rFonts w:ascii="Courier New" w:hAnsi="Courier New"/>
        </w:rPr>
      </w:pPr>
      <w:proofErr w:type="gramStart"/>
      <w:r w:rsidRPr="007E5F2A">
        <w:rPr>
          <w:rFonts w:ascii="Courier New" w:hAnsi="Courier New"/>
        </w:rPr>
        <w:t>указанными</w:t>
      </w:r>
      <w:proofErr w:type="gramEnd"/>
      <w:r w:rsidRPr="007E5F2A">
        <w:rPr>
          <w:rFonts w:ascii="Courier New" w:hAnsi="Courier New"/>
        </w:rPr>
        <w:t xml:space="preserve"> в разделе 10 настоящего договора.                  </w:t>
      </w:r>
    </w:p>
    <w:p w14:paraId="37C671EC" w14:textId="77777777" w:rsidR="00984C16" w:rsidRPr="007E5F2A" w:rsidRDefault="00984C16" w:rsidP="00984C16">
      <w:pPr>
        <w:rPr>
          <w:rFonts w:ascii="Courier New" w:hAnsi="Courier New"/>
        </w:rPr>
      </w:pPr>
      <w:r w:rsidRPr="007E5F2A">
        <w:rPr>
          <w:rFonts w:ascii="Courier New" w:hAnsi="Courier New"/>
        </w:rPr>
        <w:t xml:space="preserve">     Датой оплаты считается дата зачисления  средств  на  счет</w:t>
      </w:r>
    </w:p>
    <w:p w14:paraId="37C671ED" w14:textId="77777777" w:rsidR="00984C16" w:rsidRPr="007E5F2A" w:rsidRDefault="00984C16" w:rsidP="00984C16">
      <w:pPr>
        <w:rPr>
          <w:rFonts w:ascii="Courier New" w:hAnsi="Courier New"/>
        </w:rPr>
      </w:pPr>
      <w:r w:rsidRPr="007E5F2A">
        <w:rPr>
          <w:rFonts w:ascii="Courier New" w:hAnsi="Courier New"/>
        </w:rPr>
        <w:t>Управления Федерального Казначейства по Нижегородской  области</w:t>
      </w:r>
    </w:p>
    <w:p w14:paraId="37C671EE" w14:textId="77777777" w:rsidR="00984C16" w:rsidRPr="007E5F2A" w:rsidRDefault="00984C16" w:rsidP="00984C16">
      <w:pPr>
        <w:rPr>
          <w:rFonts w:ascii="Courier New" w:hAnsi="Courier New"/>
        </w:rPr>
      </w:pPr>
      <w:r w:rsidRPr="007E5F2A">
        <w:rPr>
          <w:rFonts w:ascii="Courier New" w:hAnsi="Courier New"/>
        </w:rPr>
        <w:t xml:space="preserve">по соответствующему коду бюджетной классификации.             </w:t>
      </w:r>
    </w:p>
    <w:p w14:paraId="37C671EF" w14:textId="77777777" w:rsidR="00984C16" w:rsidRPr="007E5F2A" w:rsidRDefault="00984C16" w:rsidP="00984C16">
      <w:pPr>
        <w:rPr>
          <w:rFonts w:ascii="Courier New" w:hAnsi="Courier New"/>
        </w:rPr>
      </w:pPr>
      <w:r w:rsidRPr="007E5F2A">
        <w:rPr>
          <w:rFonts w:ascii="Courier New" w:hAnsi="Courier New"/>
        </w:rPr>
        <w:t xml:space="preserve">     АРЕНДОДАТЕЛЬ  не  несет  ответственности  за </w:t>
      </w:r>
      <w:proofErr w:type="gramStart"/>
      <w:r w:rsidRPr="007E5F2A">
        <w:rPr>
          <w:rFonts w:ascii="Courier New" w:hAnsi="Courier New"/>
        </w:rPr>
        <w:t>неправильное</w:t>
      </w:r>
      <w:proofErr w:type="gramEnd"/>
    </w:p>
    <w:p w14:paraId="37C671F0" w14:textId="77777777" w:rsidR="00984C16" w:rsidRPr="007E5F2A" w:rsidRDefault="00984C16" w:rsidP="00984C16">
      <w:pPr>
        <w:rPr>
          <w:rFonts w:ascii="Courier New" w:hAnsi="Courier New"/>
        </w:rPr>
      </w:pPr>
      <w:r w:rsidRPr="007E5F2A">
        <w:rPr>
          <w:rFonts w:ascii="Courier New" w:hAnsi="Courier New"/>
        </w:rPr>
        <w:t>оформление   АРЕНДАТОРОМ   платежных   документов  и  неверные</w:t>
      </w:r>
    </w:p>
    <w:p w14:paraId="37C671F1" w14:textId="77777777" w:rsidR="00984C16" w:rsidRPr="007E5F2A" w:rsidRDefault="00984C16" w:rsidP="00984C16">
      <w:pPr>
        <w:rPr>
          <w:rFonts w:ascii="Courier New" w:hAnsi="Courier New"/>
        </w:rPr>
      </w:pPr>
      <w:r w:rsidRPr="007E5F2A">
        <w:rPr>
          <w:rFonts w:ascii="Courier New" w:hAnsi="Courier New"/>
        </w:rPr>
        <w:t xml:space="preserve">действия Управления Федерального Казначейства по </w:t>
      </w:r>
      <w:proofErr w:type="gramStart"/>
      <w:r w:rsidRPr="007E5F2A">
        <w:rPr>
          <w:rFonts w:ascii="Courier New" w:hAnsi="Courier New"/>
        </w:rPr>
        <w:t>Нижегородской</w:t>
      </w:r>
      <w:proofErr w:type="gramEnd"/>
    </w:p>
    <w:p w14:paraId="37C671F2" w14:textId="77777777" w:rsidR="00984C16" w:rsidRPr="007E5F2A" w:rsidRDefault="00984C16" w:rsidP="00984C16">
      <w:pPr>
        <w:rPr>
          <w:rFonts w:ascii="Courier New" w:hAnsi="Courier New"/>
        </w:rPr>
      </w:pPr>
      <w:r w:rsidRPr="007E5F2A">
        <w:rPr>
          <w:rFonts w:ascii="Courier New" w:hAnsi="Courier New"/>
        </w:rPr>
        <w:t xml:space="preserve">области.                                                      </w:t>
      </w:r>
    </w:p>
    <w:p w14:paraId="37C671F3" w14:textId="77777777" w:rsidR="00984C16" w:rsidRPr="007E5F2A" w:rsidRDefault="00984C16" w:rsidP="00984C16">
      <w:pPr>
        <w:rPr>
          <w:rFonts w:ascii="Courier New" w:hAnsi="Courier New"/>
        </w:rPr>
      </w:pPr>
      <w:r w:rsidRPr="007E5F2A">
        <w:rPr>
          <w:rFonts w:ascii="Courier New" w:hAnsi="Courier New"/>
        </w:rPr>
        <w:t xml:space="preserve">     4.6. Арендная  плата  начисляется </w:t>
      </w:r>
      <w:proofErr w:type="gramStart"/>
      <w:r w:rsidRPr="007E5F2A">
        <w:rPr>
          <w:rFonts w:ascii="Courier New" w:hAnsi="Courier New"/>
        </w:rPr>
        <w:t>с даты  подписания</w:t>
      </w:r>
      <w:proofErr w:type="gramEnd"/>
      <w:r w:rsidRPr="007E5F2A">
        <w:rPr>
          <w:rFonts w:ascii="Courier New" w:hAnsi="Courier New"/>
        </w:rPr>
        <w:t xml:space="preserve"> акта</w:t>
      </w:r>
    </w:p>
    <w:p w14:paraId="37C671F4" w14:textId="77777777" w:rsidR="00984C16" w:rsidRPr="007E5F2A" w:rsidRDefault="00984C16" w:rsidP="00984C16">
      <w:pPr>
        <w:rPr>
          <w:rFonts w:ascii="Courier New" w:hAnsi="Courier New"/>
        </w:rPr>
      </w:pPr>
      <w:r w:rsidRPr="007E5F2A">
        <w:rPr>
          <w:rFonts w:ascii="Courier New" w:hAnsi="Courier New"/>
        </w:rPr>
        <w:t xml:space="preserve">приема-передачи Участка.                                      </w:t>
      </w:r>
    </w:p>
    <w:p w14:paraId="37C671F5" w14:textId="77777777" w:rsidR="00984C16" w:rsidRPr="007E5F2A" w:rsidRDefault="00984C16" w:rsidP="00984C16">
      <w:pPr>
        <w:rPr>
          <w:rFonts w:ascii="Courier New" w:hAnsi="Courier New"/>
        </w:rPr>
      </w:pPr>
      <w:r w:rsidRPr="007E5F2A">
        <w:rPr>
          <w:rFonts w:ascii="Courier New" w:hAnsi="Courier New"/>
        </w:rPr>
        <w:t xml:space="preserve">     4.7. Начисление   арендной   платы  прекращается  с  даты</w:t>
      </w:r>
    </w:p>
    <w:p w14:paraId="37C671F6" w14:textId="77777777" w:rsidR="00984C16" w:rsidRPr="007E5F2A" w:rsidRDefault="00984C16" w:rsidP="00984C16">
      <w:pPr>
        <w:rPr>
          <w:rFonts w:ascii="Courier New" w:hAnsi="Courier New"/>
        </w:rPr>
      </w:pPr>
      <w:r w:rsidRPr="007E5F2A">
        <w:rPr>
          <w:rFonts w:ascii="Courier New" w:hAnsi="Courier New"/>
        </w:rPr>
        <w:t>подписания   акта   приема-передачи,  подтверждающего  возврат</w:t>
      </w:r>
    </w:p>
    <w:p w14:paraId="37C671F7" w14:textId="77777777" w:rsidR="00984C16" w:rsidRPr="007E5F2A" w:rsidRDefault="00984C16" w:rsidP="00984C16">
      <w:pPr>
        <w:rPr>
          <w:rFonts w:ascii="Courier New" w:hAnsi="Courier New"/>
        </w:rPr>
      </w:pPr>
      <w:r w:rsidRPr="007E5F2A">
        <w:rPr>
          <w:rFonts w:ascii="Courier New" w:hAnsi="Courier New"/>
        </w:rPr>
        <w:t xml:space="preserve">земельного участка АРЕНДОДАТЕЛЮ.                              </w:t>
      </w:r>
    </w:p>
    <w:p w14:paraId="37C671F8" w14:textId="77777777" w:rsidR="00984C16" w:rsidRPr="007E5F2A" w:rsidRDefault="00984C16" w:rsidP="00984C16">
      <w:pPr>
        <w:rPr>
          <w:rFonts w:ascii="Courier New" w:hAnsi="Courier New"/>
        </w:rPr>
      </w:pPr>
      <w:r w:rsidRPr="007E5F2A">
        <w:rPr>
          <w:rFonts w:ascii="Courier New" w:hAnsi="Courier New"/>
        </w:rPr>
        <w:t xml:space="preserve">     4.8. Не   использование   Участка  АРЕНДАТОРОМ  не  может</w:t>
      </w:r>
    </w:p>
    <w:p w14:paraId="37C671F9" w14:textId="77777777" w:rsidR="00984C16" w:rsidRPr="007E5F2A" w:rsidRDefault="00984C16" w:rsidP="00984C16">
      <w:pPr>
        <w:rPr>
          <w:rFonts w:ascii="Courier New" w:hAnsi="Courier New"/>
        </w:rPr>
      </w:pPr>
      <w:r w:rsidRPr="007E5F2A">
        <w:rPr>
          <w:rFonts w:ascii="Courier New" w:hAnsi="Courier New"/>
        </w:rPr>
        <w:t xml:space="preserve">служить основанием для неуплаты им арендной платы.            </w:t>
      </w:r>
    </w:p>
    <w:p w14:paraId="37C671FA" w14:textId="77777777" w:rsidR="00984C16" w:rsidRPr="007E5F2A" w:rsidRDefault="00984C16" w:rsidP="00984C16">
      <w:pPr>
        <w:rPr>
          <w:rFonts w:ascii="Courier New" w:hAnsi="Courier New"/>
        </w:rPr>
      </w:pPr>
      <w:r w:rsidRPr="007E5F2A">
        <w:rPr>
          <w:rFonts w:ascii="Courier New" w:hAnsi="Courier New"/>
        </w:rPr>
        <w:t xml:space="preserve">     4.9. При наличии задолженности по платежам поступившие </w:t>
      </w:r>
      <w:proofErr w:type="gramStart"/>
      <w:r w:rsidRPr="007E5F2A">
        <w:rPr>
          <w:rFonts w:ascii="Courier New" w:hAnsi="Courier New"/>
        </w:rPr>
        <w:t>от</w:t>
      </w:r>
      <w:proofErr w:type="gramEnd"/>
    </w:p>
    <w:p w14:paraId="37C671FB" w14:textId="77777777" w:rsidR="00984C16" w:rsidRPr="007E5F2A" w:rsidRDefault="00984C16" w:rsidP="00984C16">
      <w:pPr>
        <w:rPr>
          <w:rFonts w:ascii="Courier New" w:hAnsi="Courier New"/>
        </w:rPr>
      </w:pPr>
      <w:r w:rsidRPr="007E5F2A">
        <w:rPr>
          <w:rFonts w:ascii="Courier New" w:hAnsi="Courier New"/>
        </w:rPr>
        <w:t>АРЕНДАТОРА денежные средства  зачитываются  в  счет  погашения</w:t>
      </w:r>
    </w:p>
    <w:p w14:paraId="37C671FC" w14:textId="77777777" w:rsidR="00984C16" w:rsidRPr="007E5F2A" w:rsidRDefault="00984C16" w:rsidP="00984C16">
      <w:pPr>
        <w:rPr>
          <w:rFonts w:ascii="Courier New" w:hAnsi="Courier New"/>
        </w:rPr>
      </w:pPr>
      <w:r w:rsidRPr="007E5F2A">
        <w:rPr>
          <w:rFonts w:ascii="Courier New" w:hAnsi="Courier New"/>
        </w:rPr>
        <w:t>имеющейся  задолженности  независимо  от  расчетного  периода,</w:t>
      </w:r>
    </w:p>
    <w:p w14:paraId="37C671FD" w14:textId="77777777" w:rsidR="00984C16" w:rsidRPr="007E5F2A" w:rsidRDefault="00984C16" w:rsidP="00984C16">
      <w:pPr>
        <w:rPr>
          <w:rFonts w:ascii="Courier New" w:hAnsi="Courier New"/>
        </w:rPr>
      </w:pPr>
      <w:proofErr w:type="gramStart"/>
      <w:r w:rsidRPr="007E5F2A">
        <w:rPr>
          <w:rFonts w:ascii="Courier New" w:hAnsi="Courier New"/>
        </w:rPr>
        <w:t>указанного</w:t>
      </w:r>
      <w:proofErr w:type="gramEnd"/>
      <w:r w:rsidRPr="007E5F2A">
        <w:rPr>
          <w:rFonts w:ascii="Courier New" w:hAnsi="Courier New"/>
        </w:rPr>
        <w:t xml:space="preserve"> в платежном документе.                             </w:t>
      </w:r>
    </w:p>
    <w:p w14:paraId="37C671FE" w14:textId="77777777" w:rsidR="00984C16" w:rsidRPr="007E5F2A" w:rsidRDefault="00984C16" w:rsidP="00984C16">
      <w:pPr>
        <w:rPr>
          <w:rFonts w:ascii="Courier New" w:hAnsi="Courier New"/>
        </w:rPr>
      </w:pPr>
      <w:r w:rsidRPr="007E5F2A">
        <w:rPr>
          <w:rFonts w:ascii="Courier New" w:hAnsi="Courier New"/>
        </w:rPr>
        <w:t xml:space="preserve">     4.10. Сумма  излишне  уплаченной  арендной платы подлежит</w:t>
      </w:r>
    </w:p>
    <w:p w14:paraId="37C671FF" w14:textId="77777777" w:rsidR="00984C16" w:rsidRPr="007E5F2A" w:rsidRDefault="00984C16" w:rsidP="00984C16">
      <w:pPr>
        <w:rPr>
          <w:rFonts w:ascii="Courier New" w:hAnsi="Courier New"/>
        </w:rPr>
      </w:pPr>
      <w:r w:rsidRPr="007E5F2A">
        <w:rPr>
          <w:rFonts w:ascii="Courier New" w:hAnsi="Courier New"/>
        </w:rPr>
        <w:t>зачету   в   счет   погашения  задолженности  по  пеням. Зачет</w:t>
      </w:r>
    </w:p>
    <w:p w14:paraId="37C67200" w14:textId="77777777" w:rsidR="00984C16" w:rsidRPr="007E5F2A" w:rsidRDefault="00984C16" w:rsidP="00984C16">
      <w:pPr>
        <w:rPr>
          <w:rFonts w:ascii="Courier New" w:hAnsi="Courier New"/>
        </w:rPr>
      </w:pPr>
      <w:r w:rsidRPr="007E5F2A">
        <w:rPr>
          <w:rFonts w:ascii="Courier New" w:hAnsi="Courier New"/>
        </w:rPr>
        <w:t>осуществляется  министерством  самостоятельно  в  течение  3-х</w:t>
      </w:r>
    </w:p>
    <w:p w14:paraId="37C67201" w14:textId="77777777" w:rsidR="00984C16" w:rsidRDefault="00984C16" w:rsidP="00984C16">
      <w:pPr>
        <w:rPr>
          <w:rFonts w:ascii="Courier New" w:hAnsi="Courier New"/>
        </w:rPr>
      </w:pPr>
      <w:r w:rsidRPr="007E5F2A">
        <w:rPr>
          <w:rFonts w:ascii="Courier New" w:hAnsi="Courier New"/>
        </w:rPr>
        <w:t xml:space="preserve">рабочих дней с момента обнаружения факта излишней оплаты.     </w:t>
      </w:r>
    </w:p>
    <w:p w14:paraId="37C67202" w14:textId="77777777" w:rsidR="00984C16" w:rsidRDefault="00984C16" w:rsidP="00984C16">
      <w:pPr>
        <w:rPr>
          <w:rFonts w:ascii="Courier New" w:hAnsi="Courier New"/>
        </w:rPr>
      </w:pPr>
    </w:p>
    <w:p w14:paraId="37C67203" w14:textId="77777777" w:rsidR="00984C16" w:rsidRDefault="00984C16" w:rsidP="00984C16">
      <w:pPr>
        <w:rPr>
          <w:rFonts w:ascii="Courier New" w:hAnsi="Courier New"/>
        </w:rPr>
      </w:pPr>
      <w:r>
        <w:rPr>
          <w:rFonts w:ascii="Courier New" w:hAnsi="Courier New"/>
        </w:rPr>
        <w:t xml:space="preserve">                  5. ОТВЕТСТВЕННОСТЬ СТОРОН.</w:t>
      </w:r>
    </w:p>
    <w:p w14:paraId="37C67204" w14:textId="77777777" w:rsidR="00984C16" w:rsidRDefault="00984C16" w:rsidP="00984C16">
      <w:pPr>
        <w:rPr>
          <w:rFonts w:ascii="Courier New" w:hAnsi="Courier New"/>
        </w:rPr>
      </w:pPr>
    </w:p>
    <w:p w14:paraId="37C67205" w14:textId="77777777" w:rsidR="00984C16" w:rsidRDefault="00984C16" w:rsidP="00984C16">
      <w:pPr>
        <w:rPr>
          <w:rFonts w:ascii="Courier New" w:hAnsi="Courier New"/>
        </w:rPr>
      </w:pPr>
      <w:r>
        <w:rPr>
          <w:rFonts w:ascii="Courier New" w:hAnsi="Courier New"/>
        </w:rPr>
        <w:t xml:space="preserve">    5.1. При  установлении  факта неисполнения одной из сторон</w:t>
      </w:r>
    </w:p>
    <w:p w14:paraId="37C67206" w14:textId="77777777" w:rsidR="00984C16" w:rsidRDefault="00984C16" w:rsidP="00984C16">
      <w:pPr>
        <w:rPr>
          <w:rFonts w:ascii="Courier New" w:hAnsi="Courier New"/>
        </w:rPr>
      </w:pPr>
      <w:r>
        <w:rPr>
          <w:rFonts w:ascii="Courier New" w:hAnsi="Courier New"/>
        </w:rPr>
        <w:t>должным   образом  обязательств  по  Договору  другая  сторона</w:t>
      </w:r>
    </w:p>
    <w:p w14:paraId="37C67207" w14:textId="77777777" w:rsidR="00984C16" w:rsidRDefault="00984C16" w:rsidP="00984C16">
      <w:pPr>
        <w:rPr>
          <w:rFonts w:ascii="Courier New" w:hAnsi="Courier New"/>
        </w:rPr>
      </w:pPr>
      <w:r>
        <w:rPr>
          <w:rFonts w:ascii="Courier New" w:hAnsi="Courier New"/>
        </w:rPr>
        <w:t>направляет    нарушившей    стороне   письменное   уведомление</w:t>
      </w:r>
    </w:p>
    <w:p w14:paraId="37C67208" w14:textId="77777777" w:rsidR="00984C16" w:rsidRDefault="00984C16" w:rsidP="00984C16">
      <w:pPr>
        <w:rPr>
          <w:rFonts w:ascii="Courier New" w:hAnsi="Courier New"/>
        </w:rPr>
      </w:pPr>
      <w:r>
        <w:rPr>
          <w:rFonts w:ascii="Courier New" w:hAnsi="Courier New"/>
        </w:rPr>
        <w:t>(претензию) c указанием фактов, составляющих основу нарушений,</w:t>
      </w:r>
    </w:p>
    <w:p w14:paraId="37C67209" w14:textId="77777777" w:rsidR="00984C16" w:rsidRDefault="00984C16" w:rsidP="00984C16">
      <w:pPr>
        <w:rPr>
          <w:rFonts w:ascii="Courier New" w:hAnsi="Courier New"/>
        </w:rPr>
      </w:pPr>
      <w:r>
        <w:rPr>
          <w:rFonts w:ascii="Courier New" w:hAnsi="Courier New"/>
        </w:rPr>
        <w:t>с  требованием   соблюдения  условий  Договора  и  нормативных</w:t>
      </w:r>
    </w:p>
    <w:p w14:paraId="37C6720A" w14:textId="77777777" w:rsidR="00984C16" w:rsidRDefault="00984C16" w:rsidP="00984C16">
      <w:pPr>
        <w:rPr>
          <w:rFonts w:ascii="Courier New" w:hAnsi="Courier New"/>
        </w:rPr>
      </w:pPr>
      <w:r>
        <w:rPr>
          <w:rFonts w:ascii="Courier New" w:hAnsi="Courier New"/>
        </w:rPr>
        <w:t>правовых  актов  Российской  Федерации и Нижегородской области</w:t>
      </w:r>
    </w:p>
    <w:p w14:paraId="37C6720B" w14:textId="77777777" w:rsidR="00984C16" w:rsidRDefault="00984C16" w:rsidP="00984C16">
      <w:pPr>
        <w:rPr>
          <w:rFonts w:ascii="Courier New" w:hAnsi="Courier New"/>
        </w:rPr>
      </w:pPr>
      <w:r>
        <w:rPr>
          <w:rFonts w:ascii="Courier New" w:hAnsi="Courier New"/>
        </w:rPr>
        <w:t xml:space="preserve">и предупреждением о возможном расторжении Договора.           </w:t>
      </w:r>
    </w:p>
    <w:p w14:paraId="37C6720C" w14:textId="77777777" w:rsidR="00984C16" w:rsidRDefault="00984C16" w:rsidP="00984C16">
      <w:pPr>
        <w:rPr>
          <w:rFonts w:ascii="Courier New" w:hAnsi="Courier New"/>
        </w:rPr>
      </w:pPr>
      <w:r>
        <w:rPr>
          <w:rFonts w:ascii="Courier New" w:hAnsi="Courier New"/>
        </w:rPr>
        <w:t xml:space="preserve">    5.2. При установлении факта неуплаты  АРЕНДАТОРОМ </w:t>
      </w:r>
      <w:proofErr w:type="gramStart"/>
      <w:r>
        <w:rPr>
          <w:rFonts w:ascii="Courier New" w:hAnsi="Courier New"/>
        </w:rPr>
        <w:t>арендных</w:t>
      </w:r>
      <w:proofErr w:type="gramEnd"/>
    </w:p>
    <w:p w14:paraId="37C6720D" w14:textId="77777777" w:rsidR="00984C16" w:rsidRDefault="00984C16" w:rsidP="00984C16">
      <w:pPr>
        <w:rPr>
          <w:rFonts w:ascii="Courier New" w:hAnsi="Courier New"/>
        </w:rPr>
      </w:pPr>
      <w:r>
        <w:rPr>
          <w:rFonts w:ascii="Courier New" w:hAnsi="Courier New"/>
        </w:rPr>
        <w:t>платежей в установленный Договором срок,  АРЕНДАТОР уплачивает</w:t>
      </w:r>
    </w:p>
    <w:p w14:paraId="37C6720E" w14:textId="77777777" w:rsidR="00984C16" w:rsidRDefault="00984C16" w:rsidP="00984C16">
      <w:pPr>
        <w:rPr>
          <w:rFonts w:ascii="Courier New" w:hAnsi="Courier New"/>
        </w:rPr>
      </w:pPr>
      <w:r>
        <w:rPr>
          <w:rFonts w:ascii="Courier New" w:hAnsi="Courier New"/>
        </w:rPr>
        <w:t>пени в размере одной трехсотой ключевой  ставки  Банка  России</w:t>
      </w:r>
    </w:p>
    <w:p w14:paraId="37C6720F" w14:textId="77777777" w:rsidR="00984C16" w:rsidRDefault="00984C16" w:rsidP="00984C16">
      <w:pPr>
        <w:rPr>
          <w:rFonts w:ascii="Courier New" w:hAnsi="Courier New"/>
        </w:rPr>
      </w:pPr>
      <w:proofErr w:type="gramStart"/>
      <w:r>
        <w:rPr>
          <w:rFonts w:ascii="Courier New" w:hAnsi="Courier New"/>
        </w:rPr>
        <w:t>(округленной    до   десятитысячных   с   применением   правил</w:t>
      </w:r>
      <w:proofErr w:type="gramEnd"/>
    </w:p>
    <w:p w14:paraId="37C67210" w14:textId="77777777" w:rsidR="00984C16" w:rsidRDefault="00984C16" w:rsidP="00984C16">
      <w:pPr>
        <w:rPr>
          <w:rFonts w:ascii="Courier New" w:hAnsi="Courier New"/>
        </w:rPr>
      </w:pPr>
      <w:r>
        <w:rPr>
          <w:rFonts w:ascii="Courier New" w:hAnsi="Courier New"/>
        </w:rPr>
        <w:t>математического  округления)  от  суммы  невнесенной  арендной</w:t>
      </w:r>
    </w:p>
    <w:p w14:paraId="37C67211" w14:textId="77777777" w:rsidR="00984C16" w:rsidRDefault="00984C16" w:rsidP="00984C16">
      <w:pPr>
        <w:rPr>
          <w:rFonts w:ascii="Courier New" w:hAnsi="Courier New"/>
        </w:rPr>
      </w:pPr>
      <w:r>
        <w:rPr>
          <w:rFonts w:ascii="Courier New" w:hAnsi="Courier New"/>
        </w:rPr>
        <w:t>платы   за   каждый   день   просрочки. Размер  пени  подлежит</w:t>
      </w:r>
    </w:p>
    <w:p w14:paraId="37C67212" w14:textId="77777777" w:rsidR="00984C16" w:rsidRDefault="00984C16" w:rsidP="00984C16">
      <w:pPr>
        <w:rPr>
          <w:rFonts w:ascii="Courier New" w:hAnsi="Courier New"/>
        </w:rPr>
      </w:pPr>
      <w:r>
        <w:rPr>
          <w:rFonts w:ascii="Courier New" w:hAnsi="Courier New"/>
        </w:rPr>
        <w:t>округлению  по  правилам  математического  округления до сотых</w:t>
      </w:r>
    </w:p>
    <w:p w14:paraId="37C67213" w14:textId="77777777" w:rsidR="00984C16" w:rsidRDefault="00984C16" w:rsidP="00984C16">
      <w:pPr>
        <w:rPr>
          <w:rFonts w:ascii="Courier New" w:hAnsi="Courier New"/>
        </w:rPr>
      </w:pPr>
      <w:r>
        <w:rPr>
          <w:rFonts w:ascii="Courier New" w:hAnsi="Courier New"/>
        </w:rPr>
        <w:t xml:space="preserve">рубля.                                                        </w:t>
      </w:r>
    </w:p>
    <w:p w14:paraId="37C67214" w14:textId="77777777" w:rsidR="00984C16" w:rsidRDefault="00984C16" w:rsidP="00984C16">
      <w:pPr>
        <w:rPr>
          <w:rFonts w:ascii="Courier New" w:hAnsi="Courier New"/>
        </w:rPr>
      </w:pPr>
      <w:r>
        <w:rPr>
          <w:rFonts w:ascii="Courier New" w:hAnsi="Courier New"/>
        </w:rPr>
        <w:t xml:space="preserve">    5.3. АРЕНДАТОР уплачивает штраф в размере годовой </w:t>
      </w:r>
      <w:proofErr w:type="gramStart"/>
      <w:r>
        <w:rPr>
          <w:rFonts w:ascii="Courier New" w:hAnsi="Courier New"/>
        </w:rPr>
        <w:t>арендной</w:t>
      </w:r>
      <w:proofErr w:type="gramEnd"/>
    </w:p>
    <w:p w14:paraId="37C67215" w14:textId="77777777" w:rsidR="00984C16" w:rsidRDefault="00984C16" w:rsidP="00984C16">
      <w:pPr>
        <w:rPr>
          <w:rFonts w:ascii="Courier New" w:hAnsi="Courier New"/>
        </w:rPr>
      </w:pPr>
      <w:r>
        <w:rPr>
          <w:rFonts w:ascii="Courier New" w:hAnsi="Courier New"/>
        </w:rPr>
        <w:t xml:space="preserve">платы в случае установления факта:                            </w:t>
      </w:r>
    </w:p>
    <w:p w14:paraId="37C67216" w14:textId="77777777" w:rsidR="00984C16" w:rsidRDefault="00984C16" w:rsidP="00984C16">
      <w:pPr>
        <w:rPr>
          <w:rFonts w:ascii="Courier New" w:hAnsi="Courier New"/>
        </w:rPr>
      </w:pPr>
      <w:r>
        <w:rPr>
          <w:rFonts w:ascii="Courier New" w:hAnsi="Courier New"/>
        </w:rPr>
        <w:t xml:space="preserve">    - использования  АРЕНДАТОРОМ  Участка  не  в  соответствии</w:t>
      </w:r>
    </w:p>
    <w:p w14:paraId="37C67217" w14:textId="77777777" w:rsidR="00984C16" w:rsidRDefault="00984C16" w:rsidP="00984C16">
      <w:pPr>
        <w:rPr>
          <w:rFonts w:ascii="Courier New" w:hAnsi="Courier New"/>
        </w:rPr>
      </w:pPr>
      <w:r>
        <w:rPr>
          <w:rFonts w:ascii="Courier New" w:hAnsi="Courier New"/>
        </w:rPr>
        <w:t>с  видом  разрешенного  использования  и  целью  использования</w:t>
      </w:r>
    </w:p>
    <w:p w14:paraId="37C67218" w14:textId="77777777" w:rsidR="00984C16" w:rsidRDefault="00984C16" w:rsidP="00984C16">
      <w:pPr>
        <w:rPr>
          <w:rFonts w:ascii="Courier New" w:hAnsi="Courier New"/>
        </w:rPr>
      </w:pPr>
      <w:r>
        <w:rPr>
          <w:rFonts w:ascii="Courier New" w:hAnsi="Courier New"/>
        </w:rPr>
        <w:t xml:space="preserve">Участка, </w:t>
      </w:r>
      <w:proofErr w:type="gramStart"/>
      <w:r>
        <w:rPr>
          <w:rFonts w:ascii="Courier New" w:hAnsi="Courier New"/>
        </w:rPr>
        <w:t>указанной</w:t>
      </w:r>
      <w:proofErr w:type="gramEnd"/>
      <w:r>
        <w:rPr>
          <w:rFonts w:ascii="Courier New" w:hAnsi="Courier New"/>
        </w:rPr>
        <w:t xml:space="preserve"> в п.1.3 Договора;                          </w:t>
      </w:r>
    </w:p>
    <w:p w14:paraId="37C67219" w14:textId="77777777" w:rsidR="00984C16" w:rsidRDefault="00984C16" w:rsidP="00984C16">
      <w:pPr>
        <w:rPr>
          <w:rFonts w:ascii="Courier New" w:hAnsi="Courier New"/>
        </w:rPr>
      </w:pPr>
      <w:r>
        <w:rPr>
          <w:rFonts w:ascii="Courier New" w:hAnsi="Courier New"/>
        </w:rPr>
        <w:t xml:space="preserve">    - передачи  Участка третьему лицу в субаренду без согласия</w:t>
      </w:r>
    </w:p>
    <w:p w14:paraId="37C6721A" w14:textId="77777777" w:rsidR="00984C16" w:rsidRDefault="00984C16" w:rsidP="00984C16">
      <w:pPr>
        <w:rPr>
          <w:rFonts w:ascii="Courier New" w:hAnsi="Courier New"/>
        </w:rPr>
      </w:pPr>
      <w:r>
        <w:rPr>
          <w:rFonts w:ascii="Courier New" w:hAnsi="Courier New"/>
        </w:rPr>
        <w:t xml:space="preserve">АРЕНДОДАТЕЛЯ;                                                 </w:t>
      </w:r>
    </w:p>
    <w:p w14:paraId="37C6721B" w14:textId="77777777" w:rsidR="00984C16" w:rsidRDefault="00984C16" w:rsidP="00984C16">
      <w:pPr>
        <w:rPr>
          <w:rFonts w:ascii="Courier New" w:hAnsi="Courier New"/>
        </w:rPr>
      </w:pPr>
      <w:r>
        <w:rPr>
          <w:rFonts w:ascii="Courier New" w:hAnsi="Courier New"/>
        </w:rPr>
        <w:t xml:space="preserve">    - передачи прав и обязанностей АРЕНДАТОРА третьему лицу;  </w:t>
      </w:r>
    </w:p>
    <w:p w14:paraId="37C6721C" w14:textId="77777777" w:rsidR="00984C16" w:rsidRDefault="00984C16" w:rsidP="00984C16">
      <w:pPr>
        <w:rPr>
          <w:rFonts w:ascii="Courier New" w:hAnsi="Courier New"/>
        </w:rPr>
      </w:pPr>
      <w:r>
        <w:rPr>
          <w:rFonts w:ascii="Courier New" w:hAnsi="Courier New"/>
        </w:rPr>
        <w:t xml:space="preserve">    - передачи права аренды в залог.                          </w:t>
      </w:r>
    </w:p>
    <w:p w14:paraId="37C6721D" w14:textId="77777777" w:rsidR="00984C16" w:rsidRDefault="00984C16" w:rsidP="00984C16">
      <w:pPr>
        <w:rPr>
          <w:rFonts w:ascii="Courier New" w:hAnsi="Courier New"/>
        </w:rPr>
      </w:pPr>
      <w:r>
        <w:rPr>
          <w:rFonts w:ascii="Courier New" w:hAnsi="Courier New"/>
        </w:rPr>
        <w:t xml:space="preserve">    5.4. В  случае  </w:t>
      </w:r>
      <w:proofErr w:type="spellStart"/>
      <w:r>
        <w:rPr>
          <w:rFonts w:ascii="Courier New" w:hAnsi="Courier New"/>
        </w:rPr>
        <w:t>непредоставления</w:t>
      </w:r>
      <w:proofErr w:type="spellEnd"/>
      <w:r>
        <w:rPr>
          <w:rFonts w:ascii="Courier New" w:hAnsi="Courier New"/>
        </w:rPr>
        <w:t xml:space="preserve">  по истечении 19  месяцев</w:t>
      </w:r>
    </w:p>
    <w:p w14:paraId="37C6721E" w14:textId="77777777" w:rsidR="00984C16" w:rsidRDefault="00984C16" w:rsidP="00984C16">
      <w:pPr>
        <w:rPr>
          <w:rFonts w:ascii="Courier New" w:hAnsi="Courier New"/>
        </w:rPr>
      </w:pPr>
      <w:r>
        <w:rPr>
          <w:rFonts w:ascii="Courier New" w:hAnsi="Courier New"/>
        </w:rPr>
        <w:t>(половина срока, предусмотренного  п.2.1  настоящего Договора)</w:t>
      </w:r>
    </w:p>
    <w:p w14:paraId="37C6721F" w14:textId="77777777" w:rsidR="00984C16" w:rsidRDefault="00984C16" w:rsidP="00984C16">
      <w:pPr>
        <w:rPr>
          <w:rFonts w:ascii="Courier New" w:hAnsi="Courier New"/>
        </w:rPr>
      </w:pPr>
      <w:r>
        <w:rPr>
          <w:rFonts w:ascii="Courier New" w:hAnsi="Courier New"/>
        </w:rPr>
        <w:t>после     подписания     настоящего     Договора    разрешения</w:t>
      </w:r>
    </w:p>
    <w:p w14:paraId="37C67220" w14:textId="77777777" w:rsidR="00984C16" w:rsidRDefault="00984C16" w:rsidP="00984C16">
      <w:pPr>
        <w:rPr>
          <w:rFonts w:ascii="Courier New" w:hAnsi="Courier New"/>
        </w:rPr>
      </w:pPr>
      <w:r>
        <w:rPr>
          <w:rFonts w:ascii="Courier New" w:hAnsi="Courier New"/>
        </w:rPr>
        <w:t>на   строительство,   предусмотренного   п.3.4.4    настоящего</w:t>
      </w:r>
    </w:p>
    <w:p w14:paraId="37C67221" w14:textId="77777777" w:rsidR="00984C16" w:rsidRDefault="00984C16" w:rsidP="00984C16">
      <w:pPr>
        <w:rPr>
          <w:rFonts w:ascii="Courier New" w:hAnsi="Courier New"/>
        </w:rPr>
      </w:pPr>
      <w:r>
        <w:rPr>
          <w:rFonts w:ascii="Courier New" w:hAnsi="Courier New"/>
        </w:rPr>
        <w:lastRenderedPageBreak/>
        <w:t>Договора, АРЕНДАТОР уплачивает штраф в размере арендной  платы</w:t>
      </w:r>
    </w:p>
    <w:p w14:paraId="37C67222" w14:textId="77777777" w:rsidR="00984C16" w:rsidRDefault="00984C16" w:rsidP="00984C16">
      <w:pPr>
        <w:rPr>
          <w:rFonts w:ascii="Courier New" w:hAnsi="Courier New"/>
        </w:rPr>
      </w:pPr>
      <w:r>
        <w:rPr>
          <w:rFonts w:ascii="Courier New" w:hAnsi="Courier New"/>
        </w:rPr>
        <w:t xml:space="preserve">за 2 (два) месяца.                                            </w:t>
      </w:r>
    </w:p>
    <w:p w14:paraId="37C67223" w14:textId="77777777" w:rsidR="00984C16" w:rsidRDefault="00984C16" w:rsidP="00984C16">
      <w:pPr>
        <w:rPr>
          <w:rFonts w:ascii="Courier New" w:hAnsi="Courier New"/>
        </w:rPr>
      </w:pPr>
      <w:r>
        <w:rPr>
          <w:rFonts w:ascii="Courier New" w:hAnsi="Courier New"/>
        </w:rPr>
        <w:t xml:space="preserve">    5.5. Предусмотренные  неустойки  (штраф, пени)  по пунктам</w:t>
      </w:r>
    </w:p>
    <w:p w14:paraId="37C67224" w14:textId="77777777" w:rsidR="00984C16" w:rsidRDefault="00984C16" w:rsidP="00984C16">
      <w:pPr>
        <w:rPr>
          <w:rFonts w:ascii="Courier New" w:hAnsi="Courier New"/>
        </w:rPr>
      </w:pPr>
      <w:r>
        <w:rPr>
          <w:rFonts w:ascii="Courier New" w:hAnsi="Courier New"/>
        </w:rPr>
        <w:t xml:space="preserve">5.2, 5.3, 5.4 взыскиваются в установленном законом порядке.   </w:t>
      </w:r>
    </w:p>
    <w:p w14:paraId="37C67225" w14:textId="77777777" w:rsidR="00984C16" w:rsidRDefault="00984C16" w:rsidP="00984C16">
      <w:pPr>
        <w:rPr>
          <w:rFonts w:ascii="Courier New" w:hAnsi="Courier New"/>
        </w:rPr>
      </w:pPr>
    </w:p>
    <w:p w14:paraId="37C67226" w14:textId="77777777" w:rsidR="00984C16" w:rsidRDefault="00984C16" w:rsidP="00984C16">
      <w:pPr>
        <w:rPr>
          <w:rFonts w:ascii="Courier New" w:hAnsi="Courier New"/>
        </w:rPr>
      </w:pPr>
      <w:r>
        <w:rPr>
          <w:rFonts w:ascii="Courier New" w:hAnsi="Courier New"/>
        </w:rPr>
        <w:t xml:space="preserve">              6. ИЗМЕНЕНИЕ И РАСТОРЖЕНИЕ ДОГОВОРА</w:t>
      </w:r>
    </w:p>
    <w:p w14:paraId="37C67227" w14:textId="77777777" w:rsidR="00984C16" w:rsidRDefault="00984C16" w:rsidP="00984C16">
      <w:pPr>
        <w:rPr>
          <w:rFonts w:ascii="Courier New" w:hAnsi="Courier New"/>
        </w:rPr>
      </w:pPr>
    </w:p>
    <w:p w14:paraId="37C67228" w14:textId="77777777" w:rsidR="00984C16" w:rsidRDefault="00984C16" w:rsidP="00984C16">
      <w:pPr>
        <w:rPr>
          <w:rFonts w:ascii="Courier New" w:hAnsi="Courier New"/>
        </w:rPr>
      </w:pPr>
      <w:r>
        <w:rPr>
          <w:rFonts w:ascii="Courier New" w:hAnsi="Courier New"/>
        </w:rPr>
        <w:t xml:space="preserve">    6.1. Изменение    условий,   в   случаях   предусмотренных</w:t>
      </w:r>
    </w:p>
    <w:p w14:paraId="37C67229" w14:textId="77777777" w:rsidR="00984C16" w:rsidRDefault="00984C16" w:rsidP="00984C16">
      <w:pPr>
        <w:rPr>
          <w:rFonts w:ascii="Courier New" w:hAnsi="Courier New"/>
        </w:rPr>
      </w:pPr>
      <w:r>
        <w:rPr>
          <w:rFonts w:ascii="Courier New" w:hAnsi="Courier New"/>
        </w:rPr>
        <w:t>законодательством, возможно по письменному соглашению  сторон.</w:t>
      </w:r>
    </w:p>
    <w:p w14:paraId="37C6722A" w14:textId="77777777" w:rsidR="00984C16" w:rsidRDefault="00984C16" w:rsidP="00984C16">
      <w:pPr>
        <w:rPr>
          <w:rFonts w:ascii="Courier New" w:hAnsi="Courier New"/>
        </w:rPr>
      </w:pPr>
      <w:r>
        <w:rPr>
          <w:rFonts w:ascii="Courier New" w:hAnsi="Courier New"/>
        </w:rPr>
        <w:t xml:space="preserve">    Изменения,   предусмотренные   пунктами    3.1.6.  и  4.2.</w:t>
      </w:r>
    </w:p>
    <w:p w14:paraId="37C6722B" w14:textId="77777777" w:rsidR="00984C16" w:rsidRDefault="00984C16" w:rsidP="00984C16">
      <w:pPr>
        <w:rPr>
          <w:rFonts w:ascii="Courier New" w:hAnsi="Courier New"/>
        </w:rPr>
      </w:pPr>
      <w:r>
        <w:rPr>
          <w:rFonts w:ascii="Courier New" w:hAnsi="Courier New"/>
        </w:rPr>
        <w:t xml:space="preserve">Договора осуществляются в одностороннем порядке.              </w:t>
      </w:r>
    </w:p>
    <w:p w14:paraId="37C6722C" w14:textId="77777777" w:rsidR="00984C16" w:rsidRDefault="00984C16" w:rsidP="00984C16">
      <w:pPr>
        <w:rPr>
          <w:rFonts w:ascii="Courier New" w:hAnsi="Courier New"/>
        </w:rPr>
      </w:pPr>
      <w:r>
        <w:rPr>
          <w:rFonts w:ascii="Courier New" w:hAnsi="Courier New"/>
        </w:rPr>
        <w:t xml:space="preserve">    6.2. По  требованию  одной  из  сторон  Договор может быть</w:t>
      </w:r>
    </w:p>
    <w:p w14:paraId="37C6722D" w14:textId="77777777" w:rsidR="00984C16" w:rsidRDefault="00984C16" w:rsidP="00984C16">
      <w:pPr>
        <w:rPr>
          <w:rFonts w:ascii="Courier New" w:hAnsi="Courier New"/>
        </w:rPr>
      </w:pPr>
      <w:r>
        <w:rPr>
          <w:rFonts w:ascii="Courier New" w:hAnsi="Courier New"/>
        </w:rPr>
        <w:t>досрочно      расторгнут     в     случаях,    предусмотренных</w:t>
      </w:r>
    </w:p>
    <w:p w14:paraId="37C6722E" w14:textId="77777777" w:rsidR="00984C16" w:rsidRDefault="00984C16" w:rsidP="00984C16">
      <w:pPr>
        <w:rPr>
          <w:rFonts w:ascii="Courier New" w:hAnsi="Courier New"/>
        </w:rPr>
      </w:pPr>
      <w:r>
        <w:rPr>
          <w:rFonts w:ascii="Courier New" w:hAnsi="Courier New"/>
        </w:rPr>
        <w:t xml:space="preserve">законодательством РФ, настоящим Договором.                    </w:t>
      </w:r>
    </w:p>
    <w:p w14:paraId="37C6722F" w14:textId="77777777" w:rsidR="00984C16" w:rsidRDefault="00984C16" w:rsidP="00984C16">
      <w:pPr>
        <w:rPr>
          <w:rFonts w:ascii="Courier New" w:hAnsi="Courier New"/>
        </w:rPr>
      </w:pPr>
      <w:r>
        <w:rPr>
          <w:rFonts w:ascii="Courier New" w:hAnsi="Courier New"/>
        </w:rPr>
        <w:t xml:space="preserve">    6.3. В   случае   заключения   соглашения   о  расторжении</w:t>
      </w:r>
    </w:p>
    <w:p w14:paraId="37C67230" w14:textId="77777777" w:rsidR="00984C16" w:rsidRDefault="00984C16" w:rsidP="00984C16">
      <w:pPr>
        <w:rPr>
          <w:rFonts w:ascii="Courier New" w:hAnsi="Courier New"/>
        </w:rPr>
      </w:pPr>
      <w:r>
        <w:rPr>
          <w:rFonts w:ascii="Courier New" w:hAnsi="Courier New"/>
        </w:rPr>
        <w:t>Договора    датой   расторжения   договора   считается   дата,</w:t>
      </w:r>
    </w:p>
    <w:p w14:paraId="37C67231" w14:textId="77777777" w:rsidR="00984C16" w:rsidRDefault="00984C16" w:rsidP="00984C16">
      <w:pPr>
        <w:rPr>
          <w:rFonts w:ascii="Courier New" w:hAnsi="Courier New"/>
        </w:rPr>
      </w:pPr>
      <w:proofErr w:type="gramStart"/>
      <w:r>
        <w:rPr>
          <w:rFonts w:ascii="Courier New" w:hAnsi="Courier New"/>
        </w:rPr>
        <w:t>определенная</w:t>
      </w:r>
      <w:proofErr w:type="gramEnd"/>
      <w:r>
        <w:rPr>
          <w:rFonts w:ascii="Courier New" w:hAnsi="Courier New"/>
        </w:rPr>
        <w:t xml:space="preserve"> в соглашении о расторжении Договора.             </w:t>
      </w:r>
    </w:p>
    <w:p w14:paraId="37C67232" w14:textId="77777777" w:rsidR="00984C16" w:rsidRDefault="00984C16" w:rsidP="00984C16">
      <w:pPr>
        <w:rPr>
          <w:rFonts w:ascii="Courier New" w:hAnsi="Courier New"/>
        </w:rPr>
      </w:pPr>
      <w:r>
        <w:rPr>
          <w:rFonts w:ascii="Courier New" w:hAnsi="Courier New"/>
        </w:rPr>
        <w:t xml:space="preserve">    6.4. В  соответствии  со  ст.450.1 Гражданского кодекса РФ</w:t>
      </w:r>
    </w:p>
    <w:p w14:paraId="37C67233" w14:textId="77777777" w:rsidR="00984C16" w:rsidRDefault="00984C16" w:rsidP="00984C16">
      <w:pPr>
        <w:rPr>
          <w:rFonts w:ascii="Courier New" w:hAnsi="Courier New"/>
        </w:rPr>
      </w:pPr>
      <w:r>
        <w:rPr>
          <w:rFonts w:ascii="Courier New" w:hAnsi="Courier New"/>
        </w:rPr>
        <w:t>АРЕНДОДАТЕЛЬ  вправе  в  любое  время  отказаться  от Договора</w:t>
      </w:r>
    </w:p>
    <w:p w14:paraId="37C67234" w14:textId="77777777" w:rsidR="00984C16" w:rsidRDefault="00984C16" w:rsidP="00984C16">
      <w:pPr>
        <w:rPr>
          <w:rFonts w:ascii="Courier New" w:hAnsi="Courier New"/>
        </w:rPr>
      </w:pPr>
      <w:r>
        <w:rPr>
          <w:rFonts w:ascii="Courier New" w:hAnsi="Courier New"/>
        </w:rPr>
        <w:t xml:space="preserve">в  одностороннем  порядке  в  случае  установления   </w:t>
      </w:r>
      <w:proofErr w:type="gramStart"/>
      <w:r>
        <w:rPr>
          <w:rFonts w:ascii="Courier New" w:hAnsi="Courier New"/>
        </w:rPr>
        <w:t>следующих</w:t>
      </w:r>
      <w:proofErr w:type="gramEnd"/>
    </w:p>
    <w:p w14:paraId="37C67235" w14:textId="77777777" w:rsidR="00984C16" w:rsidRDefault="00984C16" w:rsidP="00984C16">
      <w:pPr>
        <w:rPr>
          <w:rFonts w:ascii="Courier New" w:hAnsi="Courier New"/>
        </w:rPr>
      </w:pPr>
      <w:r>
        <w:rPr>
          <w:rFonts w:ascii="Courier New" w:hAnsi="Courier New"/>
        </w:rPr>
        <w:t xml:space="preserve">фактов:                                                       </w:t>
      </w:r>
    </w:p>
    <w:p w14:paraId="37C67236" w14:textId="77777777" w:rsidR="00984C16" w:rsidRDefault="00984C16" w:rsidP="00984C16">
      <w:pPr>
        <w:rPr>
          <w:rFonts w:ascii="Courier New" w:hAnsi="Courier New"/>
        </w:rPr>
      </w:pPr>
      <w:r>
        <w:rPr>
          <w:rFonts w:ascii="Courier New" w:hAnsi="Courier New"/>
        </w:rPr>
        <w:t xml:space="preserve">    - задолженности по арендной плате за 2 месяца и более;    </w:t>
      </w:r>
    </w:p>
    <w:p w14:paraId="37C67237" w14:textId="77777777" w:rsidR="00984C16" w:rsidRDefault="00984C16" w:rsidP="00984C16">
      <w:pPr>
        <w:rPr>
          <w:rFonts w:ascii="Courier New" w:hAnsi="Courier New"/>
        </w:rPr>
      </w:pPr>
      <w:r>
        <w:rPr>
          <w:rFonts w:ascii="Courier New" w:hAnsi="Courier New"/>
        </w:rPr>
        <w:t xml:space="preserve">    - при  неисполнении  АРЕНДАТОРОМ  требований  АРЕНДОДАТЕЛЯ</w:t>
      </w:r>
    </w:p>
    <w:p w14:paraId="37C67238" w14:textId="77777777" w:rsidR="00984C16" w:rsidRDefault="00984C16" w:rsidP="00984C16">
      <w:pPr>
        <w:rPr>
          <w:rFonts w:ascii="Courier New" w:hAnsi="Courier New"/>
        </w:rPr>
      </w:pPr>
      <w:r>
        <w:rPr>
          <w:rFonts w:ascii="Courier New" w:hAnsi="Courier New"/>
        </w:rPr>
        <w:t>досрочно   исполнить   обязательства  по  настоящему  Договору</w:t>
      </w:r>
    </w:p>
    <w:p w14:paraId="37C67239" w14:textId="77777777" w:rsidR="00984C16" w:rsidRDefault="00984C16" w:rsidP="00984C16">
      <w:pPr>
        <w:rPr>
          <w:rFonts w:ascii="Courier New" w:hAnsi="Courier New"/>
        </w:rPr>
      </w:pPr>
      <w:r>
        <w:rPr>
          <w:rFonts w:ascii="Courier New" w:hAnsi="Courier New"/>
        </w:rPr>
        <w:t>в  случае   реорганизации   АРЕНДАТОРА  или  подачи  заявления</w:t>
      </w:r>
    </w:p>
    <w:p w14:paraId="37C6723A" w14:textId="77777777" w:rsidR="00984C16" w:rsidRDefault="00984C16" w:rsidP="00984C16">
      <w:pPr>
        <w:rPr>
          <w:rFonts w:ascii="Courier New" w:hAnsi="Courier New"/>
        </w:rPr>
      </w:pPr>
      <w:r>
        <w:rPr>
          <w:rFonts w:ascii="Courier New" w:hAnsi="Courier New"/>
        </w:rPr>
        <w:t xml:space="preserve">о признании АРЕНДАТОРА банкротом;                             </w:t>
      </w:r>
    </w:p>
    <w:p w14:paraId="37C6723B" w14:textId="77777777" w:rsidR="00984C16" w:rsidRDefault="00984C16" w:rsidP="00984C16">
      <w:pPr>
        <w:rPr>
          <w:rFonts w:ascii="Courier New" w:hAnsi="Courier New"/>
        </w:rPr>
      </w:pPr>
      <w:r>
        <w:rPr>
          <w:rFonts w:ascii="Courier New" w:hAnsi="Courier New"/>
        </w:rPr>
        <w:t xml:space="preserve">    - при   использовании  АРЕНДАТОРОМ  земельного участка  не</w:t>
      </w:r>
    </w:p>
    <w:p w14:paraId="37C6723C" w14:textId="77777777" w:rsidR="00984C16" w:rsidRDefault="00984C16" w:rsidP="00984C16">
      <w:pPr>
        <w:rPr>
          <w:rFonts w:ascii="Courier New" w:hAnsi="Courier New"/>
        </w:rPr>
      </w:pPr>
      <w:r>
        <w:rPr>
          <w:rFonts w:ascii="Courier New" w:hAnsi="Courier New"/>
        </w:rPr>
        <w:t>в соответствии с его видом разрешенного использования и  целью</w:t>
      </w:r>
    </w:p>
    <w:p w14:paraId="37C6723D" w14:textId="77777777" w:rsidR="00984C16" w:rsidRDefault="00984C16" w:rsidP="00984C16">
      <w:pPr>
        <w:rPr>
          <w:rFonts w:ascii="Courier New" w:hAnsi="Courier New"/>
        </w:rPr>
      </w:pPr>
      <w:r>
        <w:rPr>
          <w:rFonts w:ascii="Courier New" w:hAnsi="Courier New"/>
        </w:rPr>
        <w:t xml:space="preserve">использования либо способами, приводящими к его порче;        </w:t>
      </w:r>
    </w:p>
    <w:p w14:paraId="37C6723E" w14:textId="77777777" w:rsidR="00984C16" w:rsidRDefault="00984C16" w:rsidP="00984C16">
      <w:pPr>
        <w:rPr>
          <w:rFonts w:ascii="Courier New" w:hAnsi="Courier New"/>
        </w:rPr>
      </w:pPr>
      <w:r>
        <w:rPr>
          <w:rFonts w:ascii="Courier New" w:hAnsi="Courier New"/>
        </w:rPr>
        <w:t xml:space="preserve">    - загрязнения,  захламления  Участка,  организации  свалки</w:t>
      </w:r>
    </w:p>
    <w:p w14:paraId="37C6723F" w14:textId="77777777" w:rsidR="00984C16" w:rsidRDefault="00984C16" w:rsidP="00984C16">
      <w:pPr>
        <w:rPr>
          <w:rFonts w:ascii="Courier New" w:hAnsi="Courier New"/>
        </w:rPr>
      </w:pPr>
      <w:r>
        <w:rPr>
          <w:rFonts w:ascii="Courier New" w:hAnsi="Courier New"/>
        </w:rPr>
        <w:t>на  Участке,  порчи  или  уничтожении  плодородного слоя почвы</w:t>
      </w:r>
    </w:p>
    <w:p w14:paraId="37C67240" w14:textId="77777777" w:rsidR="00984C16" w:rsidRDefault="00984C16" w:rsidP="00984C16">
      <w:pPr>
        <w:rPr>
          <w:rFonts w:ascii="Courier New" w:hAnsi="Courier New"/>
        </w:rPr>
      </w:pPr>
      <w:r>
        <w:rPr>
          <w:rFonts w:ascii="Courier New" w:hAnsi="Courier New"/>
        </w:rPr>
        <w:t xml:space="preserve">Участка;                                                      </w:t>
      </w:r>
    </w:p>
    <w:p w14:paraId="37C67241" w14:textId="77777777" w:rsidR="00984C16" w:rsidRDefault="00984C16" w:rsidP="00984C16">
      <w:pPr>
        <w:rPr>
          <w:rFonts w:ascii="Courier New" w:hAnsi="Courier New"/>
        </w:rPr>
      </w:pPr>
      <w:r>
        <w:rPr>
          <w:rFonts w:ascii="Courier New" w:hAnsi="Courier New"/>
        </w:rPr>
        <w:t xml:space="preserve">    - при  неиспользовании  Участка  в  соответствии  с целью,</w:t>
      </w:r>
    </w:p>
    <w:p w14:paraId="37C67242" w14:textId="77777777" w:rsidR="00984C16" w:rsidRDefault="00984C16" w:rsidP="00984C16">
      <w:pPr>
        <w:rPr>
          <w:rFonts w:ascii="Courier New" w:hAnsi="Courier New"/>
        </w:rPr>
      </w:pPr>
      <w:r>
        <w:rPr>
          <w:rFonts w:ascii="Courier New" w:hAnsi="Courier New"/>
        </w:rPr>
        <w:t xml:space="preserve">для  </w:t>
      </w:r>
      <w:proofErr w:type="gramStart"/>
      <w:r>
        <w:rPr>
          <w:rFonts w:ascii="Courier New" w:hAnsi="Courier New"/>
        </w:rPr>
        <w:t>достижения</w:t>
      </w:r>
      <w:proofErr w:type="gramEnd"/>
      <w:r>
        <w:rPr>
          <w:rFonts w:ascii="Courier New" w:hAnsi="Courier New"/>
        </w:rPr>
        <w:t xml:space="preserve">  которой он был предоставлен (п.1.3 Договора),</w:t>
      </w:r>
    </w:p>
    <w:p w14:paraId="37C67243" w14:textId="77777777" w:rsidR="00984C16" w:rsidRDefault="00984C16" w:rsidP="00984C16">
      <w:pPr>
        <w:rPr>
          <w:rFonts w:ascii="Courier New" w:hAnsi="Courier New"/>
        </w:rPr>
      </w:pPr>
      <w:proofErr w:type="gramStart"/>
      <w:r>
        <w:rPr>
          <w:rFonts w:ascii="Courier New" w:hAnsi="Courier New"/>
        </w:rPr>
        <w:t>в  течение 19   месяцев  (половина   срока,   предусмотренного</w:t>
      </w:r>
      <w:proofErr w:type="gramEnd"/>
    </w:p>
    <w:p w14:paraId="37C67244" w14:textId="77777777" w:rsidR="00984C16" w:rsidRDefault="00984C16" w:rsidP="00984C16">
      <w:pPr>
        <w:rPr>
          <w:rFonts w:ascii="Courier New" w:hAnsi="Courier New"/>
        </w:rPr>
      </w:pPr>
      <w:r>
        <w:rPr>
          <w:rFonts w:ascii="Courier New" w:hAnsi="Courier New"/>
        </w:rPr>
        <w:t xml:space="preserve">п.2.1 настоящего Договора);                                         </w:t>
      </w:r>
    </w:p>
    <w:p w14:paraId="37C67245" w14:textId="77777777" w:rsidR="00984C16" w:rsidRDefault="00984C16" w:rsidP="00984C16">
      <w:pPr>
        <w:rPr>
          <w:rFonts w:ascii="Courier New" w:hAnsi="Courier New"/>
        </w:rPr>
      </w:pPr>
      <w:r>
        <w:rPr>
          <w:rFonts w:ascii="Courier New" w:hAnsi="Courier New"/>
        </w:rPr>
        <w:t xml:space="preserve">    Под   неиспользованием   Участка   понимается   отсутствие</w:t>
      </w:r>
    </w:p>
    <w:p w14:paraId="37C67246" w14:textId="77777777" w:rsidR="00984C16" w:rsidRDefault="00984C16" w:rsidP="00984C16">
      <w:pPr>
        <w:rPr>
          <w:rFonts w:ascii="Courier New" w:hAnsi="Courier New"/>
        </w:rPr>
      </w:pPr>
      <w:r>
        <w:rPr>
          <w:rFonts w:ascii="Courier New" w:hAnsi="Courier New"/>
        </w:rPr>
        <w:t>фактического  строительства,  отсутствие  строительной техники</w:t>
      </w:r>
    </w:p>
    <w:p w14:paraId="37C67247" w14:textId="77777777" w:rsidR="00984C16" w:rsidRDefault="00984C16" w:rsidP="00984C16">
      <w:pPr>
        <w:rPr>
          <w:rFonts w:ascii="Courier New" w:hAnsi="Courier New"/>
        </w:rPr>
      </w:pPr>
      <w:r>
        <w:rPr>
          <w:rFonts w:ascii="Courier New" w:hAnsi="Courier New"/>
        </w:rPr>
        <w:t xml:space="preserve">на Участке, ордера на проведение строительных работ и т.п.;   </w:t>
      </w:r>
    </w:p>
    <w:p w14:paraId="37C67248" w14:textId="77777777" w:rsidR="00984C16" w:rsidRDefault="00984C16" w:rsidP="00984C16">
      <w:pPr>
        <w:rPr>
          <w:rFonts w:ascii="Courier New" w:hAnsi="Courier New"/>
        </w:rPr>
      </w:pPr>
      <w:r>
        <w:rPr>
          <w:rFonts w:ascii="Courier New" w:hAnsi="Courier New"/>
        </w:rPr>
        <w:t xml:space="preserve">    - нарушение земельного законодательства;                  </w:t>
      </w:r>
    </w:p>
    <w:p w14:paraId="37C67249" w14:textId="77777777" w:rsidR="00984C16" w:rsidRDefault="00984C16" w:rsidP="00984C16">
      <w:pPr>
        <w:rPr>
          <w:rFonts w:ascii="Courier New" w:hAnsi="Courier New"/>
        </w:rPr>
      </w:pPr>
      <w:r>
        <w:rPr>
          <w:rFonts w:ascii="Courier New" w:hAnsi="Courier New"/>
        </w:rPr>
        <w:t xml:space="preserve">    - нарушение условий Договора;                             </w:t>
      </w:r>
    </w:p>
    <w:p w14:paraId="37C6724A" w14:textId="77777777" w:rsidR="00984C16" w:rsidRDefault="00984C16" w:rsidP="00984C16">
      <w:pPr>
        <w:rPr>
          <w:rFonts w:ascii="Courier New" w:hAnsi="Courier New"/>
        </w:rPr>
      </w:pPr>
      <w:r>
        <w:rPr>
          <w:rFonts w:ascii="Courier New" w:hAnsi="Courier New"/>
        </w:rPr>
        <w:t xml:space="preserve">    - в случае  неисполнения  обязательств  или  ненадлежащего</w:t>
      </w:r>
    </w:p>
    <w:p w14:paraId="37C6724B" w14:textId="77777777" w:rsidR="00984C16" w:rsidRDefault="00984C16" w:rsidP="00984C16">
      <w:pPr>
        <w:rPr>
          <w:rFonts w:ascii="Courier New" w:hAnsi="Courier New"/>
        </w:rPr>
      </w:pPr>
      <w:r>
        <w:rPr>
          <w:rFonts w:ascii="Courier New" w:hAnsi="Courier New"/>
        </w:rPr>
        <w:t>исполнения     обязательств,    предусмотренных    соглашением</w:t>
      </w:r>
    </w:p>
    <w:p w14:paraId="37C6724C" w14:textId="77777777" w:rsidR="00984C16" w:rsidRDefault="00984C16" w:rsidP="00984C16">
      <w:pPr>
        <w:rPr>
          <w:rFonts w:ascii="Courier New" w:hAnsi="Courier New"/>
        </w:rPr>
      </w:pPr>
      <w:r>
        <w:rPr>
          <w:rFonts w:ascii="Courier New" w:hAnsi="Courier New"/>
        </w:rPr>
        <w:t>о   реализации   инвестиционного   проекта   по  строительству</w:t>
      </w:r>
    </w:p>
    <w:p w14:paraId="37C6724D" w14:textId="77777777" w:rsidR="00984C16" w:rsidRDefault="00984C16" w:rsidP="00984C16">
      <w:pPr>
        <w:rPr>
          <w:rFonts w:ascii="Courier New" w:hAnsi="Courier New"/>
        </w:rPr>
      </w:pPr>
      <w:r>
        <w:rPr>
          <w:rFonts w:ascii="Courier New" w:hAnsi="Courier New"/>
        </w:rPr>
        <w:t xml:space="preserve">и </w:t>
      </w:r>
      <w:proofErr w:type="gramStart"/>
      <w:r>
        <w:rPr>
          <w:rFonts w:ascii="Courier New" w:hAnsi="Courier New"/>
        </w:rPr>
        <w:t>являющихся</w:t>
      </w:r>
      <w:proofErr w:type="gramEnd"/>
      <w:r>
        <w:rPr>
          <w:rFonts w:ascii="Courier New" w:hAnsi="Courier New"/>
        </w:rPr>
        <w:t xml:space="preserve"> основанием для его расторжения;                  </w:t>
      </w:r>
    </w:p>
    <w:p w14:paraId="37C6724E" w14:textId="77777777" w:rsidR="00984C16" w:rsidRDefault="00984C16" w:rsidP="00984C16">
      <w:pPr>
        <w:rPr>
          <w:rFonts w:ascii="Courier New" w:hAnsi="Courier New"/>
        </w:rPr>
      </w:pPr>
      <w:r>
        <w:rPr>
          <w:rFonts w:ascii="Courier New" w:hAnsi="Courier New"/>
        </w:rPr>
        <w:t xml:space="preserve">    Обращение  в  суд  о  расторжении  Договора возможно после</w:t>
      </w:r>
    </w:p>
    <w:p w14:paraId="37C6724F" w14:textId="77777777" w:rsidR="00984C16" w:rsidRDefault="00984C16" w:rsidP="00984C16">
      <w:pPr>
        <w:rPr>
          <w:rFonts w:ascii="Courier New" w:hAnsi="Courier New"/>
        </w:rPr>
      </w:pPr>
      <w:r>
        <w:rPr>
          <w:rFonts w:ascii="Courier New" w:hAnsi="Courier New"/>
        </w:rPr>
        <w:t>направления      письменного      уведомления     (претензии),</w:t>
      </w:r>
    </w:p>
    <w:p w14:paraId="37C67250" w14:textId="77777777" w:rsidR="00984C16" w:rsidRDefault="00984C16" w:rsidP="00984C16">
      <w:pPr>
        <w:rPr>
          <w:rFonts w:ascii="Courier New" w:hAnsi="Courier New"/>
        </w:rPr>
      </w:pPr>
      <w:proofErr w:type="gramStart"/>
      <w:r>
        <w:rPr>
          <w:rFonts w:ascii="Courier New" w:hAnsi="Courier New"/>
        </w:rPr>
        <w:t>предусмотренной</w:t>
      </w:r>
      <w:proofErr w:type="gramEnd"/>
      <w:r>
        <w:rPr>
          <w:rFonts w:ascii="Courier New" w:hAnsi="Courier New"/>
        </w:rPr>
        <w:t xml:space="preserve"> п.3.1.4 настоящего Договора.                  </w:t>
      </w:r>
    </w:p>
    <w:p w14:paraId="37C67251" w14:textId="77777777" w:rsidR="00984C16" w:rsidRDefault="00984C16" w:rsidP="00984C16">
      <w:pPr>
        <w:rPr>
          <w:rFonts w:ascii="Courier New" w:hAnsi="Courier New"/>
        </w:rPr>
      </w:pPr>
      <w:r>
        <w:rPr>
          <w:rFonts w:ascii="Courier New" w:hAnsi="Courier New"/>
        </w:rPr>
        <w:t xml:space="preserve">    6.5. При    возникновении    разногласий   по   исполнению</w:t>
      </w:r>
    </w:p>
    <w:p w14:paraId="37C67252" w14:textId="77777777" w:rsidR="00984C16" w:rsidRDefault="00984C16" w:rsidP="00984C16">
      <w:pPr>
        <w:rPr>
          <w:rFonts w:ascii="Courier New" w:hAnsi="Courier New"/>
        </w:rPr>
      </w:pPr>
      <w:r>
        <w:rPr>
          <w:rFonts w:ascii="Courier New" w:hAnsi="Courier New"/>
        </w:rPr>
        <w:t>настоящего договора споры  рассматриваются  в Арбитражном суде</w:t>
      </w:r>
    </w:p>
    <w:p w14:paraId="37C67253" w14:textId="77777777" w:rsidR="00984C16" w:rsidRDefault="00984C16" w:rsidP="00984C16">
      <w:pPr>
        <w:rPr>
          <w:rFonts w:ascii="Courier New" w:hAnsi="Courier New"/>
        </w:rPr>
      </w:pPr>
      <w:r>
        <w:rPr>
          <w:rFonts w:ascii="Courier New" w:hAnsi="Courier New"/>
        </w:rPr>
        <w:t>Нижегородской области.</w:t>
      </w:r>
    </w:p>
    <w:p w14:paraId="37C67254" w14:textId="77777777" w:rsidR="00984C16" w:rsidRDefault="00984C16" w:rsidP="00984C16">
      <w:pPr>
        <w:rPr>
          <w:rFonts w:ascii="Courier New" w:hAnsi="Courier New"/>
        </w:rPr>
      </w:pPr>
    </w:p>
    <w:p w14:paraId="37C67255" w14:textId="77777777" w:rsidR="00984C16" w:rsidRDefault="00984C16" w:rsidP="00984C16">
      <w:pPr>
        <w:rPr>
          <w:rFonts w:ascii="Courier New" w:hAnsi="Courier New"/>
        </w:rPr>
      </w:pPr>
      <w:r>
        <w:rPr>
          <w:rFonts w:ascii="Courier New" w:hAnsi="Courier New"/>
        </w:rPr>
        <w:t xml:space="preserve">                    7. ОСОБЫЕ УСЛОВИЯ</w:t>
      </w:r>
    </w:p>
    <w:p w14:paraId="37C67256" w14:textId="77777777" w:rsidR="00984C16" w:rsidRDefault="00984C16" w:rsidP="00984C16">
      <w:pPr>
        <w:rPr>
          <w:rFonts w:ascii="Courier New" w:hAnsi="Courier New"/>
        </w:rPr>
      </w:pPr>
    </w:p>
    <w:p w14:paraId="37C67257" w14:textId="77777777" w:rsidR="00984C16" w:rsidRDefault="00984C16" w:rsidP="00984C16">
      <w:pPr>
        <w:rPr>
          <w:rFonts w:ascii="Courier New" w:hAnsi="Courier New"/>
        </w:rPr>
      </w:pPr>
      <w:r>
        <w:rPr>
          <w:rFonts w:ascii="Courier New" w:hAnsi="Courier New"/>
        </w:rPr>
        <w:t xml:space="preserve">    7.1. АРЕНДАТОРУ запрещается передавать права и обязанности</w:t>
      </w:r>
    </w:p>
    <w:p w14:paraId="37C67258" w14:textId="77777777" w:rsidR="00984C16" w:rsidRDefault="00984C16" w:rsidP="00984C16">
      <w:pPr>
        <w:rPr>
          <w:rFonts w:ascii="Courier New" w:hAnsi="Courier New"/>
        </w:rPr>
      </w:pPr>
      <w:r>
        <w:rPr>
          <w:rFonts w:ascii="Courier New" w:hAnsi="Courier New"/>
        </w:rPr>
        <w:t>по  настоящему  Договору, в том  числе отдавать арендные права</w:t>
      </w:r>
    </w:p>
    <w:p w14:paraId="37C67259" w14:textId="77777777" w:rsidR="00984C16" w:rsidRDefault="00984C16" w:rsidP="00984C16">
      <w:pPr>
        <w:rPr>
          <w:rFonts w:ascii="Courier New" w:hAnsi="Courier New"/>
        </w:rPr>
      </w:pPr>
      <w:r>
        <w:rPr>
          <w:rFonts w:ascii="Courier New" w:hAnsi="Courier New"/>
        </w:rPr>
        <w:lastRenderedPageBreak/>
        <w:t>земельного  участка  в  залог, внесение  их  в качестве вклада</w:t>
      </w:r>
    </w:p>
    <w:p w14:paraId="37C6725A" w14:textId="77777777" w:rsidR="00984C16" w:rsidRDefault="00984C16" w:rsidP="00984C16">
      <w:pPr>
        <w:rPr>
          <w:rFonts w:ascii="Courier New" w:hAnsi="Courier New"/>
        </w:rPr>
      </w:pPr>
      <w:r>
        <w:rPr>
          <w:rFonts w:ascii="Courier New" w:hAnsi="Courier New"/>
        </w:rPr>
        <w:t>в  уставной  капитал  хозяйственного товарищества или общества</w:t>
      </w:r>
    </w:p>
    <w:p w14:paraId="37C6725B" w14:textId="77777777" w:rsidR="00984C16" w:rsidRDefault="00984C16" w:rsidP="00984C16">
      <w:pPr>
        <w:rPr>
          <w:rFonts w:ascii="Courier New" w:hAnsi="Courier New"/>
        </w:rPr>
      </w:pPr>
      <w:r>
        <w:rPr>
          <w:rFonts w:ascii="Courier New" w:hAnsi="Courier New"/>
        </w:rPr>
        <w:t>либо  паевого  взноса в производственный кооператив в пределах</w:t>
      </w:r>
    </w:p>
    <w:p w14:paraId="37C6725C" w14:textId="77777777" w:rsidR="00984C16" w:rsidRDefault="00984C16" w:rsidP="00984C16">
      <w:pPr>
        <w:rPr>
          <w:rFonts w:ascii="Courier New" w:hAnsi="Courier New"/>
        </w:rPr>
      </w:pPr>
      <w:r>
        <w:rPr>
          <w:rFonts w:ascii="Courier New" w:hAnsi="Courier New"/>
        </w:rPr>
        <w:t xml:space="preserve">срока настоящего Договора.                                    </w:t>
      </w:r>
    </w:p>
    <w:p w14:paraId="37C6725D" w14:textId="77777777" w:rsidR="00984C16" w:rsidRDefault="00984C16" w:rsidP="00984C16">
      <w:pPr>
        <w:rPr>
          <w:rFonts w:ascii="Courier New" w:hAnsi="Courier New"/>
        </w:rPr>
      </w:pPr>
      <w:r>
        <w:rPr>
          <w:rFonts w:ascii="Courier New" w:hAnsi="Courier New"/>
        </w:rPr>
        <w:t xml:space="preserve">    7.2. Использовать земельный участок с учетом его__________</w:t>
      </w:r>
    </w:p>
    <w:p w14:paraId="37C6725E" w14:textId="77777777" w:rsidR="00984C16" w:rsidRDefault="00984C16" w:rsidP="00984C16">
      <w:pPr>
        <w:rPr>
          <w:rFonts w:ascii="Courier New" w:hAnsi="Courier New"/>
        </w:rPr>
      </w:pPr>
      <w:r>
        <w:rPr>
          <w:rFonts w:ascii="Courier New" w:hAnsi="Courier New"/>
        </w:rPr>
        <w:t>нахождения в границах:________________________________________</w:t>
      </w:r>
    </w:p>
    <w:p w14:paraId="37C6725F" w14:textId="77777777" w:rsidR="00984C16" w:rsidRDefault="00984C16" w:rsidP="00984C16">
      <w:pPr>
        <w:rPr>
          <w:rFonts w:ascii="Courier New" w:hAnsi="Courier New"/>
        </w:rPr>
      </w:pPr>
      <w:r>
        <w:rPr>
          <w:rFonts w:ascii="Courier New" w:hAnsi="Courier New"/>
        </w:rPr>
        <w:t>- 30-ти километрового радиуса от контрольных точек аэродромов_</w:t>
      </w:r>
    </w:p>
    <w:p w14:paraId="37C67260" w14:textId="77777777" w:rsidR="00984C16" w:rsidRDefault="00984C16" w:rsidP="00984C16">
      <w:pPr>
        <w:rPr>
          <w:rFonts w:ascii="Courier New" w:hAnsi="Courier New"/>
        </w:rPr>
      </w:pPr>
      <w:r>
        <w:rPr>
          <w:rFonts w:ascii="Courier New" w:hAnsi="Courier New"/>
        </w:rPr>
        <w:t>ОАО "</w:t>
      </w:r>
      <w:proofErr w:type="gramStart"/>
      <w:r>
        <w:rPr>
          <w:rFonts w:ascii="Courier New" w:hAnsi="Courier New"/>
        </w:rPr>
        <w:t>НАЗ</w:t>
      </w:r>
      <w:proofErr w:type="gramEnd"/>
      <w:r>
        <w:rPr>
          <w:rFonts w:ascii="Courier New" w:hAnsi="Courier New"/>
        </w:rPr>
        <w:t xml:space="preserve"> "Сокол" и ОАО "Международный аэропорт Нижний_________</w:t>
      </w:r>
    </w:p>
    <w:p w14:paraId="37C67261" w14:textId="77777777" w:rsidR="00984C16" w:rsidRDefault="00984C16" w:rsidP="00984C16">
      <w:pPr>
        <w:rPr>
          <w:rFonts w:ascii="Courier New" w:hAnsi="Courier New"/>
        </w:rPr>
      </w:pPr>
      <w:r>
        <w:rPr>
          <w:rFonts w:ascii="Courier New" w:hAnsi="Courier New"/>
        </w:rPr>
        <w:t>Новгород". Превышение аэродрома ОАО "</w:t>
      </w:r>
      <w:proofErr w:type="gramStart"/>
      <w:r>
        <w:rPr>
          <w:rFonts w:ascii="Courier New" w:hAnsi="Courier New"/>
        </w:rPr>
        <w:t>НАЗ</w:t>
      </w:r>
      <w:proofErr w:type="gramEnd"/>
      <w:r>
        <w:rPr>
          <w:rFonts w:ascii="Courier New" w:hAnsi="Courier New"/>
        </w:rPr>
        <w:t xml:space="preserve"> "Сокол" - 81,45 м;___</w:t>
      </w:r>
    </w:p>
    <w:p w14:paraId="37C67262" w14:textId="77777777" w:rsidR="00984C16" w:rsidRDefault="00984C16" w:rsidP="00984C16">
      <w:pPr>
        <w:rPr>
          <w:rFonts w:ascii="Courier New" w:hAnsi="Courier New"/>
        </w:rPr>
      </w:pPr>
      <w:r>
        <w:rPr>
          <w:rFonts w:ascii="Courier New" w:hAnsi="Courier New"/>
        </w:rPr>
        <w:t>ОАО "Международный аэропорт Нижний Новгород" -78,00 м;________</w:t>
      </w:r>
    </w:p>
    <w:p w14:paraId="37C67263" w14:textId="77777777" w:rsidR="00984C16" w:rsidRDefault="00984C16" w:rsidP="00984C16">
      <w:pPr>
        <w:rPr>
          <w:rFonts w:ascii="Courier New" w:hAnsi="Courier New"/>
        </w:rPr>
      </w:pPr>
      <w:r>
        <w:rPr>
          <w:rFonts w:ascii="Courier New" w:hAnsi="Courier New"/>
        </w:rPr>
        <w:t xml:space="preserve"> - санитарного разрыва вдоль стандартных маршрутов взлета и___</w:t>
      </w:r>
    </w:p>
    <w:p w14:paraId="37C67264" w14:textId="77777777" w:rsidR="00984C16" w:rsidRDefault="00984C16" w:rsidP="00984C16">
      <w:pPr>
        <w:rPr>
          <w:rFonts w:ascii="Courier New" w:hAnsi="Courier New"/>
        </w:rPr>
      </w:pPr>
      <w:proofErr w:type="gramStart"/>
      <w:r>
        <w:rPr>
          <w:rFonts w:ascii="Courier New" w:hAnsi="Courier New"/>
        </w:rPr>
        <w:t>посадки воздушных судов (ОАО "Международный аэропорт Нижний___</w:t>
      </w:r>
      <w:proofErr w:type="gramEnd"/>
    </w:p>
    <w:p w14:paraId="37C67265" w14:textId="77777777" w:rsidR="00984C16" w:rsidRDefault="00984C16" w:rsidP="00984C16">
      <w:pPr>
        <w:rPr>
          <w:rFonts w:ascii="Courier New" w:hAnsi="Courier New"/>
        </w:rPr>
      </w:pPr>
      <w:r>
        <w:rPr>
          <w:rFonts w:ascii="Courier New" w:hAnsi="Courier New"/>
        </w:rPr>
        <w:t>Новгород") зона "А" (санитарно-эпидемиологическое заключение__</w:t>
      </w:r>
    </w:p>
    <w:p w14:paraId="37C67266" w14:textId="77777777" w:rsidR="00984C16" w:rsidRDefault="00984C16" w:rsidP="00984C16">
      <w:pPr>
        <w:rPr>
          <w:rFonts w:ascii="Courier New" w:hAnsi="Courier New"/>
        </w:rPr>
      </w:pPr>
      <w:r>
        <w:rPr>
          <w:rFonts w:ascii="Courier New" w:hAnsi="Courier New"/>
        </w:rPr>
        <w:t>Управления Федеральной службы по надзору в сфере защиты прав__</w:t>
      </w:r>
    </w:p>
    <w:p w14:paraId="37C67267" w14:textId="77777777" w:rsidR="00984C16" w:rsidRDefault="00984C16" w:rsidP="00984C16">
      <w:pPr>
        <w:rPr>
          <w:rFonts w:ascii="Courier New" w:hAnsi="Courier New"/>
        </w:rPr>
      </w:pPr>
      <w:r>
        <w:rPr>
          <w:rFonts w:ascii="Courier New" w:hAnsi="Courier New"/>
        </w:rPr>
        <w:t>потребителей и благополучия человека по Нижегородской области_</w:t>
      </w:r>
    </w:p>
    <w:p w14:paraId="37C67268" w14:textId="77777777" w:rsidR="00984C16" w:rsidRDefault="00984C16" w:rsidP="00984C16">
      <w:pPr>
        <w:rPr>
          <w:rFonts w:ascii="Courier New" w:hAnsi="Courier New"/>
        </w:rPr>
      </w:pPr>
      <w:r>
        <w:rPr>
          <w:rFonts w:ascii="Courier New" w:hAnsi="Courier New"/>
        </w:rPr>
        <w:t>от 05.09.2013 № 52.НЦ.04.000.Т.001034.09.13);_________________</w:t>
      </w:r>
    </w:p>
    <w:p w14:paraId="37C67269" w14:textId="77777777" w:rsidR="00984C16" w:rsidRDefault="00984C16" w:rsidP="00984C16">
      <w:pPr>
        <w:rPr>
          <w:rFonts w:ascii="Courier New" w:hAnsi="Courier New"/>
        </w:rPr>
      </w:pPr>
      <w:r>
        <w:rPr>
          <w:rFonts w:ascii="Courier New" w:hAnsi="Courier New"/>
        </w:rPr>
        <w:t>- земельный участок расположен в границах территории__________</w:t>
      </w:r>
    </w:p>
    <w:p w14:paraId="37C6726A" w14:textId="77777777" w:rsidR="00984C16" w:rsidRDefault="00984C16" w:rsidP="00984C16">
      <w:pPr>
        <w:rPr>
          <w:rFonts w:ascii="Courier New" w:hAnsi="Courier New"/>
        </w:rPr>
      </w:pPr>
      <w:proofErr w:type="gramStart"/>
      <w:r>
        <w:rPr>
          <w:rFonts w:ascii="Courier New" w:hAnsi="Courier New"/>
        </w:rPr>
        <w:t>Волго-Окских откосов в Нагорной части города (приложение к____</w:t>
      </w:r>
      <w:proofErr w:type="gramEnd"/>
    </w:p>
    <w:p w14:paraId="37C6726B" w14:textId="77777777" w:rsidR="00984C16" w:rsidRDefault="00984C16" w:rsidP="00984C16">
      <w:pPr>
        <w:rPr>
          <w:rFonts w:ascii="Courier New" w:hAnsi="Courier New"/>
        </w:rPr>
      </w:pPr>
      <w:r>
        <w:rPr>
          <w:rFonts w:ascii="Courier New" w:hAnsi="Courier New"/>
        </w:rPr>
        <w:t>распоряжению администрации города от 21.10.2003 № 3225-р);____</w:t>
      </w:r>
    </w:p>
    <w:p w14:paraId="37C6726C" w14:textId="77777777" w:rsidR="00984C16" w:rsidRDefault="00984C16" w:rsidP="00984C16">
      <w:pPr>
        <w:rPr>
          <w:rFonts w:ascii="Courier New" w:hAnsi="Courier New"/>
        </w:rPr>
      </w:pPr>
      <w:proofErr w:type="gramStart"/>
      <w:r>
        <w:rPr>
          <w:rFonts w:ascii="Courier New" w:hAnsi="Courier New"/>
        </w:rPr>
        <w:t>- водоохранной зоны, прибрежной защитной полосы р.Волга (R-___</w:t>
      </w:r>
      <w:proofErr w:type="gramEnd"/>
    </w:p>
    <w:p w14:paraId="37C6726D" w14:textId="77777777" w:rsidR="00984C16" w:rsidRDefault="00984C16" w:rsidP="00984C16">
      <w:pPr>
        <w:rPr>
          <w:rFonts w:ascii="Courier New" w:hAnsi="Courier New"/>
        </w:rPr>
      </w:pPr>
      <w:proofErr w:type="gramStart"/>
      <w:r>
        <w:rPr>
          <w:rFonts w:ascii="Courier New" w:hAnsi="Courier New"/>
        </w:rPr>
        <w:t>200 м, Водный кодекс РФ от 03.06.2006 г. № 74-ФЗ (с___________</w:t>
      </w:r>
      <w:proofErr w:type="gramEnd"/>
    </w:p>
    <w:p w14:paraId="37C6726E" w14:textId="77777777" w:rsidR="00984C16" w:rsidRDefault="00984C16" w:rsidP="00984C16">
      <w:pPr>
        <w:rPr>
          <w:rFonts w:ascii="Courier New" w:hAnsi="Courier New"/>
        </w:rPr>
      </w:pPr>
      <w:proofErr w:type="gramStart"/>
      <w:r>
        <w:rPr>
          <w:rFonts w:ascii="Courier New" w:hAnsi="Courier New"/>
        </w:rPr>
        <w:t>изменениями) ст.65 ч.4; ч.13).________________________________</w:t>
      </w:r>
      <w:proofErr w:type="gramEnd"/>
    </w:p>
    <w:p w14:paraId="37C6726F" w14:textId="77777777" w:rsidR="00984C16" w:rsidRDefault="00984C16" w:rsidP="00984C16">
      <w:pPr>
        <w:rPr>
          <w:rFonts w:ascii="Courier New" w:hAnsi="Courier New"/>
        </w:rPr>
      </w:pPr>
      <w:r>
        <w:rPr>
          <w:rFonts w:ascii="Courier New" w:hAnsi="Courier New"/>
        </w:rPr>
        <w:t xml:space="preserve">    Земельный участок частично расположен в границах </w:t>
      </w:r>
      <w:proofErr w:type="gramStart"/>
      <w:r>
        <w:rPr>
          <w:rFonts w:ascii="Courier New" w:hAnsi="Courier New"/>
        </w:rPr>
        <w:t>охранной</w:t>
      </w:r>
      <w:proofErr w:type="gramEnd"/>
      <w:r>
        <w:rPr>
          <w:rFonts w:ascii="Courier New" w:hAnsi="Courier New"/>
        </w:rPr>
        <w:t>_</w:t>
      </w:r>
    </w:p>
    <w:p w14:paraId="37C67270" w14:textId="77777777" w:rsidR="00984C16" w:rsidRDefault="00984C16" w:rsidP="00984C16">
      <w:pPr>
        <w:rPr>
          <w:rFonts w:ascii="Courier New" w:hAnsi="Courier New"/>
        </w:rPr>
      </w:pPr>
      <w:r>
        <w:rPr>
          <w:rFonts w:ascii="Courier New" w:hAnsi="Courier New"/>
        </w:rPr>
        <w:t xml:space="preserve">зоны </w:t>
      </w:r>
      <w:proofErr w:type="gramStart"/>
      <w:r>
        <w:rPr>
          <w:rFonts w:ascii="Courier New" w:hAnsi="Courier New"/>
        </w:rPr>
        <w:t>B</w:t>
      </w:r>
      <w:proofErr w:type="gramEnd"/>
      <w:r>
        <w:rPr>
          <w:rFonts w:ascii="Courier New" w:hAnsi="Courier New"/>
        </w:rPr>
        <w:t>Л 6 кВ, 35 кВ (R=10M, R=15M Постановление от 24.02.2009_</w:t>
      </w:r>
    </w:p>
    <w:p w14:paraId="37C67271" w14:textId="77777777" w:rsidR="00984C16" w:rsidRDefault="00984C16" w:rsidP="00984C16">
      <w:pPr>
        <w:rPr>
          <w:rFonts w:ascii="Courier New" w:hAnsi="Courier New"/>
        </w:rPr>
      </w:pPr>
      <w:r>
        <w:rPr>
          <w:rFonts w:ascii="Courier New" w:hAnsi="Courier New"/>
        </w:rPr>
        <w:t>№160 "О порядке установления охранных зон объектов____________</w:t>
      </w:r>
    </w:p>
    <w:p w14:paraId="37C67272" w14:textId="77777777" w:rsidR="00984C16" w:rsidRDefault="00984C16" w:rsidP="00984C16">
      <w:pPr>
        <w:rPr>
          <w:rFonts w:ascii="Courier New" w:hAnsi="Courier New"/>
        </w:rPr>
      </w:pPr>
      <w:r>
        <w:rPr>
          <w:rFonts w:ascii="Courier New" w:hAnsi="Courier New"/>
        </w:rPr>
        <w:t>электросетевого хозяйства и особых условий использования______</w:t>
      </w:r>
    </w:p>
    <w:p w14:paraId="37C67273" w14:textId="77777777" w:rsidR="00984C16" w:rsidRDefault="00984C16" w:rsidP="00984C16">
      <w:pPr>
        <w:rPr>
          <w:rFonts w:ascii="Courier New" w:hAnsi="Courier New"/>
        </w:rPr>
      </w:pPr>
      <w:r>
        <w:rPr>
          <w:rFonts w:ascii="Courier New" w:hAnsi="Courier New"/>
        </w:rPr>
        <w:t>земельных участков, расположенных в границах таких зон")._____</w:t>
      </w:r>
    </w:p>
    <w:p w14:paraId="37C67274" w14:textId="77777777" w:rsidR="00984C16" w:rsidRDefault="00984C16" w:rsidP="00984C16">
      <w:pPr>
        <w:rPr>
          <w:rFonts w:ascii="Courier New" w:hAnsi="Courier New"/>
        </w:rPr>
      </w:pPr>
      <w:r>
        <w:rPr>
          <w:rFonts w:ascii="Courier New" w:hAnsi="Courier New"/>
        </w:rPr>
        <w:t xml:space="preserve">   </w:t>
      </w:r>
    </w:p>
    <w:p w14:paraId="37C67275" w14:textId="77777777" w:rsidR="00984C16" w:rsidRDefault="00984C16" w:rsidP="00984C16">
      <w:pPr>
        <w:rPr>
          <w:rFonts w:ascii="Courier New" w:hAnsi="Courier New"/>
        </w:rPr>
      </w:pPr>
      <w:r>
        <w:rPr>
          <w:rFonts w:ascii="Courier New" w:hAnsi="Courier New"/>
        </w:rPr>
        <w:t xml:space="preserve">                8. ПРОЧИЕ УСЛОВИЯ ДОГОВОРА</w:t>
      </w:r>
    </w:p>
    <w:p w14:paraId="37C67276" w14:textId="77777777" w:rsidR="00984C16" w:rsidRDefault="00984C16" w:rsidP="00984C16">
      <w:pPr>
        <w:rPr>
          <w:rFonts w:ascii="Courier New" w:hAnsi="Courier New"/>
        </w:rPr>
      </w:pPr>
    </w:p>
    <w:p w14:paraId="37C67277" w14:textId="77777777" w:rsidR="00984C16" w:rsidRDefault="00984C16" w:rsidP="00984C16">
      <w:pPr>
        <w:rPr>
          <w:rFonts w:ascii="Courier New" w:hAnsi="Courier New"/>
        </w:rPr>
      </w:pPr>
      <w:r>
        <w:rPr>
          <w:rFonts w:ascii="Courier New" w:hAnsi="Courier New"/>
        </w:rPr>
        <w:t xml:space="preserve">    8.1. Договор  составлен  в   трех    экземплярах,  имеющих</w:t>
      </w:r>
    </w:p>
    <w:p w14:paraId="37C67278" w14:textId="77777777" w:rsidR="00984C16" w:rsidRDefault="00984C16" w:rsidP="00984C16">
      <w:pPr>
        <w:rPr>
          <w:rFonts w:ascii="Courier New" w:hAnsi="Courier New"/>
        </w:rPr>
      </w:pPr>
      <w:r>
        <w:rPr>
          <w:rFonts w:ascii="Courier New" w:hAnsi="Courier New"/>
        </w:rPr>
        <w:t>одинаковую юридическую силу: по одному для каждой  из  Сторон,</w:t>
      </w:r>
    </w:p>
    <w:p w14:paraId="37C67279" w14:textId="77777777" w:rsidR="00984C16" w:rsidRDefault="00984C16" w:rsidP="00984C16">
      <w:pPr>
        <w:rPr>
          <w:rFonts w:ascii="Courier New" w:hAnsi="Courier New"/>
        </w:rPr>
      </w:pPr>
      <w:r>
        <w:rPr>
          <w:rFonts w:ascii="Courier New" w:hAnsi="Courier New"/>
        </w:rPr>
        <w:t xml:space="preserve">один   экземпляр   в   орган,  осуществляющий  </w:t>
      </w:r>
      <w:proofErr w:type="gramStart"/>
      <w:r>
        <w:rPr>
          <w:rFonts w:ascii="Courier New" w:hAnsi="Courier New"/>
        </w:rPr>
        <w:t>государственную</w:t>
      </w:r>
      <w:proofErr w:type="gramEnd"/>
    </w:p>
    <w:p w14:paraId="37C6727A" w14:textId="77777777" w:rsidR="00984C16" w:rsidRDefault="00984C16" w:rsidP="00984C16">
      <w:pPr>
        <w:rPr>
          <w:rFonts w:ascii="Courier New" w:hAnsi="Courier New"/>
        </w:rPr>
      </w:pPr>
      <w:r>
        <w:rPr>
          <w:rFonts w:ascii="Courier New" w:hAnsi="Courier New"/>
        </w:rPr>
        <w:t xml:space="preserve">регистрацию прав на недвижимое имущество и сделок с ним.      </w:t>
      </w:r>
    </w:p>
    <w:p w14:paraId="37C6727B" w14:textId="77777777" w:rsidR="00984C16" w:rsidRDefault="00984C16" w:rsidP="00984C16">
      <w:pPr>
        <w:rPr>
          <w:rFonts w:ascii="Courier New" w:hAnsi="Courier New"/>
        </w:rPr>
      </w:pPr>
      <w:r>
        <w:rPr>
          <w:rFonts w:ascii="Courier New" w:hAnsi="Courier New"/>
        </w:rPr>
        <w:t xml:space="preserve">    8.2. Окончание   срока   аренды   не   влечет  прекращение</w:t>
      </w:r>
    </w:p>
    <w:p w14:paraId="37C6727C" w14:textId="77777777" w:rsidR="00984C16" w:rsidRDefault="00984C16" w:rsidP="00984C16">
      <w:pPr>
        <w:rPr>
          <w:rFonts w:ascii="Courier New" w:hAnsi="Courier New"/>
        </w:rPr>
      </w:pPr>
      <w:r>
        <w:rPr>
          <w:rFonts w:ascii="Courier New" w:hAnsi="Courier New"/>
        </w:rPr>
        <w:t>обязатель</w:t>
      </w:r>
      <w:proofErr w:type="gramStart"/>
      <w:r>
        <w:rPr>
          <w:rFonts w:ascii="Courier New" w:hAnsi="Courier New"/>
        </w:rPr>
        <w:t>ств Ст</w:t>
      </w:r>
      <w:proofErr w:type="gramEnd"/>
      <w:r>
        <w:rPr>
          <w:rFonts w:ascii="Courier New" w:hAnsi="Courier New"/>
        </w:rPr>
        <w:t xml:space="preserve">орон по настоящему договору.                   </w:t>
      </w:r>
    </w:p>
    <w:p w14:paraId="37C6727D" w14:textId="77777777" w:rsidR="00984C16" w:rsidRDefault="00984C16" w:rsidP="00984C16">
      <w:pPr>
        <w:rPr>
          <w:rFonts w:ascii="Courier New" w:hAnsi="Courier New"/>
        </w:rPr>
      </w:pPr>
      <w:r>
        <w:rPr>
          <w:rFonts w:ascii="Courier New" w:hAnsi="Courier New"/>
        </w:rPr>
        <w:t xml:space="preserve">    8.3. В  случаях,  не  предусмотренных настоящим Договором,</w:t>
      </w:r>
    </w:p>
    <w:p w14:paraId="37C6727E" w14:textId="77777777" w:rsidR="00984C16" w:rsidRDefault="00984C16" w:rsidP="00984C16">
      <w:pPr>
        <w:rPr>
          <w:rFonts w:ascii="Courier New" w:hAnsi="Courier New"/>
        </w:rPr>
      </w:pPr>
      <w:r>
        <w:rPr>
          <w:rFonts w:ascii="Courier New" w:hAnsi="Courier New"/>
        </w:rPr>
        <w:t>Стороны руководствуются Законодательством РФ.</w:t>
      </w:r>
    </w:p>
    <w:p w14:paraId="37C6727F" w14:textId="77777777" w:rsidR="00984C16" w:rsidRDefault="00984C16" w:rsidP="00984C16">
      <w:pPr>
        <w:rPr>
          <w:rFonts w:ascii="Courier New" w:hAnsi="Courier New"/>
        </w:rPr>
      </w:pPr>
      <w:r>
        <w:rPr>
          <w:rFonts w:ascii="Courier New" w:hAnsi="Courier New"/>
        </w:rPr>
        <w:t xml:space="preserve">    8.4. Неотъемлемой  частью  договора  являются  приложения,</w:t>
      </w:r>
    </w:p>
    <w:p w14:paraId="37C67280" w14:textId="77777777" w:rsidR="00984C16" w:rsidRDefault="00984C16" w:rsidP="00984C16">
      <w:pPr>
        <w:rPr>
          <w:rFonts w:ascii="Courier New" w:hAnsi="Courier New"/>
        </w:rPr>
      </w:pPr>
      <w:r>
        <w:rPr>
          <w:rFonts w:ascii="Courier New" w:hAnsi="Courier New"/>
        </w:rPr>
        <w:t xml:space="preserve">указанные в разделе 9 настоящего Договора.                    </w:t>
      </w:r>
    </w:p>
    <w:p w14:paraId="37C67281" w14:textId="77777777" w:rsidR="00984C16" w:rsidRDefault="00984C16" w:rsidP="00984C16">
      <w:pPr>
        <w:rPr>
          <w:rFonts w:ascii="Courier New" w:hAnsi="Courier New"/>
        </w:rPr>
      </w:pPr>
    </w:p>
    <w:p w14:paraId="37C67282" w14:textId="77777777" w:rsidR="00984C16" w:rsidRDefault="00984C16" w:rsidP="00984C16">
      <w:pPr>
        <w:rPr>
          <w:rFonts w:ascii="Courier New" w:hAnsi="Courier New"/>
        </w:rPr>
      </w:pPr>
      <w:r>
        <w:rPr>
          <w:rFonts w:ascii="Courier New" w:hAnsi="Courier New"/>
        </w:rPr>
        <w:t xml:space="preserve">            9. ПРИЛОЖЕНИЯ К НАСТОЯЩЕМУ ДОГОВОРУ:</w:t>
      </w:r>
    </w:p>
    <w:p w14:paraId="37C67283" w14:textId="77777777" w:rsidR="00984C16" w:rsidRDefault="00984C16" w:rsidP="00984C16">
      <w:pPr>
        <w:rPr>
          <w:rFonts w:ascii="Courier New" w:hAnsi="Courier New"/>
        </w:rPr>
      </w:pPr>
    </w:p>
    <w:p w14:paraId="37C67284" w14:textId="77777777" w:rsidR="00984C16" w:rsidRDefault="00984C16" w:rsidP="00984C16">
      <w:pPr>
        <w:rPr>
          <w:rFonts w:ascii="Courier New" w:hAnsi="Courier New"/>
        </w:rPr>
      </w:pPr>
      <w:r>
        <w:rPr>
          <w:rFonts w:ascii="Courier New" w:hAnsi="Courier New"/>
        </w:rPr>
        <w:t>9.1. Приложение №1 - световая копия ПРОТОКОЛ №2</w:t>
      </w:r>
      <w:proofErr w:type="gramStart"/>
      <w:r>
        <w:rPr>
          <w:rFonts w:ascii="Courier New" w:hAnsi="Courier New"/>
        </w:rPr>
        <w:t xml:space="preserve"> О</w:t>
      </w:r>
      <w:proofErr w:type="gramEnd"/>
      <w:r>
        <w:rPr>
          <w:rFonts w:ascii="Courier New" w:hAnsi="Courier New"/>
        </w:rPr>
        <w:t>_____________</w:t>
      </w:r>
    </w:p>
    <w:p w14:paraId="37C67285" w14:textId="77777777" w:rsidR="00984C16" w:rsidRDefault="00984C16" w:rsidP="00984C16">
      <w:pPr>
        <w:rPr>
          <w:rFonts w:ascii="Courier New" w:hAnsi="Courier New"/>
        </w:rPr>
      </w:pPr>
      <w:proofErr w:type="gramStart"/>
      <w:r>
        <w:rPr>
          <w:rFonts w:ascii="Courier New" w:hAnsi="Courier New"/>
        </w:rPr>
        <w:t>РЕЗУЛЬТАТАХ</w:t>
      </w:r>
      <w:proofErr w:type="gramEnd"/>
      <w:r>
        <w:rPr>
          <w:rFonts w:ascii="Courier New" w:hAnsi="Courier New"/>
        </w:rPr>
        <w:t xml:space="preserve"> АУКЦИОНА__________________________________________</w:t>
      </w:r>
    </w:p>
    <w:p w14:paraId="37C67286" w14:textId="77777777" w:rsidR="00984C16" w:rsidRDefault="00984C16" w:rsidP="00984C16">
      <w:pPr>
        <w:rPr>
          <w:rFonts w:ascii="Courier New" w:hAnsi="Courier New"/>
        </w:rPr>
      </w:pPr>
      <w:r>
        <w:rPr>
          <w:rFonts w:ascii="Courier New" w:hAnsi="Courier New"/>
        </w:rPr>
        <w:t xml:space="preserve">    9.2. Приложение №2 - световая  копия  кадастровой  выписки</w:t>
      </w:r>
    </w:p>
    <w:p w14:paraId="37C67287" w14:textId="77777777" w:rsidR="00984C16" w:rsidRDefault="00984C16" w:rsidP="00984C16">
      <w:pPr>
        <w:rPr>
          <w:rFonts w:ascii="Courier New" w:hAnsi="Courier New"/>
        </w:rPr>
      </w:pPr>
      <w:proofErr w:type="gramStart"/>
      <w:r>
        <w:rPr>
          <w:rFonts w:ascii="Courier New" w:hAnsi="Courier New"/>
        </w:rPr>
        <w:t>о  земельном  участке  (выписка  из  Единого  государственного</w:t>
      </w:r>
      <w:proofErr w:type="gramEnd"/>
    </w:p>
    <w:p w14:paraId="37C67288" w14:textId="77777777" w:rsidR="00984C16" w:rsidRDefault="00984C16" w:rsidP="00984C16">
      <w:pPr>
        <w:rPr>
          <w:rFonts w:ascii="Courier New" w:hAnsi="Courier New"/>
        </w:rPr>
      </w:pPr>
      <w:r>
        <w:rPr>
          <w:rFonts w:ascii="Courier New" w:hAnsi="Courier New"/>
        </w:rPr>
        <w:t xml:space="preserve">реестра недвижимости).                                        </w:t>
      </w:r>
    </w:p>
    <w:p w14:paraId="37C67289" w14:textId="77777777" w:rsidR="00984C16" w:rsidRDefault="00984C16" w:rsidP="00984C16">
      <w:pPr>
        <w:rPr>
          <w:rFonts w:ascii="Courier New" w:hAnsi="Courier New"/>
        </w:rPr>
      </w:pPr>
      <w:r>
        <w:rPr>
          <w:rFonts w:ascii="Courier New" w:hAnsi="Courier New"/>
        </w:rPr>
        <w:t xml:space="preserve">    9.3. Приложение №3 - Акт приема-передачи Участка.         </w:t>
      </w:r>
    </w:p>
    <w:p w14:paraId="37C6728A" w14:textId="77777777" w:rsidR="00984C16" w:rsidRDefault="00984C16" w:rsidP="00984C16">
      <w:pPr>
        <w:rPr>
          <w:rFonts w:ascii="Courier New" w:hAnsi="Courier New"/>
        </w:rPr>
      </w:pPr>
      <w:r>
        <w:rPr>
          <w:rFonts w:ascii="Courier New" w:hAnsi="Courier New"/>
        </w:rPr>
        <w:br w:type="page"/>
      </w:r>
    </w:p>
    <w:p w14:paraId="37C6728B" w14:textId="77777777" w:rsidR="00984C16" w:rsidRDefault="00984C16" w:rsidP="00984C16">
      <w:pPr>
        <w:rPr>
          <w:rFonts w:ascii="Courier New" w:hAnsi="Courier New"/>
        </w:rPr>
      </w:pPr>
      <w:r>
        <w:rPr>
          <w:rFonts w:ascii="Courier New" w:hAnsi="Courier New"/>
        </w:rPr>
        <w:lastRenderedPageBreak/>
        <w:t xml:space="preserve">           10. АДРЕСА, РЕКВИЗИТЫ И ПОДПИСИ СТОРОН:              </w:t>
      </w:r>
    </w:p>
    <w:p w14:paraId="37C6728C" w14:textId="77777777" w:rsidR="00984C16" w:rsidRDefault="00984C16" w:rsidP="00984C16">
      <w:pPr>
        <w:rPr>
          <w:rFonts w:ascii="Courier New" w:hAnsi="Courier New"/>
        </w:rPr>
      </w:pPr>
    </w:p>
    <w:p w14:paraId="37C6728D" w14:textId="77777777" w:rsidR="00984C16" w:rsidRDefault="00984C16" w:rsidP="00984C16">
      <w:pPr>
        <w:rPr>
          <w:rFonts w:ascii="Courier New" w:hAnsi="Courier New"/>
        </w:rPr>
      </w:pPr>
      <w:r>
        <w:rPr>
          <w:rFonts w:ascii="Courier New" w:hAnsi="Courier New"/>
        </w:rPr>
        <w:t xml:space="preserve">А </w:t>
      </w:r>
      <w:proofErr w:type="gramStart"/>
      <w:r>
        <w:rPr>
          <w:rFonts w:ascii="Courier New" w:hAnsi="Courier New"/>
        </w:rPr>
        <w:t>Р</w:t>
      </w:r>
      <w:proofErr w:type="gramEnd"/>
      <w:r>
        <w:rPr>
          <w:rFonts w:ascii="Courier New" w:hAnsi="Courier New"/>
        </w:rPr>
        <w:t xml:space="preserve"> Е Н Д О Д А Т Е Л Ь :</w:t>
      </w:r>
    </w:p>
    <w:p w14:paraId="37C6728E" w14:textId="77777777" w:rsidR="00984C16" w:rsidRDefault="00984C16" w:rsidP="00984C16">
      <w:pPr>
        <w:rPr>
          <w:rFonts w:ascii="Courier New" w:hAnsi="Courier New"/>
        </w:rPr>
      </w:pPr>
      <w:r>
        <w:rPr>
          <w:rFonts w:ascii="Courier New" w:hAnsi="Courier New"/>
        </w:rPr>
        <w:t xml:space="preserve">МИНИСТЕРСТВО ИМУЩЕСТВЕННЫХ И ЗЕМЕЛЬНЫХ ОТНОШЕНИЙ              </w:t>
      </w:r>
    </w:p>
    <w:p w14:paraId="37C6728F" w14:textId="77777777" w:rsidR="00984C16" w:rsidRDefault="00984C16" w:rsidP="00984C16">
      <w:pPr>
        <w:rPr>
          <w:rFonts w:ascii="Courier New" w:hAnsi="Courier New"/>
        </w:rPr>
      </w:pPr>
      <w:r>
        <w:rPr>
          <w:rFonts w:ascii="Courier New" w:hAnsi="Courier New"/>
        </w:rPr>
        <w:t>НИЖЕГОРОДСКОЙ ОБЛАСТИ_________________________________________</w:t>
      </w:r>
    </w:p>
    <w:p w14:paraId="37C67290" w14:textId="77777777" w:rsidR="00984C16" w:rsidRDefault="00984C16" w:rsidP="00984C16">
      <w:pPr>
        <w:rPr>
          <w:rFonts w:ascii="Courier New" w:hAnsi="Courier New"/>
        </w:rPr>
      </w:pPr>
      <w:r>
        <w:rPr>
          <w:rFonts w:ascii="Courier New" w:hAnsi="Courier New"/>
        </w:rPr>
        <w:t>Адрес:603082 КРЕМЛЬ, КОРПУС 2 Г.НИЖНИЙ НОВГОРОД_______________</w:t>
      </w:r>
    </w:p>
    <w:p w14:paraId="37C67291" w14:textId="77777777" w:rsidR="00984C16" w:rsidRDefault="00984C16" w:rsidP="00984C16">
      <w:pPr>
        <w:rPr>
          <w:rFonts w:ascii="Courier New" w:hAnsi="Courier New"/>
        </w:rPr>
      </w:pPr>
      <w:r>
        <w:rPr>
          <w:rFonts w:ascii="Courier New" w:hAnsi="Courier New"/>
        </w:rPr>
        <w:t>Телефон:411-82-16 (ПРИЕМНАЯ), ФАКС: 411-83-27_________________</w:t>
      </w:r>
    </w:p>
    <w:p w14:paraId="37C67292" w14:textId="77777777" w:rsidR="00984C16" w:rsidRDefault="00984C16" w:rsidP="00984C16">
      <w:pPr>
        <w:rPr>
          <w:rFonts w:ascii="Courier New" w:hAnsi="Courier New"/>
        </w:rPr>
      </w:pPr>
      <w:r>
        <w:rPr>
          <w:rFonts w:ascii="Courier New" w:hAnsi="Courier New"/>
        </w:rPr>
        <w:t xml:space="preserve">Электронная </w:t>
      </w:r>
      <w:proofErr w:type="spellStart"/>
      <w:r>
        <w:rPr>
          <w:rFonts w:ascii="Courier New" w:hAnsi="Courier New"/>
        </w:rPr>
        <w:t>почта:official@invest.kreml.nnov.ru</w:t>
      </w:r>
      <w:proofErr w:type="spellEnd"/>
      <w:r>
        <w:rPr>
          <w:rFonts w:ascii="Courier New" w:hAnsi="Courier New"/>
        </w:rPr>
        <w:t>_______________</w:t>
      </w:r>
    </w:p>
    <w:p w14:paraId="37C67293" w14:textId="77777777" w:rsidR="00984C16" w:rsidRDefault="00984C16" w:rsidP="00984C16">
      <w:pPr>
        <w:rPr>
          <w:rFonts w:ascii="Courier New" w:hAnsi="Courier New"/>
        </w:rPr>
      </w:pPr>
      <w:r>
        <w:rPr>
          <w:rFonts w:ascii="Courier New" w:hAnsi="Courier New"/>
        </w:rPr>
        <w:t>Получатель арендной платы:</w:t>
      </w:r>
    </w:p>
    <w:p w14:paraId="37C67294" w14:textId="77777777" w:rsidR="00984C16" w:rsidRDefault="00984C16" w:rsidP="00984C16">
      <w:pPr>
        <w:rPr>
          <w:rFonts w:ascii="Courier New" w:hAnsi="Courier New"/>
        </w:rPr>
      </w:pPr>
      <w:proofErr w:type="gramStart"/>
      <w:r>
        <w:rPr>
          <w:rFonts w:ascii="Courier New" w:hAnsi="Courier New"/>
        </w:rPr>
        <w:t>УФК ПО НИЖЕГОРОДСКОЙ ОБЛАСТИ (МИНИСТЕРСТВО ИМУЩЕСТВЕННЫХ И</w:t>
      </w:r>
      <w:proofErr w:type="gramEnd"/>
    </w:p>
    <w:p w14:paraId="37C67295" w14:textId="77777777" w:rsidR="00984C16" w:rsidRDefault="00984C16" w:rsidP="00984C16">
      <w:pPr>
        <w:rPr>
          <w:rFonts w:ascii="Courier New" w:hAnsi="Courier New"/>
        </w:rPr>
      </w:pPr>
      <w:proofErr w:type="gramStart"/>
      <w:r>
        <w:rPr>
          <w:rFonts w:ascii="Courier New" w:hAnsi="Courier New"/>
        </w:rPr>
        <w:t>ЗЕМЕЛЬНЫХ ОТНОШЕНИЙ НИЖЕГОРОДСКОЙ ОБЛАСТИ)____________________</w:t>
      </w:r>
      <w:proofErr w:type="gramEnd"/>
    </w:p>
    <w:p w14:paraId="37C67296" w14:textId="77777777" w:rsidR="00984C16" w:rsidRDefault="00984C16" w:rsidP="00984C16">
      <w:pPr>
        <w:rPr>
          <w:rFonts w:ascii="Courier New" w:hAnsi="Courier New"/>
        </w:rPr>
      </w:pPr>
      <w:r>
        <w:rPr>
          <w:rFonts w:ascii="Courier New" w:hAnsi="Courier New"/>
        </w:rPr>
        <w:t>И Н Н.......5260417980________________________________________</w:t>
      </w:r>
    </w:p>
    <w:p w14:paraId="37C67297" w14:textId="77777777" w:rsidR="00984C16" w:rsidRDefault="00984C16" w:rsidP="00984C16">
      <w:pPr>
        <w:rPr>
          <w:rFonts w:ascii="Courier New" w:hAnsi="Courier New"/>
        </w:rPr>
      </w:pPr>
      <w:r>
        <w:rPr>
          <w:rFonts w:ascii="Courier New" w:hAnsi="Courier New"/>
        </w:rPr>
        <w:t xml:space="preserve">К </w:t>
      </w:r>
      <w:proofErr w:type="gramStart"/>
      <w:r>
        <w:rPr>
          <w:rFonts w:ascii="Courier New" w:hAnsi="Courier New"/>
        </w:rPr>
        <w:t>П</w:t>
      </w:r>
      <w:proofErr w:type="gramEnd"/>
      <w:r>
        <w:rPr>
          <w:rFonts w:ascii="Courier New" w:hAnsi="Courier New"/>
        </w:rPr>
        <w:t xml:space="preserve"> П.......526001001_________________________________________</w:t>
      </w:r>
    </w:p>
    <w:p w14:paraId="37C67298" w14:textId="77777777" w:rsidR="00984C16" w:rsidRDefault="00984C16" w:rsidP="00984C16">
      <w:pPr>
        <w:rPr>
          <w:rFonts w:ascii="Courier New" w:hAnsi="Courier New"/>
        </w:rPr>
      </w:pPr>
      <w:proofErr w:type="spellStart"/>
      <w:r>
        <w:rPr>
          <w:rFonts w:ascii="Courier New" w:hAnsi="Courier New"/>
        </w:rPr>
        <w:t>Расч</w:t>
      </w:r>
      <w:proofErr w:type="gramStart"/>
      <w:r>
        <w:rPr>
          <w:rFonts w:ascii="Courier New" w:hAnsi="Courier New"/>
        </w:rPr>
        <w:t>.с</w:t>
      </w:r>
      <w:proofErr w:type="gramEnd"/>
      <w:r>
        <w:rPr>
          <w:rFonts w:ascii="Courier New" w:hAnsi="Courier New"/>
        </w:rPr>
        <w:t>чет</w:t>
      </w:r>
      <w:proofErr w:type="spellEnd"/>
      <w:r>
        <w:rPr>
          <w:rFonts w:ascii="Courier New" w:hAnsi="Courier New"/>
        </w:rPr>
        <w:t>...40101810400000010002______________________________</w:t>
      </w:r>
    </w:p>
    <w:p w14:paraId="37C67299" w14:textId="77777777" w:rsidR="00984C16" w:rsidRDefault="00984C16" w:rsidP="00984C16">
      <w:pPr>
        <w:rPr>
          <w:rFonts w:ascii="Courier New" w:hAnsi="Courier New"/>
        </w:rPr>
      </w:pPr>
      <w:r>
        <w:rPr>
          <w:rFonts w:ascii="Courier New" w:hAnsi="Courier New"/>
        </w:rPr>
        <w:t>Банк........</w:t>
      </w:r>
      <w:proofErr w:type="gramStart"/>
      <w:r>
        <w:rPr>
          <w:rFonts w:ascii="Courier New" w:hAnsi="Courier New"/>
        </w:rPr>
        <w:t>ВОЛГО-ВЯТСКОЕ</w:t>
      </w:r>
      <w:proofErr w:type="gramEnd"/>
      <w:r>
        <w:rPr>
          <w:rFonts w:ascii="Courier New" w:hAnsi="Courier New"/>
        </w:rPr>
        <w:t xml:space="preserve"> ГУ БАНКА РОССИИ_____________________</w:t>
      </w:r>
    </w:p>
    <w:p w14:paraId="37C6729A" w14:textId="77777777" w:rsidR="00984C16" w:rsidRDefault="00984C16" w:rsidP="00984C16">
      <w:pPr>
        <w:rPr>
          <w:rFonts w:ascii="Courier New" w:hAnsi="Courier New"/>
        </w:rPr>
      </w:pPr>
      <w:proofErr w:type="gramStart"/>
      <w:r>
        <w:rPr>
          <w:rFonts w:ascii="Courier New" w:hAnsi="Courier New"/>
        </w:rPr>
        <w:t>Б</w:t>
      </w:r>
      <w:proofErr w:type="gramEnd"/>
      <w:r>
        <w:rPr>
          <w:rFonts w:ascii="Courier New" w:hAnsi="Courier New"/>
        </w:rPr>
        <w:t xml:space="preserve"> И К.......042202001_________________________________________</w:t>
      </w:r>
    </w:p>
    <w:p w14:paraId="37C6729B" w14:textId="77777777" w:rsidR="00984C16" w:rsidRDefault="00984C16" w:rsidP="00984C16">
      <w:pPr>
        <w:rPr>
          <w:rFonts w:ascii="Courier New" w:hAnsi="Courier New"/>
        </w:rPr>
      </w:pPr>
      <w:r>
        <w:rPr>
          <w:rFonts w:ascii="Courier New" w:hAnsi="Courier New"/>
        </w:rPr>
        <w:t>КБК.........143 1 11 05022 02 0000 120________________________</w:t>
      </w:r>
    </w:p>
    <w:p w14:paraId="37C6729C" w14:textId="77777777" w:rsidR="00984C16" w:rsidRDefault="00984C16" w:rsidP="00984C16">
      <w:pPr>
        <w:rPr>
          <w:rFonts w:ascii="Courier New" w:hAnsi="Courier New"/>
        </w:rPr>
      </w:pPr>
      <w:r>
        <w:rPr>
          <w:rFonts w:ascii="Courier New" w:hAnsi="Courier New"/>
        </w:rPr>
        <w:t>ОКТМО.......22 701 000________________________________________</w:t>
      </w:r>
    </w:p>
    <w:p w14:paraId="37C6729D" w14:textId="77777777" w:rsidR="00984C16" w:rsidRDefault="00984C16" w:rsidP="00984C16">
      <w:pPr>
        <w:rPr>
          <w:rFonts w:ascii="Courier New" w:hAnsi="Courier New"/>
        </w:rPr>
      </w:pPr>
      <w:r>
        <w:rPr>
          <w:rFonts w:ascii="Courier New" w:hAnsi="Courier New"/>
        </w:rPr>
        <w:t xml:space="preserve">А </w:t>
      </w:r>
      <w:proofErr w:type="gramStart"/>
      <w:r>
        <w:rPr>
          <w:rFonts w:ascii="Courier New" w:hAnsi="Courier New"/>
        </w:rPr>
        <w:t>Р</w:t>
      </w:r>
      <w:proofErr w:type="gramEnd"/>
      <w:r>
        <w:rPr>
          <w:rFonts w:ascii="Courier New" w:hAnsi="Courier New"/>
        </w:rPr>
        <w:t xml:space="preserve"> Е Н Д А Т О Р :</w:t>
      </w:r>
    </w:p>
    <w:p w14:paraId="37C6729E" w14:textId="77777777" w:rsidR="00984C16" w:rsidRDefault="00984C16" w:rsidP="00984C16">
      <w:pPr>
        <w:rPr>
          <w:rFonts w:ascii="Courier New" w:hAnsi="Courier New"/>
        </w:rPr>
      </w:pPr>
      <w:proofErr w:type="spellStart"/>
      <w:r>
        <w:rPr>
          <w:rFonts w:ascii="Courier New" w:hAnsi="Courier New"/>
        </w:rPr>
        <w:t>Местополо</w:t>
      </w:r>
      <w:proofErr w:type="spellEnd"/>
      <w:r>
        <w:rPr>
          <w:rFonts w:ascii="Courier New" w:hAnsi="Courier New"/>
        </w:rPr>
        <w:t>-  __________________________________________________</w:t>
      </w:r>
    </w:p>
    <w:p w14:paraId="37C6729F" w14:textId="77777777" w:rsidR="00984C16" w:rsidRDefault="00984C16" w:rsidP="00984C16">
      <w:pPr>
        <w:rPr>
          <w:rFonts w:ascii="Courier New" w:hAnsi="Courier New"/>
        </w:rPr>
      </w:pPr>
      <w:proofErr w:type="spellStart"/>
      <w:r>
        <w:rPr>
          <w:rFonts w:ascii="Courier New" w:hAnsi="Courier New"/>
        </w:rPr>
        <w:t>жение</w:t>
      </w:r>
      <w:proofErr w:type="spellEnd"/>
      <w:r>
        <w:rPr>
          <w:rFonts w:ascii="Courier New" w:hAnsi="Courier New"/>
        </w:rPr>
        <w:t>:      __________________________________________________</w:t>
      </w:r>
    </w:p>
    <w:p w14:paraId="37C672A0" w14:textId="77777777" w:rsidR="00984C16" w:rsidRDefault="00984C16" w:rsidP="00984C16">
      <w:pPr>
        <w:rPr>
          <w:rFonts w:ascii="Courier New" w:hAnsi="Courier New"/>
        </w:rPr>
      </w:pPr>
      <w:r>
        <w:rPr>
          <w:rFonts w:ascii="Courier New" w:hAnsi="Courier New"/>
        </w:rPr>
        <w:t>Почтовый    __________________________________________________</w:t>
      </w:r>
    </w:p>
    <w:p w14:paraId="37C672A1" w14:textId="77777777" w:rsidR="00984C16" w:rsidRDefault="00984C16" w:rsidP="00984C16">
      <w:pPr>
        <w:rPr>
          <w:rFonts w:ascii="Courier New" w:hAnsi="Courier New"/>
        </w:rPr>
      </w:pPr>
      <w:r>
        <w:rPr>
          <w:rFonts w:ascii="Courier New" w:hAnsi="Courier New"/>
        </w:rPr>
        <w:t>адрес:      __________________________________________________</w:t>
      </w:r>
    </w:p>
    <w:p w14:paraId="37C672A2" w14:textId="77777777" w:rsidR="00984C16" w:rsidRDefault="00984C16" w:rsidP="00984C16">
      <w:pPr>
        <w:rPr>
          <w:rFonts w:ascii="Courier New" w:hAnsi="Courier New"/>
        </w:rPr>
      </w:pPr>
      <w:r>
        <w:rPr>
          <w:rFonts w:ascii="Courier New" w:hAnsi="Courier New"/>
        </w:rPr>
        <w:t>И Н Н.......__________________________________________________</w:t>
      </w:r>
    </w:p>
    <w:p w14:paraId="37C672A3" w14:textId="77777777" w:rsidR="00984C16" w:rsidRDefault="00984C16" w:rsidP="00984C16">
      <w:pPr>
        <w:rPr>
          <w:rFonts w:ascii="Courier New" w:hAnsi="Courier New"/>
        </w:rPr>
      </w:pPr>
      <w:proofErr w:type="spellStart"/>
      <w:r>
        <w:rPr>
          <w:rFonts w:ascii="Courier New" w:hAnsi="Courier New"/>
        </w:rPr>
        <w:t>Расч</w:t>
      </w:r>
      <w:proofErr w:type="gramStart"/>
      <w:r>
        <w:rPr>
          <w:rFonts w:ascii="Courier New" w:hAnsi="Courier New"/>
        </w:rPr>
        <w:t>.с</w:t>
      </w:r>
      <w:proofErr w:type="gramEnd"/>
      <w:r>
        <w:rPr>
          <w:rFonts w:ascii="Courier New" w:hAnsi="Courier New"/>
        </w:rPr>
        <w:t>чет</w:t>
      </w:r>
      <w:proofErr w:type="spellEnd"/>
      <w:r>
        <w:rPr>
          <w:rFonts w:ascii="Courier New" w:hAnsi="Courier New"/>
        </w:rPr>
        <w:t>...__________________________________________________</w:t>
      </w:r>
    </w:p>
    <w:p w14:paraId="37C672A4" w14:textId="77777777" w:rsidR="00984C16" w:rsidRDefault="00984C16" w:rsidP="00984C16">
      <w:pPr>
        <w:rPr>
          <w:rFonts w:ascii="Courier New" w:hAnsi="Courier New"/>
        </w:rPr>
      </w:pPr>
      <w:r>
        <w:rPr>
          <w:rFonts w:ascii="Courier New" w:hAnsi="Courier New"/>
        </w:rPr>
        <w:t>Банк _________________________________________________________</w:t>
      </w:r>
    </w:p>
    <w:p w14:paraId="37C672A5" w14:textId="77777777" w:rsidR="00984C16" w:rsidRDefault="00984C16" w:rsidP="00984C16">
      <w:pPr>
        <w:rPr>
          <w:rFonts w:ascii="Courier New" w:hAnsi="Courier New"/>
        </w:rPr>
      </w:pPr>
      <w:r>
        <w:rPr>
          <w:rFonts w:ascii="Courier New" w:hAnsi="Courier New"/>
        </w:rPr>
        <w:t>______________________________________________________________</w:t>
      </w:r>
    </w:p>
    <w:p w14:paraId="37C672A6" w14:textId="77777777" w:rsidR="00984C16" w:rsidRDefault="00984C16" w:rsidP="00984C16">
      <w:pPr>
        <w:rPr>
          <w:rFonts w:ascii="Courier New" w:hAnsi="Courier New"/>
        </w:rPr>
      </w:pPr>
      <w:proofErr w:type="gramStart"/>
      <w:r>
        <w:rPr>
          <w:rFonts w:ascii="Courier New" w:hAnsi="Courier New"/>
        </w:rPr>
        <w:t>Б</w:t>
      </w:r>
      <w:proofErr w:type="gramEnd"/>
      <w:r>
        <w:rPr>
          <w:rFonts w:ascii="Courier New" w:hAnsi="Courier New"/>
        </w:rPr>
        <w:t xml:space="preserve"> И К.......__________________________________________________</w:t>
      </w:r>
    </w:p>
    <w:p w14:paraId="37C672A7" w14:textId="77777777" w:rsidR="00984C16" w:rsidRDefault="00984C16" w:rsidP="00984C16">
      <w:pPr>
        <w:rPr>
          <w:rFonts w:ascii="Courier New" w:hAnsi="Courier New"/>
        </w:rPr>
      </w:pPr>
      <w:proofErr w:type="spellStart"/>
      <w:r>
        <w:rPr>
          <w:rFonts w:ascii="Courier New" w:hAnsi="Courier New"/>
        </w:rPr>
        <w:t>корр</w:t>
      </w:r>
      <w:proofErr w:type="gramStart"/>
      <w:r>
        <w:rPr>
          <w:rFonts w:ascii="Courier New" w:hAnsi="Courier New"/>
        </w:rPr>
        <w:t>.с</w:t>
      </w:r>
      <w:proofErr w:type="gramEnd"/>
      <w:r>
        <w:rPr>
          <w:rFonts w:ascii="Courier New" w:hAnsi="Courier New"/>
        </w:rPr>
        <w:t>чет</w:t>
      </w:r>
      <w:proofErr w:type="spellEnd"/>
      <w:r>
        <w:rPr>
          <w:rFonts w:ascii="Courier New" w:hAnsi="Courier New"/>
        </w:rPr>
        <w:t>...__________________________________________________</w:t>
      </w:r>
    </w:p>
    <w:p w14:paraId="37C672A8" w14:textId="77777777" w:rsidR="00984C16" w:rsidRDefault="00984C16" w:rsidP="00984C16">
      <w:pPr>
        <w:rPr>
          <w:rFonts w:ascii="Courier New" w:hAnsi="Courier New"/>
        </w:rPr>
      </w:pPr>
      <w:r>
        <w:rPr>
          <w:rFonts w:ascii="Courier New" w:hAnsi="Courier New"/>
        </w:rPr>
        <w:t>Телефон:______________________________________________________</w:t>
      </w:r>
    </w:p>
    <w:p w14:paraId="37C672A9" w14:textId="77777777" w:rsidR="00984C16" w:rsidRDefault="00984C16" w:rsidP="00984C16">
      <w:pPr>
        <w:rPr>
          <w:rFonts w:ascii="Courier New" w:hAnsi="Courier New"/>
        </w:rPr>
      </w:pPr>
      <w:r>
        <w:rPr>
          <w:rFonts w:ascii="Courier New" w:hAnsi="Courier New"/>
        </w:rPr>
        <w:t>Электронная почта:____________________________________________</w:t>
      </w:r>
    </w:p>
    <w:p w14:paraId="37C672AA" w14:textId="77777777" w:rsidR="00984C16" w:rsidRDefault="00984C16" w:rsidP="00984C16">
      <w:pPr>
        <w:rPr>
          <w:rFonts w:ascii="Courier New" w:hAnsi="Courier New"/>
        </w:rPr>
      </w:pPr>
      <w:r>
        <w:rPr>
          <w:rFonts w:ascii="Courier New" w:hAnsi="Courier New"/>
        </w:rPr>
        <w:t xml:space="preserve">                       ПОДПИСИ СТОРОН:</w:t>
      </w:r>
    </w:p>
    <w:p w14:paraId="37C672AB" w14:textId="77777777" w:rsidR="00984C16" w:rsidRDefault="00984C16" w:rsidP="00984C16">
      <w:pPr>
        <w:rPr>
          <w:rFonts w:ascii="Courier New" w:hAnsi="Courier New"/>
        </w:rPr>
      </w:pPr>
    </w:p>
    <w:p w14:paraId="37C672AC" w14:textId="77777777" w:rsidR="00984C16" w:rsidRDefault="00984C16" w:rsidP="00984C16">
      <w:pPr>
        <w:rPr>
          <w:rFonts w:ascii="Courier New" w:hAnsi="Courier New"/>
        </w:rPr>
      </w:pPr>
      <w:r>
        <w:rPr>
          <w:rFonts w:ascii="Courier New" w:hAnsi="Courier New"/>
        </w:rPr>
        <w:t xml:space="preserve">         Арендодатель                      Арендатор          </w:t>
      </w:r>
    </w:p>
    <w:p w14:paraId="37C672AD" w14:textId="77777777" w:rsidR="00984C16" w:rsidRDefault="00984C16" w:rsidP="00984C16">
      <w:pPr>
        <w:rPr>
          <w:rFonts w:ascii="Courier New" w:hAnsi="Courier New"/>
        </w:rPr>
      </w:pPr>
    </w:p>
    <w:p w14:paraId="37C672AE" w14:textId="77777777" w:rsidR="00984C16" w:rsidRDefault="00984C16" w:rsidP="00984C16">
      <w:pPr>
        <w:rPr>
          <w:rFonts w:ascii="Courier New" w:hAnsi="Courier New"/>
        </w:rPr>
      </w:pPr>
      <w:r>
        <w:rPr>
          <w:rFonts w:ascii="Courier New" w:hAnsi="Courier New"/>
        </w:rPr>
        <w:t xml:space="preserve">  _________________________        _________________________  </w:t>
      </w:r>
    </w:p>
    <w:p w14:paraId="37C672AF" w14:textId="77777777" w:rsidR="00984C16" w:rsidRDefault="00984C16" w:rsidP="00984C16">
      <w:pPr>
        <w:rPr>
          <w:rFonts w:ascii="Courier New" w:hAnsi="Courier New"/>
        </w:rPr>
      </w:pPr>
      <w:r>
        <w:rPr>
          <w:rFonts w:ascii="Courier New" w:hAnsi="Courier New"/>
        </w:rPr>
        <w:t xml:space="preserve">          (подпись)                        (подпись)</w:t>
      </w:r>
    </w:p>
    <w:p w14:paraId="37C672B0" w14:textId="77777777" w:rsidR="00984C16" w:rsidRDefault="00984C16" w:rsidP="00984C16">
      <w:pPr>
        <w:rPr>
          <w:rFonts w:ascii="Courier New" w:hAnsi="Courier New"/>
          <w:sz w:val="16"/>
        </w:rPr>
      </w:pPr>
      <w:r>
        <w:rPr>
          <w:rFonts w:ascii="Courier New" w:hAnsi="Courier New"/>
          <w:sz w:val="16"/>
        </w:rPr>
        <w:t xml:space="preserve">         ЛЕОНТЬЕВ АЛЕКСАНДР БОРИСОВИЧ                                                        </w:t>
      </w:r>
    </w:p>
    <w:p w14:paraId="37C672B1" w14:textId="77777777" w:rsidR="00984C16" w:rsidRDefault="00984C16" w:rsidP="00984C16">
      <w:pPr>
        <w:rPr>
          <w:rFonts w:ascii="Courier New" w:hAnsi="Courier New"/>
          <w:sz w:val="16"/>
        </w:rPr>
      </w:pPr>
      <w:r>
        <w:rPr>
          <w:rFonts w:ascii="Courier New" w:hAnsi="Courier New"/>
          <w:sz w:val="16"/>
        </w:rPr>
        <w:t xml:space="preserve">                                                                                             </w:t>
      </w:r>
    </w:p>
    <w:p w14:paraId="37C672B2" w14:textId="77777777" w:rsidR="00984C16" w:rsidRDefault="00984C16" w:rsidP="00984C16">
      <w:pPr>
        <w:rPr>
          <w:rFonts w:ascii="Courier New" w:hAnsi="Courier New"/>
        </w:rPr>
      </w:pPr>
      <w:r>
        <w:rPr>
          <w:rFonts w:ascii="Courier New" w:hAnsi="Courier New"/>
        </w:rPr>
        <w:t xml:space="preserve">            М.П.                              М.П.</w:t>
      </w:r>
    </w:p>
    <w:p w14:paraId="37C672B3" w14:textId="77777777" w:rsidR="00984C16" w:rsidRDefault="00984C16" w:rsidP="00984C16">
      <w:pPr>
        <w:spacing w:after="200" w:line="276" w:lineRule="auto"/>
        <w:rPr>
          <w:rFonts w:ascii="Courier New" w:hAnsi="Courier New"/>
        </w:rPr>
      </w:pPr>
      <w:r>
        <w:rPr>
          <w:rFonts w:ascii="Courier New" w:hAnsi="Courier New"/>
        </w:rPr>
        <w:br w:type="page"/>
      </w:r>
    </w:p>
    <w:p w14:paraId="37C672B4" w14:textId="77777777" w:rsidR="00984C16" w:rsidRDefault="00984C16" w:rsidP="00984C16">
      <w:pPr>
        <w:rPr>
          <w:rFonts w:ascii="Courier New" w:hAnsi="Courier New"/>
        </w:rPr>
      </w:pPr>
    </w:p>
    <w:p w14:paraId="37C672B5" w14:textId="77777777" w:rsidR="00984C16" w:rsidRPr="00F13577" w:rsidRDefault="00984C16" w:rsidP="00984C16">
      <w:pPr>
        <w:rPr>
          <w:rFonts w:ascii="Courier New" w:eastAsia="Calibri" w:hAnsi="Courier New"/>
        </w:rPr>
      </w:pPr>
    </w:p>
    <w:p w14:paraId="37C672B6" w14:textId="77777777" w:rsidR="00984C16" w:rsidRPr="00F13577" w:rsidRDefault="00984C16" w:rsidP="00984C16">
      <w:pPr>
        <w:jc w:val="right"/>
        <w:rPr>
          <w:rFonts w:ascii="Courier New" w:eastAsia="Calibri" w:hAnsi="Courier New"/>
        </w:rPr>
      </w:pPr>
      <w:r w:rsidRPr="00F13577">
        <w:rPr>
          <w:rFonts w:ascii="Courier New" w:eastAsia="Calibri" w:hAnsi="Courier New"/>
        </w:rPr>
        <w:t>Приложение N 3</w:t>
      </w:r>
    </w:p>
    <w:p w14:paraId="37C672B7" w14:textId="77777777" w:rsidR="00984C16" w:rsidRPr="00F13577" w:rsidRDefault="00984C16" w:rsidP="00984C16">
      <w:pPr>
        <w:jc w:val="right"/>
        <w:rPr>
          <w:rFonts w:ascii="Courier New" w:eastAsia="Calibri" w:hAnsi="Courier New"/>
        </w:rPr>
      </w:pPr>
      <w:r w:rsidRPr="00F13577">
        <w:rPr>
          <w:rFonts w:ascii="Courier New" w:eastAsia="Calibri" w:hAnsi="Courier New"/>
        </w:rPr>
        <w:t xml:space="preserve">к договору аренды N 18- </w:t>
      </w:r>
      <w:r>
        <w:rPr>
          <w:rFonts w:ascii="Courier New" w:eastAsia="Calibri" w:hAnsi="Courier New"/>
        </w:rPr>
        <w:t>Проект</w:t>
      </w:r>
    </w:p>
    <w:p w14:paraId="37C672B8" w14:textId="77777777" w:rsidR="00984C16" w:rsidRPr="00F13577" w:rsidRDefault="00984C16" w:rsidP="00984C16">
      <w:pPr>
        <w:jc w:val="right"/>
        <w:rPr>
          <w:rFonts w:ascii="Courier New" w:eastAsia="Calibri" w:hAnsi="Courier New"/>
        </w:rPr>
      </w:pPr>
    </w:p>
    <w:p w14:paraId="37C672B9" w14:textId="77777777" w:rsidR="00984C16" w:rsidRPr="00F13577" w:rsidRDefault="00984C16" w:rsidP="00984C16">
      <w:pPr>
        <w:jc w:val="right"/>
        <w:rPr>
          <w:rFonts w:ascii="Courier New" w:eastAsia="Calibri" w:hAnsi="Courier New"/>
        </w:rPr>
      </w:pPr>
      <w:r w:rsidRPr="00F13577">
        <w:rPr>
          <w:rFonts w:ascii="Courier New" w:eastAsia="Calibri" w:hAnsi="Courier New"/>
        </w:rPr>
        <w:t>от "__" ____________20___г.</w:t>
      </w:r>
    </w:p>
    <w:p w14:paraId="37C672BA" w14:textId="77777777" w:rsidR="00984C16" w:rsidRPr="00F13577" w:rsidRDefault="00984C16" w:rsidP="00984C16">
      <w:pPr>
        <w:jc w:val="right"/>
        <w:rPr>
          <w:rFonts w:ascii="Courier New" w:eastAsia="Calibri" w:hAnsi="Courier New"/>
        </w:rPr>
      </w:pPr>
    </w:p>
    <w:p w14:paraId="37C672BB" w14:textId="77777777" w:rsidR="00984C16" w:rsidRPr="00F13577" w:rsidRDefault="00984C16" w:rsidP="00984C16">
      <w:pPr>
        <w:rPr>
          <w:rFonts w:ascii="Courier New" w:eastAsia="Calibri" w:hAnsi="Courier New"/>
        </w:rPr>
      </w:pPr>
    </w:p>
    <w:p w14:paraId="37C672BC" w14:textId="77777777" w:rsidR="00984C16" w:rsidRPr="00F13577" w:rsidRDefault="00984C16" w:rsidP="00984C16">
      <w:pPr>
        <w:rPr>
          <w:rFonts w:ascii="Courier New" w:eastAsia="Calibri" w:hAnsi="Courier New"/>
        </w:rPr>
      </w:pPr>
    </w:p>
    <w:p w14:paraId="37C672BD" w14:textId="77777777" w:rsidR="00984C16" w:rsidRPr="00F13577" w:rsidRDefault="00984C16" w:rsidP="00984C16">
      <w:pPr>
        <w:jc w:val="center"/>
        <w:rPr>
          <w:rFonts w:ascii="Courier New" w:eastAsia="Calibri" w:hAnsi="Courier New"/>
        </w:rPr>
      </w:pPr>
      <w:r w:rsidRPr="00F13577">
        <w:rPr>
          <w:rFonts w:ascii="Courier New" w:eastAsia="Calibri" w:hAnsi="Courier New"/>
        </w:rPr>
        <w:t>А К Т</w:t>
      </w:r>
    </w:p>
    <w:p w14:paraId="37C672BE" w14:textId="77777777" w:rsidR="00984C16" w:rsidRPr="00F13577" w:rsidRDefault="00984C16" w:rsidP="00984C16">
      <w:pPr>
        <w:jc w:val="center"/>
        <w:rPr>
          <w:rFonts w:ascii="Courier New" w:eastAsia="Calibri" w:hAnsi="Courier New"/>
        </w:rPr>
      </w:pPr>
      <w:r w:rsidRPr="00F13577">
        <w:rPr>
          <w:rFonts w:ascii="Courier New" w:eastAsia="Calibri" w:hAnsi="Courier New"/>
        </w:rPr>
        <w:t>ПРИЕМА-ПЕРЕДАЧИ ЗЕМЕЛЬНОГО УЧАСТКА</w:t>
      </w:r>
    </w:p>
    <w:p w14:paraId="37C672BF" w14:textId="77777777" w:rsidR="00984C16" w:rsidRPr="00F13577" w:rsidRDefault="00984C16" w:rsidP="00984C16">
      <w:pPr>
        <w:jc w:val="center"/>
        <w:rPr>
          <w:rFonts w:ascii="Courier New" w:eastAsia="Calibri" w:hAnsi="Courier New"/>
        </w:rPr>
      </w:pPr>
      <w:r w:rsidRPr="00F13577">
        <w:rPr>
          <w:rFonts w:ascii="Courier New" w:eastAsia="Calibri" w:hAnsi="Courier New"/>
        </w:rPr>
        <w:t>от "__" ____________20___г.</w:t>
      </w:r>
    </w:p>
    <w:p w14:paraId="37C672C0" w14:textId="77777777" w:rsidR="00984C16" w:rsidRPr="00F13577" w:rsidRDefault="00984C16" w:rsidP="00984C16">
      <w:pPr>
        <w:jc w:val="center"/>
        <w:rPr>
          <w:rFonts w:ascii="Courier New" w:eastAsia="Calibri" w:hAnsi="Courier New"/>
        </w:rPr>
      </w:pPr>
    </w:p>
    <w:p w14:paraId="37C672C1" w14:textId="77777777" w:rsidR="00984C16" w:rsidRPr="00F13577" w:rsidRDefault="00984C16" w:rsidP="00984C16">
      <w:pPr>
        <w:rPr>
          <w:rFonts w:ascii="Courier New" w:eastAsia="Calibri" w:hAnsi="Courier New"/>
        </w:rPr>
      </w:pPr>
    </w:p>
    <w:p w14:paraId="37C672C2" w14:textId="77777777" w:rsidR="00984C16" w:rsidRPr="00F13577" w:rsidRDefault="00984C16" w:rsidP="00984C16">
      <w:pPr>
        <w:rPr>
          <w:rFonts w:ascii="Courier New" w:eastAsia="Calibri" w:hAnsi="Courier New"/>
        </w:rPr>
      </w:pPr>
      <w:r>
        <w:rPr>
          <w:rFonts w:ascii="Courier New" w:eastAsia="Calibri" w:hAnsi="Courier New"/>
        </w:rPr>
        <w:t xml:space="preserve">        </w:t>
      </w:r>
      <w:r w:rsidRPr="00F13577">
        <w:rPr>
          <w:rFonts w:ascii="Courier New" w:eastAsia="Calibri" w:hAnsi="Courier New"/>
        </w:rPr>
        <w:t xml:space="preserve"> АРЕНДОДАТЕЛЬ  передает,  а  АРЕНДАТОР  принимает  в  аренду</w:t>
      </w:r>
    </w:p>
    <w:p w14:paraId="37C672C3" w14:textId="77777777" w:rsidR="00984C16" w:rsidRPr="00F13577" w:rsidRDefault="00984C16" w:rsidP="00984C16">
      <w:pPr>
        <w:rPr>
          <w:rFonts w:ascii="Courier New" w:eastAsia="Calibri" w:hAnsi="Courier New"/>
        </w:rPr>
      </w:pPr>
      <w:r>
        <w:rPr>
          <w:rFonts w:ascii="Courier New" w:eastAsia="Calibri" w:hAnsi="Courier New"/>
        </w:rPr>
        <w:t xml:space="preserve">   </w:t>
      </w:r>
      <w:r w:rsidRPr="00F13577">
        <w:rPr>
          <w:rFonts w:ascii="Courier New" w:eastAsia="Calibri" w:hAnsi="Courier New"/>
        </w:rPr>
        <w:t xml:space="preserve"> земельный участок со следующими  характеристиками:</w:t>
      </w:r>
    </w:p>
    <w:p w14:paraId="37C672C4" w14:textId="77777777" w:rsidR="00984C16" w:rsidRPr="00F13577" w:rsidRDefault="00984C16" w:rsidP="00984C16">
      <w:pPr>
        <w:rPr>
          <w:rFonts w:ascii="Courier New" w:eastAsia="Calibri" w:hAnsi="Courier New"/>
        </w:rPr>
      </w:pPr>
    </w:p>
    <w:p w14:paraId="37C672C5" w14:textId="77777777" w:rsidR="00984C16" w:rsidRPr="00F13577" w:rsidRDefault="00984C16" w:rsidP="00984C16">
      <w:pPr>
        <w:rPr>
          <w:rFonts w:ascii="Courier New" w:eastAsia="Calibri" w:hAnsi="Courier New"/>
        </w:rPr>
      </w:pPr>
      <w:r w:rsidRPr="00F13577">
        <w:rPr>
          <w:rFonts w:ascii="Courier New" w:eastAsia="Calibri" w:hAnsi="Courier New"/>
        </w:rPr>
        <w:t xml:space="preserve">    1.Местоположение</w:t>
      </w:r>
      <w:proofErr w:type="gramStart"/>
      <w:r w:rsidRPr="00F13577">
        <w:rPr>
          <w:rFonts w:ascii="Courier New" w:eastAsia="Calibri" w:hAnsi="Courier New"/>
        </w:rPr>
        <w:t>......</w:t>
      </w:r>
      <w:proofErr w:type="gramEnd"/>
      <w:r w:rsidRPr="00F13577">
        <w:rPr>
          <w:rFonts w:ascii="Courier New" w:eastAsia="Calibri" w:hAnsi="Courier New"/>
        </w:rPr>
        <w:t>НИЖЕГОРОДСКАЯ ОБЛАСТЬ, ГОРОД НИЖНИЙ ______</w:t>
      </w:r>
    </w:p>
    <w:p w14:paraId="37C672C6" w14:textId="77777777" w:rsidR="00984C16" w:rsidRPr="00F13577" w:rsidRDefault="00984C16" w:rsidP="00984C16">
      <w:pPr>
        <w:rPr>
          <w:rFonts w:ascii="Courier New" w:eastAsia="Calibri" w:hAnsi="Courier New"/>
        </w:rPr>
      </w:pPr>
      <w:r>
        <w:rPr>
          <w:rFonts w:ascii="Courier New" w:eastAsia="Calibri" w:hAnsi="Courier New"/>
        </w:rPr>
        <w:t xml:space="preserve">  </w:t>
      </w:r>
      <w:r w:rsidRPr="00F13577">
        <w:rPr>
          <w:rFonts w:ascii="Courier New" w:eastAsia="Calibri" w:hAnsi="Courier New"/>
        </w:rPr>
        <w:t xml:space="preserve"> НОВГОРОД, НИЖЕГОРОДСКИЙ РАЙОН,</w:t>
      </w:r>
      <w:r>
        <w:rPr>
          <w:rFonts w:ascii="Courier New" w:eastAsia="Calibri" w:hAnsi="Courier New"/>
        </w:rPr>
        <w:t xml:space="preserve"> ГРЕБНОГО КАНАЛА НАБ.  НАПРОТИВ_</w:t>
      </w:r>
      <w:r w:rsidRPr="00F13577">
        <w:rPr>
          <w:rFonts w:ascii="Courier New" w:eastAsia="Calibri" w:hAnsi="Courier New"/>
        </w:rPr>
        <w:t>__</w:t>
      </w:r>
    </w:p>
    <w:p w14:paraId="37C672C7" w14:textId="77777777" w:rsidR="00984C16" w:rsidRPr="00F13577" w:rsidRDefault="00984C16" w:rsidP="00984C16">
      <w:pPr>
        <w:rPr>
          <w:rFonts w:ascii="Courier New" w:eastAsia="Calibri" w:hAnsi="Courier New"/>
        </w:rPr>
      </w:pPr>
      <w:r w:rsidRPr="00F13577">
        <w:rPr>
          <w:rFonts w:ascii="Courier New" w:eastAsia="Calibri" w:hAnsi="Courier New"/>
        </w:rPr>
        <w:t xml:space="preserve">   ДОМА №217 СЛОБОДЫ ПЕЧЕРЫ________________________________________</w:t>
      </w:r>
    </w:p>
    <w:p w14:paraId="37C672C8" w14:textId="77777777" w:rsidR="00984C16" w:rsidRPr="00F13577" w:rsidRDefault="00984C16" w:rsidP="00984C16">
      <w:pPr>
        <w:rPr>
          <w:rFonts w:ascii="Courier New" w:eastAsia="Calibri" w:hAnsi="Courier New"/>
        </w:rPr>
      </w:pPr>
      <w:r>
        <w:rPr>
          <w:rFonts w:ascii="Courier New" w:eastAsia="Calibri" w:hAnsi="Courier New"/>
        </w:rPr>
        <w:t xml:space="preserve"> </w:t>
      </w:r>
      <w:r w:rsidRPr="00F13577">
        <w:rPr>
          <w:rFonts w:ascii="Courier New" w:eastAsia="Calibri" w:hAnsi="Courier New"/>
        </w:rPr>
        <w:t xml:space="preserve">   2.Категория земель..</w:t>
      </w:r>
      <w:proofErr w:type="gramStart"/>
      <w:r w:rsidRPr="00F13577">
        <w:rPr>
          <w:rFonts w:ascii="Courier New" w:eastAsia="Calibri" w:hAnsi="Courier New"/>
        </w:rPr>
        <w:t>.З</w:t>
      </w:r>
      <w:proofErr w:type="gramEnd"/>
      <w:r w:rsidRPr="00F13577">
        <w:rPr>
          <w:rFonts w:ascii="Courier New" w:eastAsia="Calibri" w:hAnsi="Courier New"/>
        </w:rPr>
        <w:t xml:space="preserve">ЕМЛИ НАСЕЛЕННЫХ ПУНКТОВ                </w:t>
      </w:r>
    </w:p>
    <w:p w14:paraId="37C672C9" w14:textId="77777777" w:rsidR="00984C16" w:rsidRPr="00F13577" w:rsidRDefault="00984C16" w:rsidP="00984C16">
      <w:pPr>
        <w:rPr>
          <w:rFonts w:ascii="Courier New" w:eastAsia="Calibri" w:hAnsi="Courier New"/>
        </w:rPr>
      </w:pPr>
      <w:r>
        <w:rPr>
          <w:rFonts w:ascii="Courier New" w:eastAsia="Calibri" w:hAnsi="Courier New"/>
        </w:rPr>
        <w:t xml:space="preserve"> </w:t>
      </w:r>
      <w:r w:rsidRPr="00F13577">
        <w:rPr>
          <w:rFonts w:ascii="Courier New" w:eastAsia="Calibri" w:hAnsi="Courier New"/>
        </w:rPr>
        <w:t xml:space="preserve">   3.Площадь </w:t>
      </w:r>
      <w:proofErr w:type="spellStart"/>
      <w:r w:rsidRPr="00F13577">
        <w:rPr>
          <w:rFonts w:ascii="Courier New" w:eastAsia="Calibri" w:hAnsi="Courier New"/>
        </w:rPr>
        <w:t>зем</w:t>
      </w:r>
      <w:proofErr w:type="gramStart"/>
      <w:r w:rsidRPr="00F13577">
        <w:rPr>
          <w:rFonts w:ascii="Courier New" w:eastAsia="Calibri" w:hAnsi="Courier New"/>
        </w:rPr>
        <w:t>.у</w:t>
      </w:r>
      <w:proofErr w:type="gramEnd"/>
      <w:r w:rsidRPr="00F13577">
        <w:rPr>
          <w:rFonts w:ascii="Courier New" w:eastAsia="Calibri" w:hAnsi="Courier New"/>
        </w:rPr>
        <w:t>ч</w:t>
      </w:r>
      <w:proofErr w:type="spellEnd"/>
      <w:r w:rsidRPr="00F13577">
        <w:rPr>
          <w:rFonts w:ascii="Courier New" w:eastAsia="Calibri" w:hAnsi="Courier New"/>
        </w:rPr>
        <w:t xml:space="preserve">-ка...  7640.00+/-31.00 кв.м                    </w:t>
      </w:r>
    </w:p>
    <w:p w14:paraId="37C672CA" w14:textId="77777777" w:rsidR="00984C16" w:rsidRPr="00F13577" w:rsidRDefault="00984C16" w:rsidP="00984C16">
      <w:pPr>
        <w:rPr>
          <w:rFonts w:ascii="Courier New" w:eastAsia="Calibri" w:hAnsi="Courier New"/>
        </w:rPr>
      </w:pPr>
      <w:r>
        <w:rPr>
          <w:rFonts w:ascii="Courier New" w:eastAsia="Calibri" w:hAnsi="Courier New"/>
        </w:rPr>
        <w:t xml:space="preserve">  </w:t>
      </w:r>
      <w:r w:rsidRPr="00F13577">
        <w:rPr>
          <w:rFonts w:ascii="Courier New" w:eastAsia="Calibri" w:hAnsi="Courier New"/>
        </w:rPr>
        <w:t xml:space="preserve">  4.Кадастровый номер...52:18:0060268:2                           </w:t>
      </w:r>
    </w:p>
    <w:p w14:paraId="37C672CB" w14:textId="77777777" w:rsidR="00984C16" w:rsidRPr="00F13577" w:rsidRDefault="00984C16" w:rsidP="00984C16">
      <w:pPr>
        <w:rPr>
          <w:rFonts w:ascii="Courier New" w:eastAsia="Calibri" w:hAnsi="Courier New"/>
        </w:rPr>
      </w:pPr>
    </w:p>
    <w:p w14:paraId="37C672CC" w14:textId="77777777" w:rsidR="00984C16" w:rsidRPr="00F13577" w:rsidRDefault="00984C16" w:rsidP="00984C16">
      <w:pPr>
        <w:rPr>
          <w:rFonts w:ascii="Courier New" w:eastAsia="Calibri" w:hAnsi="Courier New"/>
        </w:rPr>
      </w:pPr>
      <w:r>
        <w:rPr>
          <w:rFonts w:ascii="Courier New" w:eastAsia="Calibri" w:hAnsi="Courier New"/>
        </w:rPr>
        <w:t xml:space="preserve">    </w:t>
      </w:r>
      <w:r w:rsidRPr="00F13577">
        <w:rPr>
          <w:rFonts w:ascii="Courier New" w:eastAsia="Calibri" w:hAnsi="Courier New"/>
        </w:rPr>
        <w:t xml:space="preserve">     На момент подписания  </w:t>
      </w:r>
      <w:proofErr w:type="gramStart"/>
      <w:r w:rsidRPr="00F13577">
        <w:rPr>
          <w:rFonts w:ascii="Courier New" w:eastAsia="Calibri" w:hAnsi="Courier New"/>
        </w:rPr>
        <w:t>акта</w:t>
      </w:r>
      <w:proofErr w:type="gramEnd"/>
      <w:r w:rsidRPr="00F13577">
        <w:rPr>
          <w:rFonts w:ascii="Courier New" w:eastAsia="Calibri" w:hAnsi="Courier New"/>
        </w:rPr>
        <w:t xml:space="preserve">  сдаваемый  в  аренду  земельный     участок находится в состоянии, пригодном  для  использования его</w:t>
      </w:r>
    </w:p>
    <w:p w14:paraId="37C672CD" w14:textId="77777777" w:rsidR="00984C16" w:rsidRPr="00F13577" w:rsidRDefault="00984C16" w:rsidP="00984C16">
      <w:pPr>
        <w:rPr>
          <w:rFonts w:ascii="Courier New" w:eastAsia="Calibri" w:hAnsi="Courier New"/>
        </w:rPr>
      </w:pPr>
      <w:r w:rsidRPr="00F13577">
        <w:rPr>
          <w:rFonts w:ascii="Courier New" w:eastAsia="Calibri" w:hAnsi="Courier New"/>
        </w:rPr>
        <w:t>по целевому назначению и виду разрешенного использования.</w:t>
      </w:r>
    </w:p>
    <w:p w14:paraId="37C672CE" w14:textId="77777777" w:rsidR="00984C16" w:rsidRPr="00F13577" w:rsidRDefault="00984C16" w:rsidP="00984C16">
      <w:pPr>
        <w:rPr>
          <w:rFonts w:ascii="Courier New" w:eastAsia="Calibri" w:hAnsi="Courier New"/>
        </w:rPr>
      </w:pPr>
      <w:r w:rsidRPr="00F13577">
        <w:rPr>
          <w:rFonts w:ascii="Courier New" w:eastAsia="Calibri" w:hAnsi="Courier New"/>
        </w:rPr>
        <w:t xml:space="preserve">       </w:t>
      </w:r>
      <w:r>
        <w:rPr>
          <w:rFonts w:ascii="Courier New" w:eastAsia="Calibri" w:hAnsi="Courier New"/>
        </w:rPr>
        <w:t xml:space="preserve"> </w:t>
      </w:r>
      <w:r w:rsidRPr="00F13577">
        <w:rPr>
          <w:rFonts w:ascii="Courier New" w:eastAsia="Calibri" w:hAnsi="Courier New"/>
        </w:rPr>
        <w:t xml:space="preserve"> Настоящий акт является неотъемлемой частью договора.</w:t>
      </w:r>
    </w:p>
    <w:p w14:paraId="37C672CF" w14:textId="77777777" w:rsidR="00984C16" w:rsidRPr="00F13577" w:rsidRDefault="00984C16" w:rsidP="00984C16">
      <w:pPr>
        <w:rPr>
          <w:rFonts w:ascii="Courier New" w:eastAsia="Calibri" w:hAnsi="Courier New"/>
        </w:rPr>
      </w:pPr>
    </w:p>
    <w:p w14:paraId="37C672D0" w14:textId="77777777" w:rsidR="00984C16" w:rsidRPr="00F13577" w:rsidRDefault="00984C16" w:rsidP="00984C16">
      <w:pPr>
        <w:rPr>
          <w:rFonts w:ascii="Courier New" w:eastAsia="Calibri" w:hAnsi="Courier New"/>
        </w:rPr>
      </w:pPr>
    </w:p>
    <w:p w14:paraId="37C672D1" w14:textId="77777777" w:rsidR="00984C16" w:rsidRPr="00F13577" w:rsidRDefault="00984C16" w:rsidP="00984C16">
      <w:pPr>
        <w:rPr>
          <w:rFonts w:ascii="Courier New" w:eastAsia="Calibri" w:hAnsi="Courier New"/>
        </w:rPr>
      </w:pPr>
      <w:r>
        <w:rPr>
          <w:rFonts w:ascii="Courier New" w:eastAsia="Calibri" w:hAnsi="Courier New"/>
        </w:rPr>
        <w:t xml:space="preserve">    </w:t>
      </w:r>
      <w:r w:rsidRPr="00F13577">
        <w:rPr>
          <w:rFonts w:ascii="Courier New" w:eastAsia="Calibri" w:hAnsi="Courier New"/>
        </w:rPr>
        <w:t xml:space="preserve">          Арендодатель                      Арендатор          </w:t>
      </w:r>
    </w:p>
    <w:p w14:paraId="37C672D2" w14:textId="77777777" w:rsidR="00984C16" w:rsidRPr="00F13577" w:rsidRDefault="00984C16" w:rsidP="00984C16">
      <w:pPr>
        <w:rPr>
          <w:rFonts w:ascii="Courier New" w:eastAsia="Calibri" w:hAnsi="Courier New"/>
        </w:rPr>
      </w:pPr>
    </w:p>
    <w:p w14:paraId="37C672D3" w14:textId="77777777" w:rsidR="00984C16" w:rsidRPr="00F13577" w:rsidRDefault="00984C16" w:rsidP="00984C16">
      <w:pPr>
        <w:rPr>
          <w:rFonts w:ascii="Courier New" w:eastAsia="Calibri" w:hAnsi="Courier New"/>
        </w:rPr>
      </w:pPr>
      <w:r w:rsidRPr="00F13577">
        <w:rPr>
          <w:rFonts w:ascii="Courier New" w:eastAsia="Calibri" w:hAnsi="Courier New"/>
        </w:rPr>
        <w:t xml:space="preserve">      _________________________        _________________________  </w:t>
      </w:r>
    </w:p>
    <w:p w14:paraId="37C672D4" w14:textId="77777777" w:rsidR="00984C16" w:rsidRPr="00F13577" w:rsidRDefault="00984C16" w:rsidP="00984C16">
      <w:pPr>
        <w:rPr>
          <w:rFonts w:ascii="Courier New" w:eastAsia="Calibri" w:hAnsi="Courier New"/>
        </w:rPr>
      </w:pPr>
      <w:r>
        <w:rPr>
          <w:rFonts w:ascii="Courier New" w:eastAsia="Calibri" w:hAnsi="Courier New"/>
        </w:rPr>
        <w:t xml:space="preserve">  </w:t>
      </w:r>
      <w:r w:rsidRPr="00F13577">
        <w:rPr>
          <w:rFonts w:ascii="Courier New" w:eastAsia="Calibri" w:hAnsi="Courier New"/>
        </w:rPr>
        <w:t xml:space="preserve">             (подпись)                        (подпись)</w:t>
      </w:r>
    </w:p>
    <w:p w14:paraId="37C672D5" w14:textId="77777777" w:rsidR="00984C16" w:rsidRPr="00F13577" w:rsidRDefault="00984C16" w:rsidP="00984C16">
      <w:pPr>
        <w:rPr>
          <w:rFonts w:ascii="Courier New" w:eastAsia="Calibri" w:hAnsi="Courier New"/>
          <w:sz w:val="16"/>
        </w:rPr>
      </w:pPr>
      <w:r>
        <w:rPr>
          <w:rFonts w:ascii="Courier New" w:eastAsia="Calibri" w:hAnsi="Courier New"/>
          <w:sz w:val="16"/>
        </w:rPr>
        <w:t xml:space="preserve">    </w:t>
      </w:r>
      <w:r w:rsidRPr="00F13577">
        <w:rPr>
          <w:rFonts w:ascii="Courier New" w:eastAsia="Calibri" w:hAnsi="Courier New"/>
          <w:sz w:val="16"/>
        </w:rPr>
        <w:t xml:space="preserve">         ЛЕОНТЬЕВ АЛЕКСАНДР БОРИСОВИЧ                                                        </w:t>
      </w:r>
    </w:p>
    <w:p w14:paraId="37C672D6" w14:textId="77777777" w:rsidR="00984C16" w:rsidRPr="00F13577" w:rsidRDefault="00984C16" w:rsidP="00984C16">
      <w:pPr>
        <w:rPr>
          <w:rFonts w:ascii="Courier New" w:eastAsia="Calibri" w:hAnsi="Courier New"/>
          <w:sz w:val="16"/>
        </w:rPr>
      </w:pPr>
      <w:r>
        <w:rPr>
          <w:rFonts w:ascii="Courier New" w:eastAsia="Calibri" w:hAnsi="Courier New"/>
          <w:sz w:val="16"/>
        </w:rPr>
        <w:t xml:space="preserve">       </w:t>
      </w:r>
      <w:r w:rsidRPr="00F13577">
        <w:rPr>
          <w:rFonts w:ascii="Courier New" w:eastAsia="Calibri" w:hAnsi="Courier New"/>
          <w:sz w:val="16"/>
        </w:rPr>
        <w:t xml:space="preserve">                                                                                             </w:t>
      </w:r>
    </w:p>
    <w:p w14:paraId="37C672D7" w14:textId="77777777" w:rsidR="00984C16" w:rsidRPr="00F13577" w:rsidRDefault="00984C16" w:rsidP="00984C16">
      <w:pPr>
        <w:rPr>
          <w:rFonts w:ascii="Courier New" w:eastAsia="Calibri" w:hAnsi="Courier New"/>
        </w:rPr>
      </w:pPr>
      <w:r>
        <w:rPr>
          <w:rFonts w:ascii="Courier New" w:eastAsia="Calibri" w:hAnsi="Courier New"/>
        </w:rPr>
        <w:t xml:space="preserve">  </w:t>
      </w:r>
      <w:r w:rsidRPr="00F13577">
        <w:rPr>
          <w:rFonts w:ascii="Courier New" w:eastAsia="Calibri" w:hAnsi="Courier New"/>
        </w:rPr>
        <w:t xml:space="preserve">               М.П.                              М.П.</w:t>
      </w:r>
    </w:p>
    <w:p w14:paraId="37C672D8" w14:textId="77777777" w:rsidR="00984C16" w:rsidRPr="00F13577" w:rsidRDefault="00984C16" w:rsidP="00984C16">
      <w:pPr>
        <w:rPr>
          <w:rFonts w:ascii="Courier New" w:eastAsia="Calibri" w:hAnsi="Courier New"/>
        </w:rPr>
      </w:pPr>
    </w:p>
    <w:p w14:paraId="37C672D9" w14:textId="77777777" w:rsidR="00984C16" w:rsidRPr="00F13577" w:rsidRDefault="00984C16" w:rsidP="00984C16">
      <w:pPr>
        <w:rPr>
          <w:rFonts w:ascii="Courier New" w:hAnsi="Courier New"/>
        </w:rPr>
      </w:pPr>
    </w:p>
    <w:p w14:paraId="37C672DA" w14:textId="77777777" w:rsidR="00984C16" w:rsidRPr="00493FD0" w:rsidRDefault="00984C16" w:rsidP="003A1B29">
      <w:pPr>
        <w:jc w:val="both"/>
        <w:rPr>
          <w:sz w:val="22"/>
          <w:szCs w:val="22"/>
        </w:rPr>
      </w:pPr>
    </w:p>
    <w:sectPr w:rsidR="00984C16" w:rsidRPr="00493FD0" w:rsidSect="00C45A80">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00971" w14:textId="77777777" w:rsidR="0036674F" w:rsidRDefault="0036674F" w:rsidP="0045564D">
      <w:r>
        <w:separator/>
      </w:r>
    </w:p>
  </w:endnote>
  <w:endnote w:type="continuationSeparator" w:id="0">
    <w:p w14:paraId="2128819A" w14:textId="77777777" w:rsidR="0036674F" w:rsidRDefault="0036674F"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FD9A2" w14:textId="77777777" w:rsidR="0036674F" w:rsidRDefault="0036674F" w:rsidP="0045564D">
      <w:r>
        <w:separator/>
      </w:r>
    </w:p>
  </w:footnote>
  <w:footnote w:type="continuationSeparator" w:id="0">
    <w:p w14:paraId="0F68C4A2" w14:textId="77777777" w:rsidR="0036674F" w:rsidRDefault="0036674F"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54920"/>
    <w:rsid w:val="00057F33"/>
    <w:rsid w:val="000F7A57"/>
    <w:rsid w:val="001A0879"/>
    <w:rsid w:val="001A3B01"/>
    <w:rsid w:val="001B5BA2"/>
    <w:rsid w:val="001B69D9"/>
    <w:rsid w:val="001D303B"/>
    <w:rsid w:val="00253B65"/>
    <w:rsid w:val="0026068E"/>
    <w:rsid w:val="00267919"/>
    <w:rsid w:val="0027306A"/>
    <w:rsid w:val="00295D48"/>
    <w:rsid w:val="002C1F82"/>
    <w:rsid w:val="002D35EE"/>
    <w:rsid w:val="002F6AE8"/>
    <w:rsid w:val="002F7E49"/>
    <w:rsid w:val="00323A75"/>
    <w:rsid w:val="00343016"/>
    <w:rsid w:val="00361C7A"/>
    <w:rsid w:val="0036674F"/>
    <w:rsid w:val="00371CAA"/>
    <w:rsid w:val="00394B7B"/>
    <w:rsid w:val="00397C1F"/>
    <w:rsid w:val="003A1B29"/>
    <w:rsid w:val="003A4F92"/>
    <w:rsid w:val="003B55A7"/>
    <w:rsid w:val="004304F5"/>
    <w:rsid w:val="00434458"/>
    <w:rsid w:val="0045564D"/>
    <w:rsid w:val="0047698F"/>
    <w:rsid w:val="00487B6A"/>
    <w:rsid w:val="004931BD"/>
    <w:rsid w:val="00493FD0"/>
    <w:rsid w:val="004A7595"/>
    <w:rsid w:val="004C54BA"/>
    <w:rsid w:val="004E1698"/>
    <w:rsid w:val="0051011F"/>
    <w:rsid w:val="00510A4E"/>
    <w:rsid w:val="00531896"/>
    <w:rsid w:val="00553669"/>
    <w:rsid w:val="005538A8"/>
    <w:rsid w:val="0056163A"/>
    <w:rsid w:val="0059353B"/>
    <w:rsid w:val="005B235E"/>
    <w:rsid w:val="005B657D"/>
    <w:rsid w:val="005D4021"/>
    <w:rsid w:val="005E07CE"/>
    <w:rsid w:val="006105AE"/>
    <w:rsid w:val="006120E4"/>
    <w:rsid w:val="00613357"/>
    <w:rsid w:val="006216B2"/>
    <w:rsid w:val="00621973"/>
    <w:rsid w:val="006313D7"/>
    <w:rsid w:val="0063196A"/>
    <w:rsid w:val="00641B3E"/>
    <w:rsid w:val="00662C7C"/>
    <w:rsid w:val="00682FAF"/>
    <w:rsid w:val="00700E2C"/>
    <w:rsid w:val="007514ED"/>
    <w:rsid w:val="007606BD"/>
    <w:rsid w:val="00760912"/>
    <w:rsid w:val="00777CBE"/>
    <w:rsid w:val="007D528A"/>
    <w:rsid w:val="00841EDF"/>
    <w:rsid w:val="00864901"/>
    <w:rsid w:val="0087088B"/>
    <w:rsid w:val="008858B3"/>
    <w:rsid w:val="00887AE5"/>
    <w:rsid w:val="0090705D"/>
    <w:rsid w:val="00913EE6"/>
    <w:rsid w:val="00945E6F"/>
    <w:rsid w:val="00946AF5"/>
    <w:rsid w:val="009721AA"/>
    <w:rsid w:val="00984B65"/>
    <w:rsid w:val="00984C16"/>
    <w:rsid w:val="009A5A98"/>
    <w:rsid w:val="009D20B0"/>
    <w:rsid w:val="00A20F37"/>
    <w:rsid w:val="00A54E93"/>
    <w:rsid w:val="00AC5966"/>
    <w:rsid w:val="00AD0850"/>
    <w:rsid w:val="00B00E19"/>
    <w:rsid w:val="00B14028"/>
    <w:rsid w:val="00B509A7"/>
    <w:rsid w:val="00B52BE3"/>
    <w:rsid w:val="00B56634"/>
    <w:rsid w:val="00B76B3A"/>
    <w:rsid w:val="00BA3E1E"/>
    <w:rsid w:val="00BD1FE3"/>
    <w:rsid w:val="00BF2D88"/>
    <w:rsid w:val="00C13C54"/>
    <w:rsid w:val="00C2382E"/>
    <w:rsid w:val="00C45A80"/>
    <w:rsid w:val="00C545DE"/>
    <w:rsid w:val="00C6500E"/>
    <w:rsid w:val="00C70BDD"/>
    <w:rsid w:val="00C87531"/>
    <w:rsid w:val="00CD5D37"/>
    <w:rsid w:val="00CF1517"/>
    <w:rsid w:val="00D00F8D"/>
    <w:rsid w:val="00D20B79"/>
    <w:rsid w:val="00D66652"/>
    <w:rsid w:val="00D760AA"/>
    <w:rsid w:val="00D77D87"/>
    <w:rsid w:val="00D80CA8"/>
    <w:rsid w:val="00D82369"/>
    <w:rsid w:val="00D90AB5"/>
    <w:rsid w:val="00D951C8"/>
    <w:rsid w:val="00DA3B02"/>
    <w:rsid w:val="00DE4275"/>
    <w:rsid w:val="00DE465A"/>
    <w:rsid w:val="00DE5EDC"/>
    <w:rsid w:val="00DF5CFC"/>
    <w:rsid w:val="00E24341"/>
    <w:rsid w:val="00E9479F"/>
    <w:rsid w:val="00EA2C11"/>
    <w:rsid w:val="00EA568C"/>
    <w:rsid w:val="00EE47B7"/>
    <w:rsid w:val="00F0060C"/>
    <w:rsid w:val="00F576B7"/>
    <w:rsid w:val="00F6184D"/>
    <w:rsid w:val="00F63BDB"/>
    <w:rsid w:val="00FC4F91"/>
    <w:rsid w:val="00FE04C5"/>
    <w:rsid w:val="00FE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20F37"/>
    <w:rPr>
      <w:rFonts w:ascii="Tahoma" w:hAnsi="Tahoma" w:cs="Tahoma"/>
      <w:sz w:val="16"/>
      <w:szCs w:val="16"/>
    </w:rPr>
  </w:style>
  <w:style w:type="character" w:customStyle="1" w:styleId="a8">
    <w:name w:val="Текст выноски Знак"/>
    <w:basedOn w:val="a0"/>
    <w:link w:val="a7"/>
    <w:uiPriority w:val="99"/>
    <w:semiHidden/>
    <w:rsid w:val="00A20F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20F37"/>
    <w:rPr>
      <w:rFonts w:ascii="Tahoma" w:hAnsi="Tahoma" w:cs="Tahoma"/>
      <w:sz w:val="16"/>
      <w:szCs w:val="16"/>
    </w:rPr>
  </w:style>
  <w:style w:type="character" w:customStyle="1" w:styleId="a8">
    <w:name w:val="Текст выноски Знак"/>
    <w:basedOn w:val="a0"/>
    <w:link w:val="a7"/>
    <w:uiPriority w:val="99"/>
    <w:semiHidden/>
    <w:rsid w:val="00A20F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1405-E41B-4F5D-8A39-6B035237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42</Words>
  <Characters>5268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В.П.Пильганов</cp:lastModifiedBy>
  <cp:revision>10</cp:revision>
  <cp:lastPrinted>2017-10-18T08:24:00Z</cp:lastPrinted>
  <dcterms:created xsi:type="dcterms:W3CDTF">2018-11-14T09:55:00Z</dcterms:created>
  <dcterms:modified xsi:type="dcterms:W3CDTF">2018-11-16T12:10:00Z</dcterms:modified>
</cp:coreProperties>
</file>